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0A96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51A2F683" wp14:editId="73D7EB69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F5B0371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619FF5EB" w14:textId="77777777" w:rsidR="008B5557" w:rsidRPr="00A05697" w:rsidRDefault="008B5557" w:rsidP="008B5557">
      <w:pPr>
        <w:tabs>
          <w:tab w:val="left" w:pos="1755"/>
        </w:tabs>
      </w:pPr>
    </w:p>
    <w:p w14:paraId="50AA198D" w14:textId="77777777" w:rsidR="008B5557" w:rsidRPr="00A05697" w:rsidRDefault="008B5557" w:rsidP="008B5557">
      <w:pPr>
        <w:tabs>
          <w:tab w:val="left" w:pos="1755"/>
        </w:tabs>
      </w:pPr>
    </w:p>
    <w:p w14:paraId="28A3269E" w14:textId="77777777" w:rsidR="008B5557" w:rsidRPr="00A05697" w:rsidRDefault="008B5557" w:rsidP="008B5557">
      <w:pPr>
        <w:tabs>
          <w:tab w:val="left" w:pos="1755"/>
        </w:tabs>
      </w:pPr>
    </w:p>
    <w:p w14:paraId="160D408F" w14:textId="77777777" w:rsidR="008B5557" w:rsidRPr="00A05697" w:rsidRDefault="008B5557" w:rsidP="008B5557">
      <w:pPr>
        <w:tabs>
          <w:tab w:val="left" w:pos="1755"/>
        </w:tabs>
      </w:pPr>
    </w:p>
    <w:p w14:paraId="15727A87" w14:textId="77777777" w:rsidR="008B5557" w:rsidRPr="00A05697" w:rsidRDefault="008B5557" w:rsidP="008B5557">
      <w:pPr>
        <w:tabs>
          <w:tab w:val="left" w:pos="1755"/>
        </w:tabs>
      </w:pPr>
    </w:p>
    <w:p w14:paraId="63D358F2" w14:textId="77777777" w:rsidR="008B5557" w:rsidRPr="00A05697" w:rsidRDefault="008B5557" w:rsidP="008B5557">
      <w:pPr>
        <w:tabs>
          <w:tab w:val="left" w:pos="1755"/>
        </w:tabs>
      </w:pPr>
    </w:p>
    <w:p w14:paraId="3E0815D4" w14:textId="77777777" w:rsidR="008B5557" w:rsidRPr="00A05697" w:rsidRDefault="008B5557" w:rsidP="008B5557">
      <w:pPr>
        <w:tabs>
          <w:tab w:val="left" w:pos="1755"/>
        </w:tabs>
      </w:pPr>
    </w:p>
    <w:p w14:paraId="573A3EA8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7082884C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5AB3C092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3CEF8FB5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4D68F775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EEA2223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2C825E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519207F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6A489B4B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14:paraId="7E7A8327" w14:textId="6F94ACA0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404A23">
        <w:rPr>
          <w:sz w:val="28"/>
        </w:rPr>
        <w:t>Карандашев</w:t>
      </w:r>
      <w:proofErr w:type="spellEnd"/>
      <w:r w:rsidR="00404A23">
        <w:rPr>
          <w:sz w:val="28"/>
        </w:rPr>
        <w:t xml:space="preserve"> Н.К.</w:t>
      </w:r>
    </w:p>
    <w:p w14:paraId="3D06797C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3C6F6FE0" w14:textId="77777777" w:rsidR="003B613C" w:rsidRPr="00A05697" w:rsidRDefault="003B613C" w:rsidP="00270D5E">
      <w:pPr>
        <w:tabs>
          <w:tab w:val="left" w:pos="1755"/>
        </w:tabs>
        <w:rPr>
          <w:sz w:val="28"/>
        </w:rPr>
      </w:pPr>
    </w:p>
    <w:p w14:paraId="1A23B872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14:paraId="6767BF9C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Попов В. Н.</w:t>
      </w:r>
    </w:p>
    <w:p w14:paraId="122EA77B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22DBCB10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6509F33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49C3522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65327FB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5D5ABDD6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7D31AE9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6035CEC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A10BEFE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F7C20D0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0803C639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13D83986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692381B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1234915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5B7949D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6ECD09BF" w14:textId="77777777" w:rsidR="008B5557" w:rsidRPr="00A05697" w:rsidRDefault="008B5557" w:rsidP="004E715D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19</w:t>
      </w:r>
    </w:p>
    <w:p w14:paraId="4AFBE5DD" w14:textId="77777777" w:rsidR="003B613C" w:rsidRPr="008323E9" w:rsidRDefault="003B613C" w:rsidP="003B613C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p w14:paraId="3CAE2454" w14:textId="77777777" w:rsidR="00270D5E" w:rsidRPr="005025C1" w:rsidRDefault="00270D5E" w:rsidP="003B613C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FB48A92" w14:textId="77777777" w:rsidR="00C07691" w:rsidRDefault="00266CE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025C1">
            <w:rPr>
              <w:rFonts w:eastAsiaTheme="majorEastAsia"/>
              <w:sz w:val="28"/>
              <w:szCs w:val="28"/>
            </w:rPr>
            <w:fldChar w:fldCharType="begin"/>
          </w:r>
          <w:r w:rsidR="00467FB7" w:rsidRPr="005025C1">
            <w:rPr>
              <w:sz w:val="28"/>
              <w:szCs w:val="28"/>
            </w:rPr>
            <w:instrText xml:space="preserve"> TOC \o "1-3" \h \z \u </w:instrText>
          </w:r>
          <w:r w:rsidRPr="005025C1">
            <w:rPr>
              <w:rFonts w:eastAsiaTheme="majorEastAsia"/>
              <w:sz w:val="28"/>
              <w:szCs w:val="28"/>
            </w:rPr>
            <w:fldChar w:fldCharType="separate"/>
          </w:r>
          <w:hyperlink w:anchor="_Toc30197640" w:history="1">
            <w:r w:rsidR="00C07691" w:rsidRPr="00531ED3">
              <w:rPr>
                <w:rStyle w:val="a8"/>
                <w:b/>
              </w:rPr>
              <w:t>Раздел 1. Техника решения задач с использованием структурного программирования.</w:t>
            </w:r>
            <w:r w:rsidR="00C07691">
              <w:rPr>
                <w:webHidden/>
              </w:rPr>
              <w:tab/>
            </w:r>
            <w:r w:rsidR="00C07691">
              <w:rPr>
                <w:webHidden/>
              </w:rPr>
              <w:fldChar w:fldCharType="begin"/>
            </w:r>
            <w:r w:rsidR="00C07691">
              <w:rPr>
                <w:webHidden/>
              </w:rPr>
              <w:instrText xml:space="preserve"> PAGEREF _Toc30197640 \h </w:instrText>
            </w:r>
            <w:r w:rsidR="00C07691">
              <w:rPr>
                <w:webHidden/>
              </w:rPr>
            </w:r>
            <w:r w:rsidR="00C07691">
              <w:rPr>
                <w:webHidden/>
              </w:rPr>
              <w:fldChar w:fldCharType="separate"/>
            </w:r>
            <w:r w:rsidR="00C07691">
              <w:rPr>
                <w:webHidden/>
              </w:rPr>
              <w:t>3</w:t>
            </w:r>
            <w:r w:rsidR="00C07691">
              <w:rPr>
                <w:webHidden/>
              </w:rPr>
              <w:fldChar w:fldCharType="end"/>
            </w:r>
          </w:hyperlink>
        </w:p>
        <w:p w14:paraId="4C34FDFF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1" w:history="1">
            <w:r w:rsidR="00C07691" w:rsidRPr="00531ED3">
              <w:rPr>
                <w:rStyle w:val="a8"/>
                <w:noProof/>
              </w:rPr>
              <w:t>1.1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 xml:space="preserve">Установка интерпретатора </w:t>
            </w:r>
            <w:r w:rsidR="00C07691" w:rsidRPr="00531ED3">
              <w:rPr>
                <w:rStyle w:val="a8"/>
                <w:noProof/>
                <w:lang w:val="en-US"/>
              </w:rPr>
              <w:t>Python</w:t>
            </w:r>
            <w:r w:rsidR="00C07691" w:rsidRPr="00531ED3">
              <w:rPr>
                <w:rStyle w:val="a8"/>
                <w:noProof/>
              </w:rPr>
              <w:t xml:space="preserve"> 3 и настройка окружения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1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3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2800FC53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2" w:history="1">
            <w:r w:rsidR="00C07691" w:rsidRPr="00531ED3">
              <w:rPr>
                <w:rStyle w:val="a8"/>
                <w:noProof/>
              </w:rPr>
              <w:t>1.2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 xml:space="preserve">Техника работы в командной строке и среде </w:t>
            </w:r>
            <w:r w:rsidR="00C07691" w:rsidRPr="00531ED3">
              <w:rPr>
                <w:rStyle w:val="a8"/>
                <w:noProof/>
                <w:lang w:val="en-US"/>
              </w:rPr>
              <w:t>IDLE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2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8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48DCCA14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3" w:history="1">
            <w:r w:rsidR="00C07691" w:rsidRPr="00531ED3">
              <w:rPr>
                <w:rStyle w:val="a8"/>
                <w:noProof/>
              </w:rPr>
              <w:t>1.3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>Техника работы с линейными и разветвляющимися программ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3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10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59413782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4" w:history="1">
            <w:r w:rsidR="00C07691" w:rsidRPr="00531ED3">
              <w:rPr>
                <w:rStyle w:val="a8"/>
                <w:noProof/>
              </w:rPr>
              <w:t>1.4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 xml:space="preserve">Техника работы с циклическими программами, цикл </w:t>
            </w:r>
            <w:r w:rsidR="00C07691" w:rsidRPr="00531ED3">
              <w:rPr>
                <w:rStyle w:val="a8"/>
                <w:noProof/>
                <w:lang w:val="en-US"/>
              </w:rPr>
              <w:t>while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4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13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35FB52B0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5" w:history="1">
            <w:r w:rsidR="00C07691" w:rsidRPr="00531ED3">
              <w:rPr>
                <w:rStyle w:val="a8"/>
                <w:noProof/>
              </w:rPr>
              <w:t>1.5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>Техника работы с числ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5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16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05A00953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6" w:history="1">
            <w:r w:rsidR="00C07691" w:rsidRPr="00531ED3">
              <w:rPr>
                <w:rStyle w:val="a8"/>
                <w:noProof/>
              </w:rPr>
              <w:t>1.6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>Техника работы со строк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6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19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67927165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7" w:history="1">
            <w:r w:rsidR="00C07691" w:rsidRPr="00531ED3">
              <w:rPr>
                <w:rStyle w:val="a8"/>
                <w:noProof/>
                <w:lang w:val="en-US"/>
              </w:rPr>
              <w:t>1.7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>Техника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работы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со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списк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7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22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78150B07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8" w:history="1">
            <w:r w:rsidR="00C07691" w:rsidRPr="00531ED3">
              <w:rPr>
                <w:rStyle w:val="a8"/>
                <w:noProof/>
              </w:rPr>
              <w:t>1.8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 xml:space="preserve">Техника работы с циклом </w:t>
            </w:r>
            <w:r w:rsidR="00C07691" w:rsidRPr="00531ED3">
              <w:rPr>
                <w:rStyle w:val="a8"/>
                <w:noProof/>
                <w:lang w:val="en-US"/>
              </w:rPr>
              <w:t>for</w:t>
            </w:r>
            <w:r w:rsidR="00C07691" w:rsidRPr="00531ED3">
              <w:rPr>
                <w:rStyle w:val="a8"/>
                <w:noProof/>
              </w:rPr>
              <w:t xml:space="preserve"> и генераторами списков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8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24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5A54F57E" w14:textId="77777777" w:rsidR="00C07691" w:rsidRDefault="00404A2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49" w:history="1">
            <w:r w:rsidR="00C07691" w:rsidRPr="00531ED3">
              <w:rPr>
                <w:rStyle w:val="a8"/>
                <w:noProof/>
              </w:rPr>
              <w:t>1.9.</w:t>
            </w:r>
            <w:r w:rsidR="00C076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7691" w:rsidRPr="00531ED3">
              <w:rPr>
                <w:rStyle w:val="a8"/>
                <w:noProof/>
              </w:rPr>
              <w:t>Техника работы с функция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49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27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085AB69F" w14:textId="77777777" w:rsidR="00C07691" w:rsidRDefault="00404A2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0" w:history="1">
            <w:r w:rsidR="00C07691" w:rsidRPr="00531ED3">
              <w:rPr>
                <w:rStyle w:val="a8"/>
                <w:noProof/>
                <w:lang w:eastAsia="en-US"/>
              </w:rPr>
              <w:t>1.10.</w:t>
            </w:r>
            <w:r w:rsidR="005322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C07691" w:rsidRPr="00531ED3">
              <w:rPr>
                <w:rStyle w:val="a8"/>
                <w:noProof/>
                <w:lang w:eastAsia="en-US"/>
              </w:rPr>
              <w:t>Техника работы со словаря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0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31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1B1CAF0E" w14:textId="77777777" w:rsidR="00C07691" w:rsidRDefault="00404A2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1" w:history="1">
            <w:r w:rsidR="00C07691" w:rsidRPr="00531ED3">
              <w:rPr>
                <w:rStyle w:val="a8"/>
                <w:noProof/>
                <w:lang w:val="en-US"/>
              </w:rPr>
              <w:t>1.11.</w:t>
            </w:r>
            <w:r w:rsidR="005322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C07691" w:rsidRPr="00531ED3">
              <w:rPr>
                <w:rStyle w:val="a8"/>
                <w:noProof/>
              </w:rPr>
              <w:t>Техника работы с множеств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1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35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367475E4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2" w:history="1">
            <w:r w:rsidR="00532250">
              <w:rPr>
                <w:rStyle w:val="a8"/>
                <w:noProof/>
              </w:rPr>
              <w:t xml:space="preserve">1.12.  </w:t>
            </w:r>
            <w:r w:rsidR="00C07691" w:rsidRPr="00531ED3">
              <w:rPr>
                <w:rStyle w:val="a8"/>
                <w:noProof/>
              </w:rPr>
              <w:t>Техника работы с кортеж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2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37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2CDB8272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3" w:history="1">
            <w:r w:rsidR="00C07691" w:rsidRPr="00531ED3">
              <w:rPr>
                <w:rStyle w:val="a8"/>
                <w:noProof/>
              </w:rPr>
              <w:t xml:space="preserve">1.13. </w:t>
            </w:r>
            <w:r w:rsidR="00532250">
              <w:rPr>
                <w:rStyle w:val="a8"/>
                <w:noProof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Техника работы с файл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3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38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7C28285A" w14:textId="77777777" w:rsidR="00C07691" w:rsidRDefault="00404A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197654" w:history="1">
            <w:r w:rsidR="00C07691" w:rsidRPr="00531ED3">
              <w:rPr>
                <w:rStyle w:val="a8"/>
                <w:b/>
              </w:rPr>
              <w:t>Раздел 2. Техника решения задач с использованием модульного и объектно-ориентированного программирования.</w:t>
            </w:r>
            <w:r w:rsidR="00C07691">
              <w:rPr>
                <w:webHidden/>
              </w:rPr>
              <w:tab/>
            </w:r>
            <w:r w:rsidR="00C07691">
              <w:rPr>
                <w:webHidden/>
              </w:rPr>
              <w:fldChar w:fldCharType="begin"/>
            </w:r>
            <w:r w:rsidR="00C07691">
              <w:rPr>
                <w:webHidden/>
              </w:rPr>
              <w:instrText xml:space="preserve"> PAGEREF _Toc30197654 \h </w:instrText>
            </w:r>
            <w:r w:rsidR="00C07691">
              <w:rPr>
                <w:webHidden/>
              </w:rPr>
            </w:r>
            <w:r w:rsidR="00C07691">
              <w:rPr>
                <w:webHidden/>
              </w:rPr>
              <w:fldChar w:fldCharType="separate"/>
            </w:r>
            <w:r w:rsidR="00C07691">
              <w:rPr>
                <w:webHidden/>
              </w:rPr>
              <w:t>45</w:t>
            </w:r>
            <w:r w:rsidR="00C07691">
              <w:rPr>
                <w:webHidden/>
              </w:rPr>
              <w:fldChar w:fldCharType="end"/>
            </w:r>
          </w:hyperlink>
        </w:p>
        <w:p w14:paraId="2BA0F5D7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5" w:history="1">
            <w:r w:rsidR="00C07691" w:rsidRPr="00531ED3">
              <w:rPr>
                <w:rStyle w:val="a8"/>
                <w:noProof/>
              </w:rPr>
              <w:t>2.1. Техника работы с модуля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5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45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5903F75F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6" w:history="1">
            <w:r w:rsidR="00C07691" w:rsidRPr="00531ED3">
              <w:rPr>
                <w:rStyle w:val="a8"/>
                <w:noProof/>
              </w:rPr>
              <w:t>2.2. Разработка проекта «Журнал посещения занятий»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6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47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0835CF2E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7" w:history="1">
            <w:r w:rsidR="00C07691" w:rsidRPr="00531ED3">
              <w:rPr>
                <w:rStyle w:val="a8"/>
                <w:noProof/>
              </w:rPr>
              <w:t xml:space="preserve">2.3. Установка и настройка среды </w:t>
            </w:r>
            <w:r w:rsidR="00C07691" w:rsidRPr="00531ED3">
              <w:rPr>
                <w:rStyle w:val="a8"/>
                <w:noProof/>
                <w:lang w:val="en-US"/>
              </w:rPr>
              <w:t>JetBrains</w:t>
            </w:r>
            <w:r w:rsidR="00C07691" w:rsidRPr="00531ED3">
              <w:rPr>
                <w:rStyle w:val="a8"/>
                <w:noProof/>
              </w:rPr>
              <w:t xml:space="preserve"> </w:t>
            </w:r>
            <w:r w:rsidR="00C07691" w:rsidRPr="00531ED3">
              <w:rPr>
                <w:rStyle w:val="a8"/>
                <w:noProof/>
                <w:lang w:val="en-US"/>
              </w:rPr>
              <w:t>PyCharm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7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50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1359DF1F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8" w:history="1">
            <w:r w:rsidR="00C07691" w:rsidRPr="00531ED3">
              <w:rPr>
                <w:rStyle w:val="a8"/>
                <w:noProof/>
              </w:rPr>
              <w:t xml:space="preserve">2.4. Техника работы с библиотекой </w:t>
            </w:r>
            <w:r w:rsidR="00C07691" w:rsidRPr="00531ED3">
              <w:rPr>
                <w:rStyle w:val="a8"/>
                <w:noProof/>
                <w:lang w:val="en-US"/>
              </w:rPr>
              <w:t>tkinter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8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57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79D15FB5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59" w:history="1">
            <w:r w:rsidR="00C07691" w:rsidRPr="00531ED3">
              <w:rPr>
                <w:rStyle w:val="a8"/>
                <w:noProof/>
              </w:rPr>
              <w:t>2.5 Доработка проекта «Журнал посещения занятий» с использованием графического интерфейса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59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61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70518C7A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0" w:history="1">
            <w:r w:rsidR="00C07691" w:rsidRPr="00531ED3">
              <w:rPr>
                <w:rStyle w:val="a8"/>
                <w:noProof/>
              </w:rPr>
              <w:t>2.6. Техника работы с классами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0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67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0387098D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1" w:history="1">
            <w:r w:rsidR="00C07691" w:rsidRPr="00531ED3">
              <w:rPr>
                <w:rStyle w:val="a8"/>
                <w:noProof/>
              </w:rPr>
              <w:t>2.7. Доработка проекта «Журнал посещения занятий» с использованием классов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1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70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6E8628FB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2" w:history="1">
            <w:r w:rsidR="00C07691" w:rsidRPr="00531ED3">
              <w:rPr>
                <w:rStyle w:val="a8"/>
                <w:noProof/>
                <w:lang w:val="en-US"/>
              </w:rPr>
              <w:t xml:space="preserve">2.8. </w:t>
            </w:r>
            <w:r w:rsidR="00C07691" w:rsidRPr="00531ED3">
              <w:rPr>
                <w:rStyle w:val="a8"/>
                <w:noProof/>
              </w:rPr>
              <w:t>Разработка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документации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по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проекту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2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75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2BDF1F51" w14:textId="77777777" w:rsidR="00C07691" w:rsidRDefault="00404A2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197663" w:history="1">
            <w:r w:rsidR="00C07691" w:rsidRPr="00531ED3">
              <w:rPr>
                <w:rStyle w:val="a8"/>
                <w:b/>
              </w:rPr>
              <w:t>Раздел 3. Техника решения задач с использованием библиотек.</w:t>
            </w:r>
            <w:r w:rsidR="00C07691">
              <w:rPr>
                <w:webHidden/>
              </w:rPr>
              <w:tab/>
            </w:r>
            <w:r w:rsidR="00C07691">
              <w:rPr>
                <w:webHidden/>
              </w:rPr>
              <w:fldChar w:fldCharType="begin"/>
            </w:r>
            <w:r w:rsidR="00C07691">
              <w:rPr>
                <w:webHidden/>
              </w:rPr>
              <w:instrText xml:space="preserve"> PAGEREF _Toc30197663 \h </w:instrText>
            </w:r>
            <w:r w:rsidR="00C07691">
              <w:rPr>
                <w:webHidden/>
              </w:rPr>
            </w:r>
            <w:r w:rsidR="00C07691">
              <w:rPr>
                <w:webHidden/>
              </w:rPr>
              <w:fldChar w:fldCharType="separate"/>
            </w:r>
            <w:r w:rsidR="00C07691">
              <w:rPr>
                <w:webHidden/>
              </w:rPr>
              <w:t>82</w:t>
            </w:r>
            <w:r w:rsidR="00C07691">
              <w:rPr>
                <w:webHidden/>
              </w:rPr>
              <w:fldChar w:fldCharType="end"/>
            </w:r>
          </w:hyperlink>
        </w:p>
        <w:p w14:paraId="29C14343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4" w:history="1">
            <w:r w:rsidR="00C07691" w:rsidRPr="00531ED3">
              <w:rPr>
                <w:rStyle w:val="a8"/>
                <w:noProof/>
                <w:lang w:val="en-US"/>
              </w:rPr>
              <w:t xml:space="preserve">3.1. </w:t>
            </w:r>
            <w:r w:rsidR="00C07691" w:rsidRPr="00531ED3">
              <w:rPr>
                <w:rStyle w:val="a8"/>
                <w:noProof/>
              </w:rPr>
              <w:t>Техника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работы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с</w:t>
            </w:r>
            <w:r w:rsidR="00C07691" w:rsidRPr="00531ED3">
              <w:rPr>
                <w:rStyle w:val="a8"/>
                <w:noProof/>
                <w:lang w:val="en-US"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>библиотекой</w:t>
            </w:r>
            <w:r w:rsidR="00C07691" w:rsidRPr="00531ED3">
              <w:rPr>
                <w:rStyle w:val="a8"/>
                <w:noProof/>
                <w:lang w:val="en-US"/>
              </w:rPr>
              <w:t xml:space="preserve"> NumPy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4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82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763E3D33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5" w:history="1">
            <w:r w:rsidR="00C07691" w:rsidRPr="00531ED3">
              <w:rPr>
                <w:rStyle w:val="a8"/>
                <w:noProof/>
              </w:rPr>
              <w:t xml:space="preserve">3.2. Техника работы с библиотекой </w:t>
            </w:r>
            <w:r w:rsidR="00C07691" w:rsidRPr="00531ED3">
              <w:rPr>
                <w:rStyle w:val="a8"/>
                <w:noProof/>
                <w:lang w:val="en-US"/>
              </w:rPr>
              <w:t>Matplotlib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5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86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4CBEC1E4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6" w:history="1">
            <w:r w:rsidR="00C07691" w:rsidRPr="00531ED3">
              <w:rPr>
                <w:rStyle w:val="a8"/>
                <w:noProof/>
              </w:rPr>
              <w:t xml:space="preserve">3.3 </w:t>
            </w:r>
            <w:r w:rsidR="00532250">
              <w:rPr>
                <w:rStyle w:val="a8"/>
                <w:noProof/>
              </w:rPr>
              <w:t xml:space="preserve"> </w:t>
            </w:r>
            <w:r w:rsidR="00C07691" w:rsidRPr="00531ED3">
              <w:rPr>
                <w:rStyle w:val="a8"/>
                <w:noProof/>
              </w:rPr>
              <w:t xml:space="preserve">Техника работы с библиотекой </w:t>
            </w:r>
            <w:r w:rsidR="00C07691" w:rsidRPr="00531ED3">
              <w:rPr>
                <w:rStyle w:val="a8"/>
                <w:noProof/>
                <w:lang w:val="en-US"/>
              </w:rPr>
              <w:t>PyQT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6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92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4D21251D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7" w:history="1">
            <w:r w:rsidR="00C07691" w:rsidRPr="00531ED3">
              <w:rPr>
                <w:rStyle w:val="a8"/>
                <w:noProof/>
              </w:rPr>
              <w:t xml:space="preserve">3.4. Техника работы с библиотекой </w:t>
            </w:r>
            <w:r w:rsidR="00C07691" w:rsidRPr="00531ED3">
              <w:rPr>
                <w:rStyle w:val="a8"/>
                <w:noProof/>
                <w:lang w:val="en-US"/>
              </w:rPr>
              <w:t>Pygame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7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98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0B99A8D9" w14:textId="77777777" w:rsidR="00C07691" w:rsidRDefault="00404A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7668" w:history="1">
            <w:r w:rsidR="00C07691" w:rsidRPr="00531ED3">
              <w:rPr>
                <w:rStyle w:val="a8"/>
                <w:noProof/>
              </w:rPr>
              <w:t>Список использованных источников</w:t>
            </w:r>
            <w:r w:rsidR="00C07691">
              <w:rPr>
                <w:noProof/>
                <w:webHidden/>
              </w:rPr>
              <w:tab/>
            </w:r>
            <w:r w:rsidR="00C07691">
              <w:rPr>
                <w:noProof/>
                <w:webHidden/>
              </w:rPr>
              <w:fldChar w:fldCharType="begin"/>
            </w:r>
            <w:r w:rsidR="00C07691">
              <w:rPr>
                <w:noProof/>
                <w:webHidden/>
              </w:rPr>
              <w:instrText xml:space="preserve"> PAGEREF _Toc30197668 \h </w:instrText>
            </w:r>
            <w:r w:rsidR="00C07691">
              <w:rPr>
                <w:noProof/>
                <w:webHidden/>
              </w:rPr>
            </w:r>
            <w:r w:rsidR="00C07691">
              <w:rPr>
                <w:noProof/>
                <w:webHidden/>
              </w:rPr>
              <w:fldChar w:fldCharType="separate"/>
            </w:r>
            <w:r w:rsidR="00C07691">
              <w:rPr>
                <w:noProof/>
                <w:webHidden/>
              </w:rPr>
              <w:t>106</w:t>
            </w:r>
            <w:r w:rsidR="00C07691">
              <w:rPr>
                <w:noProof/>
                <w:webHidden/>
              </w:rPr>
              <w:fldChar w:fldCharType="end"/>
            </w:r>
          </w:hyperlink>
        </w:p>
        <w:p w14:paraId="20EF421C" w14:textId="77777777" w:rsidR="00467FB7" w:rsidRPr="00A05697" w:rsidRDefault="00266CE6" w:rsidP="00467FB7">
          <w:r w:rsidRPr="005025C1">
            <w:rPr>
              <w:bCs/>
              <w:sz w:val="28"/>
              <w:szCs w:val="28"/>
            </w:rPr>
            <w:fldChar w:fldCharType="end"/>
          </w:r>
          <w:r w:rsidR="00BA5846" w:rsidRPr="008323E9">
            <w:rPr>
              <w:bCs/>
              <w:sz w:val="28"/>
              <w:szCs w:val="28"/>
            </w:rPr>
            <w:t xml:space="preserve"> </w:t>
          </w:r>
        </w:p>
      </w:sdtContent>
    </w:sdt>
    <w:p w14:paraId="15C7E545" w14:textId="77777777" w:rsidR="003B613C" w:rsidRPr="00A05697" w:rsidRDefault="003B613C" w:rsidP="003B613C">
      <w:pPr>
        <w:tabs>
          <w:tab w:val="left" w:pos="1755"/>
        </w:tabs>
      </w:pPr>
    </w:p>
    <w:p w14:paraId="30B34B47" w14:textId="77777777" w:rsidR="008B5557" w:rsidRPr="00A05697" w:rsidRDefault="008B5557" w:rsidP="008B5557">
      <w:pPr>
        <w:tabs>
          <w:tab w:val="left" w:pos="1755"/>
        </w:tabs>
      </w:pPr>
    </w:p>
    <w:p w14:paraId="695BBA02" w14:textId="77777777" w:rsidR="008B5557" w:rsidRPr="00A25512" w:rsidRDefault="008B5557" w:rsidP="008B5557">
      <w:pPr>
        <w:tabs>
          <w:tab w:val="left" w:pos="1755"/>
        </w:tabs>
        <w:rPr>
          <w:sz w:val="28"/>
          <w:szCs w:val="28"/>
        </w:rPr>
      </w:pPr>
    </w:p>
    <w:p w14:paraId="7EFBC90C" w14:textId="77777777" w:rsidR="008B5557" w:rsidRPr="00A25512" w:rsidRDefault="008B5557" w:rsidP="008B5557">
      <w:pPr>
        <w:tabs>
          <w:tab w:val="left" w:pos="1755"/>
        </w:tabs>
        <w:rPr>
          <w:sz w:val="28"/>
          <w:szCs w:val="28"/>
        </w:rPr>
      </w:pPr>
    </w:p>
    <w:p w14:paraId="1C5CC7E6" w14:textId="77777777" w:rsidR="009B1A3C" w:rsidRDefault="009B1A3C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2E6D83D2" w14:textId="77777777" w:rsidR="00467FB7" w:rsidRPr="00A25512" w:rsidRDefault="00467FB7" w:rsidP="006762D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0197640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14:paraId="3A66CAC8" w14:textId="77777777" w:rsidR="00CA0F8C" w:rsidRDefault="00467FB7" w:rsidP="00CA0F8C">
      <w:pPr>
        <w:pStyle w:val="2"/>
        <w:numPr>
          <w:ilvl w:val="1"/>
          <w:numId w:val="20"/>
        </w:numPr>
        <w:spacing w:line="360" w:lineRule="auto"/>
        <w:jc w:val="center"/>
      </w:pPr>
      <w:bookmarkStart w:id="2" w:name="_Toc30197641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2"/>
    </w:p>
    <w:p w14:paraId="147E3D0A" w14:textId="77777777" w:rsidR="00CA0F8C" w:rsidRPr="00CA0F8C" w:rsidRDefault="00CA0F8C" w:rsidP="00CA0F8C"/>
    <w:p w14:paraId="49F86F11" w14:textId="77777777" w:rsidR="00467FB7" w:rsidRPr="00A05697" w:rsidRDefault="00467FB7" w:rsidP="00CA0F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</w:t>
      </w:r>
      <w:proofErr w:type="gramStart"/>
      <w:r w:rsidRPr="00A05697">
        <w:rPr>
          <w:sz w:val="28"/>
          <w:szCs w:val="28"/>
          <w:lang w:eastAsia="en-US"/>
        </w:rPr>
        <w:t xml:space="preserve">интерпретатора </w:t>
      </w:r>
      <w:r w:rsidR="006762DD" w:rsidRPr="00A05697">
        <w:rPr>
          <w:sz w:val="28"/>
          <w:szCs w:val="28"/>
          <w:lang w:eastAsia="en-US"/>
        </w:rPr>
        <w:t xml:space="preserve"> </w:t>
      </w:r>
      <w:proofErr w:type="spellStart"/>
      <w:r w:rsidRPr="00A05697">
        <w:rPr>
          <w:sz w:val="28"/>
          <w:szCs w:val="28"/>
          <w:lang w:eastAsia="en-US"/>
        </w:rPr>
        <w:t>Python</w:t>
      </w:r>
      <w:proofErr w:type="spellEnd"/>
      <w:proofErr w:type="gramEnd"/>
      <w:r w:rsidRPr="00A05697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05697">
        <w:rPr>
          <w:sz w:val="28"/>
          <w:szCs w:val="28"/>
          <w:lang w:eastAsia="en-US"/>
        </w:rPr>
        <w:t>его  можно</w:t>
      </w:r>
      <w:proofErr w:type="gramEnd"/>
      <w:r w:rsidRPr="00A05697">
        <w:rPr>
          <w:sz w:val="28"/>
          <w:szCs w:val="28"/>
          <w:lang w:eastAsia="en-US"/>
        </w:rPr>
        <w:t xml:space="preserve"> с официального сайта, перейдя по ссылке </w:t>
      </w:r>
      <w:r w:rsidR="00A26486" w:rsidRPr="00A05697">
        <w:rPr>
          <w:sz w:val="28"/>
          <w:szCs w:val="28"/>
          <w:lang w:eastAsia="en-US"/>
        </w:rPr>
        <w:t xml:space="preserve"> </w:t>
      </w:r>
      <w:hyperlink r:id="rId9" w:history="1">
        <w:r w:rsidRPr="00A05697">
          <w:rPr>
            <w:rStyle w:val="a8"/>
            <w:color w:val="auto"/>
            <w:sz w:val="28"/>
            <w:szCs w:val="28"/>
            <w:u w:val="none"/>
            <w:lang w:eastAsia="en-US"/>
          </w:rPr>
          <w:t>https://www.python.org/downloads/</w:t>
        </w:r>
      </w:hyperlink>
    </w:p>
    <w:p w14:paraId="5AC9AF1F" w14:textId="77777777" w:rsidR="00372F45" w:rsidRPr="00A05697" w:rsidRDefault="00372F45" w:rsidP="00A26486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3D6F0398" wp14:editId="66E9C026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133" w14:textId="77777777" w:rsidR="00467FB7" w:rsidRPr="00A05697" w:rsidRDefault="00372F45" w:rsidP="00053FBF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053FBF" w:rsidRPr="00A05697">
        <w:rPr>
          <w:b w:val="0"/>
          <w:color w:val="auto"/>
          <w:sz w:val="28"/>
          <w:szCs w:val="28"/>
        </w:rPr>
        <w:t xml:space="preserve">. Официальный сайт </w:t>
      </w:r>
      <w:proofErr w:type="spellStart"/>
      <w:r w:rsidR="00053FBF" w:rsidRPr="00A05697"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14:paraId="4D7C2B72" w14:textId="77777777" w:rsidR="00372F45" w:rsidRPr="00A05697" w:rsidRDefault="00372F45" w:rsidP="00A914A8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14:paraId="2F9B9DEA" w14:textId="77777777" w:rsidR="00372F45" w:rsidRPr="00A05697" w:rsidRDefault="00372F45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14:paraId="0005EA43" w14:textId="77777777" w:rsidR="00372F45" w:rsidRPr="00A05697" w:rsidRDefault="00372F45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="002F3B97" w:rsidRPr="00A05697">
        <w:rPr>
          <w:sz w:val="28"/>
          <w:szCs w:val="28"/>
          <w:bdr w:val="none" w:sz="0" w:space="0" w:color="auto" w:frame="1"/>
        </w:rPr>
        <w:t>Выб</w:t>
      </w:r>
      <w:r w:rsidRPr="00A05697">
        <w:rPr>
          <w:sz w:val="28"/>
          <w:szCs w:val="28"/>
          <w:bdr w:val="none" w:sz="0" w:space="0" w:color="auto" w:frame="1"/>
        </w:rPr>
        <w:t>рать способ установки.</w:t>
      </w:r>
    </w:p>
    <w:p w14:paraId="7DF8AE0E" w14:textId="77777777" w:rsidR="00A26486" w:rsidRPr="00A05697" w:rsidRDefault="00372F45" w:rsidP="00A26486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307D5B28" wp14:editId="541ECFD8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4540" w14:textId="77777777" w:rsidR="00372F45" w:rsidRPr="00A25512" w:rsidRDefault="00A26486" w:rsidP="00C07691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2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053FBF" w:rsidRPr="00A05697">
        <w:rPr>
          <w:b w:val="0"/>
          <w:color w:val="auto"/>
          <w:sz w:val="28"/>
          <w:szCs w:val="28"/>
        </w:rPr>
        <w:t>. Установщик</w:t>
      </w:r>
      <w:r w:rsidR="00053FBF" w:rsidRPr="00A25512">
        <w:rPr>
          <w:b w:val="0"/>
          <w:color w:val="auto"/>
          <w:sz w:val="28"/>
          <w:szCs w:val="28"/>
        </w:rPr>
        <w:t xml:space="preserve"> </w:t>
      </w:r>
      <w:r w:rsidR="00E53F8B">
        <w:rPr>
          <w:b w:val="0"/>
          <w:color w:val="auto"/>
          <w:sz w:val="28"/>
          <w:szCs w:val="28"/>
          <w:lang w:val="en-US"/>
        </w:rPr>
        <w:t>P</w:t>
      </w:r>
      <w:r w:rsidR="00053FBF" w:rsidRPr="00A05697">
        <w:rPr>
          <w:b w:val="0"/>
          <w:color w:val="auto"/>
          <w:sz w:val="28"/>
          <w:szCs w:val="28"/>
          <w:lang w:val="en-US"/>
        </w:rPr>
        <w:t>ython</w:t>
      </w:r>
    </w:p>
    <w:p w14:paraId="7E7F7ABE" w14:textId="77777777" w:rsidR="00372F45" w:rsidRPr="00A05697" w:rsidRDefault="002F3B97" w:rsidP="00C0769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</w:t>
      </w:r>
      <w:r w:rsidR="00372F45" w:rsidRPr="00A05697">
        <w:rPr>
          <w:sz w:val="28"/>
          <w:szCs w:val="28"/>
          <w:bdr w:val="none" w:sz="0" w:space="0" w:color="auto" w:frame="1"/>
        </w:rPr>
        <w:t xml:space="preserve"> установки (доступно при выборе </w:t>
      </w:r>
      <w:proofErr w:type="spellStart"/>
      <w:r w:rsidR="00372F45"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="00372F45"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72F45"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="00372F45" w:rsidRPr="00A05697">
        <w:rPr>
          <w:sz w:val="28"/>
          <w:szCs w:val="28"/>
          <w:bdr w:val="none" w:sz="0" w:space="0" w:color="auto" w:frame="1"/>
        </w:rPr>
        <w:t>)</w:t>
      </w:r>
    </w:p>
    <w:p w14:paraId="7B94CAB3" w14:textId="77777777"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3D1861CB" wp14:editId="6B6C77CB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22A6" w14:textId="77777777" w:rsidR="00372F45" w:rsidRPr="00A05697" w:rsidRDefault="00A26486" w:rsidP="009B162C">
      <w:pPr>
        <w:pStyle w:val="ab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3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9B162C" w:rsidRPr="00A05697">
        <w:rPr>
          <w:b w:val="0"/>
          <w:color w:val="auto"/>
          <w:sz w:val="28"/>
          <w:szCs w:val="28"/>
        </w:rPr>
        <w:t>. Опции установки</w:t>
      </w:r>
    </w:p>
    <w:p w14:paraId="760B0A40" w14:textId="77777777" w:rsidR="00372F45" w:rsidRPr="00A05697" w:rsidRDefault="00372F45" w:rsidP="00770CE8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 w:rsidRPr="00A05697">
        <w:rPr>
          <w:sz w:val="28"/>
          <w:szCs w:val="28"/>
          <w:bdr w:val="none" w:sz="0" w:space="0" w:color="auto" w:frame="1"/>
        </w:rPr>
        <w:t>Python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. </w:t>
      </w:r>
      <w:r w:rsidR="002F3B97" w:rsidRPr="00A05697">
        <w:rPr>
          <w:sz w:val="28"/>
          <w:szCs w:val="28"/>
          <w:bdr w:val="none" w:sz="0" w:space="0" w:color="auto" w:frame="1"/>
        </w:rPr>
        <w:t>Выбираю:</w:t>
      </w:r>
    </w:p>
    <w:p w14:paraId="20953230" w14:textId="77777777"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A05697">
        <w:rPr>
          <w:sz w:val="28"/>
          <w:szCs w:val="28"/>
          <w:bdr w:val="none" w:sz="0" w:space="0" w:color="auto" w:frame="1"/>
        </w:rPr>
        <w:t xml:space="preserve"> – установка документаций.</w:t>
      </w:r>
    </w:p>
    <w:p w14:paraId="16B31583" w14:textId="77777777"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 xml:space="preserve"> – установка пакетного менеджера </w:t>
      </w: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>.</w:t>
      </w:r>
    </w:p>
    <w:p w14:paraId="6F4CED4C" w14:textId="77777777"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tcl</w:t>
      </w:r>
      <w:proofErr w:type="spellEnd"/>
      <w:r w:rsidRPr="00A05697">
        <w:rPr>
          <w:sz w:val="28"/>
          <w:szCs w:val="28"/>
        </w:rPr>
        <w:t>/</w:t>
      </w:r>
      <w:proofErr w:type="spellStart"/>
      <w:r w:rsidRPr="00A05697">
        <w:rPr>
          <w:sz w:val="28"/>
          <w:szCs w:val="28"/>
        </w:rPr>
        <w:t>tk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and</w:t>
      </w:r>
      <w:proofErr w:type="spellEnd"/>
      <w:r w:rsidRPr="00A05697"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A05697">
        <w:rPr>
          <w:sz w:val="28"/>
          <w:szCs w:val="28"/>
        </w:rPr>
        <w:t>tkinter</w:t>
      </w:r>
      <w:proofErr w:type="spellEnd"/>
      <w:r w:rsidRPr="00A05697">
        <w:rPr>
          <w:sz w:val="28"/>
          <w:szCs w:val="28"/>
        </w:rPr>
        <w:t>).</w:t>
      </w:r>
    </w:p>
    <w:p w14:paraId="75386AFA" w14:textId="77777777" w:rsidR="00372F45" w:rsidRPr="00A05697" w:rsidRDefault="002F3B97" w:rsidP="00770CE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</w:t>
      </w:r>
      <w:r w:rsidR="00372F45" w:rsidRPr="00A05697">
        <w:rPr>
          <w:sz w:val="28"/>
          <w:szCs w:val="28"/>
          <w:bdr w:val="none" w:sz="0" w:space="0" w:color="auto" w:frame="1"/>
        </w:rPr>
        <w:t xml:space="preserve"> место установки (доступно при выборе </w:t>
      </w:r>
      <w:proofErr w:type="spellStart"/>
      <w:r w:rsidR="00372F45" w:rsidRPr="00A05697">
        <w:rPr>
          <w:sz w:val="28"/>
          <w:szCs w:val="28"/>
          <w:bdr w:val="none" w:sz="0" w:space="0" w:color="auto" w:frame="1"/>
        </w:rPr>
        <w:t>Customize</w:t>
      </w:r>
      <w:proofErr w:type="spellEnd"/>
      <w:r w:rsidR="00372F45" w:rsidRPr="00A0569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72F45" w:rsidRPr="00A05697">
        <w:rPr>
          <w:sz w:val="28"/>
          <w:szCs w:val="28"/>
          <w:bdr w:val="none" w:sz="0" w:space="0" w:color="auto" w:frame="1"/>
        </w:rPr>
        <w:t>installation</w:t>
      </w:r>
      <w:proofErr w:type="spellEnd"/>
      <w:r w:rsidR="00372F45" w:rsidRPr="00A05697">
        <w:rPr>
          <w:sz w:val="28"/>
          <w:szCs w:val="28"/>
          <w:bdr w:val="none" w:sz="0" w:space="0" w:color="auto" w:frame="1"/>
        </w:rPr>
        <w:t>)</w:t>
      </w:r>
    </w:p>
    <w:p w14:paraId="106CE818" w14:textId="77777777"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3B3C98CA" wp14:editId="1EBE428B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8A28" w14:textId="77777777" w:rsidR="00372F45" w:rsidRPr="00A05697" w:rsidRDefault="00A26486" w:rsidP="00770CE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4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770CE8"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14:paraId="3E90E52A" w14:textId="77777777" w:rsidR="00372F45" w:rsidRPr="00A05697" w:rsidRDefault="00A26486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</w:t>
      </w:r>
      <w:r w:rsidR="002F3B97" w:rsidRPr="00A05697">
        <w:rPr>
          <w:sz w:val="28"/>
          <w:szCs w:val="28"/>
          <w:bdr w:val="none" w:sz="0" w:space="0" w:color="auto" w:frame="1"/>
        </w:rPr>
        <w:t>:</w:t>
      </w:r>
    </w:p>
    <w:p w14:paraId="57B464C8" w14:textId="77777777"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40B9B14" wp14:editId="4C48F3CE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3568" w14:textId="77777777" w:rsidR="00372F45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5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770CE8" w:rsidRPr="00A05697">
        <w:rPr>
          <w:b w:val="0"/>
          <w:color w:val="auto"/>
          <w:sz w:val="28"/>
          <w:szCs w:val="28"/>
        </w:rPr>
        <w:t>. Сообщение об установке</w:t>
      </w:r>
    </w:p>
    <w:p w14:paraId="7D8CAE12" w14:textId="77777777"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d"/>
          <w:rFonts w:eastAsiaTheme="majorEastAsia"/>
          <w:i w:val="0"/>
          <w:sz w:val="28"/>
          <w:szCs w:val="28"/>
        </w:rPr>
        <w:lastRenderedPageBreak/>
        <w:t>Окружение</w:t>
      </w:r>
      <w:r w:rsidRPr="00A05697">
        <w:rPr>
          <w:sz w:val="28"/>
          <w:szCs w:val="28"/>
        </w:rPr>
        <w:t> 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 представляет собой контекст, в котором выполняется код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. Различают глобальные, виртуальные окружения и окружения </w:t>
      </w:r>
      <w:proofErr w:type="spellStart"/>
      <w:r w:rsidRPr="00A05697">
        <w:rPr>
          <w:sz w:val="28"/>
          <w:szCs w:val="28"/>
        </w:rPr>
        <w:t>Conda</w:t>
      </w:r>
      <w:proofErr w:type="spellEnd"/>
      <w:r w:rsidRPr="00A05697">
        <w:rPr>
          <w:sz w:val="28"/>
          <w:szCs w:val="28"/>
        </w:rPr>
        <w:t>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14:paraId="18FED9D5" w14:textId="77777777"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В </w:t>
      </w:r>
      <w:proofErr w:type="spellStart"/>
      <w:r w:rsidRPr="00A05697">
        <w:rPr>
          <w:sz w:val="28"/>
          <w:szCs w:val="28"/>
        </w:rPr>
        <w:t>Visual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Studio</w:t>
      </w:r>
      <w:proofErr w:type="spellEnd"/>
      <w:r w:rsidRPr="00A05697">
        <w:rPr>
          <w:sz w:val="28"/>
          <w:szCs w:val="28"/>
        </w:rPr>
        <w:t xml:space="preserve"> для </w:t>
      </w:r>
      <w:proofErr w:type="spellStart"/>
      <w:r w:rsidRPr="00A05697">
        <w:rPr>
          <w:sz w:val="28"/>
          <w:szCs w:val="28"/>
        </w:rPr>
        <w:t>Windows</w:t>
      </w:r>
      <w:proofErr w:type="spellEnd"/>
      <w:r w:rsidRPr="00A05697">
        <w:rPr>
          <w:sz w:val="28"/>
          <w:szCs w:val="28"/>
        </w:rPr>
        <w:t xml:space="preserve"> есть окно </w:t>
      </w:r>
      <w:r w:rsidRPr="00A05697">
        <w:rPr>
          <w:rStyle w:val="ae"/>
          <w:b w:val="0"/>
          <w:sz w:val="28"/>
          <w:szCs w:val="28"/>
        </w:rPr>
        <w:t xml:space="preserve">Окружения </w:t>
      </w:r>
      <w:proofErr w:type="spellStart"/>
      <w:r w:rsidRPr="00A05697">
        <w:rPr>
          <w:rStyle w:val="ae"/>
          <w:b w:val="0"/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14:paraId="03F78C6F" w14:textId="77777777"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Окружения, обнаруженные </w:t>
      </w:r>
      <w:proofErr w:type="spellStart"/>
      <w:r w:rsidRPr="00A05697">
        <w:rPr>
          <w:sz w:val="28"/>
          <w:szCs w:val="28"/>
        </w:rPr>
        <w:t>Visual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Studio</w:t>
      </w:r>
      <w:proofErr w:type="spellEnd"/>
      <w:r w:rsidRPr="00A05697">
        <w:rPr>
          <w:sz w:val="28"/>
          <w:szCs w:val="28"/>
        </w:rPr>
        <w:t>, отображаются в окне </w:t>
      </w:r>
      <w:r w:rsidRPr="00A05697">
        <w:rPr>
          <w:rStyle w:val="ae"/>
          <w:rFonts w:eastAsiaTheme="majorEastAsia"/>
          <w:b w:val="0"/>
          <w:sz w:val="28"/>
          <w:szCs w:val="28"/>
        </w:rPr>
        <w:t xml:space="preserve">Окружения </w:t>
      </w:r>
      <w:proofErr w:type="spellStart"/>
      <w:r w:rsidRPr="00A05697">
        <w:rPr>
          <w:rStyle w:val="ae"/>
          <w:rFonts w:eastAsiaTheme="majorEastAsia"/>
          <w:b w:val="0"/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. Для открытия окна выберите команду меню </w:t>
      </w:r>
      <w:proofErr w:type="gramStart"/>
      <w:r w:rsidRPr="00A05697">
        <w:rPr>
          <w:rStyle w:val="ae"/>
          <w:rFonts w:eastAsiaTheme="majorEastAsia"/>
          <w:b w:val="0"/>
          <w:sz w:val="28"/>
          <w:szCs w:val="28"/>
        </w:rPr>
        <w:t>Просмотр</w:t>
      </w:r>
      <w:r w:rsidRPr="00A05697">
        <w:rPr>
          <w:sz w:val="28"/>
          <w:szCs w:val="28"/>
        </w:rPr>
        <w:t> &gt;</w:t>
      </w:r>
      <w:proofErr w:type="gramEnd"/>
      <w:r w:rsidRPr="00A05697">
        <w:rPr>
          <w:sz w:val="28"/>
          <w:szCs w:val="28"/>
        </w:rPr>
        <w:t> </w:t>
      </w:r>
      <w:r w:rsidRPr="00A05697">
        <w:rPr>
          <w:rStyle w:val="ae"/>
          <w:rFonts w:eastAsiaTheme="majorEastAsia"/>
          <w:b w:val="0"/>
          <w:sz w:val="28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e"/>
          <w:rFonts w:eastAsiaTheme="majorEastAsia"/>
          <w:b w:val="0"/>
          <w:sz w:val="28"/>
          <w:szCs w:val="28"/>
        </w:rPr>
        <w:t xml:space="preserve">Окружения </w:t>
      </w:r>
      <w:proofErr w:type="spellStart"/>
      <w:r w:rsidRPr="00A05697">
        <w:rPr>
          <w:rStyle w:val="ae"/>
          <w:rFonts w:eastAsiaTheme="majorEastAsia"/>
          <w:b w:val="0"/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.</w:t>
      </w:r>
    </w:p>
    <w:p w14:paraId="4AD33FD0" w14:textId="77777777" w:rsidR="00A26486" w:rsidRPr="00A05697" w:rsidRDefault="00064E7C" w:rsidP="00A26486">
      <w:pPr>
        <w:pStyle w:val="ac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25BDFFC0" wp14:editId="0509416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DEF6" w14:textId="77777777" w:rsidR="00064E7C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6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FB5C46" w:rsidRPr="00A05697">
        <w:rPr>
          <w:b w:val="0"/>
          <w:color w:val="auto"/>
          <w:sz w:val="28"/>
          <w:szCs w:val="28"/>
        </w:rPr>
        <w:t xml:space="preserve">. Показать </w:t>
      </w:r>
      <w:r w:rsidR="00FB5C46" w:rsidRPr="00A05697">
        <w:rPr>
          <w:b w:val="0"/>
          <w:color w:val="auto"/>
          <w:sz w:val="28"/>
          <w:szCs w:val="28"/>
          <w:lang w:val="en-US"/>
        </w:rPr>
        <w:t>Python</w:t>
      </w:r>
      <w:r w:rsidR="00FB5C46" w:rsidRPr="00A05697">
        <w:rPr>
          <w:b w:val="0"/>
          <w:color w:val="auto"/>
          <w:sz w:val="28"/>
          <w:szCs w:val="28"/>
        </w:rPr>
        <w:t xml:space="preserve"> </w:t>
      </w:r>
      <w:r w:rsidR="00F32415" w:rsidRPr="00A05697">
        <w:rPr>
          <w:b w:val="0"/>
          <w:color w:val="auto"/>
          <w:sz w:val="28"/>
          <w:szCs w:val="28"/>
        </w:rPr>
        <w:t>и</w:t>
      </w:r>
      <w:r w:rsidR="00FB5C46" w:rsidRPr="00A05697">
        <w:rPr>
          <w:b w:val="0"/>
          <w:color w:val="auto"/>
          <w:sz w:val="28"/>
          <w:szCs w:val="28"/>
        </w:rPr>
        <w:t>нструменты</w:t>
      </w:r>
    </w:p>
    <w:p w14:paraId="37CD5963" w14:textId="77777777" w:rsidR="00A26486" w:rsidRPr="00A05697" w:rsidRDefault="00064E7C" w:rsidP="00A26486">
      <w:pPr>
        <w:pStyle w:val="ac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F1E6E99" wp14:editId="5D85B22E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F285" w14:textId="77777777" w:rsidR="00064E7C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7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2C60" w:rsidRPr="00A05697">
        <w:rPr>
          <w:b w:val="0"/>
          <w:color w:val="auto"/>
          <w:sz w:val="28"/>
          <w:szCs w:val="28"/>
        </w:rPr>
        <w:t>. Выбор версии</w:t>
      </w:r>
      <w:r w:rsidR="00822C60" w:rsidRPr="00A25512">
        <w:rPr>
          <w:b w:val="0"/>
          <w:color w:val="auto"/>
          <w:sz w:val="28"/>
          <w:szCs w:val="28"/>
        </w:rPr>
        <w:t xml:space="preserve"> </w:t>
      </w:r>
      <w:r w:rsidR="00822C60" w:rsidRPr="00A05697">
        <w:rPr>
          <w:b w:val="0"/>
          <w:color w:val="auto"/>
          <w:sz w:val="28"/>
          <w:szCs w:val="28"/>
          <w:lang w:val="en-US"/>
        </w:rPr>
        <w:t>Python</w:t>
      </w:r>
      <w:r w:rsidR="00822C60" w:rsidRPr="00A05697">
        <w:rPr>
          <w:b w:val="0"/>
          <w:color w:val="auto"/>
          <w:sz w:val="28"/>
          <w:szCs w:val="28"/>
        </w:rPr>
        <w:t xml:space="preserve"> </w:t>
      </w:r>
    </w:p>
    <w:p w14:paraId="5F66C410" w14:textId="77777777" w:rsidR="00064E7C" w:rsidRPr="00A05697" w:rsidRDefault="00064E7C" w:rsidP="00FB7D6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e"/>
          <w:rFonts w:eastAsiaTheme="majorEastAsia"/>
          <w:b w:val="0"/>
          <w:sz w:val="28"/>
          <w:szCs w:val="28"/>
        </w:rPr>
        <w:t>Обзор</w:t>
      </w:r>
      <w:r w:rsidRPr="00A05697">
        <w:rPr>
          <w:sz w:val="28"/>
          <w:szCs w:val="28"/>
        </w:rPr>
        <w:t> </w:t>
      </w:r>
      <w:proofErr w:type="spellStart"/>
      <w:r w:rsidRPr="00A05697">
        <w:rPr>
          <w:sz w:val="28"/>
          <w:szCs w:val="28"/>
        </w:rPr>
        <w:t>Visual</w:t>
      </w:r>
      <w:proofErr w:type="spell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Studio</w:t>
      </w:r>
      <w:proofErr w:type="spellEnd"/>
      <w:r w:rsidRPr="00A05697">
        <w:rPr>
          <w:sz w:val="28"/>
          <w:szCs w:val="28"/>
        </w:rPr>
        <w:t xml:space="preserve">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05697">
        <w:rPr>
          <w:rStyle w:val="ad"/>
          <w:i w:val="0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e"/>
          <w:rFonts w:eastAsiaTheme="majorEastAsia"/>
          <w:b w:val="0"/>
          <w:sz w:val="28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14:paraId="047C7B4C" w14:textId="77777777" w:rsidR="006762DD" w:rsidRPr="00A05697" w:rsidRDefault="00064E7C" w:rsidP="00FB7D6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e"/>
          <w:rFonts w:eastAsiaTheme="majorEastAsia"/>
          <w:b w:val="0"/>
          <w:sz w:val="28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14:paraId="3692D226" w14:textId="77777777" w:rsidR="006762DD" w:rsidRPr="00A05697" w:rsidRDefault="006762DD" w:rsidP="006762DD"/>
    <w:p w14:paraId="3994D6D8" w14:textId="77777777" w:rsidR="006762DD" w:rsidRPr="00A05697" w:rsidRDefault="006762DD" w:rsidP="006762DD"/>
    <w:p w14:paraId="1E02EA8C" w14:textId="77777777" w:rsidR="00A914A8" w:rsidRDefault="00A914A8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14:paraId="70ECBAAC" w14:textId="77777777" w:rsidR="00CF0C46" w:rsidRPr="00A25512" w:rsidRDefault="00CF0C46" w:rsidP="00C07691">
      <w:pPr>
        <w:pStyle w:val="2"/>
        <w:numPr>
          <w:ilvl w:val="1"/>
          <w:numId w:val="9"/>
        </w:numPr>
        <w:ind w:left="0" w:firstLine="0"/>
        <w:jc w:val="center"/>
      </w:pPr>
      <w:bookmarkStart w:id="3" w:name="_Toc30197642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3"/>
    </w:p>
    <w:p w14:paraId="44C25311" w14:textId="77777777" w:rsidR="008B5557" w:rsidRPr="00A05697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14:paraId="6DF9934E" w14:textId="77777777" w:rsidR="00CF0C46" w:rsidRPr="00A05697" w:rsidRDefault="00CF0C46" w:rsidP="00FB7D60">
      <w:pPr>
        <w:pStyle w:val="ac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. </w:t>
      </w:r>
    </w:p>
    <w:p w14:paraId="1A951944" w14:textId="77777777" w:rsidR="00A26486" w:rsidRPr="00A05697" w:rsidRDefault="00CF0C46" w:rsidP="00A26486">
      <w:pPr>
        <w:pStyle w:val="ac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6D117D4D" wp14:editId="5300F712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F7FA" w14:textId="77777777" w:rsidR="00CF0C46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8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FB7D60" w:rsidRPr="00850E63">
        <w:rPr>
          <w:b w:val="0"/>
          <w:color w:val="auto"/>
          <w:sz w:val="28"/>
          <w:szCs w:val="28"/>
        </w:rPr>
        <w:t xml:space="preserve">. </w:t>
      </w:r>
      <w:r w:rsidR="00FB7D60" w:rsidRPr="00A05697">
        <w:rPr>
          <w:b w:val="0"/>
          <w:color w:val="auto"/>
          <w:sz w:val="28"/>
          <w:szCs w:val="28"/>
        </w:rPr>
        <w:t xml:space="preserve"> Интерактивная обол</w:t>
      </w:r>
      <w:r w:rsidR="00A914A8">
        <w:rPr>
          <w:b w:val="0"/>
          <w:color w:val="auto"/>
          <w:sz w:val="28"/>
          <w:szCs w:val="28"/>
        </w:rPr>
        <w:t>о</w:t>
      </w:r>
      <w:r w:rsidR="00FB7D60" w:rsidRPr="00A05697">
        <w:rPr>
          <w:b w:val="0"/>
          <w:color w:val="auto"/>
          <w:sz w:val="28"/>
          <w:szCs w:val="28"/>
        </w:rPr>
        <w:t xml:space="preserve">чка </w:t>
      </w:r>
      <w:r w:rsidR="00FB7D60" w:rsidRPr="00A05697">
        <w:rPr>
          <w:b w:val="0"/>
          <w:color w:val="auto"/>
          <w:sz w:val="28"/>
          <w:szCs w:val="28"/>
          <w:lang w:val="en-US"/>
        </w:rPr>
        <w:t>Python</w:t>
      </w:r>
    </w:p>
    <w:p w14:paraId="71942D73" w14:textId="77777777" w:rsidR="00CF0C46" w:rsidRPr="00A05697" w:rsidRDefault="00CF0C46" w:rsidP="00A05697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:</w:t>
      </w:r>
    </w:p>
    <w:p w14:paraId="5CA089BD" w14:textId="77777777" w:rsidR="00CF0C46" w:rsidRPr="00A05697" w:rsidRDefault="00A26486" w:rsidP="00A05697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ex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14:paraId="15D10655" w14:textId="77777777" w:rsidR="00CF0C46" w:rsidRPr="00A05697" w:rsidRDefault="00CF0C46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14:paraId="0EECA939" w14:textId="77777777" w:rsidR="00CF0C46" w:rsidRPr="00A05697" w:rsidRDefault="00A26486" w:rsidP="00A05697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quit</w:t>
      </w:r>
      <w:proofErr w:type="spell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14:paraId="2824A7FB" w14:textId="77777777" w:rsidR="00CF0C46" w:rsidRPr="00A05697" w:rsidRDefault="00CF0C46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 w:rsidR="002C3B53"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14:paraId="214D0B79" w14:textId="77777777" w:rsidR="00CF0C46" w:rsidRPr="00A05697" w:rsidRDefault="00404A23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CF0C46" w:rsidRPr="00A05697">
          <w:rPr>
            <w:rStyle w:val="a8"/>
            <w:rFonts w:eastAsiaTheme="majorEastAsia"/>
            <w:color w:val="auto"/>
            <w:sz w:val="28"/>
            <w:szCs w:val="28"/>
            <w:u w:val="none"/>
          </w:rPr>
          <w:t>IDLE</w:t>
        </w:r>
      </w:hyperlink>
      <w:r w:rsidR="00CF0C46" w:rsidRPr="00A05697">
        <w:rPr>
          <w:sz w:val="28"/>
          <w:szCs w:val="28"/>
        </w:rPr>
        <w:t xml:space="preserve"> - простой редактор для </w:t>
      </w:r>
      <w:proofErr w:type="spellStart"/>
      <w:r w:rsidR="00CF0C46" w:rsidRPr="00A05697">
        <w:rPr>
          <w:sz w:val="28"/>
          <w:szCs w:val="28"/>
        </w:rPr>
        <w:t>Python</w:t>
      </w:r>
      <w:proofErr w:type="spellEnd"/>
      <w:r w:rsidR="00CF0C46" w:rsidRPr="00A05697">
        <w:rPr>
          <w:sz w:val="28"/>
          <w:szCs w:val="28"/>
        </w:rPr>
        <w:t xml:space="preserve">, который поставляется вместе с </w:t>
      </w:r>
      <w:proofErr w:type="spellStart"/>
      <w:r w:rsidR="00CF0C46" w:rsidRPr="00A05697">
        <w:rPr>
          <w:sz w:val="28"/>
          <w:szCs w:val="28"/>
        </w:rPr>
        <w:t>Python</w:t>
      </w:r>
      <w:proofErr w:type="spellEnd"/>
      <w:r w:rsidR="00CF0C46" w:rsidRPr="00A05697">
        <w:rPr>
          <w:sz w:val="28"/>
          <w:szCs w:val="28"/>
        </w:rPr>
        <w:t>.</w:t>
      </w:r>
    </w:p>
    <w:p w14:paraId="23BDD8C8" w14:textId="77777777" w:rsidR="00CF0C46" w:rsidRPr="00A05697" w:rsidRDefault="00CF0C46" w:rsidP="00A05697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14:paraId="4532307F" w14:textId="77777777" w:rsidR="0076735A" w:rsidRPr="00A05697" w:rsidRDefault="0076735A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14:paraId="317B48B0" w14:textId="77777777" w:rsidR="0076735A" w:rsidRPr="00A05697" w:rsidRDefault="00A26486" w:rsidP="00A05697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14:paraId="61A04587" w14:textId="77777777" w:rsidR="0076735A" w:rsidRPr="00A05697" w:rsidRDefault="0076735A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14:paraId="5C9831B8" w14:textId="77777777" w:rsidR="0076735A" w:rsidRPr="00A05697" w:rsidRDefault="00A26486" w:rsidP="00915688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 xml:space="preserve">&gt;&gt;&gt; </w:t>
      </w:r>
      <w:proofErr w:type="gramStart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print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"Hello, World")</w:t>
      </w:r>
    </w:p>
    <w:p w14:paraId="55B84C57" w14:textId="77777777" w:rsidR="0076735A" w:rsidRPr="00A05697" w:rsidRDefault="0076735A" w:rsidP="00915688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proofErr w:type="gramStart"/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  <w:proofErr w:type="gramEnd"/>
    </w:p>
    <w:p w14:paraId="1A55800C" w14:textId="77777777" w:rsidR="0076735A" w:rsidRPr="00A05697" w:rsidRDefault="0076735A" w:rsidP="00915688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 xml:space="preserve">&gt;&gt;&gt; </w:t>
      </w:r>
      <w:proofErr w:type="spellStart"/>
      <w:proofErr w:type="gramStart"/>
      <w:r w:rsidRPr="00A05697">
        <w:rPr>
          <w:rStyle w:val="HTML"/>
          <w:sz w:val="22"/>
          <w:szCs w:val="28"/>
          <w:bdr w:val="none" w:sz="0" w:space="0" w:color="auto" w:frame="1"/>
        </w:rPr>
        <w:t>print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</w:rPr>
        <w:t>"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>")</w:t>
      </w:r>
    </w:p>
    <w:p w14:paraId="5D1E090D" w14:textId="77777777" w:rsidR="0076735A" w:rsidRPr="00A05697" w:rsidRDefault="0076735A" w:rsidP="00915688">
      <w:pPr>
        <w:pStyle w:val="HTML0"/>
        <w:spacing w:line="360" w:lineRule="auto"/>
        <w:jc w:val="both"/>
        <w:rPr>
          <w:sz w:val="22"/>
          <w:szCs w:val="28"/>
        </w:rPr>
      </w:pP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Hello</w:t>
      </w:r>
      <w:proofErr w:type="spellEnd"/>
      <w:r w:rsidRPr="00A05697">
        <w:rPr>
          <w:rStyle w:val="HTML"/>
          <w:sz w:val="22"/>
          <w:szCs w:val="28"/>
          <w:bdr w:val="none" w:sz="0" w:space="0" w:color="auto" w:frame="1"/>
        </w:rPr>
        <w:t xml:space="preserve">, </w:t>
      </w:r>
      <w:proofErr w:type="spellStart"/>
      <w:r w:rsidRPr="00A05697">
        <w:rPr>
          <w:rStyle w:val="HTML"/>
          <w:sz w:val="22"/>
          <w:szCs w:val="28"/>
          <w:bdr w:val="none" w:sz="0" w:space="0" w:color="auto" w:frame="1"/>
        </w:rPr>
        <w:t>World</w:t>
      </w:r>
      <w:proofErr w:type="spellEnd"/>
    </w:p>
    <w:p w14:paraId="644E1681" w14:textId="77777777" w:rsidR="00CF0C46" w:rsidRPr="00A05697" w:rsidRDefault="00CF0C46" w:rsidP="00FB7D6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C24A73" w14:textId="77777777" w:rsidR="00A26486" w:rsidRPr="00A05697" w:rsidRDefault="00CF0C46" w:rsidP="00A26486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6713505E" wp14:editId="6AFF1664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3B9" w14:textId="77777777" w:rsidR="00571C20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9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>. Первая программа</w:t>
      </w:r>
      <w:r w:rsidR="00571C20" w:rsidRPr="00A05697">
        <w:rPr>
          <w:b w:val="0"/>
          <w:color w:val="auto"/>
          <w:sz w:val="28"/>
          <w:szCs w:val="28"/>
        </w:rPr>
        <w:br w:type="page"/>
      </w:r>
    </w:p>
    <w:p w14:paraId="5CC8C0CB" w14:textId="77777777" w:rsidR="006762DD" w:rsidRDefault="00571C20" w:rsidP="00C07691">
      <w:pPr>
        <w:pStyle w:val="2"/>
        <w:numPr>
          <w:ilvl w:val="1"/>
          <w:numId w:val="9"/>
        </w:numPr>
        <w:spacing w:line="360" w:lineRule="auto"/>
        <w:ind w:left="0" w:hanging="11"/>
        <w:jc w:val="center"/>
      </w:pPr>
      <w:bookmarkStart w:id="4" w:name="_Toc30197643"/>
      <w:r w:rsidRPr="00A25512">
        <w:lastRenderedPageBreak/>
        <w:t>Техника работы с линейными и разветвляющимися программами</w:t>
      </w:r>
      <w:bookmarkEnd w:id="4"/>
    </w:p>
    <w:p w14:paraId="1C991B9E" w14:textId="77777777" w:rsidR="00CA0F8C" w:rsidRPr="00CA0F8C" w:rsidRDefault="00CA0F8C" w:rsidP="00CA0F8C"/>
    <w:p w14:paraId="38C53725" w14:textId="77777777" w:rsidR="006762DD" w:rsidRPr="00A05697" w:rsidRDefault="006762DD" w:rsidP="00CA0F8C">
      <w:pPr>
        <w:spacing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  <w:lang w:eastAsia="en-US"/>
        </w:rPr>
        <w:t>Приложение</w:t>
      </w:r>
      <w:r w:rsidRPr="00A05697">
        <w:rPr>
          <w:sz w:val="28"/>
          <w:szCs w:val="28"/>
          <w:lang w:val="en-US" w:eastAsia="en-US"/>
        </w:rPr>
        <w:t xml:space="preserve">: </w:t>
      </w:r>
      <w:r w:rsidR="00FB53A8" w:rsidRPr="00A05697">
        <w:rPr>
          <w:sz w:val="28"/>
          <w:szCs w:val="28"/>
          <w:lang w:val="en-US" w:eastAsia="en-US"/>
        </w:rPr>
        <w:t>Stepik_1.12.6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12.2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10.5.py</w:t>
      </w:r>
    </w:p>
    <w:p w14:paraId="00E14982" w14:textId="77777777" w:rsidR="006762DD" w:rsidRPr="00A05697" w:rsidRDefault="006762DD" w:rsidP="0082517A">
      <w:pPr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</w:t>
      </w:r>
      <w:r w:rsidR="00A43922" w:rsidRPr="00D97EF7">
        <w:rPr>
          <w:sz w:val="28"/>
          <w:szCs w:val="28"/>
          <w:lang w:eastAsia="en-US"/>
        </w:rPr>
        <w:t xml:space="preserve">. </w:t>
      </w:r>
      <w:r w:rsidR="003F7FDC" w:rsidRPr="00A05697">
        <w:rPr>
          <w:sz w:val="28"/>
          <w:szCs w:val="28"/>
          <w:lang w:eastAsia="en-US"/>
        </w:rPr>
        <w:t>Stepik_1.10.5</w:t>
      </w:r>
      <w:r w:rsidR="00FB53A8" w:rsidRPr="00A05697">
        <w:rPr>
          <w:sz w:val="28"/>
          <w:szCs w:val="28"/>
          <w:lang w:eastAsia="en-US"/>
        </w:rPr>
        <w:t>.</w:t>
      </w:r>
      <w:proofErr w:type="spellStart"/>
      <w:r w:rsidR="00FB53A8" w:rsidRPr="00A05697">
        <w:rPr>
          <w:sz w:val="28"/>
          <w:szCs w:val="28"/>
          <w:lang w:val="en-US" w:eastAsia="en-US"/>
        </w:rPr>
        <w:t>py</w:t>
      </w:r>
      <w:proofErr w:type="spellEnd"/>
    </w:p>
    <w:p w14:paraId="5DCDA324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34F88EA5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з передачи “Здоровье” Аня узнала, что рекомендуется спать хотя бы A часов в сутки, но пересыпать тоже вредно и не стоит спать более B часов.</w:t>
      </w:r>
    </w:p>
    <w:p w14:paraId="3E852AD4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Сейчас Аня спит H часов в сутки. Если режим сна Ани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удовлетворяетрекомендациям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передачи “Здоровье”, выведите “Это нормально”.</w:t>
      </w:r>
    </w:p>
    <w:p w14:paraId="15C8ED85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Если Аня спит менее A часов, выведите “Недосып”, если же более B часов, то выведите “Пересып”.</w:t>
      </w:r>
    </w:p>
    <w:p w14:paraId="584CCD60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156FAF59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6</w:t>
      </w:r>
    </w:p>
    <w:p w14:paraId="78A6AA24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0</w:t>
      </w:r>
    </w:p>
    <w:p w14:paraId="2CDA2BDA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</w:t>
      </w:r>
    </w:p>
    <w:p w14:paraId="48D11EF0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199CC7BD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Это нормально </w:t>
      </w:r>
    </w:p>
    <w:p w14:paraId="2EA75C60" w14:textId="26DCCBF4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658FA9FC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537923F4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5.09.2019</w:t>
      </w:r>
    </w:p>
    <w:p w14:paraId="696527B2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68B0D29F" w14:textId="77777777" w:rsidR="006762DD" w:rsidRPr="00A05697" w:rsidRDefault="006762DD" w:rsidP="00270D5E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628CFA5F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556DFBD5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h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7762F4BD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if h &lt; a:</w:t>
      </w:r>
    </w:p>
    <w:p w14:paraId="2A53F91D" w14:textId="77777777"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'</w:t>
      </w:r>
      <w:r w:rsidRPr="00A05697">
        <w:rPr>
          <w:rFonts w:ascii="Courier New" w:hAnsi="Courier New" w:cs="Courier New"/>
          <w:sz w:val="22"/>
          <w:lang w:eastAsia="en-US"/>
        </w:rPr>
        <w:t>Недосып</w:t>
      </w:r>
      <w:r w:rsidRPr="00A05697">
        <w:rPr>
          <w:rFonts w:ascii="Courier New" w:hAnsi="Courier New" w:cs="Courier New"/>
          <w:sz w:val="22"/>
          <w:lang w:val="en-US" w:eastAsia="en-US"/>
        </w:rPr>
        <w:t>')</w:t>
      </w:r>
    </w:p>
    <w:p w14:paraId="72888A26" w14:textId="77777777"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h &gt; b:</w:t>
      </w:r>
    </w:p>
    <w:p w14:paraId="7B28D1FB" w14:textId="77777777"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eastAsia="en-US"/>
        </w:rPr>
        <w:t>prin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'Пересып')</w:t>
      </w:r>
    </w:p>
    <w:p w14:paraId="680C85E3" w14:textId="77777777"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eastAsia="en-US"/>
        </w:rPr>
        <w:t>else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: </w:t>
      </w:r>
    </w:p>
    <w:p w14:paraId="43795179" w14:textId="77777777"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prin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'Это нормально')</w:t>
      </w:r>
    </w:p>
    <w:p w14:paraId="20375A0A" w14:textId="77777777" w:rsidR="006762DD" w:rsidRPr="00A05697" w:rsidRDefault="00404A23" w:rsidP="006762DD">
      <w:pPr>
        <w:keepNext/>
        <w:spacing w:after="160" w:line="259" w:lineRule="auto"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 w14:anchorId="570AD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469.5pt">
            <v:imagedata r:id="rId20" o:title="Untitled Diagram (3)"/>
          </v:shape>
        </w:pict>
      </w:r>
    </w:p>
    <w:p w14:paraId="0685E543" w14:textId="77777777" w:rsidR="006762DD" w:rsidRDefault="006762DD" w:rsidP="0082517A">
      <w:pPr>
        <w:pStyle w:val="ab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0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>Блок-схема к листингу 1</w:t>
      </w:r>
    </w:p>
    <w:p w14:paraId="59B8F495" w14:textId="77777777" w:rsidR="00CA0F8C" w:rsidRPr="00CA0F8C" w:rsidRDefault="00CA0F8C" w:rsidP="00CA0F8C"/>
    <w:p w14:paraId="278BEFA4" w14:textId="77777777" w:rsidR="006762DD" w:rsidRPr="00A05697" w:rsidRDefault="006762DD" w:rsidP="0082517A">
      <w:pPr>
        <w:spacing w:line="259" w:lineRule="auto"/>
        <w:rPr>
          <w:sz w:val="28"/>
          <w:szCs w:val="28"/>
        </w:rPr>
      </w:pPr>
      <w:r w:rsidRPr="00A05697">
        <w:rPr>
          <w:sz w:val="28"/>
          <w:szCs w:val="28"/>
        </w:rPr>
        <w:t>Листинг 2</w:t>
      </w:r>
      <w:r w:rsidR="00A43922" w:rsidRPr="00D97EF7">
        <w:rPr>
          <w:sz w:val="28"/>
          <w:szCs w:val="28"/>
        </w:rPr>
        <w:t>.</w:t>
      </w:r>
      <w:r w:rsidR="00FB53A8" w:rsidRPr="00A05697">
        <w:rPr>
          <w:sz w:val="28"/>
          <w:szCs w:val="28"/>
        </w:rPr>
        <w:t xml:space="preserve"> </w:t>
      </w:r>
      <w:r w:rsidR="00FB53A8" w:rsidRPr="00A05697">
        <w:rPr>
          <w:sz w:val="28"/>
          <w:szCs w:val="28"/>
          <w:lang w:eastAsia="en-US"/>
        </w:rPr>
        <w:t>Stepik_1.12.2.</w:t>
      </w:r>
      <w:proofErr w:type="spellStart"/>
      <w:r w:rsidR="00FB53A8" w:rsidRPr="00A05697">
        <w:rPr>
          <w:sz w:val="28"/>
          <w:szCs w:val="28"/>
          <w:lang w:val="en-US" w:eastAsia="en-US"/>
        </w:rPr>
        <w:t>py</w:t>
      </w:r>
      <w:proofErr w:type="spellEnd"/>
    </w:p>
    <w:p w14:paraId="3E75358E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'''</w:t>
      </w:r>
    </w:p>
    <w:p w14:paraId="31944D4C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Напишите программу, принимающую на вход целое число, которая выводит </w:t>
      </w:r>
      <w:proofErr w:type="spellStart"/>
      <w:r w:rsidRPr="00A05697">
        <w:rPr>
          <w:rFonts w:ascii="Courier New" w:hAnsi="Courier New" w:cs="Courier New"/>
          <w:sz w:val="22"/>
          <w:szCs w:val="28"/>
        </w:rPr>
        <w:t>True</w:t>
      </w:r>
      <w:proofErr w:type="spellEnd"/>
      <w:r w:rsidRPr="00A05697">
        <w:rPr>
          <w:rFonts w:ascii="Courier New" w:hAnsi="Courier New" w:cs="Courier New"/>
          <w:sz w:val="22"/>
          <w:szCs w:val="28"/>
        </w:rPr>
        <w:t>, если переданное значение попадает</w:t>
      </w:r>
    </w:p>
    <w:p w14:paraId="216625BE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 интервал (−15,</w:t>
      </w:r>
      <w:proofErr w:type="gramStart"/>
      <w:r w:rsidRPr="00A05697">
        <w:rPr>
          <w:rFonts w:ascii="Courier New" w:hAnsi="Courier New" w:cs="Courier New"/>
          <w:sz w:val="22"/>
          <w:szCs w:val="28"/>
        </w:rPr>
        <w:t>12]</w:t>
      </w:r>
      <w:r w:rsidRPr="00A05697">
        <w:rPr>
          <w:rFonts w:ascii="Cambria Math" w:hAnsi="Cambria Math" w:cs="Cambria Math"/>
          <w:sz w:val="22"/>
          <w:szCs w:val="28"/>
        </w:rPr>
        <w:t>∪</w:t>
      </w:r>
      <w:proofErr w:type="gramEnd"/>
      <w:r w:rsidRPr="00A05697">
        <w:rPr>
          <w:rFonts w:ascii="Courier New" w:hAnsi="Courier New" w:cs="Courier New"/>
          <w:sz w:val="22"/>
          <w:szCs w:val="28"/>
        </w:rPr>
        <w:t>(14,17)</w:t>
      </w:r>
      <w:r w:rsidRPr="00A05697">
        <w:rPr>
          <w:rFonts w:ascii="Cambria Math" w:hAnsi="Cambria Math" w:cs="Cambria Math"/>
          <w:sz w:val="22"/>
          <w:szCs w:val="28"/>
        </w:rPr>
        <w:t>∪</w:t>
      </w:r>
      <w:r w:rsidRPr="00A05697">
        <w:rPr>
          <w:rFonts w:ascii="Courier New" w:hAnsi="Courier New" w:cs="Courier New"/>
          <w:sz w:val="22"/>
          <w:szCs w:val="28"/>
        </w:rPr>
        <w:t xml:space="preserve">[19,+∞) и </w:t>
      </w:r>
      <w:proofErr w:type="spellStart"/>
      <w:r w:rsidRPr="00A05697">
        <w:rPr>
          <w:rFonts w:ascii="Courier New" w:hAnsi="Courier New" w:cs="Courier New"/>
          <w:sz w:val="22"/>
          <w:szCs w:val="28"/>
        </w:rPr>
        <w:t>False</w:t>
      </w:r>
      <w:proofErr w:type="spellEnd"/>
      <w:r w:rsidRPr="00A05697">
        <w:rPr>
          <w:rFonts w:ascii="Courier New" w:hAnsi="Courier New" w:cs="Courier New"/>
          <w:sz w:val="22"/>
          <w:szCs w:val="28"/>
        </w:rPr>
        <w:t xml:space="preserve"> в противном случае (регистр символов имеет значение).</w:t>
      </w:r>
    </w:p>
    <w:p w14:paraId="66C2A849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ходные данные:</w:t>
      </w:r>
    </w:p>
    <w:p w14:paraId="54BEF68C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20</w:t>
      </w:r>
    </w:p>
    <w:p w14:paraId="3D0546A1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ыходные данные:</w:t>
      </w:r>
    </w:p>
    <w:p w14:paraId="0E736C4D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proofErr w:type="spellStart"/>
      <w:r w:rsidRPr="00A05697">
        <w:rPr>
          <w:rFonts w:ascii="Courier New" w:hAnsi="Courier New" w:cs="Courier New"/>
          <w:sz w:val="22"/>
          <w:szCs w:val="28"/>
        </w:rPr>
        <w:t>True</w:t>
      </w:r>
      <w:proofErr w:type="spellEnd"/>
    </w:p>
    <w:p w14:paraId="7D0E8954" w14:textId="4B70CC36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szCs w:val="28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szCs w:val="28"/>
        </w:rPr>
        <w:t xml:space="preserve"> Н.К.</w:t>
      </w:r>
      <w:r w:rsidRPr="00A05697">
        <w:rPr>
          <w:rFonts w:ascii="Courier New" w:hAnsi="Courier New" w:cs="Courier New"/>
          <w:sz w:val="22"/>
          <w:szCs w:val="28"/>
        </w:rPr>
        <w:t xml:space="preserve"> П1-17</w:t>
      </w:r>
    </w:p>
    <w:p w14:paraId="31B76709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14:paraId="63F88023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05.09.2019</w:t>
      </w:r>
    </w:p>
    <w:p w14:paraId="4F589D93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5A1E899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figure = int(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7F64E109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if (12 &gt;= figure &gt; -15) or (17 &gt; figure &gt; 14) or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( figure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&gt;= 19):</w:t>
      </w:r>
    </w:p>
    <w:p w14:paraId="5C1A23F5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lastRenderedPageBreak/>
        <w:t xml:space="preserve">    print('True')</w:t>
      </w:r>
    </w:p>
    <w:p w14:paraId="71E25A6C" w14:textId="77777777" w:rsidR="00ED711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else: print('False')</w:t>
      </w:r>
    </w:p>
    <w:p w14:paraId="13B3DB12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</w:p>
    <w:p w14:paraId="75E80280" w14:textId="77777777" w:rsidR="00ED7118" w:rsidRPr="00A05697" w:rsidRDefault="00ED7118" w:rsidP="00CA0F8C">
      <w:pPr>
        <w:spacing w:line="360" w:lineRule="auto"/>
        <w:rPr>
          <w:sz w:val="28"/>
          <w:szCs w:val="28"/>
        </w:rPr>
      </w:pPr>
      <w:r w:rsidRPr="00A05697">
        <w:rPr>
          <w:sz w:val="28"/>
          <w:szCs w:val="28"/>
        </w:rPr>
        <w:t>Листинг 3</w:t>
      </w:r>
      <w:r w:rsidR="00A43922">
        <w:rPr>
          <w:sz w:val="28"/>
          <w:szCs w:val="28"/>
        </w:rPr>
        <w:t>.</w:t>
      </w:r>
      <w:r w:rsidR="00FB53A8" w:rsidRPr="00A05697">
        <w:rPr>
          <w:sz w:val="28"/>
          <w:szCs w:val="28"/>
        </w:rPr>
        <w:t xml:space="preserve"> </w:t>
      </w:r>
      <w:r w:rsidR="00FB53A8" w:rsidRPr="00A05697">
        <w:rPr>
          <w:sz w:val="28"/>
          <w:szCs w:val="28"/>
          <w:lang w:eastAsia="en-US"/>
        </w:rPr>
        <w:t>Stepik_1.12.6.</w:t>
      </w:r>
      <w:proofErr w:type="spellStart"/>
      <w:r w:rsidR="00FB53A8" w:rsidRPr="00A05697">
        <w:rPr>
          <w:sz w:val="28"/>
          <w:szCs w:val="28"/>
          <w:lang w:val="en-US" w:eastAsia="en-US"/>
        </w:rPr>
        <w:t>py</w:t>
      </w:r>
      <w:proofErr w:type="spellEnd"/>
    </w:p>
    <w:p w14:paraId="60B4D4D8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'''</w:t>
      </w:r>
    </w:p>
    <w:p w14:paraId="1456557D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 институте биоинформатики по офису передвигается робот. Недавно студенты из группы программистов написали для него программу,</w:t>
      </w:r>
    </w:p>
    <w:p w14:paraId="4F1A48EB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по которой робот, когда заходит в комнату, считает количество программистов в ней и произносит его вслух: "n программистов".</w:t>
      </w:r>
    </w:p>
    <w:p w14:paraId="3E6C352A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Для того, чтобы это звучало правильно, для каждого n нужно использовать верное окончание слова.</w:t>
      </w:r>
    </w:p>
    <w:p w14:paraId="58406545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Напишите программу, считывающую с пользовательского ввода целое число n (неотрицательное), выводящее это число в консоль</w:t>
      </w:r>
    </w:p>
    <w:p w14:paraId="397A002D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вместе с правильным образом изменённым словом </w:t>
      </w:r>
      <w:proofErr w:type="gramStart"/>
      <w:r w:rsidRPr="00A05697">
        <w:rPr>
          <w:rFonts w:ascii="Courier New" w:hAnsi="Courier New" w:cs="Courier New"/>
          <w:sz w:val="22"/>
          <w:szCs w:val="28"/>
        </w:rPr>
        <w:t>"программист", для того, чтобы</w:t>
      </w:r>
      <w:proofErr w:type="gramEnd"/>
      <w:r w:rsidRPr="00A05697">
        <w:rPr>
          <w:rFonts w:ascii="Courier New" w:hAnsi="Courier New" w:cs="Courier New"/>
          <w:sz w:val="22"/>
          <w:szCs w:val="28"/>
        </w:rPr>
        <w:t xml:space="preserve"> робот мог нормально общаться с людьми,</w:t>
      </w:r>
    </w:p>
    <w:p w14:paraId="18659EB5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например: 1 программист, 2 программиста, 5 программистов.</w:t>
      </w:r>
    </w:p>
    <w:p w14:paraId="0D864FDD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ходные данные:</w:t>
      </w:r>
    </w:p>
    <w:p w14:paraId="74B2770C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1</w:t>
      </w:r>
    </w:p>
    <w:p w14:paraId="7D8DF62D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ыходные данные:</w:t>
      </w:r>
    </w:p>
    <w:p w14:paraId="4A2A0F10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1 программист</w:t>
      </w:r>
    </w:p>
    <w:p w14:paraId="4A90B63F" w14:textId="41DA6820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szCs w:val="28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szCs w:val="28"/>
        </w:rPr>
        <w:t xml:space="preserve"> Н.К.</w:t>
      </w:r>
      <w:r w:rsidRPr="00A05697">
        <w:rPr>
          <w:rFonts w:ascii="Courier New" w:hAnsi="Courier New" w:cs="Courier New"/>
          <w:sz w:val="22"/>
          <w:szCs w:val="28"/>
        </w:rPr>
        <w:t xml:space="preserve"> П1-17</w:t>
      </w:r>
    </w:p>
    <w:p w14:paraId="2CAC7C22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14:paraId="7022F7BE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05.09.2019</w:t>
      </w:r>
    </w:p>
    <w:p w14:paraId="08873A99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46DFBBC0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num = int(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1032891F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if num % 10 == 1 and num %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100 !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= 11: </w:t>
      </w:r>
    </w:p>
    <w:p w14:paraId="7DC331F7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</w:t>
      </w:r>
      <w:r w:rsidRPr="00A05697"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4460CA6A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A0569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num % 10 &gt;= 2 and num % 10 &lt;= 4 and (num % 100 &lt; 10 or num % 100 &gt; 20):</w:t>
      </w:r>
    </w:p>
    <w:p w14:paraId="50421DBF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а</w:t>
      </w:r>
      <w:r w:rsidRPr="00A05697"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137C0F0B" w14:textId="77777777"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1959C6A1" w14:textId="77777777" w:rsidR="006762DD" w:rsidRPr="00A05697" w:rsidRDefault="00FB53A8" w:rsidP="00FB53A8">
      <w:pPr>
        <w:rPr>
          <w:rFonts w:ascii="Courier New" w:hAnsi="Courier New" w:cs="Courier New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ов</w:t>
      </w: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') </w:t>
      </w:r>
      <w:r w:rsidR="00571C20" w:rsidRPr="00A05697">
        <w:rPr>
          <w:rFonts w:ascii="Courier New" w:hAnsi="Courier New" w:cs="Courier New"/>
          <w:szCs w:val="28"/>
          <w:lang w:val="en-US"/>
        </w:rPr>
        <w:br w:type="page"/>
      </w:r>
    </w:p>
    <w:p w14:paraId="2425D9B8" w14:textId="77777777" w:rsidR="0076735A" w:rsidRPr="00A25512" w:rsidRDefault="0076735A" w:rsidP="00CA0F8C">
      <w:pPr>
        <w:pStyle w:val="2"/>
        <w:numPr>
          <w:ilvl w:val="1"/>
          <w:numId w:val="9"/>
        </w:numPr>
        <w:jc w:val="center"/>
      </w:pPr>
      <w:bookmarkStart w:id="5" w:name="_Toc30197644"/>
      <w:r w:rsidRPr="00A25512">
        <w:lastRenderedPageBreak/>
        <w:t xml:space="preserve">Техника работы с циклическими программами, цикл </w:t>
      </w:r>
      <w:r w:rsidRPr="00A25512">
        <w:rPr>
          <w:lang w:val="en-US"/>
        </w:rPr>
        <w:t>while</w:t>
      </w:r>
      <w:bookmarkEnd w:id="5"/>
    </w:p>
    <w:p w14:paraId="5B1E2968" w14:textId="77777777" w:rsidR="00B07318" w:rsidRPr="00A05697" w:rsidRDefault="00B07318" w:rsidP="00B07318">
      <w:pPr>
        <w:rPr>
          <w:lang w:eastAsia="en-US"/>
        </w:rPr>
      </w:pPr>
    </w:p>
    <w:p w14:paraId="2F275226" w14:textId="77777777" w:rsidR="00CA0F8C" w:rsidRPr="00850E63" w:rsidRDefault="00C463E2" w:rsidP="0082517A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A05697">
        <w:rPr>
          <w:sz w:val="28"/>
          <w:szCs w:val="28"/>
          <w:lang w:val="en-US" w:eastAsia="en-US"/>
        </w:rPr>
        <w:t xml:space="preserve">: </w:t>
      </w:r>
      <w:r w:rsidR="00B07318" w:rsidRPr="00A05697">
        <w:rPr>
          <w:sz w:val="28"/>
          <w:szCs w:val="28"/>
          <w:lang w:val="en-US" w:eastAsia="en-US"/>
        </w:rPr>
        <w:t>while1.py, while2.py, while3.py, while4.py, while5.py, while6.py</w:t>
      </w:r>
    </w:p>
    <w:p w14:paraId="12874DB4" w14:textId="77777777" w:rsidR="00F20020" w:rsidRPr="00A05697" w:rsidRDefault="00C463E2" w:rsidP="0082517A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ED7118" w:rsidRPr="00A05697">
        <w:rPr>
          <w:sz w:val="28"/>
          <w:szCs w:val="28"/>
          <w:lang w:eastAsia="en-US"/>
        </w:rPr>
        <w:t xml:space="preserve"> 4</w:t>
      </w:r>
      <w:r w:rsidR="00A43922">
        <w:rPr>
          <w:sz w:val="28"/>
          <w:szCs w:val="28"/>
          <w:lang w:eastAsia="en-US"/>
        </w:rPr>
        <w:t>.</w:t>
      </w:r>
      <w:r w:rsidR="00F20020" w:rsidRPr="00A05697">
        <w:rPr>
          <w:sz w:val="28"/>
          <w:szCs w:val="28"/>
          <w:lang w:eastAsia="en-US"/>
        </w:rPr>
        <w:t xml:space="preserve"> </w:t>
      </w:r>
      <w:r w:rsidR="00F20020" w:rsidRPr="00A05697">
        <w:rPr>
          <w:sz w:val="28"/>
          <w:szCs w:val="28"/>
          <w:lang w:val="en-US" w:eastAsia="en-US"/>
        </w:rPr>
        <w:t>while</w:t>
      </w:r>
      <w:r w:rsidR="00F20020" w:rsidRPr="00A05697">
        <w:rPr>
          <w:sz w:val="28"/>
          <w:szCs w:val="28"/>
          <w:lang w:eastAsia="en-US"/>
        </w:rPr>
        <w:t>1.</w:t>
      </w:r>
      <w:proofErr w:type="spellStart"/>
      <w:r w:rsidR="00F20020" w:rsidRPr="00A05697">
        <w:rPr>
          <w:sz w:val="28"/>
          <w:szCs w:val="28"/>
          <w:lang w:val="en-US" w:eastAsia="en-US"/>
        </w:rPr>
        <w:t>py</w:t>
      </w:r>
      <w:proofErr w:type="spellEnd"/>
    </w:p>
    <w:p w14:paraId="6BBCBA52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4244C404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</w:t>
      </w:r>
    </w:p>
    <w:p w14:paraId="63209A67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 одному числу в строке, и после первого введенного нуля</w:t>
      </w:r>
    </w:p>
    <w:p w14:paraId="74D05029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водит сумму полученных на вход чисел.</w:t>
      </w:r>
    </w:p>
    <w:p w14:paraId="76A02090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780E3543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</w:t>
      </w:r>
    </w:p>
    <w:p w14:paraId="541E3C68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-3</w:t>
      </w:r>
    </w:p>
    <w:p w14:paraId="27003F5E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</w:t>
      </w:r>
    </w:p>
    <w:p w14:paraId="4F8BCDF7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</w:t>
      </w:r>
    </w:p>
    <w:p w14:paraId="41696E3F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0</w:t>
      </w:r>
    </w:p>
    <w:p w14:paraId="04B747D9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064C04F6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4</w:t>
      </w:r>
    </w:p>
    <w:p w14:paraId="2D66FC87" w14:textId="1C88260A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62F2927E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67</w:t>
      </w:r>
    </w:p>
    <w:p w14:paraId="0EEAE89B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64EA4D4F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= 1</w:t>
      </w:r>
    </w:p>
    <w:p w14:paraId="0BA4C916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um</w:t>
      </w:r>
      <w:r w:rsidRPr="00A05697">
        <w:rPr>
          <w:rFonts w:ascii="Courier New" w:hAnsi="Courier New" w:cs="Courier New"/>
          <w:sz w:val="22"/>
          <w:lang w:eastAsia="en-US"/>
        </w:rPr>
        <w:t xml:space="preserve"> = 0 #обнуляем сумму</w:t>
      </w:r>
    </w:p>
    <w:p w14:paraId="4BC30E5C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while</w:t>
      </w:r>
      <w:r w:rsidRPr="00A05697">
        <w:rPr>
          <w:rFonts w:ascii="Courier New" w:hAnsi="Courier New" w:cs="Courier New"/>
          <w:sz w:val="22"/>
          <w:lang w:eastAsia="en-US"/>
        </w:rPr>
        <w:t xml:space="preserve"> 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!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= 0): #условие выполняется, пока верно неравенство</w:t>
      </w:r>
    </w:p>
    <w:p w14:paraId="150AB033" w14:textId="77777777"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r w:rsidRPr="00A05697">
        <w:rPr>
          <w:rFonts w:ascii="Courier New" w:hAnsi="Courier New" w:cs="Courier New"/>
          <w:sz w:val="22"/>
          <w:lang w:val="en-US" w:eastAsia="en-US"/>
        </w:rPr>
        <w:t>in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) #ввод целых чисел</w:t>
      </w:r>
    </w:p>
    <w:p w14:paraId="561640A9" w14:textId="77777777" w:rsidR="00F20020" w:rsidRPr="00A05697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sum += n </w:t>
      </w:r>
    </w:p>
    <w:p w14:paraId="2EBB6CB6" w14:textId="77777777" w:rsidR="0076735A" w:rsidRPr="00A05697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sum)</w:t>
      </w:r>
    </w:p>
    <w:p w14:paraId="6746495F" w14:textId="77777777" w:rsidR="003C7E15" w:rsidRPr="00A05697" w:rsidRDefault="00404A23" w:rsidP="003C7E15">
      <w:pPr>
        <w:keepNext/>
        <w:jc w:val="center"/>
      </w:pPr>
      <w:r>
        <w:rPr>
          <w:noProof/>
        </w:rPr>
        <w:lastRenderedPageBreak/>
        <w:pict w14:anchorId="560A00E7">
          <v:shape id="_x0000_i1026" type="#_x0000_t75" style="width:239.25pt;height:459pt">
            <v:imagedata r:id="rId21" o:title="11"/>
          </v:shape>
        </w:pict>
      </w:r>
    </w:p>
    <w:p w14:paraId="0E79B7C0" w14:textId="77777777" w:rsidR="006306BD" w:rsidRPr="00A05697" w:rsidRDefault="003C7E15" w:rsidP="00915688">
      <w:pPr>
        <w:pStyle w:val="ab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1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>. Блок-схема к листингу 4</w:t>
      </w:r>
    </w:p>
    <w:p w14:paraId="6E8B0C5A" w14:textId="77777777" w:rsidR="00C463E2" w:rsidRPr="00A05697" w:rsidRDefault="00ED7118" w:rsidP="008B5557">
      <w:pPr>
        <w:rPr>
          <w:sz w:val="28"/>
          <w:szCs w:val="28"/>
        </w:rPr>
      </w:pPr>
      <w:r w:rsidRPr="00A05697">
        <w:rPr>
          <w:sz w:val="28"/>
          <w:szCs w:val="28"/>
        </w:rPr>
        <w:t>Листинг 5</w:t>
      </w:r>
      <w:r w:rsidR="00A43922">
        <w:rPr>
          <w:sz w:val="28"/>
          <w:szCs w:val="28"/>
        </w:rPr>
        <w:t>.</w:t>
      </w:r>
      <w:r w:rsidR="00C463E2" w:rsidRPr="00A05697">
        <w:rPr>
          <w:sz w:val="28"/>
          <w:szCs w:val="28"/>
        </w:rPr>
        <w:t xml:space="preserve"> </w:t>
      </w:r>
      <w:r w:rsidR="00C463E2" w:rsidRPr="00A05697">
        <w:rPr>
          <w:sz w:val="28"/>
          <w:szCs w:val="28"/>
          <w:lang w:val="en-US"/>
        </w:rPr>
        <w:t>while</w:t>
      </w:r>
      <w:r w:rsidR="00C463E2" w:rsidRPr="00A05697">
        <w:rPr>
          <w:sz w:val="28"/>
          <w:szCs w:val="28"/>
        </w:rPr>
        <w:t>2.</w:t>
      </w:r>
      <w:proofErr w:type="spellStart"/>
      <w:r w:rsidR="00C463E2" w:rsidRPr="00A05697">
        <w:rPr>
          <w:sz w:val="28"/>
          <w:szCs w:val="28"/>
          <w:lang w:val="en-US"/>
        </w:rPr>
        <w:t>py</w:t>
      </w:r>
      <w:proofErr w:type="spellEnd"/>
    </w:p>
    <w:p w14:paraId="6765BD19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45145135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рысолову нужно истребить всех крыс в городе, и ему нужна ваша помощь, чтобы</w:t>
      </w:r>
    </w:p>
    <w:p w14:paraId="377C3206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йти их. На вход программе подается натуральное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и следом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строк.</w:t>
      </w:r>
    </w:p>
    <w:p w14:paraId="3297ECDE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Если в строке встречается подстрока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, выведите номер этой строки, начиная</w:t>
      </w:r>
    </w:p>
    <w:p w14:paraId="0966CE94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с единицы. Если ни в одной строке на нашлось подстроки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, выведите -1.</w:t>
      </w:r>
    </w:p>
    <w:p w14:paraId="480FB3A5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spellStart"/>
      <w:r w:rsidRPr="00A05697">
        <w:rPr>
          <w:rFonts w:ascii="Courier New" w:hAnsi="Courier New" w:cs="Courier New"/>
          <w:sz w:val="22"/>
          <w:lang w:val="en-US"/>
        </w:rPr>
        <w:t>Входные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данные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:</w:t>
      </w:r>
    </w:p>
    <w:p w14:paraId="1D6B9D68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3</w:t>
      </w:r>
    </w:p>
    <w:p w14:paraId="448257CD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aby will cry without a rattle</w:t>
      </w:r>
    </w:p>
    <w:p w14:paraId="576F3614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rodents mutated because of radiation</w:t>
      </w:r>
    </w:p>
    <w:p w14:paraId="607A789A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rotten eggs smell bad</w:t>
      </w:r>
    </w:p>
    <w:p w14:paraId="557195E5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019045E4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</w:t>
      </w:r>
    </w:p>
    <w:p w14:paraId="16D5EB30" w14:textId="52AABF38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27AC3C20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158B52A2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1CEDD91F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6BAF484C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k = 0</w:t>
      </w:r>
    </w:p>
    <w:p w14:paraId="3E757F7D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= 1</w:t>
      </w:r>
    </w:p>
    <w:p w14:paraId="3CA8A19F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while n &gt;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0 :</w:t>
      </w:r>
      <w:proofErr w:type="gramEnd"/>
    </w:p>
    <w:p w14:paraId="2C4D27FB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s = str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))#ввод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строки</w:t>
      </w:r>
      <w:proofErr w:type="spellEnd"/>
    </w:p>
    <w:p w14:paraId="27038C25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if</w:t>
      </w:r>
      <w:r w:rsidRPr="00A05697">
        <w:rPr>
          <w:rFonts w:ascii="Courier New" w:hAnsi="Courier New" w:cs="Courier New"/>
          <w:sz w:val="22"/>
        </w:rPr>
        <w:t xml:space="preserve"> '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 xml:space="preserve">' </w:t>
      </w:r>
      <w:r w:rsidRPr="00A05697">
        <w:rPr>
          <w:rFonts w:ascii="Courier New" w:hAnsi="Courier New" w:cs="Courier New"/>
          <w:sz w:val="22"/>
          <w:lang w:val="en-US"/>
        </w:rPr>
        <w:t>in</w:t>
      </w:r>
      <w:r w:rsidRPr="00A05697">
        <w:rPr>
          <w:rFonts w:ascii="Courier New" w:hAnsi="Courier New" w:cs="Courier New"/>
          <w:sz w:val="22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s</w:t>
      </w:r>
      <w:r w:rsidRPr="00A05697">
        <w:rPr>
          <w:rFonts w:ascii="Courier New" w:hAnsi="Courier New" w:cs="Courier New"/>
          <w:sz w:val="22"/>
        </w:rPr>
        <w:t xml:space="preserve"> :</w:t>
      </w:r>
      <w:proofErr w:type="gramEnd"/>
      <w:r w:rsidRPr="00A05697">
        <w:rPr>
          <w:rFonts w:ascii="Courier New" w:hAnsi="Courier New" w:cs="Courier New"/>
          <w:sz w:val="22"/>
        </w:rPr>
        <w:t xml:space="preserve"> #проверка на вхождение</w:t>
      </w:r>
    </w:p>
    <w:p w14:paraId="4E24379D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</w:rPr>
        <w:t xml:space="preserve">        </w:t>
      </w:r>
      <w:r w:rsidRPr="00A05697">
        <w:rPr>
          <w:rFonts w:ascii="Courier New" w:hAnsi="Courier New" w:cs="Courier New"/>
          <w:sz w:val="22"/>
          <w:lang w:val="en-US"/>
        </w:rPr>
        <w:t>k += 1 #счетчик</w:t>
      </w:r>
    </w:p>
    <w:p w14:paraId="5E766982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print(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)</w:t>
      </w:r>
    </w:p>
    <w:p w14:paraId="7FBA9A82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+= 1</w:t>
      </w:r>
    </w:p>
    <w:p w14:paraId="34C657DA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n</w:t>
      </w:r>
      <w:r w:rsidRPr="00A05697">
        <w:rPr>
          <w:rFonts w:ascii="Courier New" w:hAnsi="Courier New" w:cs="Courier New"/>
          <w:sz w:val="22"/>
        </w:rPr>
        <w:t xml:space="preserve"> -= 1</w:t>
      </w:r>
    </w:p>
    <w:p w14:paraId="38250BF4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  <w:lang w:val="en-US"/>
        </w:rPr>
        <w:t>if</w:t>
      </w:r>
      <w:r w:rsidRPr="00A05697">
        <w:rPr>
          <w:rFonts w:ascii="Courier New" w:hAnsi="Courier New" w:cs="Courier New"/>
          <w:sz w:val="22"/>
        </w:rPr>
        <w:t xml:space="preserve">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 == </w:t>
      </w:r>
      <w:proofErr w:type="gramStart"/>
      <w:r w:rsidRPr="00A05697">
        <w:rPr>
          <w:rFonts w:ascii="Courier New" w:hAnsi="Courier New" w:cs="Courier New"/>
          <w:sz w:val="22"/>
        </w:rPr>
        <w:t>0 :</w:t>
      </w:r>
      <w:proofErr w:type="gramEnd"/>
      <w:r w:rsidRPr="00A05697">
        <w:rPr>
          <w:rFonts w:ascii="Courier New" w:hAnsi="Courier New" w:cs="Courier New"/>
          <w:sz w:val="22"/>
        </w:rPr>
        <w:t xml:space="preserve"> #если ни в одной строке на нашлось подстроки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</w:t>
      </w:r>
    </w:p>
    <w:p w14:paraId="00486D9B" w14:textId="77777777" w:rsidR="00C463E2" w:rsidRPr="00D97EF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</w:t>
      </w:r>
      <w:r w:rsidRPr="00D97EF7">
        <w:rPr>
          <w:rFonts w:ascii="Courier New" w:hAnsi="Courier New" w:cs="Courier New"/>
          <w:sz w:val="22"/>
        </w:rPr>
        <w:t>(</w:t>
      </w:r>
      <w:proofErr w:type="gramEnd"/>
      <w:r w:rsidRPr="00D97EF7">
        <w:rPr>
          <w:rFonts w:ascii="Courier New" w:hAnsi="Courier New" w:cs="Courier New"/>
          <w:sz w:val="22"/>
        </w:rPr>
        <w:t>-1)</w:t>
      </w:r>
    </w:p>
    <w:p w14:paraId="75A17E3D" w14:textId="77777777" w:rsidR="00C463E2" w:rsidRPr="00D97EF7" w:rsidRDefault="00C463E2" w:rsidP="00C463E2">
      <w:pPr>
        <w:rPr>
          <w:rFonts w:ascii="Courier New" w:hAnsi="Courier New" w:cs="Courier New"/>
        </w:rPr>
      </w:pPr>
    </w:p>
    <w:p w14:paraId="4F74ED6F" w14:textId="77777777" w:rsidR="00C463E2" w:rsidRPr="00D97EF7" w:rsidRDefault="00C463E2" w:rsidP="00C463E2">
      <w:pPr>
        <w:rPr>
          <w:sz w:val="28"/>
          <w:szCs w:val="28"/>
        </w:rPr>
      </w:pPr>
      <w:r w:rsidRPr="00A05697">
        <w:rPr>
          <w:sz w:val="28"/>
          <w:szCs w:val="28"/>
        </w:rPr>
        <w:t>Листинг</w:t>
      </w:r>
      <w:r w:rsidR="00ED7118" w:rsidRPr="00D97EF7">
        <w:rPr>
          <w:sz w:val="28"/>
          <w:szCs w:val="28"/>
        </w:rPr>
        <w:t xml:space="preserve"> 6</w:t>
      </w:r>
      <w:r w:rsidR="00A43922">
        <w:rPr>
          <w:sz w:val="28"/>
          <w:szCs w:val="28"/>
        </w:rPr>
        <w:t>.</w:t>
      </w:r>
      <w:r w:rsidRPr="00D97EF7">
        <w:rPr>
          <w:sz w:val="28"/>
          <w:szCs w:val="28"/>
        </w:rPr>
        <w:t xml:space="preserve"> </w:t>
      </w:r>
      <w:r w:rsidRPr="00A05697">
        <w:rPr>
          <w:sz w:val="28"/>
          <w:szCs w:val="28"/>
          <w:lang w:val="en-US"/>
        </w:rPr>
        <w:t>while</w:t>
      </w:r>
      <w:r w:rsidRPr="00D97EF7">
        <w:rPr>
          <w:sz w:val="28"/>
          <w:szCs w:val="28"/>
        </w:rPr>
        <w:t>3.</w:t>
      </w:r>
      <w:proofErr w:type="spellStart"/>
      <w:r w:rsidRPr="00A05697">
        <w:rPr>
          <w:sz w:val="28"/>
          <w:szCs w:val="28"/>
          <w:lang w:val="en-US"/>
        </w:rPr>
        <w:t>py</w:t>
      </w:r>
      <w:proofErr w:type="spellEnd"/>
    </w:p>
    <w:p w14:paraId="53C5AC8A" w14:textId="77777777" w:rsidR="00C463E2" w:rsidRPr="00D97EF7" w:rsidRDefault="00C463E2" w:rsidP="00C463E2">
      <w:pPr>
        <w:rPr>
          <w:rFonts w:ascii="Courier New" w:hAnsi="Courier New" w:cs="Courier New"/>
          <w:sz w:val="22"/>
        </w:rPr>
      </w:pPr>
      <w:r w:rsidRPr="00D97EF7">
        <w:rPr>
          <w:rFonts w:ascii="Courier New" w:hAnsi="Courier New" w:cs="Courier New"/>
          <w:sz w:val="22"/>
        </w:rPr>
        <w:t>"""</w:t>
      </w:r>
    </w:p>
    <w:p w14:paraId="61791594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Джон получил свою первую зарплату и хочет выгодно ей воспользоваться, то есть потратить как можно больше денег.</w:t>
      </w:r>
    </w:p>
    <w:p w14:paraId="7D3DBABC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Он заходит в магазин и покупает все, что попадается ему под руку. Напишите программу, которая может </w:t>
      </w:r>
      <w:proofErr w:type="gramStart"/>
      <w:r w:rsidRPr="00A05697">
        <w:rPr>
          <w:rFonts w:ascii="Courier New" w:hAnsi="Courier New" w:cs="Courier New"/>
          <w:sz w:val="22"/>
        </w:rPr>
        <w:t>сказать</w:t>
      </w:r>
      <w:proofErr w:type="gramEnd"/>
      <w:r w:rsidRPr="00A05697">
        <w:rPr>
          <w:rFonts w:ascii="Courier New" w:hAnsi="Courier New" w:cs="Courier New"/>
          <w:sz w:val="22"/>
        </w:rPr>
        <w:t xml:space="preserve"> "Стоп, Джон!"</w:t>
      </w:r>
    </w:p>
    <w:p w14:paraId="4431B4AF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 тот момент, когда, с добавлением очередного товара в корзину, итоговая стоимость становится больше зарплаты Джона.</w:t>
      </w:r>
    </w:p>
    <w:p w14:paraId="41ED771D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сле этого нужно вывести стоимость всех добавленных ранее покупок.</w:t>
      </w:r>
    </w:p>
    <w:p w14:paraId="4DFF6FB2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Формат ввода: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– сумма, которой располагает Джон. Далее идут произвольное количество строк – цен очередного товара.</w:t>
      </w:r>
    </w:p>
    <w:p w14:paraId="5B6CE989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Формат вывода: строка "Стоп, Джон!" и затем число – стоимость добавленных товаров.</w:t>
      </w:r>
    </w:p>
    <w:p w14:paraId="7C481FDB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75FB14C2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500</w:t>
      </w:r>
    </w:p>
    <w:p w14:paraId="3C584E96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500</w:t>
      </w:r>
    </w:p>
    <w:p w14:paraId="22CBB0ED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80</w:t>
      </w:r>
    </w:p>
    <w:p w14:paraId="7B4F452B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0</w:t>
      </w:r>
    </w:p>
    <w:p w14:paraId="2B1D70FE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00</w:t>
      </w:r>
    </w:p>
    <w:p w14:paraId="2384892E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00</w:t>
      </w:r>
    </w:p>
    <w:p w14:paraId="2E8F7970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99</w:t>
      </w:r>
    </w:p>
    <w:p w14:paraId="51327B5A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18B31858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Стоп, Джон!</w:t>
      </w:r>
    </w:p>
    <w:p w14:paraId="29B9A9FB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200</w:t>
      </w:r>
    </w:p>
    <w:p w14:paraId="52BADCFF" w14:textId="116895DF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65BD022B" w14:textId="77777777"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1F091C2A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3B8A4A5B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43534965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= 0</w:t>
      </w:r>
    </w:p>
    <w:p w14:paraId="6D337457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while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&lt;= n:</w:t>
      </w:r>
    </w:p>
    <w:p w14:paraId="6A0326D6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a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)) #ввод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чисел</w:t>
      </w:r>
      <w:proofErr w:type="spellEnd"/>
    </w:p>
    <w:p w14:paraId="15F5DC0D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+= a</w:t>
      </w:r>
    </w:p>
    <w:p w14:paraId="14079F50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'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Стоп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Джон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!')</w:t>
      </w:r>
    </w:p>
    <w:p w14:paraId="03778992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if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&gt; n:</w:t>
      </w:r>
    </w:p>
    <w:p w14:paraId="1BE560C9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-= a </w:t>
      </w:r>
    </w:p>
    <w:p w14:paraId="49BEC215" w14:textId="77777777"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)</w:t>
      </w:r>
    </w:p>
    <w:p w14:paraId="362868E9" w14:textId="77777777" w:rsidR="00ED7118" w:rsidRDefault="00571C20" w:rsidP="00CA0F8C">
      <w:pPr>
        <w:pStyle w:val="2"/>
        <w:numPr>
          <w:ilvl w:val="1"/>
          <w:numId w:val="9"/>
        </w:numPr>
        <w:spacing w:line="360" w:lineRule="auto"/>
        <w:jc w:val="center"/>
      </w:pPr>
      <w:r w:rsidRPr="00A05697">
        <w:rPr>
          <w:rFonts w:ascii="Courier New" w:hAnsi="Courier New" w:cs="Courier New"/>
          <w:sz w:val="22"/>
        </w:rPr>
        <w:br w:type="page"/>
      </w:r>
      <w:bookmarkStart w:id="6" w:name="_Toc30197645"/>
      <w:r w:rsidRPr="00604AE0">
        <w:lastRenderedPageBreak/>
        <w:t>Техника работы с числами</w:t>
      </w:r>
      <w:bookmarkEnd w:id="6"/>
    </w:p>
    <w:p w14:paraId="474D7ED9" w14:textId="77777777" w:rsidR="00CA0F8C" w:rsidRPr="00CA0F8C" w:rsidRDefault="00CA0F8C" w:rsidP="00CA0F8C"/>
    <w:p w14:paraId="03081A43" w14:textId="77777777" w:rsidR="00ED7118" w:rsidRPr="00A05697" w:rsidRDefault="00ED7118" w:rsidP="00CA0F8C">
      <w:pPr>
        <w:spacing w:line="360" w:lineRule="auto"/>
        <w:rPr>
          <w:sz w:val="28"/>
          <w:szCs w:val="28"/>
          <w:lang w:val="en-US"/>
        </w:rPr>
      </w:pPr>
      <w:r w:rsidRPr="00A05697">
        <w:rPr>
          <w:rFonts w:eastAsiaTheme="majorEastAsia"/>
          <w:sz w:val="28"/>
          <w:szCs w:val="28"/>
          <w:lang w:eastAsia="en-US"/>
        </w:rPr>
        <w:t>Приложения</w:t>
      </w:r>
      <w:r w:rsidRPr="00A05697">
        <w:rPr>
          <w:rFonts w:eastAsiaTheme="majorEastAsia"/>
          <w:sz w:val="28"/>
          <w:szCs w:val="28"/>
          <w:lang w:val="en-US" w:eastAsia="en-US"/>
        </w:rPr>
        <w:t>:</w:t>
      </w:r>
      <w:r w:rsidR="00FB53A8" w:rsidRPr="00A05697">
        <w:rPr>
          <w:rFonts w:eastAsiaTheme="majorEastAsia"/>
          <w:sz w:val="28"/>
          <w:szCs w:val="28"/>
          <w:lang w:val="en-US" w:eastAsia="en-US"/>
        </w:rPr>
        <w:t xml:space="preserve"> </w:t>
      </w:r>
      <w:r w:rsidR="00FB53A8" w:rsidRPr="00A05697">
        <w:rPr>
          <w:sz w:val="28"/>
          <w:szCs w:val="28"/>
          <w:lang w:val="en-US" w:eastAsia="en-US"/>
        </w:rPr>
        <w:t>Stepik_1.8.8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8.6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8.7.py</w:t>
      </w:r>
    </w:p>
    <w:p w14:paraId="68E41E21" w14:textId="77777777" w:rsidR="00ED7118" w:rsidRPr="00A05697" w:rsidRDefault="00ED7118" w:rsidP="00377616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7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Stepik_1.8.8.</w:t>
      </w:r>
      <w:proofErr w:type="spellStart"/>
      <w:r w:rsidR="003F7FDC" w:rsidRPr="00A05697">
        <w:rPr>
          <w:sz w:val="28"/>
          <w:szCs w:val="28"/>
          <w:lang w:val="en-US" w:eastAsia="en-US"/>
        </w:rPr>
        <w:t>py</w:t>
      </w:r>
      <w:proofErr w:type="spellEnd"/>
    </w:p>
    <w:p w14:paraId="1264D520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4150DDC7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тя узнала, что ей для сна надо X минут. В отличие от Коли,</w:t>
      </w:r>
    </w:p>
    <w:p w14:paraId="5658FB20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тя ложится спать после полуночи в H часов и M минут.</w:t>
      </w:r>
    </w:p>
    <w:p w14:paraId="2EA6E0AE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могите Кате определить, на какое время ей поставить будильник,</w:t>
      </w:r>
    </w:p>
    <w:p w14:paraId="530635D2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чтобы он прозвенел ровно через X минут после того, как она ляжет спать.</w:t>
      </w:r>
    </w:p>
    <w:p w14:paraId="304BA57D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 стандартный ввод, каждое в своей строке, подаются значения X, H и M.</w:t>
      </w:r>
    </w:p>
    <w:p w14:paraId="61186AF9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Гарантируется, что Катя должна проснуться в тот же день, что и заснуть.</w:t>
      </w:r>
    </w:p>
    <w:p w14:paraId="00CCC600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рограмма должна выводить время, на которое нужно поставить будильник: в первой строке часы, во второй — минуты.</w:t>
      </w:r>
    </w:p>
    <w:p w14:paraId="4AD4A4EC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5AC7D10B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75</w:t>
      </w:r>
    </w:p>
    <w:p w14:paraId="3EAB7A19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</w:t>
      </w:r>
    </w:p>
    <w:p w14:paraId="5377E886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5</w:t>
      </w:r>
    </w:p>
    <w:p w14:paraId="3A20358C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00B2FFAC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9 50</w:t>
      </w:r>
    </w:p>
    <w:p w14:paraId="6E072BB8" w14:textId="17A0915F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9B0FEF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9B0FEF">
        <w:rPr>
          <w:rFonts w:ascii="Courier New" w:hAnsi="Courier New" w:cs="Courier New"/>
          <w:sz w:val="22"/>
          <w:lang w:eastAsia="en-US"/>
        </w:rPr>
        <w:t xml:space="preserve"> Н.К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24252191" w14:textId="77777777"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3F857019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4.10.2019</w:t>
      </w:r>
    </w:p>
    <w:p w14:paraId="7D2A404D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58F1C647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x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4E5078D2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h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0037E0C4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7AB675D3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x//60</w:t>
      </w:r>
    </w:p>
    <w:p w14:paraId="44D30974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 = x - a * 60</w:t>
      </w:r>
    </w:p>
    <w:p w14:paraId="6F1E7B48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+= b</w:t>
      </w:r>
    </w:p>
    <w:p w14:paraId="7F6C78AE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z = m//60</w:t>
      </w:r>
    </w:p>
    <w:p w14:paraId="7F5EB167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h = h + z + a</w:t>
      </w:r>
    </w:p>
    <w:p w14:paraId="6EC8C8E8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= m - z*60</w:t>
      </w:r>
    </w:p>
    <w:p w14:paraId="27D05C4D" w14:textId="77777777" w:rsidR="00ED7118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h, m)</w:t>
      </w:r>
    </w:p>
    <w:p w14:paraId="7F71BEB9" w14:textId="77777777"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</w:p>
    <w:p w14:paraId="49AECDB8" w14:textId="77777777" w:rsidR="00ED7118" w:rsidRPr="00B1121A" w:rsidRDefault="00ED7118" w:rsidP="00ED7118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Pr="00404A23">
        <w:rPr>
          <w:sz w:val="28"/>
          <w:szCs w:val="28"/>
          <w:lang w:eastAsia="en-US"/>
        </w:rPr>
        <w:t xml:space="preserve"> 8</w:t>
      </w:r>
      <w:r w:rsidR="00A43922" w:rsidRPr="00404A23">
        <w:rPr>
          <w:sz w:val="28"/>
          <w:szCs w:val="28"/>
          <w:lang w:eastAsia="en-US"/>
        </w:rPr>
        <w:t>.</w:t>
      </w:r>
      <w:r w:rsidR="003F7FDC" w:rsidRPr="00404A23">
        <w:rPr>
          <w:sz w:val="28"/>
          <w:szCs w:val="28"/>
          <w:lang w:eastAsia="en-US"/>
        </w:rPr>
        <w:t xml:space="preserve"> </w:t>
      </w:r>
      <w:proofErr w:type="spellStart"/>
      <w:r w:rsidR="003F7FDC" w:rsidRPr="00A05697">
        <w:rPr>
          <w:sz w:val="28"/>
          <w:szCs w:val="28"/>
          <w:lang w:val="en-US" w:eastAsia="en-US"/>
        </w:rPr>
        <w:t>Stepik</w:t>
      </w:r>
      <w:proofErr w:type="spellEnd"/>
      <w:r w:rsidR="003F7FDC" w:rsidRPr="00B1121A">
        <w:rPr>
          <w:sz w:val="28"/>
          <w:szCs w:val="28"/>
          <w:lang w:eastAsia="en-US"/>
        </w:rPr>
        <w:t>_1.8.6.</w:t>
      </w:r>
      <w:proofErr w:type="spellStart"/>
      <w:r w:rsidR="003F7FDC" w:rsidRPr="00A05697">
        <w:rPr>
          <w:sz w:val="28"/>
          <w:szCs w:val="28"/>
          <w:lang w:val="en-US" w:eastAsia="en-US"/>
        </w:rPr>
        <w:t>py</w:t>
      </w:r>
      <w:proofErr w:type="spellEnd"/>
    </w:p>
    <w:p w14:paraId="5216F844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563F1C2C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Тимофей обычно спит ночью X часов и устраивает себе днем тихий час на Y минут.</w:t>
      </w:r>
    </w:p>
    <w:p w14:paraId="4E28AB29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Определите, сколько всего минут Тимофей спит в сутки.</w:t>
      </w:r>
    </w:p>
    <w:p w14:paraId="093B224F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C9FDF15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7</w:t>
      </w:r>
    </w:p>
    <w:p w14:paraId="5C3DECD0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0</w:t>
      </w:r>
    </w:p>
    <w:p w14:paraId="4EB2CCA4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3C618AB1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50</w:t>
      </w:r>
    </w:p>
    <w:p w14:paraId="05127D59" w14:textId="047879FA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0A776A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0A776A">
        <w:rPr>
          <w:rFonts w:ascii="Courier New" w:hAnsi="Courier New" w:cs="Courier New"/>
          <w:sz w:val="22"/>
          <w:lang w:eastAsia="en-US"/>
        </w:rPr>
        <w:t xml:space="preserve"> Н.К</w:t>
      </w:r>
      <w:r w:rsidR="000A776A"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П1-17</w:t>
      </w:r>
    </w:p>
    <w:p w14:paraId="315F7907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36B2D623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4.10.2019</w:t>
      </w:r>
    </w:p>
    <w:p w14:paraId="05CDD955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45173279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X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25F82653" w14:textId="77777777"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Y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3BE2F3E0" w14:textId="77777777" w:rsidR="003C7E15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prin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X*60 + Y)</w:t>
      </w:r>
    </w:p>
    <w:p w14:paraId="0CB2BB49" w14:textId="77777777" w:rsidR="003C7E15" w:rsidRPr="00A05697" w:rsidRDefault="00404A23" w:rsidP="003C7E15">
      <w:pPr>
        <w:keepNext/>
        <w:spacing w:line="259" w:lineRule="auto"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 w14:anchorId="58D1700A">
          <v:shape id="_x0000_i1027" type="#_x0000_t75" style="width:257.25pt;height:508.5pt">
            <v:imagedata r:id="rId22" o:title="kbcnbyu 8"/>
          </v:shape>
        </w:pict>
      </w:r>
    </w:p>
    <w:p w14:paraId="3FC78A01" w14:textId="77777777" w:rsidR="00377616" w:rsidRPr="00A05697" w:rsidRDefault="003C7E15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2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377616" w:rsidRPr="00A05697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>Блок-схема к листингу 8</w:t>
      </w:r>
    </w:p>
    <w:p w14:paraId="650621D3" w14:textId="77777777" w:rsidR="003C7E15" w:rsidRPr="00A05697" w:rsidRDefault="003C7E15" w:rsidP="00ED7118">
      <w:pPr>
        <w:spacing w:line="259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9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</w:t>
      </w:r>
      <w:proofErr w:type="spellStart"/>
      <w:r w:rsidR="003F7FDC" w:rsidRPr="00A05697">
        <w:rPr>
          <w:sz w:val="28"/>
          <w:szCs w:val="28"/>
          <w:lang w:val="en-US" w:eastAsia="en-US"/>
        </w:rPr>
        <w:t>Stepik</w:t>
      </w:r>
      <w:proofErr w:type="spellEnd"/>
      <w:r w:rsidR="003F7FDC" w:rsidRPr="00A05697">
        <w:rPr>
          <w:sz w:val="28"/>
          <w:szCs w:val="28"/>
          <w:lang w:eastAsia="en-US"/>
        </w:rPr>
        <w:t>_1.8.7.</w:t>
      </w:r>
      <w:proofErr w:type="spellStart"/>
      <w:r w:rsidR="003F7FDC" w:rsidRPr="00A05697">
        <w:rPr>
          <w:sz w:val="28"/>
          <w:szCs w:val="28"/>
          <w:lang w:val="en-US" w:eastAsia="en-US"/>
        </w:rPr>
        <w:t>py</w:t>
      </w:r>
      <w:proofErr w:type="spellEnd"/>
    </w:p>
    <w:p w14:paraId="374C9736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'''</w:t>
      </w:r>
    </w:p>
    <w:p w14:paraId="1051BA40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ля каждый день ложится спать ровно в полночь и недавно узнал,</w:t>
      </w:r>
    </w:p>
    <w:p w14:paraId="2A62F59B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что оптимальное время для его сна составляет X минут.</w:t>
      </w:r>
    </w:p>
    <w:p w14:paraId="3174F24F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ля хочет поставить себе будильник так, чтобы он прозвенел ровно через X минут</w:t>
      </w:r>
    </w:p>
    <w:p w14:paraId="6E80809C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сле полуночи, однако для этого необходимо указать время сигнала в формате часы, минуты.</w:t>
      </w:r>
    </w:p>
    <w:p w14:paraId="52D2DE8D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могите Коле определить, на какое время завести будильник.</w:t>
      </w:r>
    </w:p>
    <w:p w14:paraId="7EB0A70D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5A05AA23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80</w:t>
      </w:r>
    </w:p>
    <w:p w14:paraId="265CE9D7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5583B0E0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8</w:t>
      </w:r>
    </w:p>
    <w:p w14:paraId="38255E10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>0</w:t>
      </w:r>
    </w:p>
    <w:p w14:paraId="0C9659BE" w14:textId="5E197F99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7EFD7DE6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Источник: https://stepik.org/courses/67</w:t>
      </w:r>
    </w:p>
    <w:p w14:paraId="5DD3E361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4.10.2019</w:t>
      </w:r>
    </w:p>
    <w:p w14:paraId="24C6DFC6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'''</w:t>
      </w:r>
    </w:p>
    <w:p w14:paraId="7C83791B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x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5AC9FA44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 = x//60</w:t>
      </w:r>
    </w:p>
    <w:p w14:paraId="1192ED7B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 = x - a*60</w:t>
      </w:r>
    </w:p>
    <w:p w14:paraId="4CAD34F1" w14:textId="77777777"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print(a)</w:t>
      </w:r>
    </w:p>
    <w:p w14:paraId="2BD4D04D" w14:textId="77777777" w:rsidR="00ED7118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print(b) </w:t>
      </w:r>
      <w:r w:rsidR="00571C20" w:rsidRPr="00A05697">
        <w:rPr>
          <w:rFonts w:ascii="Courier New" w:hAnsi="Courier New" w:cs="Courier New"/>
          <w:sz w:val="22"/>
          <w:lang w:val="en-US"/>
        </w:rPr>
        <w:br w:type="page"/>
      </w:r>
    </w:p>
    <w:p w14:paraId="1E47F024" w14:textId="77777777" w:rsidR="004E715D" w:rsidRPr="00604AE0" w:rsidRDefault="004E715D" w:rsidP="00CA0F8C">
      <w:pPr>
        <w:pStyle w:val="2"/>
        <w:numPr>
          <w:ilvl w:val="1"/>
          <w:numId w:val="9"/>
        </w:numPr>
        <w:spacing w:line="360" w:lineRule="auto"/>
        <w:jc w:val="center"/>
      </w:pPr>
      <w:bookmarkStart w:id="7" w:name="_Toc30197646"/>
      <w:r w:rsidRPr="00604AE0">
        <w:lastRenderedPageBreak/>
        <w:t>Техника работы со строками</w:t>
      </w:r>
      <w:bookmarkEnd w:id="7"/>
    </w:p>
    <w:p w14:paraId="48D46A92" w14:textId="77777777" w:rsidR="00020063" w:rsidRPr="00A05697" w:rsidRDefault="00020063" w:rsidP="00CA0F8C">
      <w:pPr>
        <w:spacing w:line="360" w:lineRule="auto"/>
        <w:rPr>
          <w:lang w:eastAsia="en-US"/>
        </w:rPr>
      </w:pPr>
    </w:p>
    <w:p w14:paraId="1809468C" w14:textId="77777777" w:rsidR="004E715D" w:rsidRPr="00A05697" w:rsidRDefault="004E715D" w:rsidP="00CA0F8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Приложения: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1.</w:t>
      </w:r>
      <w:proofErr w:type="spellStart"/>
      <w:r w:rsidR="00020063" w:rsidRPr="00A05697">
        <w:rPr>
          <w:sz w:val="28"/>
          <w:szCs w:val="28"/>
          <w:lang w:val="en-US" w:eastAsia="en-US"/>
        </w:rPr>
        <w:t>py</w:t>
      </w:r>
      <w:proofErr w:type="spellEnd"/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2.</w:t>
      </w:r>
      <w:proofErr w:type="spellStart"/>
      <w:r w:rsidR="00020063" w:rsidRPr="00A05697">
        <w:rPr>
          <w:sz w:val="28"/>
          <w:szCs w:val="28"/>
          <w:lang w:val="en-US" w:eastAsia="en-US"/>
        </w:rPr>
        <w:t>py</w:t>
      </w:r>
      <w:proofErr w:type="spellEnd"/>
      <w:r w:rsidR="00020063" w:rsidRPr="00A05697">
        <w:rPr>
          <w:sz w:val="28"/>
          <w:szCs w:val="28"/>
          <w:lang w:eastAsia="en-US"/>
        </w:rPr>
        <w:t xml:space="preserve">, </w:t>
      </w:r>
      <w:proofErr w:type="spellStart"/>
      <w:r w:rsidR="00020063" w:rsidRPr="00A05697">
        <w:rPr>
          <w:sz w:val="28"/>
          <w:szCs w:val="28"/>
          <w:lang w:val="en-US" w:eastAsia="en-US"/>
        </w:rPr>
        <w:t>sr</w:t>
      </w:r>
      <w:proofErr w:type="spellEnd"/>
      <w:r w:rsidR="00020063" w:rsidRPr="00A05697">
        <w:rPr>
          <w:sz w:val="28"/>
          <w:szCs w:val="28"/>
          <w:lang w:eastAsia="en-US"/>
        </w:rPr>
        <w:t>3.</w:t>
      </w:r>
      <w:proofErr w:type="spellStart"/>
      <w:r w:rsidR="00020063" w:rsidRPr="00A05697">
        <w:rPr>
          <w:sz w:val="28"/>
          <w:szCs w:val="28"/>
          <w:lang w:val="en-US" w:eastAsia="en-US"/>
        </w:rPr>
        <w:t>py</w:t>
      </w:r>
      <w:proofErr w:type="spellEnd"/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4.</w:t>
      </w:r>
      <w:proofErr w:type="spellStart"/>
      <w:r w:rsidR="00020063" w:rsidRPr="00A05697">
        <w:rPr>
          <w:sz w:val="28"/>
          <w:szCs w:val="28"/>
          <w:lang w:val="en-US" w:eastAsia="en-US"/>
        </w:rPr>
        <w:t>py</w:t>
      </w:r>
      <w:proofErr w:type="spellEnd"/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5.</w:t>
      </w:r>
      <w:proofErr w:type="spellStart"/>
      <w:r w:rsidR="00020063" w:rsidRPr="00A05697">
        <w:rPr>
          <w:sz w:val="28"/>
          <w:szCs w:val="28"/>
          <w:lang w:val="en-US" w:eastAsia="en-US"/>
        </w:rPr>
        <w:t>py</w:t>
      </w:r>
      <w:proofErr w:type="spellEnd"/>
    </w:p>
    <w:p w14:paraId="36E424BA" w14:textId="77777777" w:rsidR="004E715D" w:rsidRPr="00A05697" w:rsidRDefault="004E715D" w:rsidP="00915688">
      <w:pPr>
        <w:jc w:val="both"/>
        <w:rPr>
          <w:sz w:val="28"/>
          <w:szCs w:val="28"/>
          <w:lang w:eastAsia="en-US"/>
        </w:rPr>
      </w:pPr>
    </w:p>
    <w:p w14:paraId="6961D26D" w14:textId="77777777" w:rsidR="004E715D" w:rsidRPr="00A05697" w:rsidRDefault="004E715D" w:rsidP="00915688">
      <w:pPr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3C7E15" w:rsidRPr="00A05697">
        <w:rPr>
          <w:sz w:val="28"/>
          <w:szCs w:val="28"/>
          <w:lang w:eastAsia="en-US"/>
        </w:rPr>
        <w:t xml:space="preserve"> 10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1.</w:t>
      </w:r>
      <w:proofErr w:type="spellStart"/>
      <w:r w:rsidRPr="00A05697">
        <w:rPr>
          <w:sz w:val="28"/>
          <w:szCs w:val="28"/>
          <w:lang w:val="en-US" w:eastAsia="en-US"/>
        </w:rPr>
        <w:t>py</w:t>
      </w:r>
      <w:proofErr w:type="spellEnd"/>
    </w:p>
    <w:p w14:paraId="68D29E26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730A0FFD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Уберите точки из введенного </w:t>
      </w:r>
      <w:r w:rsidRPr="00A05697">
        <w:rPr>
          <w:rFonts w:ascii="Courier New" w:hAnsi="Courier New" w:cs="Courier New"/>
          <w:sz w:val="22"/>
          <w:lang w:val="en-US" w:eastAsia="en-US"/>
        </w:rPr>
        <w:t>IP</w:t>
      </w:r>
      <w:r w:rsidRPr="00A05697"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 а затем сумму получившихся чисел.</w:t>
      </w:r>
    </w:p>
    <w:p w14:paraId="6414443C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788A9E37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.168.0.1</w:t>
      </w:r>
    </w:p>
    <w:p w14:paraId="78E49DD0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75871BE3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 168 0 1</w:t>
      </w:r>
    </w:p>
    <w:p w14:paraId="5B45BFE2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1</w:t>
      </w:r>
    </w:p>
    <w:p w14:paraId="1DDF3B03" w14:textId="41814873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17E7A9E0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14:paraId="2D6CAA4D" w14:textId="77777777"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14:paraId="3CCE2117" w14:textId="77777777"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 = [int (x) for x in inpu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('.')] </w:t>
      </w:r>
      <w:r w:rsidRPr="00A05697">
        <w:rPr>
          <w:rFonts w:ascii="Courier New" w:hAnsi="Courier New" w:cs="Courier New"/>
          <w:sz w:val="22"/>
          <w:lang w:eastAsia="en-US"/>
        </w:rPr>
        <w:t>#ввод строки, заполнение списка, разбиение строки, где разделитель - "."</w:t>
      </w:r>
    </w:p>
    <w:p w14:paraId="4AD85662" w14:textId="77777777"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print(*s) #распаковка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списка</w:t>
      </w:r>
      <w:proofErr w:type="spellEnd"/>
    </w:p>
    <w:p w14:paraId="6876BE13" w14:textId="77777777"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sum(s))</w:t>
      </w:r>
    </w:p>
    <w:p w14:paraId="2E66BBE4" w14:textId="77777777" w:rsidR="004E715D" w:rsidRPr="00A05697" w:rsidRDefault="004E715D" w:rsidP="004E715D">
      <w:pPr>
        <w:rPr>
          <w:lang w:val="en-US" w:eastAsia="en-US"/>
        </w:rPr>
      </w:pPr>
    </w:p>
    <w:p w14:paraId="3642DD44" w14:textId="77777777" w:rsidR="004E715D" w:rsidRPr="00A05697" w:rsidRDefault="004E715D" w:rsidP="004E715D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Листинг </w:t>
      </w:r>
      <w:r w:rsidR="003C7E15" w:rsidRPr="00A05697">
        <w:rPr>
          <w:sz w:val="28"/>
          <w:szCs w:val="28"/>
          <w:lang w:eastAsia="en-US"/>
        </w:rPr>
        <w:t>11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2.</w:t>
      </w:r>
      <w:proofErr w:type="spellStart"/>
      <w:r w:rsidRPr="00A05697">
        <w:rPr>
          <w:sz w:val="28"/>
          <w:szCs w:val="28"/>
          <w:lang w:val="en-US" w:eastAsia="en-US"/>
        </w:rPr>
        <w:t>py</w:t>
      </w:r>
      <w:proofErr w:type="spellEnd"/>
    </w:p>
    <w:p w14:paraId="3E2F3F76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35A26FD4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берите из введенного текста все знаки препинания и переведите все буквы из верхнего регистра в нижний.</w:t>
      </w:r>
    </w:p>
    <w:p w14:paraId="33A8E950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﻿Гарантируется, что в введенных текстах будут встречаться знаки препинания из набора: {".", ",", "!", "?", ":", ";", "–"}</w:t>
      </w:r>
    </w:p>
    <w:p w14:paraId="720B7EF9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E12F94A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жется, можно, наверное, предположить, что, конечно, запятых, бесспорно, слишком много, но, разумеется,</w:t>
      </w:r>
    </w:p>
    <w:p w14:paraId="78F255D5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 всем, полагаю, правилам. Верно?</w:t>
      </w:r>
    </w:p>
    <w:p w14:paraId="03D3D74D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70F74F74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eastAsia="en-US"/>
        </w:rPr>
        <w:t>кажется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можно наверное предположить что конечно запятых бесспорно слишком много но разумеется по всем</w:t>
      </w:r>
    </w:p>
    <w:p w14:paraId="5AB014F8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лагаю правилам верно</w:t>
      </w:r>
    </w:p>
    <w:p w14:paraId="30214370" w14:textId="0757CB5D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0724F542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/31182</w:t>
      </w:r>
    </w:p>
    <w:p w14:paraId="2FE1A916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7F208F19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a = {".", ",", "!", "?", ":", ";", "–"}</w:t>
      </w:r>
    </w:p>
    <w:p w14:paraId="1F1EB7AE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inpu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</w:t>
      </w:r>
    </w:p>
    <w:p w14:paraId="787962F4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s.lower</w:t>
      </w:r>
      <w:proofErr w:type="spellEnd"/>
      <w:proofErr w:type="gramEnd"/>
      <w:r w:rsidRPr="00A05697">
        <w:rPr>
          <w:rFonts w:ascii="Courier New" w:hAnsi="Courier New" w:cs="Courier New"/>
          <w:sz w:val="22"/>
          <w:lang w:eastAsia="en-US"/>
        </w:rPr>
        <w:t>() #перевод в нижний регистр</w:t>
      </w:r>
    </w:p>
    <w:p w14:paraId="63D61530" w14:textId="77777777" w:rsidR="00032770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s:</w:t>
      </w:r>
    </w:p>
    <w:p w14:paraId="26F7B7AB" w14:textId="77777777" w:rsidR="00032770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a:</w:t>
      </w:r>
    </w:p>
    <w:p w14:paraId="084DDDD0" w14:textId="77777777"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s.replace</w:t>
      </w:r>
      <w:proofErr w:type="spellEnd"/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(i,'')#убираем знаки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ипрепинания</w:t>
      </w:r>
      <w:proofErr w:type="spellEnd"/>
    </w:p>
    <w:p w14:paraId="2E431B01" w14:textId="77777777" w:rsidR="004E715D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s)</w:t>
      </w:r>
    </w:p>
    <w:p w14:paraId="5F6FAFCE" w14:textId="77777777" w:rsidR="00C356FF" w:rsidRPr="00A05697" w:rsidRDefault="00404A23" w:rsidP="00C356FF">
      <w:pPr>
        <w:keepNext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 w14:anchorId="75C40C77">
          <v:shape id="_x0000_i1028" type="#_x0000_t75" style="width:297pt;height:569.25pt">
            <v:imagedata r:id="rId21" o:title="11"/>
          </v:shape>
        </w:pict>
      </w:r>
    </w:p>
    <w:p w14:paraId="5AB865C0" w14:textId="77777777" w:rsidR="00032770" w:rsidRPr="00A05697" w:rsidRDefault="00C356FF" w:rsidP="00C356FF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3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EE0388" w:rsidRPr="00A05697">
        <w:rPr>
          <w:b w:val="0"/>
          <w:color w:val="auto"/>
          <w:sz w:val="28"/>
          <w:szCs w:val="28"/>
        </w:rPr>
        <w:t>. Блок-схема к листингу 11</w:t>
      </w:r>
    </w:p>
    <w:p w14:paraId="6F245083" w14:textId="77777777" w:rsidR="004E715D" w:rsidRPr="00A05697" w:rsidRDefault="004E715D" w:rsidP="00CA0F8C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FB53A8" w:rsidRPr="00A05697">
        <w:rPr>
          <w:sz w:val="28"/>
          <w:szCs w:val="28"/>
          <w:lang w:eastAsia="en-US"/>
        </w:rPr>
        <w:t xml:space="preserve"> 12</w:t>
      </w:r>
      <w:r w:rsidR="00A43922">
        <w:rPr>
          <w:sz w:val="28"/>
          <w:szCs w:val="28"/>
          <w:lang w:eastAsia="en-US"/>
        </w:rPr>
        <w:t>.</w:t>
      </w:r>
      <w:r w:rsidR="003C7E15"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3.</w:t>
      </w:r>
      <w:proofErr w:type="spellStart"/>
      <w:r w:rsidRPr="00A05697">
        <w:rPr>
          <w:sz w:val="28"/>
          <w:szCs w:val="28"/>
          <w:lang w:val="en-US" w:eastAsia="en-US"/>
        </w:rPr>
        <w:t>py</w:t>
      </w:r>
      <w:proofErr w:type="spellEnd"/>
    </w:p>
    <w:p w14:paraId="5F31A2A8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0E39E49F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ася составляет довольно примитивный шифр, планируя взлом Роскомнадзора. Одно из таких сообщений</w:t>
      </w:r>
    </w:p>
    <w:p w14:paraId="5E045637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пало в руки сотруднику организации. Помогите ему предотвратить диверсию и расшифровать сообщение.</w:t>
      </w:r>
    </w:p>
    <w:p w14:paraId="676C6D7F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ведите каждое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>-</w:t>
      </w:r>
      <w:proofErr w:type="spellStart"/>
      <w:r w:rsidRPr="00A05697">
        <w:rPr>
          <w:rFonts w:ascii="Courier New" w:hAnsi="Courier New" w:cs="Courier New"/>
          <w:sz w:val="22"/>
        </w:rPr>
        <w:t>ое</w:t>
      </w:r>
      <w:proofErr w:type="spellEnd"/>
      <w:r w:rsidRPr="00A05697">
        <w:rPr>
          <w:rFonts w:ascii="Courier New" w:hAnsi="Courier New" w:cs="Courier New"/>
          <w:sz w:val="22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</w:rPr>
        <w:t>слово  в</w:t>
      </w:r>
      <w:proofErr w:type="gramEnd"/>
      <w:r w:rsidRPr="00A05697">
        <w:rPr>
          <w:rFonts w:ascii="Courier New" w:hAnsi="Courier New" w:cs="Courier New"/>
          <w:sz w:val="22"/>
        </w:rPr>
        <w:t xml:space="preserve"> тексте, начиная с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 вводятся с клавиатуры (Вася случайно указал ключ в письме). </w:t>
      </w:r>
      <w:r w:rsidRPr="00A05697">
        <w:rPr>
          <w:rFonts w:ascii="Courier New" w:hAnsi="Courier New" w:cs="Courier New"/>
          <w:sz w:val="22"/>
          <w:lang w:val="en-US"/>
        </w:rPr>
        <w:t>﻿</w:t>
      </w:r>
    </w:p>
    <w:p w14:paraId="45B18218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45D8AE35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 xml:space="preserve">Наш хлебушек это парад еще вздумай не черепаха конец черепица </w:t>
      </w:r>
      <w:proofErr w:type="spellStart"/>
      <w:r w:rsidRPr="00A05697">
        <w:rPr>
          <w:rFonts w:ascii="Courier New" w:hAnsi="Courier New" w:cs="Courier New"/>
          <w:sz w:val="22"/>
        </w:rPr>
        <w:t>роскомнадзор</w:t>
      </w:r>
      <w:proofErr w:type="spellEnd"/>
    </w:p>
    <w:p w14:paraId="249FF8C7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</w:t>
      </w:r>
    </w:p>
    <w:p w14:paraId="2817B5BF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3</w:t>
      </w:r>
    </w:p>
    <w:p w14:paraId="30A436DB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26D93A90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это еще не конец </w:t>
      </w:r>
      <w:proofErr w:type="spellStart"/>
      <w:r w:rsidRPr="00A05697">
        <w:rPr>
          <w:rFonts w:ascii="Courier New" w:hAnsi="Courier New" w:cs="Courier New"/>
          <w:sz w:val="22"/>
        </w:rPr>
        <w:t>роскомнадзор</w:t>
      </w:r>
      <w:proofErr w:type="spellEnd"/>
    </w:p>
    <w:p w14:paraId="76A87954" w14:textId="72926CB3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3843959C" w14:textId="77777777"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13CF5286" w14:textId="77777777"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139D91C9" w14:textId="77777777"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s = inpu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).split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()</w:t>
      </w:r>
    </w:p>
    <w:p w14:paraId="1EEE7ADA" w14:textId="77777777"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3DEBC4D4" w14:textId="77777777"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k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18EAC55F" w14:textId="77777777"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range (k-1,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(s), n): #начало,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конец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шаг</w:t>
      </w:r>
      <w:proofErr w:type="spellEnd"/>
    </w:p>
    <w:p w14:paraId="01A28483" w14:textId="77777777" w:rsidR="004E715D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print(s[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], end = ' ')</w:t>
      </w:r>
    </w:p>
    <w:p w14:paraId="52C25581" w14:textId="77777777" w:rsidR="00571C20" w:rsidRPr="00604AE0" w:rsidRDefault="00571C20" w:rsidP="00CA0F8C">
      <w:pPr>
        <w:pStyle w:val="2"/>
        <w:numPr>
          <w:ilvl w:val="1"/>
          <w:numId w:val="9"/>
        </w:numPr>
        <w:jc w:val="center"/>
        <w:rPr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br w:type="page"/>
      </w:r>
      <w:bookmarkStart w:id="8" w:name="_Toc30197647"/>
      <w:r w:rsidRPr="00604AE0">
        <w:lastRenderedPageBreak/>
        <w:t>Техника</w:t>
      </w:r>
      <w:r w:rsidRPr="00604AE0">
        <w:rPr>
          <w:lang w:val="en-US"/>
        </w:rPr>
        <w:t xml:space="preserve"> </w:t>
      </w:r>
      <w:r w:rsidRPr="00604AE0">
        <w:t>работы</w:t>
      </w:r>
      <w:r w:rsidRPr="00604AE0">
        <w:rPr>
          <w:lang w:val="en-US"/>
        </w:rPr>
        <w:t xml:space="preserve"> </w:t>
      </w:r>
      <w:r w:rsidRPr="00604AE0">
        <w:t>со</w:t>
      </w:r>
      <w:r w:rsidRPr="00604AE0">
        <w:rPr>
          <w:lang w:val="en-US"/>
        </w:rPr>
        <w:t xml:space="preserve"> </w:t>
      </w:r>
      <w:r w:rsidRPr="00604AE0">
        <w:t>списками</w:t>
      </w:r>
      <w:bookmarkEnd w:id="8"/>
    </w:p>
    <w:p w14:paraId="04570D62" w14:textId="77777777" w:rsidR="003C7E15" w:rsidRPr="00604AE0" w:rsidRDefault="003C7E15" w:rsidP="003C7E15">
      <w:pPr>
        <w:rPr>
          <w:lang w:val="en-US" w:eastAsia="en-US"/>
        </w:rPr>
      </w:pPr>
    </w:p>
    <w:p w14:paraId="1AA92D8A" w14:textId="77777777" w:rsidR="003C7E15" w:rsidRPr="00A05697" w:rsidRDefault="003C7E15" w:rsidP="00915688">
      <w:pPr>
        <w:spacing w:line="360" w:lineRule="auto"/>
        <w:rPr>
          <w:sz w:val="28"/>
          <w:szCs w:val="28"/>
          <w:lang w:val="en-US"/>
        </w:rPr>
      </w:pPr>
      <w:r w:rsidRPr="00A05697">
        <w:rPr>
          <w:sz w:val="28"/>
          <w:szCs w:val="28"/>
          <w:lang w:eastAsia="en-US"/>
        </w:rPr>
        <w:t>Приложение</w:t>
      </w:r>
      <w:r w:rsidRPr="00A05697">
        <w:rPr>
          <w:sz w:val="28"/>
          <w:szCs w:val="28"/>
          <w:lang w:val="en-US" w:eastAsia="en-US"/>
        </w:rPr>
        <w:t>:</w:t>
      </w:r>
      <w:r w:rsidR="003F7FDC" w:rsidRPr="00A05697">
        <w:rPr>
          <w:sz w:val="28"/>
          <w:szCs w:val="28"/>
          <w:lang w:val="en-US" w:eastAsia="en-US"/>
        </w:rPr>
        <w:t xml:space="preserve"> Stepik(7-</w:t>
      </w:r>
      <w:proofErr w:type="gramStart"/>
      <w:r w:rsidR="003F7FDC" w:rsidRPr="00A05697">
        <w:rPr>
          <w:sz w:val="28"/>
          <w:szCs w:val="28"/>
          <w:lang w:val="en-US" w:eastAsia="en-US"/>
        </w:rPr>
        <w:t>8)_</w:t>
      </w:r>
      <w:proofErr w:type="gramEnd"/>
      <w:r w:rsidR="003F7FDC" w:rsidRPr="00A05697">
        <w:rPr>
          <w:sz w:val="28"/>
          <w:szCs w:val="28"/>
          <w:lang w:val="en-US" w:eastAsia="en-US"/>
        </w:rPr>
        <w:t>1.10.8.py,Stepik(7-8)_1.10.9.py,Stepik(7-8)_1.10.4.py,</w:t>
      </w:r>
      <w:r w:rsidR="003F7FDC" w:rsidRPr="00A05697">
        <w:rPr>
          <w:sz w:val="28"/>
          <w:szCs w:val="28"/>
          <w:lang w:val="en-US"/>
        </w:rPr>
        <w:t xml:space="preserve"> </w:t>
      </w:r>
      <w:r w:rsidR="003F7FDC" w:rsidRPr="00A05697">
        <w:rPr>
          <w:sz w:val="28"/>
          <w:szCs w:val="28"/>
          <w:lang w:val="en-US" w:eastAsia="en-US"/>
        </w:rPr>
        <w:t>Stepik_2.5.9.py, Stepik_2.5.10.py, Stepik_2.5.11.py</w:t>
      </w:r>
    </w:p>
    <w:p w14:paraId="6744BECD" w14:textId="77777777" w:rsidR="003C7E15" w:rsidRPr="00A05697" w:rsidRDefault="003C7E15" w:rsidP="00915688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3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="003F7FDC" w:rsidRPr="00A05697">
        <w:rPr>
          <w:sz w:val="28"/>
          <w:szCs w:val="28"/>
          <w:lang w:val="en-US" w:eastAsia="en-US"/>
        </w:rPr>
        <w:t>Stepik</w:t>
      </w:r>
      <w:proofErr w:type="spellEnd"/>
      <w:r w:rsidR="003F7FDC" w:rsidRPr="00A05697">
        <w:rPr>
          <w:sz w:val="28"/>
          <w:szCs w:val="28"/>
          <w:lang w:eastAsia="en-US"/>
        </w:rPr>
        <w:t>(</w:t>
      </w:r>
      <w:proofErr w:type="gramEnd"/>
      <w:r w:rsidR="003F7FDC" w:rsidRPr="00A05697">
        <w:rPr>
          <w:sz w:val="28"/>
          <w:szCs w:val="28"/>
          <w:lang w:eastAsia="en-US"/>
        </w:rPr>
        <w:t>7-8)_1.10.8.</w:t>
      </w:r>
      <w:proofErr w:type="spellStart"/>
      <w:r w:rsidR="003F7FDC" w:rsidRPr="00A05697">
        <w:rPr>
          <w:sz w:val="28"/>
          <w:szCs w:val="28"/>
          <w:lang w:val="en-US" w:eastAsia="en-US"/>
        </w:rPr>
        <w:t>py</w:t>
      </w:r>
      <w:proofErr w:type="spellEnd"/>
    </w:p>
    <w:p w14:paraId="5358BD1A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0E5B673D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звестно, что для логина часто не разрешается использовать строки содержащие пробелы. Но пользователю нашего сервиса особенно понравилась какая-то строка.</w:t>
      </w:r>
    </w:p>
    <w:p w14:paraId="63944C00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 могла сгодиться для логина. Если строка состоит из одного слова, менять ничего не нужно.</w:t>
      </w:r>
    </w:p>
    <w:p w14:paraId="4B3488B8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96DEA30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eastAsia="en-US"/>
        </w:rPr>
        <w:t>python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sila</w:t>
      </w:r>
      <w:proofErr w:type="spellEnd"/>
    </w:p>
    <w:p w14:paraId="48BE0A21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3D9773E6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eastAsia="en-US"/>
        </w:rPr>
        <w:t>python_sila</w:t>
      </w:r>
      <w:proofErr w:type="spellEnd"/>
    </w:p>
    <w:p w14:paraId="76460536" w14:textId="00480D96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7742CD78" w14:textId="77777777"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58D16150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5.10.2019</w:t>
      </w:r>
    </w:p>
    <w:p w14:paraId="738F297A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56373158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inpu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)</w:t>
      </w:r>
    </w:p>
    <w:p w14:paraId="1E6CD8E8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"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".join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a)</w:t>
      </w:r>
    </w:p>
    <w:p w14:paraId="50CA1140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a)</w:t>
      </w:r>
    </w:p>
    <w:p w14:paraId="73049D56" w14:textId="77777777"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</w:p>
    <w:p w14:paraId="1314EB53" w14:textId="77777777" w:rsidR="003C7E15" w:rsidRPr="00A05697" w:rsidRDefault="003C7E15" w:rsidP="003C7E15">
      <w:pPr>
        <w:rPr>
          <w:sz w:val="28"/>
          <w:szCs w:val="28"/>
          <w:lang w:val="en-US"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Pr="00A05697">
        <w:rPr>
          <w:sz w:val="28"/>
          <w:szCs w:val="28"/>
          <w:lang w:val="en-US" w:eastAsia="en-US"/>
        </w:rPr>
        <w:t xml:space="preserve"> 14</w:t>
      </w:r>
      <w:r w:rsidR="00A43922" w:rsidRPr="00D97EF7">
        <w:rPr>
          <w:sz w:val="28"/>
          <w:szCs w:val="28"/>
          <w:lang w:val="en-US" w:eastAsia="en-US"/>
        </w:rPr>
        <w:t>.</w:t>
      </w:r>
      <w:r w:rsidR="003F7FDC" w:rsidRPr="00A05697">
        <w:rPr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3F7FDC" w:rsidRPr="00A05697">
        <w:rPr>
          <w:sz w:val="28"/>
          <w:szCs w:val="28"/>
          <w:lang w:val="en-US" w:eastAsia="en-US"/>
        </w:rPr>
        <w:t>Stepik</w:t>
      </w:r>
      <w:proofErr w:type="spellEnd"/>
      <w:r w:rsidR="003F7FDC" w:rsidRPr="00A05697">
        <w:rPr>
          <w:sz w:val="28"/>
          <w:szCs w:val="28"/>
          <w:lang w:val="en-US" w:eastAsia="en-US"/>
        </w:rPr>
        <w:t>(</w:t>
      </w:r>
      <w:proofErr w:type="gramEnd"/>
      <w:r w:rsidR="003F7FDC" w:rsidRPr="00A05697">
        <w:rPr>
          <w:sz w:val="28"/>
          <w:szCs w:val="28"/>
          <w:lang w:val="en-US" w:eastAsia="en-US"/>
        </w:rPr>
        <w:t>7-8)_1.10.9.py</w:t>
      </w:r>
    </w:p>
    <w:p w14:paraId="24948507" w14:textId="77777777" w:rsidR="003D0FB5" w:rsidRPr="00404A23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404A23">
        <w:rPr>
          <w:rFonts w:ascii="Courier New" w:hAnsi="Courier New" w:cs="Courier New"/>
          <w:sz w:val="22"/>
          <w:lang w:eastAsia="en-US"/>
        </w:rPr>
        <w:t>'''</w:t>
      </w:r>
    </w:p>
    <w:p w14:paraId="70C02805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берите точки из введенного IP-адреса. Выведите сначала четыре числа через пробел, а затем сумму получившихся чисел.</w:t>
      </w:r>
    </w:p>
    <w:p w14:paraId="16CC36C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35E974F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.168.0.1</w:t>
      </w:r>
    </w:p>
    <w:p w14:paraId="4EDF86D1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7043E6F3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 168 0 1</w:t>
      </w:r>
    </w:p>
    <w:p w14:paraId="77FFEF1C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1</w:t>
      </w:r>
    </w:p>
    <w:p w14:paraId="308508AC" w14:textId="4E033C0F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7AAA7FEE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79FAB84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5.10.2019</w:t>
      </w:r>
    </w:p>
    <w:p w14:paraId="227D8971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450E6654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 = inpu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'.')</w:t>
      </w:r>
    </w:p>
    <w:p w14:paraId="547879C8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*s)</w:t>
      </w:r>
    </w:p>
    <w:p w14:paraId="2CE4E29F" w14:textId="77777777" w:rsidR="003C7E1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um(map(int, s)))</w:t>
      </w:r>
    </w:p>
    <w:p w14:paraId="63D6B5F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14:paraId="3F10AF02" w14:textId="77777777" w:rsidR="003C7E15" w:rsidRPr="00A05697" w:rsidRDefault="003C7E15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15</w:t>
      </w:r>
      <w:r w:rsidR="00A43922">
        <w:rPr>
          <w:sz w:val="28"/>
          <w:lang w:eastAsia="en-US"/>
        </w:rPr>
        <w:t xml:space="preserve">. </w:t>
      </w:r>
      <w:proofErr w:type="spellStart"/>
      <w:proofErr w:type="gramStart"/>
      <w:r w:rsidR="003F7FDC" w:rsidRPr="00A05697">
        <w:rPr>
          <w:sz w:val="28"/>
          <w:lang w:val="en-US" w:eastAsia="en-US"/>
        </w:rPr>
        <w:t>Stepik</w:t>
      </w:r>
      <w:proofErr w:type="spellEnd"/>
      <w:r w:rsidR="003F7FDC" w:rsidRPr="00A05697">
        <w:rPr>
          <w:sz w:val="28"/>
          <w:lang w:eastAsia="en-US"/>
        </w:rPr>
        <w:t>(</w:t>
      </w:r>
      <w:proofErr w:type="gramEnd"/>
      <w:r w:rsidR="003F7FDC" w:rsidRPr="00A05697">
        <w:rPr>
          <w:sz w:val="28"/>
          <w:lang w:eastAsia="en-US"/>
        </w:rPr>
        <w:t>7-8)_1.10.4.</w:t>
      </w:r>
      <w:proofErr w:type="spellStart"/>
      <w:r w:rsidR="003F7FDC" w:rsidRPr="00A05697">
        <w:rPr>
          <w:sz w:val="28"/>
          <w:lang w:val="en-US" w:eastAsia="en-US"/>
        </w:rPr>
        <w:t>py</w:t>
      </w:r>
      <w:proofErr w:type="spellEnd"/>
    </w:p>
    <w:p w14:paraId="7E16C27B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4A2FD1F5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 первой строке вводится натуральное число n, затем n чисел по одному в строке, числа не превышают 10^4.</w:t>
      </w:r>
    </w:p>
    <w:p w14:paraId="279685C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Для переданного набора чисел вычислите контрольное значение M – сумму минимального нечетного и минимального четного элементов.</w:t>
      </w:r>
    </w:p>
    <w:p w14:paraId="54974B6E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Затем увеличьте все элементы набора, меньшие M, на M. Если отсутствуют четные или нечетные числа, считайте соответствующий минимум равным нулю.</w:t>
      </w:r>
    </w:p>
    <w:p w14:paraId="4B35ABE1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ведите элементы обработанного набора чисел через пробел.</w:t>
      </w:r>
    </w:p>
    <w:p w14:paraId="650FA64F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246C2128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</w:t>
      </w:r>
    </w:p>
    <w:p w14:paraId="6340CA0E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0</w:t>
      </w:r>
    </w:p>
    <w:p w14:paraId="479462B6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lastRenderedPageBreak/>
        <w:t>99</w:t>
      </w:r>
    </w:p>
    <w:p w14:paraId="229BC1F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27</w:t>
      </w:r>
    </w:p>
    <w:p w14:paraId="4C6D4FD6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90</w:t>
      </w:r>
    </w:p>
    <w:p w14:paraId="189CB18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2</w:t>
      </w:r>
    </w:p>
    <w:p w14:paraId="4E53CB15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7FA2B732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7 99 84 90 99</w:t>
      </w:r>
    </w:p>
    <w:p w14:paraId="205AFFD0" w14:textId="14FD9B1C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5E1491C6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56293025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9.10.2019</w:t>
      </w:r>
    </w:p>
    <w:p w14:paraId="0528E5C5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0D036061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55952A5A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[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) 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n)]</w:t>
      </w:r>
    </w:p>
    <w:p w14:paraId="5686929D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Ev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Odd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9999999</w:t>
      </w:r>
    </w:p>
    <w:p w14:paraId="03B37BAA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x in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:</w:t>
      </w:r>
    </w:p>
    <w:p w14:paraId="179BC815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Ev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&gt; x and x % 2 == 0:</w:t>
      </w:r>
    </w:p>
    <w:p w14:paraId="4E577E42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Ev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x</w:t>
      </w:r>
    </w:p>
    <w:p w14:paraId="0D937F66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Odd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&gt; x and x %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2 !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= 0:</w:t>
      </w:r>
    </w:p>
    <w:p w14:paraId="6E8B223A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Odd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x</w:t>
      </w:r>
    </w:p>
    <w:p w14:paraId="6AACF16C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)):</w:t>
      </w:r>
    </w:p>
    <w:p w14:paraId="07B69ADF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] &lt;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Ev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+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Odd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:</w:t>
      </w:r>
    </w:p>
    <w:p w14:paraId="0360204D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] +=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Ev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+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MinOdd</w:t>
      </w:r>
      <w:proofErr w:type="spellEnd"/>
    </w:p>
    <w:p w14:paraId="19C3E1CC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*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s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0ABA0EF4" w14:textId="77777777" w:rsidR="00571C20" w:rsidRPr="00A05697" w:rsidRDefault="00571C20" w:rsidP="003C7E15">
      <w:pPr>
        <w:spacing w:after="160" w:line="259" w:lineRule="auto"/>
        <w:jc w:val="center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br w:type="page"/>
      </w:r>
    </w:p>
    <w:p w14:paraId="1EDC50D4" w14:textId="77777777" w:rsidR="00020063" w:rsidRPr="00A25512" w:rsidRDefault="00020063" w:rsidP="00536884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</w:p>
    <w:p w14:paraId="0515929C" w14:textId="77777777" w:rsidR="00020063" w:rsidRPr="00A25512" w:rsidRDefault="00020063" w:rsidP="00536884">
      <w:pPr>
        <w:pStyle w:val="2"/>
        <w:numPr>
          <w:ilvl w:val="1"/>
          <w:numId w:val="9"/>
        </w:numPr>
        <w:jc w:val="center"/>
      </w:pPr>
      <w:bookmarkStart w:id="9" w:name="_Toc30197648"/>
      <w:r w:rsidRPr="00A25512">
        <w:t xml:space="preserve">Техника работы с циклом </w:t>
      </w:r>
      <w:r w:rsidRPr="00A25512">
        <w:rPr>
          <w:lang w:val="en-US"/>
        </w:rPr>
        <w:t>for</w:t>
      </w:r>
      <w:r w:rsidRPr="00A25512">
        <w:t xml:space="preserve"> и генераторами списков</w:t>
      </w:r>
      <w:bookmarkEnd w:id="9"/>
    </w:p>
    <w:p w14:paraId="27A629FD" w14:textId="77777777" w:rsidR="00020063" w:rsidRPr="00A05697" w:rsidRDefault="00020063" w:rsidP="00020063">
      <w:pPr>
        <w:rPr>
          <w:lang w:eastAsia="en-US"/>
        </w:rPr>
      </w:pPr>
    </w:p>
    <w:p w14:paraId="2CA5950B" w14:textId="77777777" w:rsidR="00020063" w:rsidRPr="00A05697" w:rsidRDefault="00020063" w:rsidP="00915688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я</w:t>
      </w:r>
      <w:r w:rsidRPr="00A05697">
        <w:rPr>
          <w:sz w:val="28"/>
          <w:lang w:val="en-US" w:eastAsia="en-US"/>
        </w:rPr>
        <w:t>: for1.py</w:t>
      </w:r>
      <w:r w:rsidR="00D56C2B" w:rsidRPr="00A05697">
        <w:rPr>
          <w:sz w:val="28"/>
          <w:lang w:val="en-US" w:eastAsia="en-US"/>
        </w:rPr>
        <w:t>, for2.py, for</w:t>
      </w:r>
      <w:r w:rsidR="00536884">
        <w:rPr>
          <w:sz w:val="28"/>
          <w:lang w:val="en-US" w:eastAsia="en-US"/>
        </w:rPr>
        <w:t>3.py, for4.py, for5.py, for6.py</w:t>
      </w:r>
    </w:p>
    <w:p w14:paraId="6753A16F" w14:textId="77777777" w:rsidR="00020063" w:rsidRPr="00A05697" w:rsidRDefault="00020063" w:rsidP="00915688">
      <w:pPr>
        <w:spacing w:line="360" w:lineRule="auto"/>
        <w:jc w:val="both"/>
        <w:rPr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16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for</w:t>
      </w:r>
      <w:r w:rsidRPr="00A05697">
        <w:rPr>
          <w:sz w:val="28"/>
          <w:lang w:eastAsia="en-US"/>
        </w:rPr>
        <w:t>1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0E650262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54192206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пишите программу, которая считывает с клавиатуры два числа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, считает и выводит на</w:t>
      </w:r>
    </w:p>
    <w:p w14:paraId="633B1166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нсоль среднее арифметическое всех чисел из отрезка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][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>;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], которые делятся на 3.</w:t>
      </w:r>
    </w:p>
    <w:p w14:paraId="6C17725C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 приведенном ниже примере среднее арифметическое считается для чисел на отрезке [-5; 12].</w:t>
      </w:r>
    </w:p>
    <w:p w14:paraId="5A8B1A5F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сего чисел, делящихся на 3, на этом отрезке 6: -3, 0, 3, 6, 9, 12. Их среднее арифметическое</w:t>
      </w:r>
    </w:p>
    <w:p w14:paraId="257F9E88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равно 4.5</w:t>
      </w:r>
    </w:p>
    <w:p w14:paraId="2BF19017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 вход программе подаются интервалы, внутри которых всегда есть хотя бы одно число, которое делится на </w:t>
      </w:r>
      <w:proofErr w:type="gramStart"/>
      <w:r w:rsidRPr="00A05697">
        <w:rPr>
          <w:rFonts w:ascii="Courier New" w:hAnsi="Courier New" w:cs="Courier New"/>
          <w:sz w:val="22"/>
        </w:rPr>
        <w:t>3.</w:t>
      </w:r>
      <w:r w:rsidRPr="00A05697">
        <w:rPr>
          <w:rFonts w:ascii="Courier New" w:hAnsi="Courier New" w:cs="Courier New"/>
          <w:sz w:val="22"/>
          <w:lang w:val="en-US"/>
        </w:rPr>
        <w:t>﻿</w:t>
      </w:r>
      <w:proofErr w:type="gramEnd"/>
    </w:p>
    <w:p w14:paraId="6D317D2C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1E9BF161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5</w:t>
      </w:r>
    </w:p>
    <w:p w14:paraId="5F87DB65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</w:t>
      </w:r>
    </w:p>
    <w:p w14:paraId="79F8A4A1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52D0A6C1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.5</w:t>
      </w:r>
    </w:p>
    <w:p w14:paraId="299A141B" w14:textId="4F72835A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1702090E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44222F3C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6E7ADFC5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7AE773A3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1C4C23C9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sum = 0</w:t>
      </w:r>
    </w:p>
    <w:p w14:paraId="30059B54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k = 0</w:t>
      </w:r>
    </w:p>
    <w:p w14:paraId="6224C007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a, b+1) :</w:t>
      </w:r>
    </w:p>
    <w:p w14:paraId="36E7B691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if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% 3 =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0 :</w:t>
      </w:r>
      <w:proofErr w:type="gramEnd"/>
    </w:p>
    <w:p w14:paraId="7253B356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sum +=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1013E235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k += 1 #счетчик</w:t>
      </w:r>
    </w:p>
    <w:p w14:paraId="65D9B762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+= 1</w:t>
      </w:r>
    </w:p>
    <w:p w14:paraId="6C5D2A47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sum / k)</w:t>
      </w:r>
    </w:p>
    <w:p w14:paraId="4D2BD36A" w14:textId="77777777" w:rsidR="00020063" w:rsidRPr="00A05697" w:rsidRDefault="00020063" w:rsidP="005D7BFE">
      <w:pPr>
        <w:rPr>
          <w:rFonts w:ascii="Courier New" w:hAnsi="Courier New" w:cs="Courier New"/>
          <w:sz w:val="22"/>
          <w:lang w:val="en-US"/>
        </w:rPr>
      </w:pPr>
    </w:p>
    <w:p w14:paraId="255A5975" w14:textId="77777777" w:rsidR="00020063" w:rsidRPr="00A05697" w:rsidRDefault="00020063" w:rsidP="00915688">
      <w:pPr>
        <w:spacing w:line="360" w:lineRule="auto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Листинг</w:t>
      </w:r>
      <w:r w:rsidRPr="00A05697">
        <w:rPr>
          <w:sz w:val="28"/>
          <w:lang w:val="en-US" w:eastAsia="en-US"/>
        </w:rPr>
        <w:t xml:space="preserve"> </w:t>
      </w:r>
      <w:r w:rsidR="003D0FB5" w:rsidRPr="00A05697">
        <w:rPr>
          <w:sz w:val="28"/>
          <w:lang w:val="en-US" w:eastAsia="en-US"/>
        </w:rPr>
        <w:t>17</w:t>
      </w:r>
      <w:r w:rsidR="00A43922" w:rsidRPr="00D97EF7">
        <w:rPr>
          <w:sz w:val="28"/>
          <w:lang w:val="en-US" w:eastAsia="en-US"/>
        </w:rPr>
        <w:t>.</w:t>
      </w:r>
      <w:r w:rsidRPr="00A05697">
        <w:rPr>
          <w:sz w:val="28"/>
          <w:lang w:val="en-US" w:eastAsia="en-US"/>
        </w:rPr>
        <w:t xml:space="preserve"> for2.py</w:t>
      </w:r>
    </w:p>
    <w:p w14:paraId="1626B014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653DA92F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С клавиатуры вводятся целые числа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&gt;</w:t>
      </w:r>
      <w:proofErr w:type="gramEnd"/>
      <w:r w:rsidRPr="00A05697">
        <w:rPr>
          <w:rFonts w:ascii="Courier New" w:hAnsi="Courier New" w:cs="Courier New"/>
          <w:sz w:val="22"/>
        </w:rPr>
        <w:t xml:space="preserve">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. Выведите убывающую последовательность чисел по одному числу в строке.</w:t>
      </w:r>
    </w:p>
    <w:p w14:paraId="09905994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01C92CA8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2</w:t>
      </w:r>
    </w:p>
    <w:p w14:paraId="1DC2CAC0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8</w:t>
      </w:r>
    </w:p>
    <w:p w14:paraId="54E8F78D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086DB7DD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2</w:t>
      </w:r>
    </w:p>
    <w:p w14:paraId="74335261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3</w:t>
      </w:r>
    </w:p>
    <w:p w14:paraId="6FEC3CCF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4</w:t>
      </w:r>
    </w:p>
    <w:p w14:paraId="54E5CEDA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5</w:t>
      </w:r>
    </w:p>
    <w:p w14:paraId="0F3D7291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6</w:t>
      </w:r>
    </w:p>
    <w:p w14:paraId="4360D155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7</w:t>
      </w:r>
    </w:p>
    <w:p w14:paraId="744B8D9B" w14:textId="0813100B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11846A73" w14:textId="77777777"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1FF46A10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7E95A8B2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lastRenderedPageBreak/>
        <w:t>a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4E75C068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1663267B" w14:textId="77777777"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range 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a,b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,-1) : #цикл с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конца</w:t>
      </w:r>
      <w:proofErr w:type="spellEnd"/>
    </w:p>
    <w:p w14:paraId="74C80835" w14:textId="77777777" w:rsid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print(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)</w:t>
      </w:r>
    </w:p>
    <w:p w14:paraId="38EFDD0E" w14:textId="77777777" w:rsidR="00E26434" w:rsidRPr="00A05697" w:rsidRDefault="00E26434" w:rsidP="00020063">
      <w:pPr>
        <w:rPr>
          <w:rFonts w:ascii="Courier New" w:hAnsi="Courier New" w:cs="Courier New"/>
          <w:sz w:val="22"/>
          <w:lang w:val="en-US"/>
        </w:rPr>
      </w:pPr>
    </w:p>
    <w:p w14:paraId="6500290B" w14:textId="77777777" w:rsidR="00B802A6" w:rsidRPr="00A05697" w:rsidRDefault="00404A23" w:rsidP="00B802A6">
      <w:pPr>
        <w:keepNext/>
        <w:jc w:val="center"/>
      </w:pPr>
      <w:r>
        <w:rPr>
          <w:noProof/>
          <w:sz w:val="32"/>
        </w:rPr>
        <w:pict w14:anchorId="7D1F3374">
          <v:shape id="_x0000_i1029" type="#_x0000_t75" style="width:324pt;height:523.5pt">
            <v:imagedata r:id="rId23" o:title="листинг"/>
          </v:shape>
        </w:pict>
      </w:r>
    </w:p>
    <w:p w14:paraId="5233655C" w14:textId="77777777" w:rsidR="00020063" w:rsidRPr="00A05697" w:rsidRDefault="00B802A6" w:rsidP="00915688">
      <w:pPr>
        <w:pStyle w:val="ab"/>
        <w:spacing w:line="360" w:lineRule="auto"/>
        <w:jc w:val="center"/>
        <w:rPr>
          <w:rFonts w:ascii="Courier New" w:hAnsi="Courier New" w:cs="Courier New"/>
          <w:b w:val="0"/>
          <w:color w:val="auto"/>
          <w:sz w:val="36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4</w:t>
      </w:r>
      <w:r w:rsidR="00266CE6" w:rsidRPr="00A05697">
        <w:rPr>
          <w:b w:val="0"/>
          <w:color w:val="auto"/>
          <w:sz w:val="28"/>
        </w:rPr>
        <w:fldChar w:fldCharType="end"/>
      </w:r>
      <w:r w:rsidR="00EE0388" w:rsidRPr="00A05697">
        <w:rPr>
          <w:b w:val="0"/>
          <w:color w:val="auto"/>
          <w:sz w:val="28"/>
        </w:rPr>
        <w:t>.</w:t>
      </w:r>
      <w:r w:rsidR="001F1604" w:rsidRPr="00A05697">
        <w:rPr>
          <w:b w:val="0"/>
          <w:color w:val="auto"/>
          <w:sz w:val="28"/>
        </w:rPr>
        <w:t xml:space="preserve"> </w:t>
      </w:r>
      <w:r w:rsidRPr="00A05697">
        <w:rPr>
          <w:b w:val="0"/>
          <w:color w:val="auto"/>
          <w:sz w:val="28"/>
        </w:rPr>
        <w:t>Блок-схема к листингу</w:t>
      </w:r>
      <w:r w:rsidR="00EE0388" w:rsidRPr="00A05697">
        <w:rPr>
          <w:b w:val="0"/>
          <w:color w:val="auto"/>
          <w:sz w:val="28"/>
        </w:rPr>
        <w:t xml:space="preserve"> 17</w:t>
      </w:r>
    </w:p>
    <w:p w14:paraId="18C45683" w14:textId="77777777" w:rsidR="00020063" w:rsidRPr="00A05697" w:rsidRDefault="00020063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18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for</w:t>
      </w:r>
      <w:r w:rsidRPr="00A05697">
        <w:rPr>
          <w:sz w:val="28"/>
          <w:lang w:eastAsia="en-US"/>
        </w:rPr>
        <w:t>3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3F379C22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536D9533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 первой строке вводится натуральное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, затем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чисел по одному в строке, числа не</w:t>
      </w:r>
    </w:p>
    <w:p w14:paraId="2E019EFE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превышают 10^4. Для переданного набора чисел вычислите контрольное значение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 xml:space="preserve"> – сумму минимального</w:t>
      </w:r>
    </w:p>
    <w:p w14:paraId="0F3D4B78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 xml:space="preserve">нечетного и минимального четного элементов. Затем увеличьте все элементы набора, меньшие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 xml:space="preserve">, на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>.</w:t>
      </w:r>
    </w:p>
    <w:p w14:paraId="3D85023A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Если отсутствуют четные или нечетные числа, считайте соответствующий минимум равным нулю. Выведите</w:t>
      </w:r>
    </w:p>
    <w:p w14:paraId="32B3376C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элементы обработанного набора чисел через пробел.</w:t>
      </w:r>
    </w:p>
    <w:p w14:paraId="20620799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6BCA387E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5</w:t>
      </w:r>
    </w:p>
    <w:p w14:paraId="47E637A7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30</w:t>
      </w:r>
    </w:p>
    <w:p w14:paraId="65F1E180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9</w:t>
      </w:r>
    </w:p>
    <w:p w14:paraId="0B64D18E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7</w:t>
      </w:r>
    </w:p>
    <w:p w14:paraId="35C7F733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0</w:t>
      </w:r>
    </w:p>
    <w:p w14:paraId="5363255C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2</w:t>
      </w:r>
    </w:p>
    <w:p w14:paraId="1D9D1F5A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2FC88CDF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87 99 84 90 99</w:t>
      </w:r>
    </w:p>
    <w:p w14:paraId="3BD1244C" w14:textId="6CB43D36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616A56EB" w14:textId="77777777"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47955102" w14:textId="77777777"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4651992F" w14:textId="77777777"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=[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)) 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range(int(input()))] #генерация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списка</w:t>
      </w:r>
      <w:proofErr w:type="spellEnd"/>
    </w:p>
    <w:p w14:paraId="436E89A6" w14:textId="77777777"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x=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a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f i%2])#минимальный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четный</w:t>
      </w:r>
      <w:proofErr w:type="spellEnd"/>
    </w:p>
    <w:p w14:paraId="02A37C86" w14:textId="77777777"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y=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a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f not i%2])#минимальный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нечетный</w:t>
      </w:r>
      <w:proofErr w:type="spellEnd"/>
    </w:p>
    <w:p w14:paraId="54ECE4A4" w14:textId="77777777" w:rsidR="00536884" w:rsidRDefault="00D56C2B" w:rsidP="00D56C2B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*[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+x+y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f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x+y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else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in a])#вывод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через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пробел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обработанного</w:t>
      </w:r>
      <w:proofErr w:type="spellEnd"/>
      <w:r w:rsidRPr="00A0569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списка</w:t>
      </w:r>
      <w:proofErr w:type="spellEnd"/>
    </w:p>
    <w:p w14:paraId="1F0C37C2" w14:textId="77777777" w:rsidR="00020063" w:rsidRPr="00A05697" w:rsidRDefault="00536884" w:rsidP="00536884">
      <w:pPr>
        <w:spacing w:after="160" w:line="259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32C3BF3B" w14:textId="77777777" w:rsidR="003D0FB5" w:rsidRPr="00A25512" w:rsidRDefault="00571C20" w:rsidP="00536884">
      <w:pPr>
        <w:pStyle w:val="2"/>
        <w:numPr>
          <w:ilvl w:val="1"/>
          <w:numId w:val="9"/>
        </w:numPr>
        <w:spacing w:line="360" w:lineRule="auto"/>
        <w:jc w:val="center"/>
      </w:pPr>
      <w:bookmarkStart w:id="10" w:name="_Toc30197649"/>
      <w:r w:rsidRPr="00A25512">
        <w:lastRenderedPageBreak/>
        <w:t>Техника работы с функциями</w:t>
      </w:r>
      <w:bookmarkEnd w:id="10"/>
    </w:p>
    <w:p w14:paraId="1A8C054A" w14:textId="77777777" w:rsidR="003D0FB5" w:rsidRPr="00A05697" w:rsidRDefault="003D0FB5" w:rsidP="00536884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я</w:t>
      </w:r>
      <w:r w:rsidRPr="00A05697">
        <w:rPr>
          <w:sz w:val="28"/>
          <w:lang w:val="en-US" w:eastAsia="en-US"/>
        </w:rPr>
        <w:t xml:space="preserve">: </w:t>
      </w:r>
      <w:proofErr w:type="spellStart"/>
      <w:proofErr w:type="gramStart"/>
      <w:r w:rsidRPr="00A05697">
        <w:rPr>
          <w:sz w:val="28"/>
          <w:lang w:val="en-US" w:eastAsia="en-US"/>
        </w:rPr>
        <w:t>Stepik</w:t>
      </w:r>
      <w:proofErr w:type="spellEnd"/>
      <w:r w:rsidRPr="00A05697">
        <w:rPr>
          <w:sz w:val="28"/>
          <w:lang w:val="en-US" w:eastAsia="en-US"/>
        </w:rPr>
        <w:t>(</w:t>
      </w:r>
      <w:proofErr w:type="gramEnd"/>
      <w:r w:rsidRPr="00A05697">
        <w:rPr>
          <w:sz w:val="28"/>
          <w:lang w:val="en-US" w:eastAsia="en-US"/>
        </w:rPr>
        <w:t xml:space="preserve">7-8)_2.4.1.py, </w:t>
      </w:r>
      <w:proofErr w:type="spellStart"/>
      <w:r w:rsidRPr="00A05697">
        <w:rPr>
          <w:sz w:val="28"/>
          <w:lang w:val="en-US" w:eastAsia="en-US"/>
        </w:rPr>
        <w:t>Stepik</w:t>
      </w:r>
      <w:proofErr w:type="spellEnd"/>
      <w:r w:rsidRPr="00A05697">
        <w:rPr>
          <w:sz w:val="28"/>
          <w:lang w:val="en-US" w:eastAsia="en-US"/>
        </w:rPr>
        <w:t xml:space="preserve">(7-8)_2.4.2.py, </w:t>
      </w:r>
      <w:r w:rsidR="003F7FDC" w:rsidRPr="00A05697">
        <w:rPr>
          <w:sz w:val="28"/>
          <w:lang w:val="en-US" w:eastAsia="en-US"/>
        </w:rPr>
        <w:t>Stepik_3.1.8.py, Stepik_3.1.9.py</w:t>
      </w:r>
    </w:p>
    <w:p w14:paraId="08B3ACF8" w14:textId="77777777" w:rsidR="003D0FB5" w:rsidRPr="00A25512" w:rsidRDefault="003D0FB5" w:rsidP="00915688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Pr="00A25512">
        <w:rPr>
          <w:sz w:val="28"/>
          <w:lang w:eastAsia="en-US"/>
        </w:rPr>
        <w:t xml:space="preserve"> 19</w:t>
      </w:r>
      <w:r w:rsidR="00A43922">
        <w:rPr>
          <w:sz w:val="28"/>
          <w:lang w:eastAsia="en-US"/>
        </w:rPr>
        <w:t>.</w:t>
      </w:r>
      <w:r w:rsidRPr="00A25512">
        <w:rPr>
          <w:sz w:val="28"/>
          <w:lang w:eastAsia="en-US"/>
        </w:rPr>
        <w:t xml:space="preserve"> </w:t>
      </w:r>
      <w:proofErr w:type="spellStart"/>
      <w:proofErr w:type="gramStart"/>
      <w:r w:rsidRPr="00A05697">
        <w:rPr>
          <w:sz w:val="28"/>
          <w:lang w:val="en-US" w:eastAsia="en-US"/>
        </w:rPr>
        <w:t>Stepik</w:t>
      </w:r>
      <w:proofErr w:type="spellEnd"/>
      <w:r w:rsidRPr="00A25512">
        <w:rPr>
          <w:sz w:val="28"/>
          <w:lang w:eastAsia="en-US"/>
        </w:rPr>
        <w:t>(</w:t>
      </w:r>
      <w:proofErr w:type="gramEnd"/>
      <w:r w:rsidRPr="00A25512">
        <w:rPr>
          <w:sz w:val="28"/>
          <w:lang w:eastAsia="en-US"/>
        </w:rPr>
        <w:t>7-8)_2.4.1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6FFF6BB3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25512">
        <w:rPr>
          <w:rFonts w:ascii="Courier New" w:hAnsi="Courier New" w:cs="Courier New"/>
          <w:sz w:val="22"/>
          <w:lang w:eastAsia="en-US"/>
        </w:rPr>
        <w:t>''</w:t>
      </w:r>
      <w:r w:rsidRPr="00A05697">
        <w:rPr>
          <w:rFonts w:ascii="Courier New" w:hAnsi="Courier New" w:cs="Courier New"/>
          <w:sz w:val="22"/>
          <w:lang w:eastAsia="en-US"/>
        </w:rPr>
        <w:t>'</w:t>
      </w:r>
    </w:p>
    <w:p w14:paraId="34D3A86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С клавиатуры вводятся числа a и b,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b &gt;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a. Найдите сумму факториалов чисел из диапазона [a; b]. Для вычисления факториала реализуйте функцию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factorial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n).</w:t>
      </w:r>
    </w:p>
    <w:p w14:paraId="36F0C40C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4D9DDC85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</w:t>
      </w:r>
    </w:p>
    <w:p w14:paraId="3C21C431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7</w:t>
      </w:r>
    </w:p>
    <w:p w14:paraId="76705886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4F010CE2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910</w:t>
      </w:r>
    </w:p>
    <w:p w14:paraId="76580BD8" w14:textId="7C48FE05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2ACB6431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57CF760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9.10.2019</w:t>
      </w:r>
    </w:p>
    <w:p w14:paraId="4CF0D126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4D948562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ef factorial(n):</w:t>
      </w:r>
    </w:p>
    <w:p w14:paraId="55CDCDA0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s = 1</w:t>
      </w:r>
    </w:p>
    <w:p w14:paraId="535668D6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1, n+1):</w:t>
      </w:r>
    </w:p>
    <w:p w14:paraId="3500C14B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res *=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</w:p>
    <w:p w14:paraId="79043522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turn res</w:t>
      </w:r>
    </w:p>
    <w:p w14:paraId="31773FDB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14:paraId="46D97A9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2041D2DF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184375D4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um = 0</w:t>
      </w:r>
    </w:p>
    <w:p w14:paraId="6F0BFE0F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n, m+1):</w:t>
      </w:r>
    </w:p>
    <w:p w14:paraId="3A1E808F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sum += factorial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3F36B236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sum)</w:t>
      </w:r>
    </w:p>
    <w:p w14:paraId="305F874D" w14:textId="77777777" w:rsidR="00B802A6" w:rsidRPr="00A05697" w:rsidRDefault="00404A23" w:rsidP="00B802A6">
      <w:pPr>
        <w:keepNext/>
        <w:jc w:val="center"/>
      </w:pPr>
      <w:r>
        <w:rPr>
          <w:noProof/>
        </w:rPr>
        <w:lastRenderedPageBreak/>
        <w:pict w14:anchorId="3105DDA8">
          <v:shape id="_x0000_i1030" type="#_x0000_t75" style="width:246pt;height:480.75pt">
            <v:imagedata r:id="rId24" o:title="листинг19"/>
          </v:shape>
        </w:pict>
      </w:r>
    </w:p>
    <w:p w14:paraId="5BD66BF7" w14:textId="77777777" w:rsidR="003D0FB5" w:rsidRPr="00A05697" w:rsidRDefault="00B802A6" w:rsidP="00915688">
      <w:pPr>
        <w:pStyle w:val="ab"/>
        <w:spacing w:line="360" w:lineRule="auto"/>
        <w:jc w:val="center"/>
        <w:rPr>
          <w:b w:val="0"/>
          <w:color w:val="auto"/>
          <w:sz w:val="28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5</w:t>
      </w:r>
      <w:r w:rsidR="00266CE6" w:rsidRPr="00A05697">
        <w:rPr>
          <w:b w:val="0"/>
          <w:color w:val="auto"/>
          <w:sz w:val="28"/>
        </w:rPr>
        <w:fldChar w:fldCharType="end"/>
      </w:r>
      <w:r w:rsidR="00DD4529">
        <w:rPr>
          <w:b w:val="0"/>
          <w:color w:val="auto"/>
          <w:sz w:val="28"/>
        </w:rPr>
        <w:t>.</w:t>
      </w:r>
      <w:r w:rsidR="001F176D" w:rsidRPr="00A05697">
        <w:rPr>
          <w:b w:val="0"/>
          <w:color w:val="auto"/>
          <w:sz w:val="28"/>
        </w:rPr>
        <w:t xml:space="preserve"> Блок-схема к листингу 19</w:t>
      </w:r>
    </w:p>
    <w:p w14:paraId="4BF8B826" w14:textId="77777777" w:rsidR="003D0FB5" w:rsidRPr="00A05697" w:rsidRDefault="003D0FB5" w:rsidP="003D0FB5">
      <w:pPr>
        <w:pStyle w:val="ab"/>
        <w:jc w:val="center"/>
        <w:rPr>
          <w:rFonts w:ascii="Courier New" w:hAnsi="Courier New" w:cs="Courier New"/>
          <w:b w:val="0"/>
          <w:color w:val="auto"/>
          <w:sz w:val="22"/>
          <w:lang w:eastAsia="en-US"/>
        </w:rPr>
      </w:pPr>
    </w:p>
    <w:p w14:paraId="1FBD6658" w14:textId="77777777" w:rsidR="00B802A6" w:rsidRPr="00A05697" w:rsidRDefault="00404A23" w:rsidP="00B802A6">
      <w:pPr>
        <w:keepNext/>
        <w:jc w:val="center"/>
      </w:pPr>
      <w:r>
        <w:rPr>
          <w:noProof/>
        </w:rPr>
        <w:lastRenderedPageBreak/>
        <w:pict w14:anchorId="49153AE4">
          <v:shape id="_x0000_i1031" type="#_x0000_t75" style="width:252pt;height:497.25pt">
            <v:imagedata r:id="rId25" o:title="истинг 19,1 — копия"/>
          </v:shape>
        </w:pict>
      </w:r>
    </w:p>
    <w:p w14:paraId="400BFDF5" w14:textId="77777777" w:rsidR="00B802A6" w:rsidRPr="00A05697" w:rsidRDefault="00B802A6" w:rsidP="00915688">
      <w:pPr>
        <w:pStyle w:val="ab"/>
        <w:spacing w:line="360" w:lineRule="auto"/>
        <w:jc w:val="center"/>
        <w:rPr>
          <w:b w:val="0"/>
          <w:color w:val="auto"/>
          <w:sz w:val="28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6</w:t>
      </w:r>
      <w:r w:rsidR="00266CE6" w:rsidRPr="00A05697">
        <w:rPr>
          <w:b w:val="0"/>
          <w:color w:val="auto"/>
          <w:sz w:val="28"/>
        </w:rPr>
        <w:fldChar w:fldCharType="end"/>
      </w:r>
      <w:r w:rsidR="00DD4529">
        <w:rPr>
          <w:b w:val="0"/>
          <w:color w:val="auto"/>
          <w:sz w:val="28"/>
        </w:rPr>
        <w:t>.</w:t>
      </w:r>
      <w:r w:rsidR="007A5865" w:rsidRPr="00A05697">
        <w:rPr>
          <w:b w:val="0"/>
          <w:color w:val="auto"/>
          <w:sz w:val="28"/>
        </w:rPr>
        <w:t xml:space="preserve"> Блок-схема к листингу 19</w:t>
      </w:r>
    </w:p>
    <w:p w14:paraId="271A7E7E" w14:textId="77777777" w:rsidR="003D0FB5" w:rsidRPr="00A05697" w:rsidRDefault="003D0FB5" w:rsidP="00915688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20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proofErr w:type="spellStart"/>
      <w:proofErr w:type="gramStart"/>
      <w:r w:rsidRPr="00A05697">
        <w:rPr>
          <w:sz w:val="28"/>
          <w:lang w:val="en-US" w:eastAsia="en-US"/>
        </w:rPr>
        <w:t>Stepik</w:t>
      </w:r>
      <w:proofErr w:type="spellEnd"/>
      <w:r w:rsidRPr="00A05697">
        <w:rPr>
          <w:sz w:val="28"/>
          <w:lang w:eastAsia="en-US"/>
        </w:rPr>
        <w:t>(</w:t>
      </w:r>
      <w:proofErr w:type="gramEnd"/>
      <w:r w:rsidRPr="00A05697">
        <w:rPr>
          <w:sz w:val="28"/>
          <w:lang w:eastAsia="en-US"/>
        </w:rPr>
        <w:t>7-8)_2.4.2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3E735D1F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14:paraId="6AC854B0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водится натуральное число n. Для этого числа вычислите n-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ое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число Фибоначчи и выведите сумму этого числа и его факториала.</w:t>
      </w:r>
    </w:p>
    <w:p w14:paraId="2265C964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числение числа Фибоначчи и факториала вынесите в отдельные функции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factorial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(n) и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fib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n). Считайте первое число Фибоначчи равным единице.</w:t>
      </w:r>
    </w:p>
    <w:p w14:paraId="35EBD912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3F355EA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0</w:t>
      </w:r>
    </w:p>
    <w:p w14:paraId="1933CBB3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731A55C2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28855</w:t>
      </w:r>
    </w:p>
    <w:p w14:paraId="5458FB78" w14:textId="766A0814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74B41E81" w14:textId="77777777"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14:paraId="3D033AF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2.10.2019</w:t>
      </w:r>
    </w:p>
    <w:p w14:paraId="3FFAED21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14:paraId="1867D013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lastRenderedPageBreak/>
        <w:t>def factorial(n):</w:t>
      </w:r>
    </w:p>
    <w:p w14:paraId="61A62E82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s = 1</w:t>
      </w:r>
    </w:p>
    <w:p w14:paraId="3F53279D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1, n+1):</w:t>
      </w:r>
    </w:p>
    <w:p w14:paraId="74238B92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res *=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</w:p>
    <w:p w14:paraId="12AE6291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turn res</w:t>
      </w:r>
    </w:p>
    <w:p w14:paraId="47081856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14:paraId="1C9A75E8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ef fib(n):</w:t>
      </w:r>
    </w:p>
    <w:p w14:paraId="6CAA16E0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fib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[1,1]</w:t>
      </w:r>
    </w:p>
    <w:p w14:paraId="543C8829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while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fib</w:t>
      </w:r>
      <w:proofErr w:type="spellEnd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)!=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n-2:</w:t>
      </w:r>
    </w:p>
    <w:p w14:paraId="31405F3E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ib.append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fib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[-1] +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fib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[-2])       </w:t>
      </w:r>
    </w:p>
    <w:p w14:paraId="0D9298E8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turn sum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res_fib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4C00A56B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</w:p>
    <w:p w14:paraId="4FD6C8FF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7DE9B147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factorial(n) + fib(n)+1)</w:t>
      </w:r>
    </w:p>
    <w:p w14:paraId="0942FE69" w14:textId="77777777"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14:paraId="6A26C14F" w14:textId="77777777" w:rsidR="003D0FB5" w:rsidRPr="00A05697" w:rsidRDefault="003D0FB5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21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Stepik_3.1.8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6BD2D242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1D910A9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Напишите функцию f(x), которая возвращает значение следующей функции, определённой на всей числовой прямой:</w:t>
      </w:r>
    </w:p>
    <w:p w14:paraId="4F60DF69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Требуется реализовать только функцию, решение не должно осуществлять операций ввода-вывода.</w:t>
      </w:r>
    </w:p>
    <w:p w14:paraId="5267ABF1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Входные данные:</w:t>
      </w:r>
    </w:p>
    <w:p w14:paraId="6E3C0C7F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1</w:t>
      </w:r>
    </w:p>
    <w:p w14:paraId="10B85D13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Выходные данные:</w:t>
      </w:r>
    </w:p>
    <w:p w14:paraId="0BD75BFA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-0.5</w:t>
      </w:r>
    </w:p>
    <w:p w14:paraId="5FF03087" w14:textId="0652F68D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szCs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szCs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szCs w:val="22"/>
          <w:lang w:eastAsia="en-US"/>
        </w:rPr>
        <w:t xml:space="preserve"> П1-17</w:t>
      </w:r>
    </w:p>
    <w:p w14:paraId="1C82996A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Источник: https://stepik.org/courses/67</w:t>
      </w:r>
    </w:p>
    <w:p w14:paraId="59444056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>09.10.2019</w:t>
      </w:r>
    </w:p>
    <w:p w14:paraId="2A65125D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27E3B94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>def f(x):</w:t>
      </w:r>
    </w:p>
    <w:p w14:paraId="3FC03C50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if x &lt;= -2:</w:t>
      </w:r>
    </w:p>
    <w:p w14:paraId="4CD68E99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return 1-(x+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2)*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*2</w:t>
      </w:r>
    </w:p>
    <w:p w14:paraId="5E2963A3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-2 &lt; x &lt;= 2:</w:t>
      </w:r>
    </w:p>
    <w:p w14:paraId="74E05F2B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return -(x/2)</w:t>
      </w:r>
    </w:p>
    <w:p w14:paraId="5EAFF798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2 &lt; x:</w:t>
      </w:r>
    </w:p>
    <w:p w14:paraId="1FBA6F8B" w14:textId="77777777"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eastAsia="en-US"/>
        </w:rPr>
        <w:t>return</w:t>
      </w:r>
      <w:proofErr w:type="spellEnd"/>
      <w:r w:rsidRPr="00A05697">
        <w:rPr>
          <w:rFonts w:ascii="Courier New" w:hAnsi="Courier New" w:cs="Courier New"/>
          <w:sz w:val="22"/>
          <w:szCs w:val="22"/>
          <w:lang w:eastAsia="en-US"/>
        </w:rPr>
        <w:t xml:space="preserve"> (x-</w:t>
      </w:r>
      <w:proofErr w:type="gramStart"/>
      <w:r w:rsidRPr="00A05697">
        <w:rPr>
          <w:rFonts w:ascii="Courier New" w:hAnsi="Courier New" w:cs="Courier New"/>
          <w:sz w:val="22"/>
          <w:szCs w:val="22"/>
          <w:lang w:eastAsia="en-US"/>
        </w:rPr>
        <w:t>2)*</w:t>
      </w:r>
      <w:proofErr w:type="gramEnd"/>
      <w:r w:rsidRPr="00A05697">
        <w:rPr>
          <w:rFonts w:ascii="Courier New" w:hAnsi="Courier New" w:cs="Courier New"/>
          <w:sz w:val="22"/>
          <w:szCs w:val="22"/>
          <w:lang w:eastAsia="en-US"/>
        </w:rPr>
        <w:t>*2 + 1</w:t>
      </w:r>
    </w:p>
    <w:p w14:paraId="4E55DB7F" w14:textId="77777777" w:rsidR="003D0FB5" w:rsidRPr="00A05697" w:rsidRDefault="003D0FB5" w:rsidP="003D0FB5">
      <w:pPr>
        <w:rPr>
          <w:lang w:eastAsia="en-US"/>
        </w:rPr>
      </w:pPr>
    </w:p>
    <w:p w14:paraId="4ED27339" w14:textId="77777777" w:rsidR="00D56C2B" w:rsidRPr="00A05697" w:rsidRDefault="00571C20">
      <w:pPr>
        <w:spacing w:after="160"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br w:type="page"/>
      </w:r>
    </w:p>
    <w:p w14:paraId="7A9B349C" w14:textId="77777777" w:rsidR="0014199B" w:rsidRPr="0014199B" w:rsidRDefault="0014199B" w:rsidP="0014199B">
      <w:pPr>
        <w:pStyle w:val="2"/>
        <w:numPr>
          <w:ilvl w:val="1"/>
          <w:numId w:val="9"/>
        </w:numPr>
        <w:spacing w:line="360" w:lineRule="auto"/>
        <w:jc w:val="center"/>
        <w:rPr>
          <w:lang w:eastAsia="en-US"/>
        </w:rPr>
      </w:pPr>
      <w:bookmarkStart w:id="11" w:name="_Toc30197650"/>
      <w:r>
        <w:rPr>
          <w:lang w:eastAsia="en-US"/>
        </w:rPr>
        <w:lastRenderedPageBreak/>
        <w:t>Техника работы со словарями</w:t>
      </w:r>
      <w:bookmarkEnd w:id="11"/>
    </w:p>
    <w:p w14:paraId="2F3E3BE2" w14:textId="77777777" w:rsidR="00D56C2B" w:rsidRPr="00B1121A" w:rsidRDefault="00D56C2B" w:rsidP="0014199B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 xml:space="preserve">Приложения: </w:t>
      </w:r>
      <w:proofErr w:type="spellStart"/>
      <w:r w:rsidR="00102CEF" w:rsidRPr="00A05697">
        <w:rPr>
          <w:sz w:val="28"/>
          <w:lang w:val="en-US" w:eastAsia="en-US"/>
        </w:rPr>
        <w:t>slv</w:t>
      </w:r>
      <w:proofErr w:type="spellEnd"/>
      <w:r w:rsidR="00102CEF" w:rsidRPr="00A05697">
        <w:rPr>
          <w:sz w:val="28"/>
          <w:lang w:eastAsia="en-US"/>
        </w:rPr>
        <w:t>1.</w:t>
      </w:r>
      <w:proofErr w:type="spellStart"/>
      <w:r w:rsidR="00102CEF" w:rsidRPr="00A05697">
        <w:rPr>
          <w:sz w:val="28"/>
          <w:lang w:val="en-US" w:eastAsia="en-US"/>
        </w:rPr>
        <w:t>py</w:t>
      </w:r>
      <w:proofErr w:type="spellEnd"/>
      <w:r w:rsidR="00102CEF" w:rsidRPr="00A05697">
        <w:rPr>
          <w:sz w:val="28"/>
          <w:lang w:eastAsia="en-US"/>
        </w:rPr>
        <w:t xml:space="preserve">, </w:t>
      </w:r>
      <w:proofErr w:type="spellStart"/>
      <w:r w:rsidR="00102CEF" w:rsidRPr="00A05697">
        <w:rPr>
          <w:sz w:val="28"/>
          <w:lang w:val="en-US" w:eastAsia="en-US"/>
        </w:rPr>
        <w:t>slv</w:t>
      </w:r>
      <w:proofErr w:type="spellEnd"/>
      <w:r w:rsidR="00102CEF" w:rsidRPr="00A05697">
        <w:rPr>
          <w:sz w:val="28"/>
          <w:lang w:eastAsia="en-US"/>
        </w:rPr>
        <w:t>2.</w:t>
      </w:r>
      <w:proofErr w:type="spellStart"/>
      <w:r w:rsidR="00102CEF" w:rsidRPr="00A05697">
        <w:rPr>
          <w:sz w:val="28"/>
          <w:lang w:val="en-US" w:eastAsia="en-US"/>
        </w:rPr>
        <w:t>py</w:t>
      </w:r>
      <w:proofErr w:type="spellEnd"/>
      <w:r w:rsidR="00102CEF" w:rsidRPr="00A05697">
        <w:rPr>
          <w:sz w:val="28"/>
          <w:lang w:eastAsia="en-US"/>
        </w:rPr>
        <w:t xml:space="preserve">, </w:t>
      </w:r>
      <w:proofErr w:type="spellStart"/>
      <w:r w:rsidR="00102CEF" w:rsidRPr="00A05697">
        <w:rPr>
          <w:sz w:val="28"/>
          <w:lang w:val="en-US" w:eastAsia="en-US"/>
        </w:rPr>
        <w:t>slv</w:t>
      </w:r>
      <w:proofErr w:type="spellEnd"/>
      <w:r w:rsidR="00102CEF" w:rsidRPr="00A05697">
        <w:rPr>
          <w:sz w:val="28"/>
          <w:lang w:eastAsia="en-US"/>
        </w:rPr>
        <w:t>3.</w:t>
      </w:r>
      <w:proofErr w:type="spellStart"/>
      <w:r w:rsidR="00102CEF" w:rsidRPr="00A05697">
        <w:rPr>
          <w:sz w:val="28"/>
          <w:lang w:val="en-US" w:eastAsia="en-US"/>
        </w:rPr>
        <w:t>py</w:t>
      </w:r>
      <w:proofErr w:type="spellEnd"/>
    </w:p>
    <w:p w14:paraId="018C26A5" w14:textId="77777777" w:rsidR="00D56C2B" w:rsidRPr="00A05697" w:rsidRDefault="00D56C2B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22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proofErr w:type="spellStart"/>
      <w:r w:rsidR="003C7DF7" w:rsidRPr="00A05697">
        <w:rPr>
          <w:sz w:val="28"/>
          <w:lang w:val="en-US" w:eastAsia="en-US"/>
        </w:rPr>
        <w:t>slv</w:t>
      </w:r>
      <w:proofErr w:type="spellEnd"/>
      <w:r w:rsidR="003C7DF7" w:rsidRPr="00A05697">
        <w:rPr>
          <w:sz w:val="28"/>
          <w:lang w:eastAsia="en-US"/>
        </w:rPr>
        <w:t>1.</w:t>
      </w:r>
      <w:proofErr w:type="spellStart"/>
      <w:r w:rsidR="003C7DF7" w:rsidRPr="00A05697">
        <w:rPr>
          <w:sz w:val="28"/>
          <w:lang w:val="en-US" w:eastAsia="en-US"/>
        </w:rPr>
        <w:t>py</w:t>
      </w:r>
      <w:proofErr w:type="spellEnd"/>
    </w:p>
    <w:p w14:paraId="78B33DBD" w14:textId="77777777" w:rsidR="00102CEF" w:rsidRPr="00A05697" w:rsidRDefault="00102CEF" w:rsidP="00915688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0F54658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оля устал запоминать телефонные номера и заказал у Вас программу, которая заменила бы ему</w:t>
      </w:r>
    </w:p>
    <w:p w14:paraId="33C8111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телефонную книгу. Коля может послать программе два вида запросов: строку, содержащую имя контакта и</w:t>
      </w:r>
    </w:p>
    <w:p w14:paraId="1D453EEF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его номер, разделенные пробелом, или просто имя контакта. В первом случае программа должна добавить в</w:t>
      </w:r>
    </w:p>
    <w:p w14:paraId="048C0F8D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нигу новый номер, во втором – вывести номер контакта. Ввод происходит до символа точки. Если введенное</w:t>
      </w:r>
    </w:p>
    <w:p w14:paraId="0C3D3498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231770AE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Входные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данные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:</w:t>
      </w:r>
    </w:p>
    <w:p w14:paraId="554A854C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26E89665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3DE55BE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</w:t>
      </w:r>
    </w:p>
    <w:p w14:paraId="438C2494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72641156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03FA0CB4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en</w:t>
      </w:r>
    </w:p>
    <w:p w14:paraId="2AC5FDA1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089FD1B9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</w:t>
      </w:r>
    </w:p>
    <w:p w14:paraId="763D5D93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ick</w:t>
      </w:r>
    </w:p>
    <w:p w14:paraId="2B3BD986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3214ACBE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ex</w:t>
      </w:r>
    </w:p>
    <w:p w14:paraId="5E33BE4D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.</w:t>
      </w:r>
    </w:p>
    <w:p w14:paraId="0218828B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0154B790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210-220</w:t>
      </w:r>
    </w:p>
    <w:p w14:paraId="2A12B11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9001234050</w:t>
      </w:r>
    </w:p>
    <w:p w14:paraId="2A21469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04-502</w:t>
      </w:r>
    </w:p>
    <w:p w14:paraId="599D4011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+16507811251</w:t>
      </w:r>
    </w:p>
    <w:p w14:paraId="00AFB96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+4(908)273-22-42</w:t>
      </w:r>
    </w:p>
    <w:p w14:paraId="7067C7A7" w14:textId="3EDB557B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586356D1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14:paraId="76066CC2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14:paraId="6F8750B3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 = {} #словарь</w:t>
      </w:r>
    </w:p>
    <w:p w14:paraId="352FD78B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076CB45C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while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 !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= '.':</w:t>
      </w:r>
    </w:p>
    <w:p w14:paraId="704FDE1F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.split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)</w:t>
      </w:r>
    </w:p>
    <w:p w14:paraId="43094E03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) == 2:</w:t>
      </w:r>
    </w:p>
    <w:p w14:paraId="5702A194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[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[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0]] = s[1]</w:t>
      </w:r>
    </w:p>
    <w:p w14:paraId="1AFD9877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0DCEBDB6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print(d[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[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0]])</w:t>
      </w:r>
    </w:p>
    <w:p w14:paraId="4F50B699" w14:textId="77777777" w:rsidR="003C7DF7" w:rsidRPr="00A05697" w:rsidRDefault="00102CEF" w:rsidP="00D56C2B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6679F05C" w14:textId="77777777" w:rsidR="003C7DF7" w:rsidRPr="00A05697" w:rsidRDefault="003C7DF7" w:rsidP="00D56C2B">
      <w:pPr>
        <w:rPr>
          <w:lang w:val="en-US" w:eastAsia="en-US"/>
        </w:rPr>
      </w:pPr>
    </w:p>
    <w:p w14:paraId="6F06DF06" w14:textId="77777777" w:rsidR="003C7DF7" w:rsidRPr="00D97EF7" w:rsidRDefault="003C7DF7" w:rsidP="00915688">
      <w:pPr>
        <w:spacing w:line="360" w:lineRule="auto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Листинг</w:t>
      </w:r>
      <w:r w:rsidR="003D0FB5" w:rsidRPr="00D97EF7">
        <w:rPr>
          <w:sz w:val="28"/>
          <w:lang w:val="en-US" w:eastAsia="en-US"/>
        </w:rPr>
        <w:t xml:space="preserve"> 23</w:t>
      </w:r>
      <w:r w:rsidR="00A43922" w:rsidRPr="00D97EF7">
        <w:rPr>
          <w:sz w:val="28"/>
          <w:lang w:val="en-US" w:eastAsia="en-US"/>
        </w:rPr>
        <w:t>.</w:t>
      </w:r>
      <w:r w:rsidRPr="00D97EF7">
        <w:rPr>
          <w:sz w:val="28"/>
          <w:lang w:val="en-US" w:eastAsia="en-US"/>
        </w:rPr>
        <w:t xml:space="preserve"> </w:t>
      </w:r>
      <w:r w:rsidRPr="00A05697">
        <w:rPr>
          <w:sz w:val="28"/>
          <w:lang w:val="en-US" w:eastAsia="en-US"/>
        </w:rPr>
        <w:t>slv</w:t>
      </w:r>
      <w:r w:rsidRPr="00D97EF7">
        <w:rPr>
          <w:sz w:val="28"/>
          <w:lang w:val="en-US" w:eastAsia="en-US"/>
        </w:rPr>
        <w:t>2.</w:t>
      </w:r>
      <w:r w:rsidRPr="00A05697">
        <w:rPr>
          <w:sz w:val="28"/>
          <w:lang w:val="en-US" w:eastAsia="en-US"/>
        </w:rPr>
        <w:t>py</w:t>
      </w:r>
    </w:p>
    <w:p w14:paraId="75A6CEB4" w14:textId="77777777" w:rsidR="00102CEF" w:rsidRPr="00D97EF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D97EF7">
        <w:rPr>
          <w:rFonts w:ascii="Courier New" w:hAnsi="Courier New" w:cs="Courier New"/>
          <w:sz w:val="22"/>
          <w:lang w:val="en-US" w:eastAsia="en-US"/>
        </w:rPr>
        <w:t>"""</w:t>
      </w:r>
    </w:p>
    <w:p w14:paraId="1B54D464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рограмма должна считывать одну строку со стандартного ввода и выводить для каждого уникального слова</w:t>
      </w:r>
    </w:p>
    <w:p w14:paraId="2064C3B1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 этой строке число его повторений (без учёта регистра) в формате "слово количество" (см. пример вывода).</w:t>
      </w:r>
    </w:p>
    <w:p w14:paraId="54B41C17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рядок вывода слов может быть произвольным, каждое уникальное слово</w:t>
      </w:r>
      <w:r w:rsidRPr="00A05697">
        <w:rPr>
          <w:rFonts w:ascii="Courier New" w:hAnsi="Courier New" w:cs="Courier New"/>
          <w:sz w:val="22"/>
          <w:lang w:val="en-US" w:eastAsia="en-US"/>
        </w:rPr>
        <w:t>﻿</w:t>
      </w:r>
      <w:r w:rsidRPr="00A05697">
        <w:rPr>
          <w:rFonts w:ascii="Courier New" w:hAnsi="Courier New" w:cs="Courier New"/>
          <w:sz w:val="22"/>
          <w:lang w:eastAsia="en-US"/>
        </w:rPr>
        <w:t xml:space="preserve"> должно выводиться только один раз.</w:t>
      </w:r>
    </w:p>
    <w:p w14:paraId="1CA68070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3A9A199C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lastRenderedPageBreak/>
        <w:t>a</w:t>
      </w:r>
      <w:proofErr w:type="spellEnd"/>
      <w:proofErr w:type="gramEnd"/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a</w:t>
      </w:r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a</w:t>
      </w:r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c</w:t>
      </w:r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bcd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</w:t>
      </w:r>
    </w:p>
    <w:p w14:paraId="44D5561B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47551AE2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c</w:t>
      </w:r>
      <w:r w:rsidRPr="00404A23">
        <w:rPr>
          <w:rFonts w:ascii="Courier New" w:hAnsi="Courier New" w:cs="Courier New"/>
          <w:sz w:val="22"/>
          <w:lang w:eastAsia="en-US"/>
        </w:rPr>
        <w:t xml:space="preserve"> 1</w:t>
      </w:r>
    </w:p>
    <w:p w14:paraId="26F5181C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</w:t>
      </w:r>
      <w:r w:rsidRPr="00404A23">
        <w:rPr>
          <w:rFonts w:ascii="Courier New" w:hAnsi="Courier New" w:cs="Courier New"/>
          <w:sz w:val="22"/>
          <w:lang w:eastAsia="en-US"/>
        </w:rPr>
        <w:t xml:space="preserve"> 2</w:t>
      </w:r>
    </w:p>
    <w:p w14:paraId="23AAB301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2</w:t>
      </w:r>
    </w:p>
    <w:p w14:paraId="66A1F61E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bcd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1</w:t>
      </w:r>
    </w:p>
    <w:p w14:paraId="6E6BC50C" w14:textId="77777777" w:rsidR="00102CEF" w:rsidRPr="00404A23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a</w:t>
      </w:r>
      <w:r w:rsidRPr="00404A23">
        <w:rPr>
          <w:rFonts w:ascii="Courier New" w:hAnsi="Courier New" w:cs="Courier New"/>
          <w:sz w:val="22"/>
          <w:lang w:eastAsia="en-US"/>
        </w:rPr>
        <w:t xml:space="preserve"> 2</w:t>
      </w:r>
    </w:p>
    <w:p w14:paraId="377349A2" w14:textId="4D6128A3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5CDC9175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14:paraId="14C52BE5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6B31A35D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</w:t>
      </w:r>
    </w:p>
    <w:p w14:paraId="6A55294F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lower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)#приводим к нижнему регистру</w:t>
      </w:r>
    </w:p>
    <w:p w14:paraId="601EA5B9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.split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)</w:t>
      </w:r>
    </w:p>
    <w:p w14:paraId="12C884E0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{}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словарь</w:t>
      </w:r>
    </w:p>
    <w:p w14:paraId="319E309C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(s)): </w:t>
      </w:r>
    </w:p>
    <w:p w14:paraId="1CBBA318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d[s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]]=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.coun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])</w:t>
      </w:r>
    </w:p>
    <w:p w14:paraId="656CA210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key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val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in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items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):#перебор ключей и значений</w:t>
      </w:r>
    </w:p>
    <w:p w14:paraId="1392318F" w14:textId="77777777" w:rsidR="003C7DF7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key,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val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)</w:t>
      </w:r>
    </w:p>
    <w:p w14:paraId="6A83E415" w14:textId="77777777" w:rsidR="003C7DF7" w:rsidRPr="00A05697" w:rsidRDefault="003C7DF7" w:rsidP="00D56C2B">
      <w:pPr>
        <w:rPr>
          <w:lang w:val="en-US" w:eastAsia="en-US"/>
        </w:rPr>
      </w:pPr>
    </w:p>
    <w:p w14:paraId="60D1EF1D" w14:textId="77777777" w:rsidR="00F85AF4" w:rsidRPr="00A05697" w:rsidRDefault="00404A23" w:rsidP="00F85AF4">
      <w:pPr>
        <w:keepNext/>
        <w:jc w:val="center"/>
      </w:pPr>
      <w:r>
        <w:rPr>
          <w:noProof/>
        </w:rPr>
        <w:lastRenderedPageBreak/>
        <w:pict w14:anchorId="4E8113E5">
          <v:shape id="_x0000_i1032" type="#_x0000_t75" style="width:250.5pt;height:514.5pt">
            <v:imagedata r:id="rId26" o:title="kbcnbyu 23"/>
          </v:shape>
        </w:pict>
      </w:r>
    </w:p>
    <w:p w14:paraId="70CF248B" w14:textId="77777777" w:rsidR="003C7DF7" w:rsidRPr="00A05697" w:rsidRDefault="00F85AF4" w:rsidP="00F85AF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7</w:t>
      </w:r>
      <w:r w:rsidR="00266CE6" w:rsidRPr="00A05697">
        <w:rPr>
          <w:b w:val="0"/>
          <w:color w:val="auto"/>
          <w:sz w:val="28"/>
        </w:rPr>
        <w:fldChar w:fldCharType="end"/>
      </w:r>
      <w:r w:rsidR="008A357B" w:rsidRPr="00A05697">
        <w:rPr>
          <w:b w:val="0"/>
          <w:color w:val="auto"/>
          <w:sz w:val="28"/>
        </w:rPr>
        <w:t>. Блок-схема к листингу 23</w:t>
      </w:r>
    </w:p>
    <w:p w14:paraId="55B9CFBF" w14:textId="77777777" w:rsidR="003C7DF7" w:rsidRPr="00A05697" w:rsidRDefault="003C7DF7" w:rsidP="00592AE9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24</w:t>
      </w:r>
      <w:r w:rsidR="00A43922">
        <w:rPr>
          <w:sz w:val="28"/>
          <w:lang w:eastAsia="en-US"/>
        </w:rPr>
        <w:t xml:space="preserve">. </w:t>
      </w:r>
      <w:proofErr w:type="spellStart"/>
      <w:r w:rsidRPr="00A05697">
        <w:rPr>
          <w:sz w:val="28"/>
          <w:lang w:val="en-US" w:eastAsia="en-US"/>
        </w:rPr>
        <w:t>slv</w:t>
      </w:r>
      <w:proofErr w:type="spellEnd"/>
      <w:r w:rsidRPr="00A05697">
        <w:rPr>
          <w:sz w:val="28"/>
          <w:lang w:eastAsia="en-US"/>
        </w:rPr>
        <w:t>3</w:t>
      </w:r>
      <w:r w:rsidR="00102CEF" w:rsidRPr="00A05697">
        <w:rPr>
          <w:sz w:val="28"/>
          <w:lang w:eastAsia="en-US"/>
        </w:rPr>
        <w:t xml:space="preserve"> </w:t>
      </w:r>
      <w:r w:rsidRPr="00A05697">
        <w:rPr>
          <w:sz w:val="28"/>
          <w:lang w:eastAsia="en-US"/>
        </w:rPr>
        <w:t>.</w:t>
      </w:r>
      <w:proofErr w:type="spellStart"/>
      <w:r w:rsidRPr="00A05697">
        <w:rPr>
          <w:sz w:val="28"/>
          <w:lang w:val="en-US" w:eastAsia="en-US"/>
        </w:rPr>
        <w:t>py</w:t>
      </w:r>
      <w:proofErr w:type="spellEnd"/>
    </w:p>
    <w:p w14:paraId="5463B7E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10936A92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пишите программу, которая умеет шифровать и расшифровывать шифр подстановки. Программа принимает</w:t>
      </w:r>
    </w:p>
    <w:p w14:paraId="026C1F5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 вход две строки одинаковой длины, на первой строке записаны символы исходного алфавита, на второй</w:t>
      </w:r>
    </w:p>
    <w:p w14:paraId="08FBC85E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строке — символы конечного алфавита, после чего идёт строка, которую нужно зашифровать переданным ключом,</w:t>
      </w:r>
    </w:p>
    <w:p w14:paraId="3E427D9E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 ещё одна строка, которую нужно расшифровать.</w:t>
      </w:r>
    </w:p>
    <w:p w14:paraId="17D9DB1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усть, например, на вход программе передано:</w:t>
      </w:r>
    </w:p>
    <w:p w14:paraId="1BB72E4B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cd</w:t>
      </w:r>
      <w:proofErr w:type="spellEnd"/>
    </w:p>
    <w:p w14:paraId="5D77AF69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%#</w:t>
      </w:r>
    </w:p>
    <w:p w14:paraId="539149E0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proofErr w:type="spellEnd"/>
    </w:p>
    <w:p w14:paraId="07CC047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lastRenderedPageBreak/>
        <w:t>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</w:t>
      </w:r>
    </w:p>
    <w:p w14:paraId="38D35CB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Это значит, что символ </w:t>
      </w:r>
      <w:r w:rsidRPr="00A05697">
        <w:rPr>
          <w:rFonts w:ascii="Courier New" w:hAnsi="Courier New" w:cs="Courier New"/>
          <w:sz w:val="22"/>
          <w:lang w:val="en-US" w:eastAsia="en-US"/>
        </w:rPr>
        <w:t>a</w:t>
      </w:r>
      <w:r w:rsidRPr="00A05697">
        <w:rPr>
          <w:rFonts w:ascii="Courier New" w:hAnsi="Courier New" w:cs="Courier New"/>
          <w:sz w:val="22"/>
          <w:lang w:eastAsia="en-US"/>
        </w:rPr>
        <w:t xml:space="preserve"> исходного сообщения заменяется на символ * в шифре, </w:t>
      </w:r>
      <w:r w:rsidRPr="00A05697">
        <w:rPr>
          <w:rFonts w:ascii="Courier New" w:hAnsi="Courier New" w:cs="Courier New"/>
          <w:sz w:val="22"/>
          <w:lang w:val="en-US" w:eastAsia="en-US"/>
        </w:rPr>
        <w:t>b</w:t>
      </w:r>
      <w:r w:rsidRPr="00A05697">
        <w:rPr>
          <w:rFonts w:ascii="Courier New" w:hAnsi="Courier New" w:cs="Courier New"/>
          <w:sz w:val="22"/>
          <w:lang w:eastAsia="en-US"/>
        </w:rPr>
        <w:t xml:space="preserve"> заменяется на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r w:rsidRPr="00A05697">
        <w:rPr>
          <w:rFonts w:ascii="Courier New" w:hAnsi="Courier New" w:cs="Courier New"/>
          <w:sz w:val="22"/>
          <w:lang w:val="en-US" w:eastAsia="en-US"/>
        </w:rPr>
        <w:t>c</w:t>
      </w:r>
      <w:r w:rsidRPr="00A05697">
        <w:rPr>
          <w:rFonts w:ascii="Courier New" w:hAnsi="Courier New" w:cs="Courier New"/>
          <w:sz w:val="22"/>
          <w:lang w:eastAsia="en-US"/>
        </w:rPr>
        <w:t xml:space="preserve"> — на</w:t>
      </w:r>
    </w:p>
    <w:p w14:paraId="1F99718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% и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 — на #.</w:t>
      </w:r>
    </w:p>
    <w:p w14:paraId="5CA57B6B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Нужно зашифровать строку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и расшифровать строку 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 с помощью этого шифра.</w:t>
      </w:r>
    </w:p>
    <w:p w14:paraId="537CB23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лучаем следующие строки, которые и передаём на вывод программы:</w:t>
      </w:r>
    </w:p>
    <w:p w14:paraId="71CE4CA9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#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</w:t>
      </w:r>
    </w:p>
    <w:p w14:paraId="125FD75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dacabac</w:t>
      </w:r>
      <w:proofErr w:type="spellEnd"/>
    </w:p>
    <w:p w14:paraId="01D43C3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14:paraId="46177C4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cd</w:t>
      </w:r>
      <w:proofErr w:type="spellEnd"/>
    </w:p>
    <w:p w14:paraId="0E0859CA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%#</w:t>
      </w:r>
    </w:p>
    <w:p w14:paraId="71694D42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proofErr w:type="spellEnd"/>
    </w:p>
    <w:p w14:paraId="6FC5C3A0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</w:t>
      </w:r>
    </w:p>
    <w:p w14:paraId="10EECBA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14:paraId="3406DF18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#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</w:t>
      </w:r>
    </w:p>
    <w:p w14:paraId="06A95C03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dacabac</w:t>
      </w:r>
      <w:proofErr w:type="spellEnd"/>
    </w:p>
    <w:p w14:paraId="2A3B8CB9" w14:textId="526D2F58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4992606F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14:paraId="0F8A6A41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14:paraId="4C1AF09E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 = {}</w:t>
      </w:r>
    </w:p>
    <w:p w14:paraId="408DAF4C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1 = lis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168ABE8B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2 = lis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63BC9C5B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3 = lis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55C7424C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4 = list(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)</w:t>
      </w:r>
    </w:p>
    <w:p w14:paraId="58474562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''</w:t>
      </w:r>
    </w:p>
    <w:p w14:paraId="413DB065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</w:t>
      </w:r>
      <w:r w:rsidRPr="00A05697">
        <w:rPr>
          <w:rFonts w:ascii="Courier New" w:hAnsi="Courier New" w:cs="Courier New"/>
          <w:sz w:val="22"/>
          <w:lang w:val="en-US" w:eastAsia="en-US"/>
        </w:rPr>
        <w:t>zip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r w:rsidRPr="00A05697">
        <w:rPr>
          <w:rFonts w:ascii="Courier New" w:hAnsi="Courier New" w:cs="Courier New"/>
          <w:sz w:val="22"/>
          <w:lang w:val="en-US" w:eastAsia="en-US"/>
        </w:rPr>
        <w:t>s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1,</w:t>
      </w:r>
      <w:r w:rsidRPr="00A05697">
        <w:rPr>
          <w:rFonts w:ascii="Courier New" w:hAnsi="Courier New" w:cs="Courier New"/>
          <w:sz w:val="22"/>
          <w:lang w:val="en-US" w:eastAsia="en-US"/>
        </w:rPr>
        <w:t>s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2))#объединение двух списков в один список пар</w:t>
      </w:r>
    </w:p>
    <w:p w14:paraId="76A4ECD4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3)):</w:t>
      </w:r>
    </w:p>
    <w:p w14:paraId="301E6E90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+= d[s3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]]</w:t>
      </w:r>
    </w:p>
    <w:p w14:paraId="1A84535F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s)</w:t>
      </w:r>
    </w:p>
    <w:p w14:paraId="617F1ACF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4)):</w:t>
      </w:r>
    </w:p>
    <w:p w14:paraId="643452FC" w14:textId="77777777"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for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k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r w:rsidRPr="00A05697">
        <w:rPr>
          <w:rFonts w:ascii="Courier New" w:hAnsi="Courier New" w:cs="Courier New"/>
          <w:sz w:val="22"/>
          <w:lang w:val="en-US" w:eastAsia="en-US"/>
        </w:rPr>
        <w:t>v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in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items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):#перебор ключей-значений</w:t>
      </w:r>
    </w:p>
    <w:p w14:paraId="46607AF1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       </w:t>
      </w:r>
      <w:r w:rsidRPr="00A05697">
        <w:rPr>
          <w:rFonts w:ascii="Courier New" w:hAnsi="Courier New" w:cs="Courier New"/>
          <w:sz w:val="22"/>
          <w:lang w:val="en-US" w:eastAsia="en-US"/>
        </w:rPr>
        <w:t>if v == s4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]:</w:t>
      </w:r>
    </w:p>
    <w:p w14:paraId="7E5950E1" w14:textId="77777777"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k,end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= '')</w:t>
      </w:r>
    </w:p>
    <w:p w14:paraId="4380C611" w14:textId="77777777" w:rsidR="003C7DF7" w:rsidRPr="00A05697" w:rsidRDefault="003C7DF7" w:rsidP="00D56C2B">
      <w:pPr>
        <w:rPr>
          <w:rFonts w:ascii="Courier New" w:hAnsi="Courier New" w:cs="Courier New"/>
          <w:sz w:val="22"/>
          <w:lang w:val="en-US" w:eastAsia="en-US"/>
        </w:rPr>
      </w:pPr>
    </w:p>
    <w:p w14:paraId="3E3B5D9B" w14:textId="77777777" w:rsidR="006762DD" w:rsidRPr="00A25512" w:rsidRDefault="00571C20" w:rsidP="00536884">
      <w:pPr>
        <w:pStyle w:val="2"/>
        <w:numPr>
          <w:ilvl w:val="1"/>
          <w:numId w:val="9"/>
        </w:numPr>
        <w:jc w:val="center"/>
        <w:rPr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br w:type="page"/>
      </w:r>
      <w:bookmarkStart w:id="12" w:name="_Toc30197651"/>
      <w:r w:rsidR="006762DD" w:rsidRPr="00A25512">
        <w:lastRenderedPageBreak/>
        <w:t>Техника работы с множествами</w:t>
      </w:r>
      <w:bookmarkEnd w:id="12"/>
    </w:p>
    <w:p w14:paraId="0682DE93" w14:textId="77777777" w:rsidR="00AE5B2D" w:rsidRPr="00A05697" w:rsidRDefault="00AE5B2D" w:rsidP="00AE5B2D">
      <w:pPr>
        <w:rPr>
          <w:lang w:val="en-US" w:eastAsia="en-US"/>
        </w:rPr>
      </w:pPr>
    </w:p>
    <w:p w14:paraId="65A16A04" w14:textId="77777777" w:rsidR="00AE5B2D" w:rsidRPr="00536884" w:rsidRDefault="00820CC4" w:rsidP="00592AE9">
      <w:pPr>
        <w:spacing w:line="360" w:lineRule="auto"/>
        <w:rPr>
          <w:sz w:val="28"/>
          <w:szCs w:val="28"/>
          <w:lang w:val="en-US"/>
        </w:rPr>
      </w:pPr>
      <w:r w:rsidRPr="00A05697">
        <w:rPr>
          <w:rFonts w:eastAsiaTheme="majorEastAsia"/>
          <w:sz w:val="28"/>
          <w:szCs w:val="28"/>
          <w:lang w:eastAsia="en-US"/>
        </w:rPr>
        <w:t>Приложения:</w:t>
      </w:r>
      <w:r w:rsidRPr="00A05697">
        <w:rPr>
          <w:sz w:val="28"/>
          <w:szCs w:val="28"/>
          <w:lang w:eastAsia="en-US"/>
        </w:rPr>
        <w:t xml:space="preserve"> </w:t>
      </w:r>
      <w:proofErr w:type="spellStart"/>
      <w:r w:rsidRPr="00A05697">
        <w:rPr>
          <w:sz w:val="28"/>
          <w:szCs w:val="28"/>
          <w:lang w:val="en-US" w:eastAsia="en-US"/>
        </w:rPr>
        <w:t>mn</w:t>
      </w:r>
      <w:proofErr w:type="spellEnd"/>
      <w:r w:rsidRPr="00A05697">
        <w:rPr>
          <w:sz w:val="28"/>
          <w:szCs w:val="28"/>
          <w:lang w:eastAsia="en-US"/>
        </w:rPr>
        <w:t>1.</w:t>
      </w:r>
      <w:proofErr w:type="spellStart"/>
      <w:r w:rsidRPr="00A05697">
        <w:rPr>
          <w:sz w:val="28"/>
          <w:szCs w:val="28"/>
          <w:lang w:val="en-US" w:eastAsia="en-US"/>
        </w:rPr>
        <w:t>py</w:t>
      </w:r>
      <w:proofErr w:type="spellEnd"/>
      <w:r w:rsidRPr="00A05697">
        <w:rPr>
          <w:sz w:val="28"/>
          <w:szCs w:val="28"/>
          <w:lang w:eastAsia="en-US"/>
        </w:rPr>
        <w:t xml:space="preserve">, </w:t>
      </w:r>
      <w:proofErr w:type="spellStart"/>
      <w:r w:rsidRPr="00A05697">
        <w:rPr>
          <w:sz w:val="28"/>
          <w:szCs w:val="28"/>
          <w:lang w:val="en-US"/>
        </w:rPr>
        <w:t>mn</w:t>
      </w:r>
      <w:proofErr w:type="spellEnd"/>
      <w:r w:rsidRPr="00A05697">
        <w:rPr>
          <w:sz w:val="28"/>
          <w:szCs w:val="28"/>
        </w:rPr>
        <w:t>2.</w:t>
      </w:r>
      <w:proofErr w:type="spellStart"/>
      <w:r w:rsidR="00536884">
        <w:rPr>
          <w:sz w:val="28"/>
          <w:szCs w:val="28"/>
          <w:lang w:val="en-US"/>
        </w:rPr>
        <w:t>py</w:t>
      </w:r>
      <w:proofErr w:type="spellEnd"/>
    </w:p>
    <w:p w14:paraId="7C6D19A1" w14:textId="77777777" w:rsidR="00820CC4" w:rsidRPr="00A05697" w:rsidRDefault="00820CC4" w:rsidP="00592AE9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25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proofErr w:type="spellStart"/>
      <w:r w:rsidRPr="00A05697">
        <w:rPr>
          <w:sz w:val="28"/>
          <w:szCs w:val="28"/>
          <w:lang w:val="en-US" w:eastAsia="en-US"/>
        </w:rPr>
        <w:t>mn</w:t>
      </w:r>
      <w:proofErr w:type="spellEnd"/>
      <w:r w:rsidRPr="00A05697">
        <w:rPr>
          <w:sz w:val="28"/>
          <w:szCs w:val="28"/>
          <w:lang w:eastAsia="en-US"/>
        </w:rPr>
        <w:t>1.</w:t>
      </w:r>
      <w:proofErr w:type="spellStart"/>
      <w:r w:rsidRPr="00A05697">
        <w:rPr>
          <w:sz w:val="28"/>
          <w:szCs w:val="28"/>
          <w:lang w:val="en-US" w:eastAsia="en-US"/>
        </w:rPr>
        <w:t>py</w:t>
      </w:r>
      <w:proofErr w:type="spellEnd"/>
    </w:p>
    <w:p w14:paraId="007D3133" w14:textId="77777777" w:rsidR="00820CC4" w:rsidRPr="00A05697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"""</w:t>
      </w:r>
    </w:p>
    <w:p w14:paraId="5DD520CE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 ходе исследований ученые делают некие замеры, результаты которых заносят       в базу данных. Однако для анализа результатов нет необходимости держать в базе "</w:t>
      </w:r>
      <w:proofErr w:type="spellStart"/>
      <w:r w:rsidRPr="00A05697">
        <w:rPr>
          <w:rFonts w:ascii="Courier New" w:hAnsi="Courier New" w:cs="Courier New"/>
          <w:sz w:val="20"/>
        </w:rPr>
        <w:t>лишние</w:t>
      </w:r>
      <w:proofErr w:type="gramStart"/>
      <w:r w:rsidRPr="00A05697">
        <w:rPr>
          <w:rFonts w:ascii="Courier New" w:hAnsi="Courier New" w:cs="Courier New"/>
          <w:sz w:val="20"/>
        </w:rPr>
        <w:t>",повторяющиеся</w:t>
      </w:r>
      <w:proofErr w:type="spellEnd"/>
      <w:proofErr w:type="gramEnd"/>
      <w:r w:rsidRPr="00A05697">
        <w:rPr>
          <w:rFonts w:ascii="Courier New" w:hAnsi="Courier New" w:cs="Courier New"/>
          <w:sz w:val="20"/>
        </w:rPr>
        <w:t xml:space="preserve"> данные. Напишите программу, которая выводит максимальное количество записей, после удаления которых анализ результатов будет произведен верно. Список элементов вводится через пробел.</w:t>
      </w:r>
    </w:p>
    <w:p w14:paraId="54587047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14:paraId="5FD8393F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6311 9423 142 142 8654 909 </w:t>
      </w:r>
      <w:r w:rsidRPr="00A05697">
        <w:rPr>
          <w:rFonts w:ascii="Courier New" w:hAnsi="Courier New" w:cs="Courier New"/>
          <w:sz w:val="20"/>
          <w:lang w:val="en-US"/>
        </w:rPr>
        <w:t>Error</w:t>
      </w:r>
      <w:r w:rsidRPr="00A05697">
        <w:rPr>
          <w:rFonts w:ascii="Courier New" w:hAnsi="Courier New" w:cs="Courier New"/>
          <w:sz w:val="20"/>
        </w:rPr>
        <w:t xml:space="preserve"> 6311 142 909 404 502 828 404 9423</w:t>
      </w:r>
    </w:p>
    <w:p w14:paraId="0518FD7B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14:paraId="2AC11820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6</w:t>
      </w:r>
    </w:p>
    <w:p w14:paraId="4CC73F31" w14:textId="38D39B4C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0"/>
        </w:rPr>
        <w:t>Карандашев</w:t>
      </w:r>
      <w:proofErr w:type="spellEnd"/>
      <w:r w:rsidR="00404A23">
        <w:rPr>
          <w:rFonts w:ascii="Courier New" w:hAnsi="Courier New" w:cs="Courier New"/>
          <w:sz w:val="20"/>
        </w:rPr>
        <w:t xml:space="preserve"> Н.К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14:paraId="12D02427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Источник: </w:t>
      </w:r>
      <w:r w:rsidRPr="00A05697">
        <w:rPr>
          <w:rFonts w:ascii="Courier New" w:hAnsi="Courier New" w:cs="Courier New"/>
          <w:sz w:val="20"/>
          <w:lang w:val="en-US"/>
        </w:rPr>
        <w:t>https</w:t>
      </w:r>
      <w:r w:rsidRPr="00A05697">
        <w:rPr>
          <w:rFonts w:ascii="Courier New" w:hAnsi="Courier New" w:cs="Courier New"/>
          <w:sz w:val="20"/>
        </w:rPr>
        <w:t>://</w:t>
      </w:r>
      <w:proofErr w:type="spellStart"/>
      <w:r w:rsidRPr="00A05697">
        <w:rPr>
          <w:rFonts w:ascii="Courier New" w:hAnsi="Courier New" w:cs="Courier New"/>
          <w:sz w:val="20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0"/>
        </w:rPr>
        <w:t>.</w:t>
      </w:r>
      <w:r w:rsidRPr="00A05697">
        <w:rPr>
          <w:rFonts w:ascii="Courier New" w:hAnsi="Courier New" w:cs="Courier New"/>
          <w:sz w:val="20"/>
          <w:lang w:val="en-US"/>
        </w:rPr>
        <w:t>org</w:t>
      </w:r>
      <w:r w:rsidRPr="00A05697">
        <w:rPr>
          <w:rFonts w:ascii="Courier New" w:hAnsi="Courier New" w:cs="Courier New"/>
          <w:sz w:val="20"/>
        </w:rPr>
        <w:t>/</w:t>
      </w:r>
      <w:r w:rsidRPr="00A05697">
        <w:rPr>
          <w:rFonts w:ascii="Courier New" w:hAnsi="Courier New" w:cs="Courier New"/>
          <w:sz w:val="20"/>
          <w:lang w:val="en-US"/>
        </w:rPr>
        <w:t>course</w:t>
      </w:r>
      <w:r w:rsidRPr="00A05697">
        <w:rPr>
          <w:rFonts w:ascii="Courier New" w:hAnsi="Courier New" w:cs="Courier New"/>
          <w:sz w:val="20"/>
        </w:rPr>
        <w:t>/31182</w:t>
      </w:r>
    </w:p>
    <w:p w14:paraId="5607AE7A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"""</w:t>
      </w:r>
    </w:p>
    <w:p w14:paraId="7FBD7501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s = input(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).split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()</w:t>
      </w:r>
    </w:p>
    <w:p w14:paraId="223E9CC7" w14:textId="77777777"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a = set(s)</w:t>
      </w:r>
    </w:p>
    <w:p w14:paraId="57114A0B" w14:textId="77777777" w:rsidR="00571C20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print(</w:t>
      </w:r>
      <w:proofErr w:type="spellStart"/>
      <w:r w:rsidRPr="00A05697">
        <w:rPr>
          <w:rFonts w:ascii="Courier New" w:hAnsi="Courier New" w:cs="Courier New"/>
          <w:sz w:val="20"/>
          <w:lang w:val="en-US"/>
        </w:rPr>
        <w:t>len</w:t>
      </w:r>
      <w:proofErr w:type="spellEnd"/>
      <w:r w:rsidRPr="00A05697">
        <w:rPr>
          <w:rFonts w:ascii="Courier New" w:hAnsi="Courier New" w:cs="Courier New"/>
          <w:sz w:val="20"/>
          <w:lang w:val="en-US"/>
        </w:rPr>
        <w:t>(s)-</w:t>
      </w:r>
      <w:proofErr w:type="spellStart"/>
      <w:r w:rsidRPr="00A05697">
        <w:rPr>
          <w:rFonts w:ascii="Courier New" w:hAnsi="Courier New" w:cs="Courier New"/>
          <w:sz w:val="20"/>
          <w:lang w:val="en-US"/>
        </w:rPr>
        <w:t>len</w:t>
      </w:r>
      <w:proofErr w:type="spellEnd"/>
      <w:r w:rsidRPr="00A05697">
        <w:rPr>
          <w:rFonts w:ascii="Courier New" w:hAnsi="Courier New" w:cs="Courier New"/>
          <w:sz w:val="20"/>
          <w:lang w:val="en-US"/>
        </w:rPr>
        <w:t>(a))</w:t>
      </w:r>
    </w:p>
    <w:p w14:paraId="4D527A56" w14:textId="77777777" w:rsidR="00820CC4" w:rsidRPr="00A05697" w:rsidRDefault="00820CC4" w:rsidP="00820CC4">
      <w:pPr>
        <w:spacing w:line="259" w:lineRule="auto"/>
        <w:jc w:val="both"/>
        <w:rPr>
          <w:sz w:val="22"/>
          <w:lang w:val="en-US"/>
        </w:rPr>
      </w:pPr>
    </w:p>
    <w:p w14:paraId="702C161F" w14:textId="77777777" w:rsidR="00820CC4" w:rsidRPr="00A05697" w:rsidRDefault="00820CC4" w:rsidP="00592AE9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>Листинг 26</w:t>
      </w:r>
      <w:r w:rsidR="00A43922">
        <w:rPr>
          <w:sz w:val="28"/>
        </w:rPr>
        <w:t>.</w:t>
      </w:r>
      <w:r w:rsidRPr="00A05697">
        <w:rPr>
          <w:sz w:val="28"/>
        </w:rPr>
        <w:t xml:space="preserve"> </w:t>
      </w:r>
      <w:proofErr w:type="spellStart"/>
      <w:r w:rsidRPr="00A05697">
        <w:rPr>
          <w:sz w:val="28"/>
          <w:lang w:val="en-US"/>
        </w:rPr>
        <w:t>mn</w:t>
      </w:r>
      <w:proofErr w:type="spellEnd"/>
      <w:r w:rsidRPr="00A05697">
        <w:rPr>
          <w:sz w:val="28"/>
        </w:rPr>
        <w:t>2.</w:t>
      </w:r>
      <w:proofErr w:type="spellStart"/>
      <w:r w:rsidRPr="00A05697">
        <w:rPr>
          <w:sz w:val="28"/>
          <w:lang w:val="en-US"/>
        </w:rPr>
        <w:t>py</w:t>
      </w:r>
      <w:proofErr w:type="spellEnd"/>
    </w:p>
    <w:p w14:paraId="66599E24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"""</w:t>
      </w:r>
    </w:p>
    <w:p w14:paraId="1714C716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Ученые вновь проводят какие-то таинственные измерения, и на этот раз их интересует корректность проделанных расчетов. Были произведены две серии опытов. Замеры считаются корректными, если доля совпадающих показаний превышает 70% от количества опытов.</w:t>
      </w:r>
    </w:p>
    <w:p w14:paraId="13266213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вода: две строки одинаковой длины с числами, введенными через пробел (каждое число — отдельное измерение в серии опытов). Все числа в строке различны.</w:t>
      </w:r>
    </w:p>
    <w:p w14:paraId="428D2687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ывода: строка "Корректно", если выполняется условие, и "Некорректно" в обратном случае.</w:t>
      </w:r>
    </w:p>
    <w:p w14:paraId="3C0BE8A7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14:paraId="2FE91FD1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41 854 32 0.9 43 85.6 90.2 42.5 180 97.9</w:t>
      </w:r>
    </w:p>
    <w:p w14:paraId="1D7663E7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41 32 0.9 42.5 88 43 37 97.9 180 854</w:t>
      </w:r>
    </w:p>
    <w:p w14:paraId="61E359A0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14:paraId="69F23E9E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Корректно</w:t>
      </w:r>
    </w:p>
    <w:p w14:paraId="0D591808" w14:textId="093A61B1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0"/>
        </w:rPr>
        <w:t>Карандашев</w:t>
      </w:r>
      <w:proofErr w:type="spellEnd"/>
      <w:r w:rsidR="00404A23">
        <w:rPr>
          <w:rFonts w:ascii="Courier New" w:hAnsi="Courier New" w:cs="Courier New"/>
          <w:sz w:val="20"/>
        </w:rPr>
        <w:t xml:space="preserve"> Н.К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14:paraId="2DFB9C36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Источник: https://stepik.org/course/31182</w:t>
      </w:r>
    </w:p>
    <w:p w14:paraId="28A48B07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"""</w:t>
      </w:r>
    </w:p>
    <w:p w14:paraId="4B7642FD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a = set(input(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).split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())</w:t>
      </w:r>
    </w:p>
    <w:p w14:paraId="12F4CDA3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b = set(input(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).split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())</w:t>
      </w:r>
    </w:p>
    <w:p w14:paraId="5481A501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d = </w:t>
      </w:r>
      <w:proofErr w:type="spellStart"/>
      <w:proofErr w:type="gramStart"/>
      <w:r w:rsidRPr="00A05697">
        <w:rPr>
          <w:rFonts w:ascii="Courier New" w:hAnsi="Courier New" w:cs="Courier New"/>
          <w:sz w:val="20"/>
        </w:rPr>
        <w:t>set.symmetric</w:t>
      </w:r>
      <w:proofErr w:type="gramEnd"/>
      <w:r w:rsidRPr="00A05697">
        <w:rPr>
          <w:rFonts w:ascii="Courier New" w:hAnsi="Courier New" w:cs="Courier New"/>
          <w:sz w:val="20"/>
        </w:rPr>
        <w:t>_difference</w:t>
      </w:r>
      <w:proofErr w:type="spellEnd"/>
      <w:r w:rsidRPr="00A05697">
        <w:rPr>
          <w:rFonts w:ascii="Courier New" w:hAnsi="Courier New" w:cs="Courier New"/>
          <w:sz w:val="20"/>
        </w:rPr>
        <w:t>(</w:t>
      </w:r>
      <w:proofErr w:type="spellStart"/>
      <w:r w:rsidRPr="00A05697">
        <w:rPr>
          <w:rFonts w:ascii="Courier New" w:hAnsi="Courier New" w:cs="Courier New"/>
          <w:sz w:val="20"/>
        </w:rPr>
        <w:t>a,b</w:t>
      </w:r>
      <w:proofErr w:type="spellEnd"/>
      <w:r w:rsidRPr="00A05697">
        <w:rPr>
          <w:rFonts w:ascii="Courier New" w:hAnsi="Courier New" w:cs="Courier New"/>
          <w:sz w:val="20"/>
        </w:rPr>
        <w:t>) #создаем множество с отсутствующими в множестве b элементами</w:t>
      </w:r>
    </w:p>
    <w:p w14:paraId="0CA3F973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proofErr w:type="spellStart"/>
      <w:r w:rsidRPr="00A05697">
        <w:rPr>
          <w:rFonts w:ascii="Courier New" w:hAnsi="Courier New" w:cs="Courier New"/>
          <w:sz w:val="20"/>
        </w:rPr>
        <w:t>if</w:t>
      </w:r>
      <w:proofErr w:type="spellEnd"/>
      <w:r w:rsidRPr="00A05697">
        <w:rPr>
          <w:rFonts w:ascii="Courier New" w:hAnsi="Courier New" w:cs="Courier New"/>
          <w:sz w:val="20"/>
        </w:rPr>
        <w:t xml:space="preserve"> (</w:t>
      </w:r>
      <w:proofErr w:type="spellStart"/>
      <w:r w:rsidRPr="00A05697">
        <w:rPr>
          <w:rFonts w:ascii="Courier New" w:hAnsi="Courier New" w:cs="Courier New"/>
          <w:sz w:val="20"/>
        </w:rPr>
        <w:t>len</w:t>
      </w:r>
      <w:proofErr w:type="spellEnd"/>
      <w:r w:rsidRPr="00A05697">
        <w:rPr>
          <w:rFonts w:ascii="Courier New" w:hAnsi="Courier New" w:cs="Courier New"/>
          <w:sz w:val="20"/>
        </w:rPr>
        <w:t>(d)/(</w:t>
      </w:r>
      <w:proofErr w:type="spellStart"/>
      <w:r w:rsidRPr="00A05697">
        <w:rPr>
          <w:rFonts w:ascii="Courier New" w:hAnsi="Courier New" w:cs="Courier New"/>
          <w:sz w:val="20"/>
        </w:rPr>
        <w:t>len</w:t>
      </w:r>
      <w:proofErr w:type="spellEnd"/>
      <w:r w:rsidRPr="00A05697">
        <w:rPr>
          <w:rFonts w:ascii="Courier New" w:hAnsi="Courier New" w:cs="Courier New"/>
          <w:sz w:val="20"/>
        </w:rPr>
        <w:t>(a)+</w:t>
      </w:r>
      <w:proofErr w:type="spellStart"/>
      <w:r w:rsidRPr="00A05697">
        <w:rPr>
          <w:rFonts w:ascii="Courier New" w:hAnsi="Courier New" w:cs="Courier New"/>
          <w:sz w:val="20"/>
        </w:rPr>
        <w:t>len</w:t>
      </w:r>
      <w:proofErr w:type="spellEnd"/>
      <w:r w:rsidRPr="00A05697">
        <w:rPr>
          <w:rFonts w:ascii="Courier New" w:hAnsi="Courier New" w:cs="Courier New"/>
          <w:sz w:val="20"/>
        </w:rPr>
        <w:t>(b</w:t>
      </w:r>
      <w:proofErr w:type="gramStart"/>
      <w:r w:rsidRPr="00A05697">
        <w:rPr>
          <w:rFonts w:ascii="Courier New" w:hAnsi="Courier New" w:cs="Courier New"/>
          <w:sz w:val="20"/>
        </w:rPr>
        <w:t>))*</w:t>
      </w:r>
      <w:proofErr w:type="gramEnd"/>
      <w:r w:rsidRPr="00A05697">
        <w:rPr>
          <w:rFonts w:ascii="Courier New" w:hAnsi="Courier New" w:cs="Courier New"/>
          <w:sz w:val="20"/>
        </w:rPr>
        <w:t>100)&lt;30:#процент несовпадающих показаний</w:t>
      </w:r>
    </w:p>
    <w:p w14:paraId="09A55B57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50E63">
        <w:rPr>
          <w:rFonts w:ascii="Courier New" w:hAnsi="Courier New" w:cs="Courier New"/>
          <w:sz w:val="20"/>
        </w:rPr>
        <w:t xml:space="preserve">      </w:t>
      </w:r>
      <w:r w:rsidRPr="00A05697">
        <w:rPr>
          <w:rFonts w:ascii="Courier New" w:hAnsi="Courier New" w:cs="Courier New"/>
          <w:sz w:val="20"/>
          <w:lang w:val="en-US"/>
        </w:rPr>
        <w:t>print('</w:t>
      </w:r>
      <w:r w:rsidRPr="00A05697">
        <w:rPr>
          <w:rFonts w:ascii="Courier New" w:hAnsi="Courier New" w:cs="Courier New"/>
          <w:sz w:val="20"/>
        </w:rPr>
        <w:t>Корректно</w:t>
      </w:r>
      <w:r w:rsidRPr="00A05697">
        <w:rPr>
          <w:rFonts w:ascii="Courier New" w:hAnsi="Courier New" w:cs="Courier New"/>
          <w:sz w:val="20"/>
          <w:lang w:val="en-US"/>
        </w:rPr>
        <w:t>')</w:t>
      </w:r>
    </w:p>
    <w:p w14:paraId="27ADD2AD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else:</w:t>
      </w:r>
    </w:p>
    <w:p w14:paraId="527807EB" w14:textId="77777777"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 xml:space="preserve">      print('</w:t>
      </w:r>
      <w:r w:rsidRPr="00A05697">
        <w:rPr>
          <w:rFonts w:ascii="Courier New" w:hAnsi="Courier New" w:cs="Courier New"/>
          <w:sz w:val="20"/>
        </w:rPr>
        <w:t>Некорректно</w:t>
      </w:r>
      <w:r w:rsidRPr="00A05697">
        <w:rPr>
          <w:rFonts w:ascii="Courier New" w:hAnsi="Courier New" w:cs="Courier New"/>
          <w:sz w:val="20"/>
          <w:lang w:val="en-US"/>
        </w:rPr>
        <w:t>')</w:t>
      </w:r>
    </w:p>
    <w:p w14:paraId="61D4B0BD" w14:textId="77777777" w:rsidR="003256E1" w:rsidRPr="00A05697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14:paraId="378D31DB" w14:textId="77777777" w:rsidR="003256E1" w:rsidRPr="00A05697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14:paraId="3EBE6750" w14:textId="77777777"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14:paraId="298E5037" w14:textId="77777777"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14:paraId="53A813E3" w14:textId="77777777"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14:paraId="720FD75C" w14:textId="77777777" w:rsidR="003256E1" w:rsidRPr="00A05697" w:rsidRDefault="003256E1" w:rsidP="00592AE9">
      <w:pPr>
        <w:spacing w:line="360" w:lineRule="auto"/>
        <w:rPr>
          <w:rFonts w:ascii="Courier New" w:hAnsi="Courier New" w:cs="Courier New"/>
          <w:sz w:val="20"/>
        </w:rPr>
      </w:pPr>
      <w:r w:rsidRPr="00A05697">
        <w:rPr>
          <w:sz w:val="28"/>
        </w:rPr>
        <w:lastRenderedPageBreak/>
        <w:t>Листинг 27.</w:t>
      </w:r>
      <w:r w:rsidR="00C05008" w:rsidRPr="00A05697">
        <w:rPr>
          <w:sz w:val="28"/>
        </w:rPr>
        <w:t xml:space="preserve"> </w:t>
      </w:r>
      <w:proofErr w:type="spellStart"/>
      <w:proofErr w:type="gramStart"/>
      <w:r w:rsidR="00C05008" w:rsidRPr="00A05697">
        <w:rPr>
          <w:sz w:val="28"/>
          <w:lang w:val="en-US"/>
        </w:rPr>
        <w:t>Stepik</w:t>
      </w:r>
      <w:proofErr w:type="spellEnd"/>
      <w:r w:rsidR="00C05008" w:rsidRPr="00A05697">
        <w:rPr>
          <w:sz w:val="28"/>
        </w:rPr>
        <w:t>(</w:t>
      </w:r>
      <w:proofErr w:type="gramEnd"/>
      <w:r w:rsidR="00C05008" w:rsidRPr="00A05697">
        <w:rPr>
          <w:sz w:val="28"/>
        </w:rPr>
        <w:t>7-8)3.2.5</w:t>
      </w:r>
    </w:p>
    <w:p w14:paraId="64C5D3D7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'''</w:t>
      </w:r>
    </w:p>
    <w:p w14:paraId="145CBCD8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Учитель проверяет домашнее задание в классе и получил следующие ответы: из </w:t>
      </w:r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 xml:space="preserve"> школьников у 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 xml:space="preserve"> учеников домашнее задание съела собака, у </w:t>
      </w:r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 xml:space="preserve"> человек отключили свет, а </w:t>
      </w:r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 xml:space="preserve"> учеников постигли оба </w:t>
      </w:r>
      <w:proofErr w:type="spellStart"/>
      <w:r w:rsidRPr="00A05697">
        <w:rPr>
          <w:rFonts w:ascii="Courier New" w:hAnsi="Courier New" w:cs="Courier New"/>
          <w:sz w:val="20"/>
        </w:rPr>
        <w:t>нечастья</w:t>
      </w:r>
      <w:proofErr w:type="spellEnd"/>
      <w:r w:rsidRPr="00A05697">
        <w:rPr>
          <w:rFonts w:ascii="Courier New" w:hAnsi="Courier New" w:cs="Courier New"/>
          <w:sz w:val="20"/>
        </w:rPr>
        <w:t>. Сколько человек выполнило домашнее задание?</w:t>
      </w:r>
    </w:p>
    <w:p w14:paraId="44C566DC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Формат ввода: числа </w:t>
      </w:r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 xml:space="preserve">, 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 xml:space="preserve">, </w:t>
      </w:r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 xml:space="preserve"> и </w:t>
      </w:r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>, каждое в отдельной строке.</w:t>
      </w:r>
    </w:p>
    <w:p w14:paraId="6407EF32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ывода: количество учеников, сделавших домашнее задание.</w:t>
      </w:r>
    </w:p>
    <w:p w14:paraId="1F7032DF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14:paraId="2E5C6975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81</w:t>
      </w:r>
    </w:p>
    <w:p w14:paraId="2A467C2E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25</w:t>
      </w:r>
    </w:p>
    <w:p w14:paraId="6D16BFE8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6</w:t>
      </w:r>
    </w:p>
    <w:p w14:paraId="1CCD2743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9</w:t>
      </w:r>
    </w:p>
    <w:p w14:paraId="0567F21C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14:paraId="7FBFDB8F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49</w:t>
      </w:r>
    </w:p>
    <w:p w14:paraId="7E56F069" w14:textId="05729E04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0"/>
        </w:rPr>
        <w:t>Карандашев</w:t>
      </w:r>
      <w:proofErr w:type="spellEnd"/>
      <w:r w:rsidR="00404A23">
        <w:rPr>
          <w:rFonts w:ascii="Courier New" w:hAnsi="Courier New" w:cs="Courier New"/>
          <w:sz w:val="20"/>
        </w:rPr>
        <w:t xml:space="preserve"> Н.К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14:paraId="6851E8E6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Источник: </w:t>
      </w:r>
      <w:r w:rsidRPr="00A05697">
        <w:rPr>
          <w:rFonts w:ascii="Courier New" w:hAnsi="Courier New" w:cs="Courier New"/>
          <w:sz w:val="20"/>
          <w:lang w:val="en-US"/>
        </w:rPr>
        <w:t>https</w:t>
      </w:r>
      <w:r w:rsidRPr="00A05697">
        <w:rPr>
          <w:rFonts w:ascii="Courier New" w:hAnsi="Courier New" w:cs="Courier New"/>
          <w:sz w:val="20"/>
        </w:rPr>
        <w:t>://</w:t>
      </w:r>
      <w:proofErr w:type="spellStart"/>
      <w:r w:rsidRPr="00A05697">
        <w:rPr>
          <w:rFonts w:ascii="Courier New" w:hAnsi="Courier New" w:cs="Courier New"/>
          <w:sz w:val="20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0"/>
        </w:rPr>
        <w:t>.</w:t>
      </w:r>
      <w:r w:rsidRPr="00A05697">
        <w:rPr>
          <w:rFonts w:ascii="Courier New" w:hAnsi="Courier New" w:cs="Courier New"/>
          <w:sz w:val="20"/>
          <w:lang w:val="en-US"/>
        </w:rPr>
        <w:t>org</w:t>
      </w:r>
      <w:r w:rsidRPr="00A05697">
        <w:rPr>
          <w:rFonts w:ascii="Courier New" w:hAnsi="Courier New" w:cs="Courier New"/>
          <w:sz w:val="20"/>
        </w:rPr>
        <w:t>/</w:t>
      </w:r>
      <w:r w:rsidRPr="00A05697">
        <w:rPr>
          <w:rFonts w:ascii="Courier New" w:hAnsi="Courier New" w:cs="Courier New"/>
          <w:sz w:val="20"/>
          <w:lang w:val="en-US"/>
        </w:rPr>
        <w:t>courses</w:t>
      </w:r>
      <w:r w:rsidRPr="00A05697">
        <w:rPr>
          <w:rFonts w:ascii="Courier New" w:hAnsi="Courier New" w:cs="Courier New"/>
          <w:sz w:val="20"/>
        </w:rPr>
        <w:t>/67</w:t>
      </w:r>
    </w:p>
    <w:p w14:paraId="2960AA08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'''</w:t>
      </w:r>
    </w:p>
    <w:p w14:paraId="7C67ACA6" w14:textId="77777777"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n, m, k, p = [int(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 xml:space="preserve">)) for </w:t>
      </w:r>
      <w:proofErr w:type="spellStart"/>
      <w:r w:rsidRPr="00A05697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0"/>
          <w:lang w:val="en-US"/>
        </w:rPr>
        <w:t xml:space="preserve"> in range(4)]</w:t>
      </w:r>
    </w:p>
    <w:p w14:paraId="305761E7" w14:textId="77777777" w:rsidR="003256E1" w:rsidRPr="00A05697" w:rsidRDefault="003256E1" w:rsidP="004F3E96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  <w:lang w:val="en-US"/>
        </w:rPr>
        <w:t>print</w:t>
      </w:r>
      <w:r w:rsidRPr="00A05697">
        <w:rPr>
          <w:rFonts w:ascii="Courier New" w:hAnsi="Courier New" w:cs="Courier New"/>
          <w:sz w:val="20"/>
        </w:rPr>
        <w:t>(</w:t>
      </w:r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>-(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>+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>)+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>)</w:t>
      </w:r>
      <w:r w:rsidR="006762DD" w:rsidRPr="00A05697">
        <w:rPr>
          <w:rFonts w:ascii="Courier New" w:hAnsi="Courier New" w:cs="Courier New"/>
          <w:sz w:val="20"/>
        </w:rPr>
        <w:br w:type="page"/>
      </w:r>
    </w:p>
    <w:p w14:paraId="2353AFAA" w14:textId="77777777" w:rsidR="00D56C2B" w:rsidRPr="00A25512" w:rsidRDefault="00A26486" w:rsidP="00536884">
      <w:pPr>
        <w:pStyle w:val="2"/>
        <w:spacing w:line="360" w:lineRule="auto"/>
        <w:jc w:val="center"/>
      </w:pPr>
      <w:bookmarkStart w:id="13" w:name="_Toc30197652"/>
      <w:r w:rsidRPr="00A25512">
        <w:lastRenderedPageBreak/>
        <w:t xml:space="preserve">1.12.    </w:t>
      </w:r>
      <w:r w:rsidR="006978FA" w:rsidRPr="00A25512">
        <w:t>Техника работы с кортежами</w:t>
      </w:r>
      <w:bookmarkEnd w:id="13"/>
    </w:p>
    <w:p w14:paraId="5C86D0F1" w14:textId="77777777" w:rsidR="006978FA" w:rsidRPr="00A05697" w:rsidRDefault="006978FA" w:rsidP="00536884">
      <w:pPr>
        <w:spacing w:line="360" w:lineRule="auto"/>
        <w:rPr>
          <w:sz w:val="32"/>
        </w:rPr>
      </w:pPr>
    </w:p>
    <w:p w14:paraId="3B0A92A1" w14:textId="77777777" w:rsidR="006978FA" w:rsidRPr="00A05697" w:rsidRDefault="006978FA" w:rsidP="00536884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 xml:space="preserve">Приложения: </w:t>
      </w:r>
      <w:proofErr w:type="spellStart"/>
      <w:r w:rsidR="00A26486" w:rsidRPr="00A05697">
        <w:rPr>
          <w:sz w:val="28"/>
          <w:lang w:val="en-US"/>
        </w:rPr>
        <w:t>cort</w:t>
      </w:r>
      <w:proofErr w:type="spellEnd"/>
      <w:r w:rsidR="00A26486" w:rsidRPr="00A05697">
        <w:rPr>
          <w:sz w:val="28"/>
        </w:rPr>
        <w:t>1.</w:t>
      </w:r>
      <w:proofErr w:type="spellStart"/>
      <w:r w:rsidR="00A26486" w:rsidRPr="00A05697">
        <w:rPr>
          <w:sz w:val="28"/>
          <w:lang w:val="en-US"/>
        </w:rPr>
        <w:t>py</w:t>
      </w:r>
      <w:proofErr w:type="spellEnd"/>
      <w:r w:rsidR="00A26486" w:rsidRPr="00A05697">
        <w:rPr>
          <w:sz w:val="28"/>
        </w:rPr>
        <w:t xml:space="preserve">, </w:t>
      </w:r>
      <w:proofErr w:type="spellStart"/>
      <w:r w:rsidR="00A26486" w:rsidRPr="00A05697">
        <w:rPr>
          <w:sz w:val="28"/>
          <w:lang w:val="en-US"/>
        </w:rPr>
        <w:t>cort</w:t>
      </w:r>
      <w:proofErr w:type="spellEnd"/>
      <w:r w:rsidR="00A26486" w:rsidRPr="00A05697">
        <w:rPr>
          <w:sz w:val="28"/>
        </w:rPr>
        <w:t>2.</w:t>
      </w:r>
      <w:proofErr w:type="spellStart"/>
      <w:r w:rsidR="00A26486" w:rsidRPr="00A05697">
        <w:rPr>
          <w:sz w:val="28"/>
          <w:lang w:val="en-US"/>
        </w:rPr>
        <w:t>py</w:t>
      </w:r>
      <w:proofErr w:type="spellEnd"/>
    </w:p>
    <w:p w14:paraId="1FA8059A" w14:textId="77777777" w:rsidR="006978FA" w:rsidRPr="00A05697" w:rsidRDefault="006978FA" w:rsidP="00592AE9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>Листинг</w:t>
      </w:r>
      <w:r w:rsidR="003D0FB5" w:rsidRPr="00A05697">
        <w:rPr>
          <w:sz w:val="28"/>
        </w:rPr>
        <w:t xml:space="preserve"> 28</w:t>
      </w:r>
      <w:r w:rsidR="00A43922">
        <w:rPr>
          <w:sz w:val="28"/>
        </w:rPr>
        <w:t>.</w:t>
      </w:r>
      <w:r w:rsidRPr="00A05697">
        <w:rPr>
          <w:sz w:val="28"/>
        </w:rPr>
        <w:t xml:space="preserve"> </w:t>
      </w:r>
      <w:proofErr w:type="spellStart"/>
      <w:r w:rsidRPr="00A05697">
        <w:rPr>
          <w:sz w:val="28"/>
          <w:lang w:val="en-US"/>
        </w:rPr>
        <w:t>cort</w:t>
      </w:r>
      <w:proofErr w:type="spellEnd"/>
      <w:r w:rsidRPr="00A05697">
        <w:rPr>
          <w:sz w:val="28"/>
        </w:rPr>
        <w:t>1.</w:t>
      </w:r>
      <w:proofErr w:type="spellStart"/>
      <w:r w:rsidRPr="00A05697">
        <w:rPr>
          <w:sz w:val="28"/>
          <w:lang w:val="en-US"/>
        </w:rPr>
        <w:t>py</w:t>
      </w:r>
      <w:proofErr w:type="spellEnd"/>
    </w:p>
    <w:p w14:paraId="0BEBB9FE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6D4AFEF7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Необходимо написать программу, выводящую кортеж, содержащий числа в полуинтервале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),</w:t>
      </w:r>
    </w:p>
    <w:p w14:paraId="712444AF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если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</w:rPr>
        <w:t xml:space="preserve">&lt; </w:t>
      </w:r>
      <w:r w:rsidRPr="00A05697">
        <w:rPr>
          <w:rFonts w:ascii="Courier New" w:hAnsi="Courier New" w:cs="Courier New"/>
          <w:sz w:val="22"/>
          <w:lang w:val="en-US"/>
        </w:rPr>
        <w:t>b</w:t>
      </w:r>
      <w:proofErr w:type="gramEnd"/>
      <w:r w:rsidRPr="00A05697">
        <w:rPr>
          <w:rFonts w:ascii="Courier New" w:hAnsi="Courier New" w:cs="Courier New"/>
          <w:sz w:val="22"/>
        </w:rPr>
        <w:t>, и [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), есл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 &lt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. Числа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 вводятся с клавиатуры.</w:t>
      </w:r>
    </w:p>
    <w:p w14:paraId="176BF0A0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22FAF821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63</w:t>
      </w:r>
    </w:p>
    <w:p w14:paraId="110DC0D7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70</w:t>
      </w:r>
    </w:p>
    <w:p w14:paraId="57ABAA15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6FA8C762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(63, 64, 65, 66, 67, 68, 69)</w:t>
      </w:r>
    </w:p>
    <w:p w14:paraId="38F6000D" w14:textId="30A91DDB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506CB987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761662D5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53DA69B5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7D1626FB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55E27068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if a &lt; b:</w:t>
      </w:r>
    </w:p>
    <w:p w14:paraId="6AFF1E1F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print(tuple(range(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/>
        </w:rPr>
        <w:t>a,b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)))#создание 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кортежа</w:t>
      </w:r>
      <w:proofErr w:type="spellEnd"/>
    </w:p>
    <w:p w14:paraId="58336B05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14:paraId="479D7E0D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print(tuple(range(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/>
        </w:rPr>
        <w:t>b,a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/>
        </w:rPr>
        <w:t>)))</w:t>
      </w:r>
    </w:p>
    <w:p w14:paraId="7FF98D63" w14:textId="77777777" w:rsidR="006978FA" w:rsidRPr="00A05697" w:rsidRDefault="006978FA" w:rsidP="006978FA">
      <w:pPr>
        <w:rPr>
          <w:rFonts w:ascii="Courier New" w:hAnsi="Courier New" w:cs="Courier New"/>
          <w:sz w:val="28"/>
          <w:lang w:val="en-US"/>
        </w:rPr>
      </w:pPr>
    </w:p>
    <w:p w14:paraId="23B218E9" w14:textId="77777777" w:rsidR="006978FA" w:rsidRPr="00D65E31" w:rsidRDefault="006978FA" w:rsidP="00592AE9">
      <w:pPr>
        <w:spacing w:line="360" w:lineRule="auto"/>
        <w:jc w:val="both"/>
        <w:rPr>
          <w:sz w:val="28"/>
        </w:rPr>
      </w:pPr>
      <w:r w:rsidRPr="00D65E31">
        <w:rPr>
          <w:sz w:val="28"/>
        </w:rPr>
        <w:t xml:space="preserve">Листинг </w:t>
      </w:r>
      <w:r w:rsidR="003D0FB5" w:rsidRPr="00D65E31">
        <w:rPr>
          <w:sz w:val="28"/>
        </w:rPr>
        <w:t>29</w:t>
      </w:r>
      <w:r w:rsidR="00A43922">
        <w:rPr>
          <w:sz w:val="28"/>
        </w:rPr>
        <w:t>.</w:t>
      </w:r>
      <w:r w:rsidRPr="00D65E31">
        <w:rPr>
          <w:sz w:val="28"/>
        </w:rPr>
        <w:t xml:space="preserve"> </w:t>
      </w:r>
      <w:proofErr w:type="spellStart"/>
      <w:r w:rsidRPr="00D65E31">
        <w:rPr>
          <w:sz w:val="28"/>
          <w:lang w:val="en-US"/>
        </w:rPr>
        <w:t>cort</w:t>
      </w:r>
      <w:proofErr w:type="spellEnd"/>
      <w:r w:rsidRPr="00D65E31">
        <w:rPr>
          <w:sz w:val="28"/>
        </w:rPr>
        <w:t>2.</w:t>
      </w:r>
      <w:proofErr w:type="spellStart"/>
      <w:r w:rsidRPr="00D65E31">
        <w:rPr>
          <w:sz w:val="28"/>
          <w:lang w:val="en-US"/>
        </w:rPr>
        <w:t>py</w:t>
      </w:r>
      <w:proofErr w:type="spellEnd"/>
    </w:p>
    <w:p w14:paraId="0272658F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14:paraId="79AEDA4A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Необходимо вывести все четные числа на отрезке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* 10].</w:t>
      </w:r>
    </w:p>
    <w:p w14:paraId="43F943B1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14:paraId="4CA6C2FA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</w:t>
      </w:r>
    </w:p>
    <w:p w14:paraId="3492DD51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14:paraId="014146DE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(2, 4, 6, 8, 10, 12, 14, 16, 18, 20)</w:t>
      </w:r>
    </w:p>
    <w:p w14:paraId="40486F57" w14:textId="74ECB739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</w:rPr>
        <w:t xml:space="preserve"> Н.К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14:paraId="35E43B64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proofErr w:type="spellStart"/>
      <w:r w:rsidRPr="00A05697">
        <w:rPr>
          <w:rFonts w:ascii="Courier New" w:hAnsi="Courier New" w:cs="Courier New"/>
          <w:sz w:val="22"/>
          <w:lang w:val="en-US"/>
        </w:rPr>
        <w:t>stepik</w:t>
      </w:r>
      <w:proofErr w:type="spellEnd"/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14:paraId="0FC74805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14:paraId="6B228F60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 = int(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)</w:t>
      </w:r>
    </w:p>
    <w:p w14:paraId="27E3527C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if a % 2 =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0 :</w:t>
      </w:r>
      <w:proofErr w:type="gramEnd"/>
    </w:p>
    <w:p w14:paraId="56E01538" w14:textId="77777777"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(range(a, a * 10 + 1, 2)))</w:t>
      </w:r>
    </w:p>
    <w:p w14:paraId="6D9AEBB1" w14:textId="77777777" w:rsidR="006978FA" w:rsidRPr="00A25512" w:rsidRDefault="006978FA" w:rsidP="006978FA">
      <w:pPr>
        <w:rPr>
          <w:rFonts w:ascii="Courier New" w:hAnsi="Courier New" w:cs="Courier New"/>
          <w:sz w:val="22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else</w:t>
      </w:r>
      <w:r w:rsidRPr="00A25512">
        <w:rPr>
          <w:rFonts w:ascii="Courier New" w:hAnsi="Courier New" w:cs="Courier New"/>
          <w:sz w:val="22"/>
        </w:rPr>
        <w:t xml:space="preserve"> :</w:t>
      </w:r>
      <w:proofErr w:type="gramEnd"/>
    </w:p>
    <w:p w14:paraId="6B50EA25" w14:textId="77777777"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</w:t>
      </w:r>
      <w:r w:rsidRPr="00A05697">
        <w:rPr>
          <w:rFonts w:ascii="Courier New" w:hAnsi="Courier New" w:cs="Courier New"/>
          <w:sz w:val="22"/>
        </w:rPr>
        <w:t>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</w:t>
      </w:r>
      <w:r w:rsidRPr="00A05697">
        <w:rPr>
          <w:rFonts w:ascii="Courier New" w:hAnsi="Courier New" w:cs="Courier New"/>
          <w:sz w:val="22"/>
        </w:rPr>
        <w:t>(</w:t>
      </w:r>
      <w:r w:rsidRPr="00A05697">
        <w:rPr>
          <w:rFonts w:ascii="Courier New" w:hAnsi="Courier New" w:cs="Courier New"/>
          <w:sz w:val="22"/>
          <w:lang w:val="en-US"/>
        </w:rPr>
        <w:t>range</w:t>
      </w:r>
      <w:r w:rsidRPr="00A05697">
        <w:rPr>
          <w:rFonts w:ascii="Courier New" w:hAnsi="Courier New" w:cs="Courier New"/>
          <w:sz w:val="22"/>
        </w:rPr>
        <w:t>(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+ 1,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* 10 + 1, 2)))#сразу к нечетному а прибавляем 1</w:t>
      </w:r>
    </w:p>
    <w:p w14:paraId="1A338F98" w14:textId="77777777" w:rsidR="006978FA" w:rsidRPr="00A05697" w:rsidRDefault="006978FA" w:rsidP="006978FA">
      <w:pPr>
        <w:rPr>
          <w:rFonts w:ascii="Courier New" w:hAnsi="Courier New" w:cs="Courier New"/>
          <w:sz w:val="28"/>
        </w:rPr>
      </w:pPr>
    </w:p>
    <w:p w14:paraId="47188153" w14:textId="77777777" w:rsidR="00AD44C6" w:rsidRPr="00A05697" w:rsidRDefault="00AD44C6">
      <w:pPr>
        <w:spacing w:after="160" w:line="259" w:lineRule="auto"/>
        <w:rPr>
          <w:rFonts w:ascii="Courier New" w:hAnsi="Courier New" w:cs="Courier New"/>
          <w:sz w:val="28"/>
        </w:rPr>
      </w:pPr>
      <w:r w:rsidRPr="00A05697">
        <w:rPr>
          <w:rFonts w:ascii="Courier New" w:hAnsi="Courier New" w:cs="Courier New"/>
          <w:sz w:val="28"/>
        </w:rPr>
        <w:br w:type="page"/>
      </w:r>
    </w:p>
    <w:p w14:paraId="12263575" w14:textId="77777777" w:rsidR="00AD44C6" w:rsidRPr="00A25512" w:rsidRDefault="008323E9" w:rsidP="00536884">
      <w:pPr>
        <w:pStyle w:val="2"/>
        <w:spacing w:line="360" w:lineRule="auto"/>
        <w:jc w:val="center"/>
      </w:pPr>
      <w:bookmarkStart w:id="14" w:name="_Toc30197653"/>
      <w:r w:rsidRPr="00A25512">
        <w:lastRenderedPageBreak/>
        <w:t>1.</w:t>
      </w:r>
      <w:r w:rsidR="00A25512" w:rsidRPr="00A25512">
        <w:t>13</w:t>
      </w:r>
      <w:r w:rsidRPr="00A25512">
        <w:t xml:space="preserve">. </w:t>
      </w:r>
      <w:r w:rsidR="00AD44C6" w:rsidRPr="00A25512">
        <w:t>Техника работы с файлами</w:t>
      </w:r>
      <w:bookmarkEnd w:id="14"/>
    </w:p>
    <w:p w14:paraId="5EDD76FC" w14:textId="77777777" w:rsidR="00AD44C6" w:rsidRPr="00A25512" w:rsidRDefault="00AD44C6" w:rsidP="00536884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е</w:t>
      </w:r>
      <w:r w:rsidRPr="00A25512">
        <w:rPr>
          <w:sz w:val="28"/>
          <w:lang w:val="en-US" w:eastAsia="en-US"/>
        </w:rPr>
        <w:t xml:space="preserve">: </w:t>
      </w:r>
      <w:r w:rsidRPr="00A05697">
        <w:rPr>
          <w:sz w:val="28"/>
          <w:lang w:val="en-US" w:eastAsia="en-US"/>
        </w:rPr>
        <w:t>text</w:t>
      </w:r>
      <w:r w:rsidRPr="00A25512">
        <w:rPr>
          <w:sz w:val="28"/>
          <w:lang w:val="en-US" w:eastAsia="en-US"/>
        </w:rPr>
        <w:t>14.</w:t>
      </w:r>
      <w:r w:rsidRPr="00A05697">
        <w:rPr>
          <w:sz w:val="28"/>
          <w:lang w:val="en-US" w:eastAsia="en-US"/>
        </w:rPr>
        <w:t>py</w:t>
      </w:r>
      <w:r w:rsidRPr="00A25512">
        <w:rPr>
          <w:sz w:val="28"/>
          <w:lang w:val="en-US" w:eastAsia="en-US"/>
        </w:rPr>
        <w:t xml:space="preserve">, </w:t>
      </w:r>
      <w:r w:rsidRPr="00A05697">
        <w:rPr>
          <w:sz w:val="28"/>
          <w:lang w:val="en-US" w:eastAsia="en-US"/>
        </w:rPr>
        <w:t>text</w:t>
      </w:r>
      <w:r w:rsidRPr="00A25512">
        <w:rPr>
          <w:sz w:val="28"/>
          <w:lang w:val="en-US" w:eastAsia="en-US"/>
        </w:rPr>
        <w:t>14.</w:t>
      </w:r>
      <w:r w:rsidRPr="00A05697">
        <w:rPr>
          <w:sz w:val="28"/>
          <w:lang w:val="en-US" w:eastAsia="en-US"/>
        </w:rPr>
        <w:t>txt</w:t>
      </w:r>
      <w:r w:rsidR="00A25512">
        <w:rPr>
          <w:sz w:val="28"/>
          <w:lang w:val="en-US" w:eastAsia="en-US"/>
        </w:rPr>
        <w:t xml:space="preserve">, </w:t>
      </w:r>
    </w:p>
    <w:p w14:paraId="712A8533" w14:textId="77777777" w:rsidR="00AD44C6" w:rsidRPr="00A05697" w:rsidRDefault="00AD44C6" w:rsidP="00536884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30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="003D0FB5" w:rsidRPr="00A05697">
        <w:rPr>
          <w:sz w:val="28"/>
          <w:lang w:val="en-US" w:eastAsia="en-US"/>
        </w:rPr>
        <w:t>text</w:t>
      </w:r>
      <w:r w:rsidR="003D0FB5" w:rsidRPr="00A05697">
        <w:rPr>
          <w:sz w:val="28"/>
          <w:lang w:eastAsia="en-US"/>
        </w:rPr>
        <w:t>14.</w:t>
      </w:r>
      <w:proofErr w:type="spellStart"/>
      <w:r w:rsidR="003D0FB5" w:rsidRPr="00A05697">
        <w:rPr>
          <w:sz w:val="28"/>
          <w:lang w:val="en-US" w:eastAsia="en-US"/>
        </w:rPr>
        <w:t>py</w:t>
      </w:r>
      <w:proofErr w:type="spellEnd"/>
    </w:p>
    <w:p w14:paraId="0744E5B3" w14:textId="77777777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14:paraId="792CB45A" w14:textId="77777777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Text14</w:t>
      </w:r>
    </w:p>
    <w:p w14:paraId="430FE6F8" w14:textId="77777777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Дан непустой файл.</w:t>
      </w:r>
    </w:p>
    <w:p w14:paraId="541C7EC0" w14:textId="77777777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далить последнюю строку</w:t>
      </w:r>
    </w:p>
    <w:p w14:paraId="6437709A" w14:textId="3D111D6E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2"/>
          <w:lang w:eastAsia="en-US"/>
        </w:rPr>
        <w:t>Карандашев</w:t>
      </w:r>
      <w:proofErr w:type="spellEnd"/>
      <w:r w:rsidR="00404A23">
        <w:rPr>
          <w:rFonts w:ascii="Courier New" w:hAnsi="Courier New" w:cs="Courier New"/>
          <w:sz w:val="22"/>
          <w:lang w:eastAsia="en-US"/>
        </w:rPr>
        <w:t xml:space="preserve"> Н.К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14:paraId="3DE7B084" w14:textId="77777777"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задачник Абрамяна</w:t>
      </w:r>
    </w:p>
    <w:p w14:paraId="7C6B995B" w14:textId="77777777" w:rsidR="00AD44C6" w:rsidRPr="00A25512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25512">
        <w:rPr>
          <w:rFonts w:ascii="Courier New" w:hAnsi="Courier New" w:cs="Courier New"/>
          <w:sz w:val="22"/>
          <w:lang w:eastAsia="en-US"/>
        </w:rPr>
        <w:t>"""</w:t>
      </w:r>
    </w:p>
    <w:p w14:paraId="46E73D5B" w14:textId="77777777" w:rsidR="00AD44C6" w:rsidRPr="00404A23" w:rsidRDefault="00AD44C6" w:rsidP="00AD44C6">
      <w:pPr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fname</w:t>
      </w:r>
      <w:proofErr w:type="spellEnd"/>
      <w:r w:rsidRPr="00404A23">
        <w:rPr>
          <w:rFonts w:ascii="Courier New" w:hAnsi="Courier New" w:cs="Courier New"/>
          <w:sz w:val="22"/>
          <w:lang w:eastAsia="en-US"/>
        </w:rPr>
        <w:t xml:space="preserve"> = '</w:t>
      </w:r>
      <w:r w:rsidRPr="00A05697">
        <w:rPr>
          <w:rFonts w:ascii="Courier New" w:hAnsi="Courier New" w:cs="Courier New"/>
          <w:sz w:val="22"/>
          <w:lang w:val="en-US" w:eastAsia="en-US"/>
        </w:rPr>
        <w:t>text</w:t>
      </w:r>
      <w:r w:rsidRPr="00404A23">
        <w:rPr>
          <w:rFonts w:ascii="Courier New" w:hAnsi="Courier New" w:cs="Courier New"/>
          <w:sz w:val="22"/>
          <w:lang w:eastAsia="en-US"/>
        </w:rPr>
        <w:t>14.</w:t>
      </w:r>
      <w:r w:rsidRPr="00A05697">
        <w:rPr>
          <w:rFonts w:ascii="Courier New" w:hAnsi="Courier New" w:cs="Courier New"/>
          <w:sz w:val="22"/>
          <w:lang w:val="en-US" w:eastAsia="en-US"/>
        </w:rPr>
        <w:t>txt</w:t>
      </w:r>
      <w:r w:rsidRPr="00404A23">
        <w:rPr>
          <w:rFonts w:ascii="Courier New" w:hAnsi="Courier New" w:cs="Courier New"/>
          <w:sz w:val="22"/>
          <w:lang w:eastAsia="en-US"/>
        </w:rPr>
        <w:t>'</w:t>
      </w:r>
    </w:p>
    <w:p w14:paraId="3029AB4B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with open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,'r') as f:</w:t>
      </w:r>
    </w:p>
    <w:p w14:paraId="499D30EA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line =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.readlines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)</w:t>
      </w:r>
    </w:p>
    <w:p w14:paraId="2E6A6497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with open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,'w') as f:</w:t>
      </w:r>
    </w:p>
    <w:p w14:paraId="42A1B7B1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line)-1):</w:t>
      </w:r>
    </w:p>
    <w:p w14:paraId="5110DC0A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line[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]) </w:t>
      </w:r>
    </w:p>
    <w:p w14:paraId="0ED64434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print('done')</w:t>
      </w:r>
    </w:p>
    <w:p w14:paraId="4D0326D4" w14:textId="77777777"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</w:p>
    <w:p w14:paraId="0CF565BD" w14:textId="77777777" w:rsidR="006978FA" w:rsidRPr="00A05697" w:rsidRDefault="00AD44C6" w:rsidP="006978FA">
      <w:pPr>
        <w:rPr>
          <w:rFonts w:ascii="Courier New" w:hAnsi="Courier New" w:cs="Courier New"/>
          <w:sz w:val="28"/>
        </w:rPr>
      </w:pPr>
      <w:r w:rsidRPr="00A05697">
        <w:rPr>
          <w:noProof/>
        </w:rPr>
        <w:drawing>
          <wp:inline distT="0" distB="0" distL="0" distR="0" wp14:anchorId="48E51494" wp14:editId="17534A2F">
            <wp:extent cx="5734050" cy="2028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CB84" w14:textId="77777777" w:rsidR="00592AE9" w:rsidRPr="00A05697" w:rsidRDefault="00592AE9" w:rsidP="00592AE9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 xml:space="preserve">Рисунок 18. </w:t>
      </w:r>
      <w:r w:rsidRPr="00A05697">
        <w:rPr>
          <w:sz w:val="28"/>
          <w:szCs w:val="28"/>
          <w:lang w:eastAsia="en-US"/>
        </w:rPr>
        <w:t xml:space="preserve">Исходные данные файла </w:t>
      </w:r>
      <w:r w:rsidRPr="00A05697">
        <w:rPr>
          <w:sz w:val="28"/>
          <w:szCs w:val="28"/>
          <w:lang w:val="en-US" w:eastAsia="en-US"/>
        </w:rPr>
        <w:t>text</w:t>
      </w:r>
      <w:r w:rsidRPr="00A05697">
        <w:rPr>
          <w:sz w:val="28"/>
          <w:szCs w:val="28"/>
          <w:lang w:eastAsia="en-US"/>
        </w:rPr>
        <w:t>14.</w:t>
      </w:r>
      <w:r w:rsidRPr="00A05697">
        <w:rPr>
          <w:sz w:val="28"/>
          <w:szCs w:val="28"/>
          <w:lang w:val="en-US" w:eastAsia="en-US"/>
        </w:rPr>
        <w:t>txt</w:t>
      </w:r>
    </w:p>
    <w:p w14:paraId="46286836" w14:textId="77777777" w:rsidR="00AD44C6" w:rsidRPr="00A05697" w:rsidRDefault="00AD44C6" w:rsidP="006978FA">
      <w:pPr>
        <w:rPr>
          <w:rFonts w:ascii="Courier New" w:hAnsi="Courier New" w:cs="Courier New"/>
          <w:sz w:val="28"/>
        </w:rPr>
      </w:pPr>
    </w:p>
    <w:p w14:paraId="1732B09E" w14:textId="77777777" w:rsidR="00592AE9" w:rsidRPr="00A05697" w:rsidRDefault="00AD44C6" w:rsidP="00592AE9">
      <w:pPr>
        <w:rPr>
          <w:sz w:val="28"/>
        </w:rPr>
      </w:pPr>
      <w:r w:rsidRPr="00A05697">
        <w:rPr>
          <w:noProof/>
        </w:rPr>
        <w:drawing>
          <wp:inline distT="0" distB="0" distL="0" distR="0" wp14:anchorId="7151AD6F" wp14:editId="65777CA6">
            <wp:extent cx="572452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5E71" w14:textId="77777777" w:rsidR="00592AE9" w:rsidRPr="00A05697" w:rsidRDefault="00592AE9" w:rsidP="00EF460D">
      <w:pPr>
        <w:spacing w:line="360" w:lineRule="auto"/>
        <w:jc w:val="center"/>
        <w:rPr>
          <w:sz w:val="28"/>
        </w:rPr>
      </w:pPr>
      <w:r w:rsidRPr="00A05697">
        <w:rPr>
          <w:sz w:val="28"/>
        </w:rPr>
        <w:t>Рисунок 19. Результат выполнения программы</w:t>
      </w:r>
    </w:p>
    <w:p w14:paraId="5269BBA3" w14:textId="77777777" w:rsidR="00AD44C6" w:rsidRPr="00A05697" w:rsidRDefault="00AD44C6" w:rsidP="00592AE9">
      <w:pPr>
        <w:jc w:val="center"/>
      </w:pPr>
    </w:p>
    <w:p w14:paraId="3D504AF6" w14:textId="77777777" w:rsidR="006978FA" w:rsidRPr="00404A23" w:rsidRDefault="00AD44C6" w:rsidP="00EF460D">
      <w:pPr>
        <w:spacing w:line="360" w:lineRule="auto"/>
        <w:rPr>
          <w:sz w:val="28"/>
        </w:rPr>
      </w:pPr>
      <w:r w:rsidRPr="00A05697">
        <w:rPr>
          <w:sz w:val="28"/>
        </w:rPr>
        <w:t>Листинг</w:t>
      </w:r>
      <w:r w:rsidRPr="00D97EF7">
        <w:rPr>
          <w:sz w:val="28"/>
        </w:rPr>
        <w:t xml:space="preserve"> </w:t>
      </w:r>
      <w:r w:rsidR="003D0FB5" w:rsidRPr="00D97EF7">
        <w:rPr>
          <w:sz w:val="28"/>
        </w:rPr>
        <w:t>31</w:t>
      </w:r>
      <w:r w:rsidR="00A43922" w:rsidRPr="00D97EF7">
        <w:rPr>
          <w:sz w:val="28"/>
        </w:rPr>
        <w:t>.</w:t>
      </w:r>
      <w:r w:rsidRPr="00D97EF7">
        <w:rPr>
          <w:sz w:val="28"/>
        </w:rPr>
        <w:t xml:space="preserve"> </w:t>
      </w:r>
      <w:r w:rsidRPr="00A05697">
        <w:rPr>
          <w:sz w:val="28"/>
          <w:lang w:val="en-US"/>
        </w:rPr>
        <w:t>State</w:t>
      </w:r>
      <w:r w:rsidRPr="00404A23">
        <w:rPr>
          <w:sz w:val="28"/>
        </w:rPr>
        <w:t>_</w:t>
      </w:r>
      <w:r w:rsidRPr="00A05697">
        <w:rPr>
          <w:sz w:val="28"/>
          <w:lang w:val="en-US"/>
        </w:rPr>
        <w:t>main</w:t>
      </w:r>
      <w:r w:rsidRPr="00404A23">
        <w:rPr>
          <w:sz w:val="28"/>
        </w:rPr>
        <w:t>.</w:t>
      </w:r>
      <w:proofErr w:type="spellStart"/>
      <w:r w:rsidRPr="00A05697">
        <w:rPr>
          <w:sz w:val="28"/>
          <w:lang w:val="en-US"/>
        </w:rPr>
        <w:t>py</w:t>
      </w:r>
      <w:proofErr w:type="spellEnd"/>
      <w:r w:rsidRPr="00404A23">
        <w:rPr>
          <w:sz w:val="28"/>
        </w:rPr>
        <w:t xml:space="preserve">, </w:t>
      </w:r>
      <w:r w:rsidRPr="00A05697">
        <w:rPr>
          <w:sz w:val="28"/>
          <w:lang w:val="en-US"/>
        </w:rPr>
        <w:t>new</w:t>
      </w:r>
      <w:r w:rsidRPr="00404A23">
        <w:rPr>
          <w:sz w:val="28"/>
        </w:rPr>
        <w:t>.</w:t>
      </w:r>
      <w:r w:rsidRPr="00A05697">
        <w:rPr>
          <w:sz w:val="28"/>
          <w:lang w:val="en-US"/>
        </w:rPr>
        <w:t>txt</w:t>
      </w:r>
    </w:p>
    <w:p w14:paraId="4C5884AD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>import</w:t>
      </w: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D97EF7">
        <w:rPr>
          <w:rFonts w:ascii="Courier New" w:hAnsi="Courier New" w:cs="Courier New"/>
          <w:sz w:val="22"/>
          <w:szCs w:val="22"/>
          <w:lang w:val="en-US"/>
        </w:rPr>
        <w:t>_</w:t>
      </w:r>
      <w:r w:rsidRPr="00A05697">
        <w:rPr>
          <w:rFonts w:ascii="Courier New" w:hAnsi="Courier New" w:cs="Courier New"/>
          <w:sz w:val="22"/>
          <w:szCs w:val="22"/>
          <w:lang w:val="en-US"/>
        </w:rPr>
        <w:t>funct</w:t>
      </w:r>
      <w:proofErr w:type="spellEnd"/>
    </w:p>
    <w:p w14:paraId="7AE6BB5C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00AEA273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main</w:t>
      </w:r>
      <w:r w:rsidRPr="00D97EF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69ACA27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spell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r w:rsidRPr="00A05697">
        <w:rPr>
          <w:rFonts w:ascii="Courier New" w:hAnsi="Courier New" w:cs="Courier New"/>
          <w:sz w:val="22"/>
          <w:szCs w:val="22"/>
          <w:lang w:val="en-US"/>
        </w:rPr>
        <w:t>new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txt</w:t>
      </w:r>
      <w:r w:rsidRPr="00D97EF7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3B4A12BC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23BD9010" w14:textId="77777777"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D97EF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unct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proofErr w:type="spellEnd"/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A4C808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read</w:t>
      </w:r>
      <w:proofErr w:type="spellEnd"/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>(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)</w:t>
      </w:r>
    </w:p>
    <w:p w14:paraId="23EB257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0F091416" w14:textId="77777777" w:rsidR="00AD44C6" w:rsidRPr="00E53F8B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E53F8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53F8B">
        <w:rPr>
          <w:rFonts w:ascii="Courier New" w:hAnsi="Courier New" w:cs="Courier New"/>
          <w:sz w:val="22"/>
          <w:szCs w:val="22"/>
          <w:lang w:val="en-US"/>
        </w:rPr>
        <w:t>"""</w:t>
      </w:r>
      <w:r w:rsidRPr="00A05697">
        <w:rPr>
          <w:rFonts w:ascii="Courier New" w:hAnsi="Courier New" w:cs="Courier New"/>
          <w:sz w:val="22"/>
          <w:szCs w:val="22"/>
        </w:rPr>
        <w:t>Выбор</w:t>
      </w:r>
      <w:r w:rsidRPr="00E53F8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действия</w:t>
      </w:r>
      <w:r w:rsidRPr="00E53F8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A5438E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E53F8B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Pr="00A05697">
        <w:rPr>
          <w:rFonts w:ascii="Courier New" w:hAnsi="Courier New" w:cs="Courier New"/>
          <w:sz w:val="22"/>
          <w:szCs w:val="22"/>
        </w:rPr>
        <w:t>1-</w:t>
      </w:r>
      <w:proofErr w:type="gramStart"/>
      <w:r w:rsidRPr="00A05697">
        <w:rPr>
          <w:rFonts w:ascii="Courier New" w:hAnsi="Courier New" w:cs="Courier New"/>
          <w:sz w:val="22"/>
          <w:szCs w:val="22"/>
        </w:rPr>
        <w:t>Добавление(</w:t>
      </w:r>
      <w:proofErr w:type="spellStart"/>
      <w:proofErr w:type="gramEnd"/>
      <w:r w:rsidRPr="00A05697">
        <w:rPr>
          <w:rFonts w:ascii="Courier New" w:hAnsi="Courier New" w:cs="Courier New"/>
          <w:sz w:val="22"/>
          <w:szCs w:val="22"/>
        </w:rPr>
        <w:t>Государство,Столица,Часть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</w:rPr>
        <w:t>света,Численность,Площадь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>)</w:t>
      </w:r>
    </w:p>
    <w:p w14:paraId="3C17D68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2-Вывод столицы по названию государства</w:t>
      </w:r>
    </w:p>
    <w:p w14:paraId="798CCB8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3-Вывод названия гос-ва по городу-столице</w:t>
      </w:r>
    </w:p>
    <w:p w14:paraId="2968205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4-Вывод всей информации о гос-ве</w:t>
      </w:r>
    </w:p>
    <w:p w14:paraId="1AAE0CB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5-Вывод всех стран в данной части света</w:t>
      </w:r>
    </w:p>
    <w:p w14:paraId="222A912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6-Расчет и вывод плотности населения</w:t>
      </w:r>
    </w:p>
    <w:p w14:paraId="560FB31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7-Вывод кол-ва гос-в в части света</w:t>
      </w:r>
    </w:p>
    <w:p w14:paraId="3355D04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8-Расчет общей площади гос-в в части света</w:t>
      </w:r>
    </w:p>
    <w:p w14:paraId="7E24B8C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0-Выход""")</w:t>
      </w:r>
    </w:p>
    <w:p w14:paraId="61D12A2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</w:t>
      </w:r>
    </w:p>
    <w:p w14:paraId="304A997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while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True</w:t>
      </w:r>
      <w:r w:rsidRPr="00A05697">
        <w:rPr>
          <w:rFonts w:ascii="Courier New" w:hAnsi="Courier New" w:cs="Courier New"/>
          <w:sz w:val="22"/>
          <w:szCs w:val="22"/>
        </w:rPr>
        <w:t>: #меню</w:t>
      </w:r>
    </w:p>
    <w:p w14:paraId="38EF5EA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омер действия')</w:t>
      </w:r>
    </w:p>
    <w:p w14:paraId="520DF08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n = int(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BD11AB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FFA0C9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if n == 0:</w:t>
      </w:r>
    </w:p>
    <w:p w14:paraId="56C19BF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break</w:t>
      </w:r>
    </w:p>
    <w:p w14:paraId="5C88A1B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0B13E5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1:</w:t>
      </w:r>
    </w:p>
    <w:p w14:paraId="2AB1DE1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ad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name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A2A2B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6E4994A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2:</w:t>
      </w:r>
    </w:p>
    <w:p w14:paraId="17D862A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stat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states))</w:t>
      </w:r>
    </w:p>
    <w:p w14:paraId="634EA29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5AC19FC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3:</w:t>
      </w:r>
    </w:p>
    <w:p w14:paraId="511C66D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ity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states))</w:t>
      </w:r>
    </w:p>
    <w:p w14:paraId="49A2517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731C631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4:</w:t>
      </w:r>
    </w:p>
    <w:p w14:paraId="2312B59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information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states)#распаковка</w:t>
      </w:r>
    </w:p>
    <w:p w14:paraId="1FCE018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3D1C97E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5:</w:t>
      </w:r>
    </w:p>
    <w:p w14:paraId="0CFCD4F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states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5(states)</w:t>
      </w:r>
    </w:p>
    <w:p w14:paraId="5A838D6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03D3A72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6:</w:t>
      </w:r>
    </w:p>
    <w:p w14:paraId="69C0E9C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populatio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_density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states)</w:t>
      </w:r>
    </w:p>
    <w:p w14:paraId="28D6146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37D9460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7:</w:t>
      </w:r>
    </w:p>
    <w:p w14:paraId="255F49A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states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_in_partOfThe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states))</w:t>
      </w:r>
    </w:p>
    <w:p w14:paraId="5398D1A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8B09D0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8:</w:t>
      </w:r>
    </w:p>
    <w:p w14:paraId="1A861FA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ommo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_square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states))</w:t>
      </w:r>
    </w:p>
    <w:p w14:paraId="2679A71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240BA0C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print('Exit')</w:t>
      </w:r>
    </w:p>
    <w:p w14:paraId="6D24BFF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</w:p>
    <w:p w14:paraId="35E4A13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08E5C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33643C1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27612F2B" w14:textId="77777777" w:rsidR="00AD44C6" w:rsidRPr="00A05697" w:rsidRDefault="00AD44C6" w:rsidP="00AE5B2D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>class State:</w:t>
      </w:r>
    </w:p>
    <w:p w14:paraId="565B5A0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99A0E2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__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elf, name=' ', capital=' ',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=' ', population=3, area=4 ):</w:t>
      </w:r>
    </w:p>
    <w:p w14:paraId="761E6DF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name = name</w:t>
      </w:r>
    </w:p>
    <w:p w14:paraId="086DC7F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.capita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capital</w:t>
      </w:r>
    </w:p>
    <w:p w14:paraId="769C445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elf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part_of_the_world</w:t>
      </w:r>
      <w:proofErr w:type="spellEnd"/>
    </w:p>
    <w:p w14:paraId="63F684A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.population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population</w:t>
      </w:r>
    </w:p>
    <w:p w14:paraId="034B428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area</w:t>
      </w:r>
    </w:p>
    <w:p w14:paraId="7944CCD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14:paraId="5F729DE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def add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fname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,states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B21BE2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6888C05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добавления/</w:t>
      </w:r>
      <w:proofErr w:type="spellStart"/>
      <w:r w:rsidRPr="00A05697">
        <w:rPr>
          <w:rFonts w:ascii="Courier New" w:hAnsi="Courier New" w:cs="Courier New"/>
          <w:sz w:val="22"/>
          <w:szCs w:val="22"/>
        </w:rPr>
        <w:t>дозаписи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 xml:space="preserve"> в файл информации</w:t>
      </w:r>
    </w:p>
    <w:p w14:paraId="6147080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7D0C6A4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"Введите информацию о государстве: ")</w:t>
      </w:r>
    </w:p>
    <w:p w14:paraId="60572A2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>, '</w:t>
      </w:r>
      <w:r w:rsidRPr="00A05697">
        <w:rPr>
          <w:rFonts w:ascii="Courier New" w:hAnsi="Courier New" w:cs="Courier New"/>
          <w:sz w:val="22"/>
          <w:szCs w:val="22"/>
          <w:lang w:val="en-US"/>
        </w:rPr>
        <w:t>a</w:t>
      </w:r>
      <w:r w:rsidRPr="00A05697">
        <w:rPr>
          <w:rFonts w:ascii="Courier New" w:hAnsi="Courier New" w:cs="Courier New"/>
          <w:sz w:val="22"/>
          <w:szCs w:val="22"/>
        </w:rPr>
        <w:t xml:space="preserve">+') #открываем для </w:t>
      </w:r>
      <w:proofErr w:type="spellStart"/>
      <w:r w:rsidRPr="00A05697">
        <w:rPr>
          <w:rFonts w:ascii="Courier New" w:hAnsi="Courier New" w:cs="Courier New"/>
          <w:sz w:val="22"/>
          <w:szCs w:val="22"/>
        </w:rPr>
        <w:t>дозаписи</w:t>
      </w:r>
      <w:proofErr w:type="spellEnd"/>
    </w:p>
    <w:p w14:paraId="0AF8B85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2C5A95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writ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s)</w:t>
      </w:r>
    </w:p>
    <w:p w14:paraId="73FE5B7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write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('\</w:t>
      </w:r>
      <w:r w:rsidRPr="00A05697">
        <w:rPr>
          <w:rFonts w:ascii="Courier New" w:hAnsi="Courier New" w:cs="Courier New"/>
          <w:sz w:val="22"/>
          <w:szCs w:val="22"/>
          <w:lang w:val="en-US"/>
        </w:rPr>
        <w:t>n</w:t>
      </w:r>
      <w:r w:rsidRPr="00A05697">
        <w:rPr>
          <w:rFonts w:ascii="Courier New" w:hAnsi="Courier New" w:cs="Courier New"/>
          <w:sz w:val="22"/>
          <w:szCs w:val="22"/>
        </w:rPr>
        <w:t>') #новая введенная информация в файле будет с новой строки</w:t>
      </w:r>
    </w:p>
    <w:p w14:paraId="00082E3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4E2BFB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(</w:t>
      </w:r>
      <w:proofErr w:type="spellStart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, 'r')</w:t>
      </w:r>
    </w:p>
    <w:p w14:paraId="19E0A18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line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in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 xml:space="preserve">: #считываем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</w:rPr>
        <w:t>построчно,разбиваем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на слова и добавляем в словарь</w:t>
      </w:r>
    </w:p>
    <w:p w14:paraId="59A0757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 = line</w:t>
      </w:r>
    </w:p>
    <w:p w14:paraId="7BC6C7B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.spli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13E7C85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FE636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0]</w:t>
      </w:r>
    </w:p>
    <w:p w14:paraId="6337B15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apita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1]</w:t>
      </w:r>
    </w:p>
    <w:p w14:paraId="6A9C4C4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2]</w:t>
      </w:r>
    </w:p>
    <w:p w14:paraId="0926ED3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population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3]</w:t>
      </w:r>
    </w:p>
    <w:p w14:paraId="35669A3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area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4]</w:t>
      </w:r>
    </w:p>
    <w:p w14:paraId="3C36FDE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.appen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B7838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F3D882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return states</w:t>
      </w:r>
    </w:p>
    <w:p w14:paraId="669CAC7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23910D7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state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EBEB64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4564453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столицы по государству</w:t>
      </w:r>
    </w:p>
    <w:p w14:paraId="32BF62D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734067A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14:paraId="08D4D0A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754601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F6532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 #перебор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ключей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словаря</w:t>
      </w:r>
      <w:proofErr w:type="spellEnd"/>
    </w:p>
    <w:p w14:paraId="46DFE27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if st.name == s:</w:t>
      </w:r>
    </w:p>
    <w:p w14:paraId="1600DCE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return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apita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#</w:t>
      </w:r>
      <w:r w:rsidRPr="00A05697">
        <w:rPr>
          <w:rFonts w:ascii="Courier New" w:hAnsi="Courier New" w:cs="Courier New"/>
          <w:sz w:val="22"/>
          <w:szCs w:val="22"/>
        </w:rPr>
        <w:t>вывод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значени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ключа</w:t>
      </w:r>
    </w:p>
    <w:p w14:paraId="3A268D2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return '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найдено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74024D8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14:paraId="1765735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city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A0679B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55793D2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государства по столице</w:t>
      </w:r>
    </w:p>
    <w:p w14:paraId="272BAD7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51A9FC0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)</w:t>
      </w:r>
    </w:p>
    <w:p w14:paraId="01367DE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столицы : ')</w:t>
      </w:r>
    </w:p>
    <w:p w14:paraId="2289975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8068F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4048523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if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apita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= s:</w:t>
      </w:r>
    </w:p>
    <w:p w14:paraId="3187E9A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return st.name #вывод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ключа</w:t>
      </w:r>
      <w:proofErr w:type="spellEnd"/>
    </w:p>
    <w:p w14:paraId="461C8F9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return '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найдено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'</w:t>
      </w:r>
    </w:p>
    <w:p w14:paraId="50BCF2A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7BB62BB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information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6B6E72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01CF033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информации о государстве</w:t>
      </w:r>
    </w:p>
    <w:p w14:paraId="7DBAF6F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08A2805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14:paraId="5D21483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0DC46F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9A40A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21AFFE5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if st.name == s:</w:t>
      </w:r>
    </w:p>
    <w:p w14:paraId="77BE4DF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apital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,st.part_of_the_world,st.population,st.area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AC1D33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14:paraId="58D016A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4202F22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r w:rsidRPr="00A05697">
        <w:rPr>
          <w:rFonts w:ascii="Courier New" w:hAnsi="Courier New" w:cs="Courier New"/>
          <w:sz w:val="22"/>
          <w:szCs w:val="22"/>
        </w:rPr>
        <w:t>5(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</w:t>
      </w:r>
      <w:r w:rsidRPr="00A05697">
        <w:rPr>
          <w:rFonts w:ascii="Courier New" w:hAnsi="Courier New" w:cs="Courier New"/>
          <w:sz w:val="22"/>
          <w:szCs w:val="22"/>
        </w:rPr>
        <w:t>,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):</w:t>
      </w:r>
    </w:p>
    <w:p w14:paraId="0611371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5D7BFEB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государств части света</w:t>
      </w:r>
    </w:p>
    <w:p w14:paraId="78E6BE1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47185B5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14:paraId="0C75F04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3909AE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9477F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43CA76C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i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= s:</w:t>
      </w:r>
    </w:p>
    <w:p w14:paraId="493C61E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 print(st.name)</w:t>
      </w:r>
    </w:p>
    <w:p w14:paraId="2C85979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14:paraId="1C1460A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population_density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4CDC63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753AA92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плотности населения</w:t>
      </w:r>
    </w:p>
    <w:p w14:paraId="6678810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37FAE28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)</w:t>
      </w:r>
    </w:p>
    <w:p w14:paraId="2ED2227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ывод плотности населения :')</w:t>
      </w:r>
    </w:p>
    <w:p w14:paraId="4E81615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547FF0DD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people = floa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population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B48393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quare = floa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area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CC787D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name +' '+'%.2f' % (people/square*1000)) #</w:t>
      </w:r>
      <w:r w:rsidRPr="00A05697">
        <w:rPr>
          <w:rFonts w:ascii="Courier New" w:hAnsi="Courier New" w:cs="Courier New"/>
          <w:sz w:val="22"/>
          <w:szCs w:val="22"/>
        </w:rPr>
        <w:t>умножаем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дл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соответстви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единиц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условия</w:t>
      </w:r>
    </w:p>
    <w:p w14:paraId="7DB1FD1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046727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ates_in_partOfThe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9A1C0F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6D74314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кол-ва государств части света</w:t>
      </w:r>
    </w:p>
    <w:p w14:paraId="1D94169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55335A9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14:paraId="2E268A5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95729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B59B590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k = 0</w:t>
      </w:r>
    </w:p>
    <w:p w14:paraId="1B9743A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150C596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i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= s:</w:t>
      </w:r>
    </w:p>
    <w:p w14:paraId="15CEB38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 k</w:t>
      </w:r>
      <w:r w:rsidRPr="00A05697">
        <w:rPr>
          <w:rFonts w:ascii="Courier New" w:hAnsi="Courier New" w:cs="Courier New"/>
          <w:sz w:val="22"/>
          <w:szCs w:val="22"/>
        </w:rPr>
        <w:t xml:space="preserve"> += 1 #счетчик</w:t>
      </w:r>
    </w:p>
    <w:p w14:paraId="35CA76E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Кол-во государств ')</w:t>
      </w:r>
    </w:p>
    <w:p w14:paraId="334101A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return k</w:t>
      </w:r>
    </w:p>
    <w:p w14:paraId="5FE8DC7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35EFD6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common_square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6E2B298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08E5488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общей площади в части света</w:t>
      </w:r>
    </w:p>
    <w:p w14:paraId="5F1D5D0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14:paraId="0487CA6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k</w:t>
      </w:r>
      <w:r w:rsidRPr="00A05697">
        <w:rPr>
          <w:rFonts w:ascii="Courier New" w:hAnsi="Courier New" w:cs="Courier New"/>
          <w:sz w:val="22"/>
          <w:szCs w:val="22"/>
        </w:rPr>
        <w:t xml:space="preserve"> = 0</w:t>
      </w:r>
    </w:p>
    <w:p w14:paraId="686C0BC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14:paraId="140DE7D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484865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23746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 states:</w:t>
      </w:r>
    </w:p>
    <w:p w14:paraId="3A356C5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if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= s:</w:t>
      </w:r>
    </w:p>
    <w:p w14:paraId="2E8AD034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k += 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area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E62190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Общая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площадь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')</w:t>
      </w:r>
    </w:p>
    <w:p w14:paraId="34662B7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return k</w:t>
      </w:r>
    </w:p>
    <w:p w14:paraId="4E9DF72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14:paraId="1D1F703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def read(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elf,states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A2151D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14:paraId="4B4D66BE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lastRenderedPageBreak/>
        <w:t xml:space="preserve">          Функция чтения файла и добавления информации в словарь</w:t>
      </w:r>
    </w:p>
    <w:p w14:paraId="736B655B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"""</w:t>
      </w:r>
    </w:p>
    <w:p w14:paraId="7A1C483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tates = []</w:t>
      </w:r>
    </w:p>
    <w:p w14:paraId="2A0A94FC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'new.txt'</w:t>
      </w:r>
    </w:p>
    <w:p w14:paraId="730253E5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(</w:t>
      </w:r>
      <w:proofErr w:type="spellStart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>, 'r')</w:t>
      </w:r>
    </w:p>
    <w:p w14:paraId="3B597BE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or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line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in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 xml:space="preserve">: #считываем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</w:rPr>
        <w:t>построчно,разбиваем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на слова и добавляем в словарь</w:t>
      </w:r>
    </w:p>
    <w:p w14:paraId="72F3A66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 = line</w:t>
      </w:r>
    </w:p>
    <w:p w14:paraId="0844D5C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.spli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3CA0B08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91626A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0]</w:t>
      </w:r>
    </w:p>
    <w:p w14:paraId="31D561A2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capita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1]</w:t>
      </w:r>
    </w:p>
    <w:p w14:paraId="620F4796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.part_of_the_world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2]</w:t>
      </w:r>
    </w:p>
    <w:p w14:paraId="7F3A271F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population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3]</w:t>
      </w:r>
    </w:p>
    <w:p w14:paraId="74FBC419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area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L[4]</w:t>
      </w:r>
    </w:p>
    <w:p w14:paraId="799EEC6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.appen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spell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60DF952A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C6A4831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return states</w:t>
      </w:r>
    </w:p>
    <w:p w14:paraId="14607B2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5460A097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14:paraId="19FDA783" w14:textId="77777777"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noProof/>
        </w:rPr>
        <w:drawing>
          <wp:inline distT="0" distB="0" distL="0" distR="0" wp14:anchorId="33F5D9ED" wp14:editId="79B628F8">
            <wp:extent cx="5791200" cy="15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A39" w14:textId="77777777" w:rsidR="00EF460D" w:rsidRPr="00850E63" w:rsidRDefault="00EF460D" w:rsidP="00EF460D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0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ew</w:t>
      </w:r>
      <w:r w:rsidRPr="00850E63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14:paraId="06FF27F0" w14:textId="77777777" w:rsidR="00EF460D" w:rsidRPr="00A05697" w:rsidRDefault="00EF460D" w:rsidP="00EF460D">
      <w:pPr>
        <w:jc w:val="center"/>
        <w:rPr>
          <w:sz w:val="28"/>
        </w:rPr>
      </w:pPr>
    </w:p>
    <w:p w14:paraId="05ABE3C1" w14:textId="77777777" w:rsidR="00EF460D" w:rsidRPr="00A05697" w:rsidRDefault="00EF460D" w:rsidP="00AD44C6">
      <w:pPr>
        <w:rPr>
          <w:rFonts w:ascii="Courier New" w:hAnsi="Courier New" w:cs="Courier New"/>
          <w:sz w:val="22"/>
          <w:szCs w:val="22"/>
        </w:rPr>
      </w:pPr>
    </w:p>
    <w:p w14:paraId="2E4D141E" w14:textId="77777777" w:rsidR="00270D5E" w:rsidRPr="00A05697" w:rsidRDefault="00270D5E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br w:type="page"/>
      </w:r>
    </w:p>
    <w:p w14:paraId="5E0994CB" w14:textId="77777777" w:rsidR="00C05008" w:rsidRPr="00A05697" w:rsidRDefault="00C05008">
      <w:pPr>
        <w:spacing w:after="160" w:line="259" w:lineRule="auto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 xml:space="preserve">Листинг 32. </w:t>
      </w:r>
      <w:r w:rsidRPr="00A05697">
        <w:rPr>
          <w:sz w:val="28"/>
          <w:szCs w:val="28"/>
          <w:lang w:val="en-US"/>
        </w:rPr>
        <w:t>File</w:t>
      </w:r>
      <w:r w:rsidRPr="00A05697">
        <w:rPr>
          <w:sz w:val="28"/>
          <w:szCs w:val="28"/>
        </w:rPr>
        <w:t>13</w:t>
      </w:r>
    </w:p>
    <w:p w14:paraId="309E1E0B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'''</w:t>
      </w:r>
    </w:p>
    <w:p w14:paraId="3CF34DDC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Дан файл целых чисел. Создать два новых файла, первый из которых содержит</w:t>
      </w:r>
    </w:p>
    <w:p w14:paraId="5CFEBDCC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положительные числа из исходного файла (в обратном порядке), а второй —</w:t>
      </w:r>
    </w:p>
    <w:p w14:paraId="33C422E3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отрицательные (также в обратном порядке). Если положительные или отрицательные</w:t>
      </w:r>
    </w:p>
    <w:p w14:paraId="067B27E6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числа в исходном файле отсутствуют, то соответствующий результирующий файл</w:t>
      </w:r>
    </w:p>
    <w:p w14:paraId="3DB65655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оставить пустым.</w:t>
      </w:r>
    </w:p>
    <w:p w14:paraId="171AC210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ходные данные: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umber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</w:p>
    <w:p w14:paraId="7893A8B7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umber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>: 11 -22 6 13 8 -7 3 -15</w:t>
      </w:r>
    </w:p>
    <w:p w14:paraId="53BC6A91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Выходные данные:</w:t>
      </w:r>
    </w:p>
    <w:p w14:paraId="7E5120B4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positive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>: 3 8 13 6 11</w:t>
      </w:r>
    </w:p>
    <w:p w14:paraId="0960860A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egative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 xml:space="preserve">: -15 -7 -22 </w:t>
      </w:r>
    </w:p>
    <w:p w14:paraId="5702EFCB" w14:textId="045BF1E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ыполнил: </w:t>
      </w:r>
      <w:proofErr w:type="spellStart"/>
      <w:r w:rsidR="00404A23">
        <w:rPr>
          <w:rFonts w:ascii="Courier New" w:hAnsi="Courier New" w:cs="Courier New"/>
          <w:sz w:val="20"/>
          <w:szCs w:val="28"/>
        </w:rPr>
        <w:t>Карандашев</w:t>
      </w:r>
      <w:proofErr w:type="spellEnd"/>
      <w:r w:rsidR="00404A23">
        <w:rPr>
          <w:rFonts w:ascii="Courier New" w:hAnsi="Courier New" w:cs="Courier New"/>
          <w:sz w:val="20"/>
          <w:szCs w:val="28"/>
        </w:rPr>
        <w:t xml:space="preserve"> Н.К.</w:t>
      </w:r>
      <w:r w:rsidRPr="00A05697">
        <w:rPr>
          <w:rFonts w:ascii="Courier New" w:hAnsi="Courier New" w:cs="Courier New"/>
          <w:sz w:val="20"/>
          <w:szCs w:val="28"/>
        </w:rPr>
        <w:t xml:space="preserve"> П1-17</w:t>
      </w:r>
    </w:p>
    <w:p w14:paraId="26B6277F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Источник: Задачник Абрамян</w:t>
      </w:r>
    </w:p>
    <w:p w14:paraId="35160A6E" w14:textId="77777777" w:rsidR="00C05008" w:rsidRPr="00B1121A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B1121A">
        <w:rPr>
          <w:rFonts w:ascii="Courier New" w:hAnsi="Courier New" w:cs="Courier New"/>
          <w:sz w:val="20"/>
          <w:szCs w:val="28"/>
        </w:rPr>
        <w:t>'''</w:t>
      </w:r>
    </w:p>
    <w:p w14:paraId="299AE8E4" w14:textId="77777777" w:rsidR="00C05008" w:rsidRPr="00404A23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>file</w:t>
      </w:r>
      <w:r w:rsidRPr="00404A23">
        <w:rPr>
          <w:rFonts w:ascii="Courier New" w:hAnsi="Courier New" w:cs="Courier New"/>
          <w:sz w:val="20"/>
          <w:szCs w:val="28"/>
        </w:rPr>
        <w:t>_</w:t>
      </w:r>
      <w:r w:rsidRPr="00A05697">
        <w:rPr>
          <w:rFonts w:ascii="Courier New" w:hAnsi="Courier New" w:cs="Courier New"/>
          <w:sz w:val="20"/>
          <w:szCs w:val="28"/>
          <w:lang w:val="en-US"/>
        </w:rPr>
        <w:t>name</w:t>
      </w:r>
      <w:r w:rsidRPr="00404A23">
        <w:rPr>
          <w:rFonts w:ascii="Courier New" w:hAnsi="Courier New" w:cs="Courier New"/>
          <w:sz w:val="20"/>
          <w:szCs w:val="28"/>
        </w:rPr>
        <w:t xml:space="preserve">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input</w:t>
      </w:r>
      <w:r w:rsidRPr="00404A23">
        <w:rPr>
          <w:rFonts w:ascii="Courier New" w:hAnsi="Courier New" w:cs="Courier New"/>
          <w:sz w:val="20"/>
          <w:szCs w:val="28"/>
        </w:rPr>
        <w:t>(</w:t>
      </w:r>
      <w:proofErr w:type="gramEnd"/>
      <w:r w:rsidRPr="00404A23">
        <w:rPr>
          <w:rFonts w:ascii="Courier New" w:hAnsi="Courier New" w:cs="Courier New"/>
          <w:sz w:val="20"/>
          <w:szCs w:val="28"/>
        </w:rPr>
        <w:t>'</w:t>
      </w:r>
      <w:r w:rsidRPr="00B1121A">
        <w:rPr>
          <w:rFonts w:ascii="Courier New" w:hAnsi="Courier New" w:cs="Courier New"/>
          <w:sz w:val="20"/>
          <w:szCs w:val="28"/>
        </w:rPr>
        <w:t>Введите</w:t>
      </w:r>
      <w:r w:rsidRPr="00404A23">
        <w:rPr>
          <w:rFonts w:ascii="Courier New" w:hAnsi="Courier New" w:cs="Courier New"/>
          <w:sz w:val="20"/>
          <w:szCs w:val="28"/>
        </w:rPr>
        <w:t xml:space="preserve"> </w:t>
      </w:r>
      <w:r w:rsidRPr="00B1121A">
        <w:rPr>
          <w:rFonts w:ascii="Courier New" w:hAnsi="Courier New" w:cs="Courier New"/>
          <w:sz w:val="20"/>
          <w:szCs w:val="28"/>
        </w:rPr>
        <w:t>имя</w:t>
      </w:r>
      <w:r w:rsidRPr="00404A23">
        <w:rPr>
          <w:rFonts w:ascii="Courier New" w:hAnsi="Courier New" w:cs="Courier New"/>
          <w:sz w:val="20"/>
          <w:szCs w:val="28"/>
        </w:rPr>
        <w:t xml:space="preserve"> </w:t>
      </w:r>
      <w:r w:rsidRPr="00B1121A">
        <w:rPr>
          <w:rFonts w:ascii="Courier New" w:hAnsi="Courier New" w:cs="Courier New"/>
          <w:sz w:val="20"/>
          <w:szCs w:val="28"/>
        </w:rPr>
        <w:t>файла</w:t>
      </w:r>
      <w:r w:rsidRPr="00404A23">
        <w:rPr>
          <w:rFonts w:ascii="Courier New" w:hAnsi="Courier New" w:cs="Courier New"/>
          <w:sz w:val="20"/>
          <w:szCs w:val="28"/>
        </w:rPr>
        <w:t>: ')</w:t>
      </w:r>
    </w:p>
    <w:p w14:paraId="36E53EE2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= []</w:t>
      </w:r>
    </w:p>
    <w:p w14:paraId="13AA2598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open(</w:t>
      </w:r>
      <w:proofErr w:type="spellStart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file_name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, "r")</w:t>
      </w:r>
    </w:p>
    <w:p w14:paraId="0170E242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>for line in f:</w:t>
      </w:r>
    </w:p>
    <w:p w14:paraId="62A4ADA1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.extend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line.split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(" "))</w:t>
      </w:r>
    </w:p>
    <w:p w14:paraId="62A5E768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or item in 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:</w:t>
      </w:r>
    </w:p>
    <w:p w14:paraId="11AB77FF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.index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item)] = int(item)</w:t>
      </w:r>
    </w:p>
    <w:p w14:paraId="7A2724BC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>print(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)</w:t>
      </w:r>
    </w:p>
    <w:p w14:paraId="4AB93BDA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.reverse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)</w:t>
      </w:r>
    </w:p>
    <w:p w14:paraId="3F3A0844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close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)</w:t>
      </w:r>
    </w:p>
    <w:p w14:paraId="305BEC06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"positive.txt", "w")</w:t>
      </w:r>
    </w:p>
    <w:p w14:paraId="517A7B6B" w14:textId="77777777" w:rsidR="00C05008" w:rsidRPr="00A05697" w:rsidRDefault="00AE3B22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f1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negative.txt", "w")</w:t>
      </w:r>
    </w:p>
    <w:p w14:paraId="62DD9E85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or 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in 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:</w:t>
      </w:r>
    </w:p>
    <w:p w14:paraId="6B174EAC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r w:rsidRPr="00A05697">
        <w:rPr>
          <w:rFonts w:ascii="Courier New" w:hAnsi="Courier New" w:cs="Courier New"/>
          <w:sz w:val="20"/>
          <w:szCs w:val="28"/>
          <w:lang w:val="en-US"/>
        </w:rPr>
        <w:t>if (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&gt;= 0):</w:t>
      </w:r>
    </w:p>
    <w:p w14:paraId="78320E13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write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str(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) + " ")</w:t>
      </w:r>
    </w:p>
    <w:p w14:paraId="3352D6D4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r w:rsidRPr="00A05697">
        <w:rPr>
          <w:rFonts w:ascii="Courier New" w:hAnsi="Courier New" w:cs="Courier New"/>
          <w:sz w:val="20"/>
          <w:szCs w:val="28"/>
          <w:lang w:val="en-US"/>
        </w:rPr>
        <w:t>else:</w:t>
      </w:r>
    </w:p>
    <w:p w14:paraId="0C085A76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r w:rsidRPr="00A05697">
        <w:rPr>
          <w:rFonts w:ascii="Courier New" w:hAnsi="Courier New" w:cs="Courier New"/>
          <w:sz w:val="20"/>
          <w:szCs w:val="28"/>
          <w:lang w:val="en-US"/>
        </w:rPr>
        <w:t>f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1.write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str(</w:t>
      </w:r>
      <w:proofErr w:type="spellStart"/>
      <w:r w:rsidRPr="00A05697"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 w:rsidRPr="00A05697">
        <w:rPr>
          <w:rFonts w:ascii="Courier New" w:hAnsi="Courier New" w:cs="Courier New"/>
          <w:sz w:val="20"/>
          <w:szCs w:val="28"/>
          <w:lang w:val="en-US"/>
        </w:rPr>
        <w:t>) + " ")</w:t>
      </w:r>
    </w:p>
    <w:p w14:paraId="3783135F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close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)</w:t>
      </w:r>
    </w:p>
    <w:p w14:paraId="3A8AE753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>f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1.close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()</w:t>
      </w:r>
    </w:p>
    <w:p w14:paraId="7DD91D63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5C4EA40F" wp14:editId="4FF8B7ED">
            <wp:extent cx="6038850" cy="1952625"/>
            <wp:effectExtent l="19050" t="0" r="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94EB0" w14:textId="77777777"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1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umber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14:paraId="505C62D2" w14:textId="77777777"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14:paraId="0347E490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lastRenderedPageBreak/>
        <w:drawing>
          <wp:inline distT="0" distB="0" distL="0" distR="0" wp14:anchorId="13B4EF32" wp14:editId="1F48FA74">
            <wp:extent cx="5981700" cy="196215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82CB8" w14:textId="77777777" w:rsidR="008B68D4" w:rsidRPr="00A05697" w:rsidRDefault="008B68D4" w:rsidP="008B68D4">
      <w:pPr>
        <w:spacing w:line="360" w:lineRule="auto"/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2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positive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14:paraId="527888D4" w14:textId="77777777"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14:paraId="752612D7" w14:textId="77777777" w:rsidR="00FD2C3D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4DBCEAD6" wp14:editId="638A0482">
            <wp:extent cx="5915025" cy="1809750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DBC8A" w14:textId="77777777"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3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egative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14:paraId="3426CC7B" w14:textId="77777777"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14:paraId="4F7F5610" w14:textId="77777777" w:rsidR="00FD2C3D" w:rsidRPr="00A05697" w:rsidRDefault="00FD2C3D">
      <w:pPr>
        <w:spacing w:after="160"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br w:type="page"/>
      </w:r>
    </w:p>
    <w:p w14:paraId="6315734F" w14:textId="77777777"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14:paraId="48F59330" w14:textId="77777777" w:rsidR="00270D5E" w:rsidRPr="00A25512" w:rsidRDefault="00270D5E" w:rsidP="0053688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0197654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>Раздел 2. Техника решения задач с использованием модульного и объектно-ориентированного программирования.</w:t>
      </w:r>
      <w:bookmarkEnd w:id="15"/>
    </w:p>
    <w:p w14:paraId="101C6B16" w14:textId="77777777" w:rsidR="00270D5E" w:rsidRPr="00A25512" w:rsidRDefault="00270D5E" w:rsidP="00536884">
      <w:pPr>
        <w:pStyle w:val="2"/>
        <w:spacing w:line="360" w:lineRule="auto"/>
        <w:jc w:val="center"/>
      </w:pPr>
      <w:bookmarkStart w:id="16" w:name="_Toc30197655"/>
      <w:r w:rsidRPr="00A25512">
        <w:t>2.1. Техника работы с модулями</w:t>
      </w:r>
      <w:bookmarkEnd w:id="16"/>
    </w:p>
    <w:p w14:paraId="2D44EBE2" w14:textId="77777777" w:rsidR="00AE5B2D" w:rsidRPr="00A05697" w:rsidRDefault="00AE5B2D" w:rsidP="005368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Модулем в </w:t>
      </w:r>
      <w:proofErr w:type="spellStart"/>
      <w:r w:rsidRPr="00A05697">
        <w:rPr>
          <w:sz w:val="28"/>
          <w:szCs w:val="28"/>
          <w:shd w:val="clear" w:color="auto" w:fill="FFFFFF"/>
        </w:rPr>
        <w:t>Python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называется любой файл с программой. Каждая программа может импортировать модуль и получить доступ к его классам, функциям и объектам. </w:t>
      </w:r>
    </w:p>
    <w:p w14:paraId="4819FC1E" w14:textId="77777777"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одключить модуль можно с помощью инструкции </w:t>
      </w:r>
      <w:proofErr w:type="spellStart"/>
      <w:r w:rsidRPr="00A05697">
        <w:rPr>
          <w:sz w:val="28"/>
          <w:szCs w:val="28"/>
          <w:shd w:val="clear" w:color="auto" w:fill="FFFFFF"/>
        </w:rPr>
        <w:t>import</w:t>
      </w:r>
      <w:proofErr w:type="spellEnd"/>
      <w:r w:rsidRPr="00A05697">
        <w:rPr>
          <w:sz w:val="28"/>
          <w:szCs w:val="28"/>
          <w:shd w:val="clear" w:color="auto" w:fill="FFFFFF"/>
        </w:rPr>
        <w:t>. К примеру, подключим </w:t>
      </w:r>
      <w:hyperlink r:id="rId33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r w:rsidR="00A7170F"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OS</w:t>
      </w:r>
      <w:r w:rsidRPr="00A05697">
        <w:rPr>
          <w:sz w:val="28"/>
          <w:szCs w:val="28"/>
          <w:shd w:val="clear" w:color="auto" w:fill="FFFFFF"/>
        </w:rPr>
        <w:t> для получения текущей директории:</w:t>
      </w:r>
    </w:p>
    <w:p w14:paraId="27E9DB86" w14:textId="77777777"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drawing>
          <wp:inline distT="0" distB="0" distL="0" distR="0" wp14:anchorId="40DBD73A" wp14:editId="4CDCAA68">
            <wp:extent cx="6120130" cy="155703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683D" w14:textId="77777777"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</w:t>
      </w:r>
      <w:r w:rsidR="007F2FDF" w:rsidRPr="00A05697">
        <w:rPr>
          <w:sz w:val="28"/>
        </w:rPr>
        <w:t>24</w:t>
      </w:r>
      <w:r w:rsidRPr="00A05697">
        <w:rPr>
          <w:sz w:val="28"/>
        </w:rPr>
        <w:t xml:space="preserve">. </w:t>
      </w:r>
      <w:r w:rsidR="004738CA" w:rsidRPr="00A05697">
        <w:rPr>
          <w:sz w:val="28"/>
          <w:szCs w:val="28"/>
          <w:shd w:val="clear" w:color="auto" w:fill="FFFFFF"/>
        </w:rPr>
        <w:t>П</w:t>
      </w:r>
      <w:r w:rsidRPr="00A05697">
        <w:rPr>
          <w:sz w:val="28"/>
          <w:szCs w:val="28"/>
          <w:shd w:val="clear" w:color="auto" w:fill="FFFFFF"/>
        </w:rPr>
        <w:t>одключ</w:t>
      </w:r>
      <w:r w:rsidR="007F2FDF" w:rsidRPr="00A05697">
        <w:rPr>
          <w:sz w:val="28"/>
          <w:szCs w:val="28"/>
          <w:shd w:val="clear" w:color="auto" w:fill="FFFFFF"/>
        </w:rPr>
        <w:t>ен</w:t>
      </w:r>
      <w:r w:rsidRPr="00A05697">
        <w:rPr>
          <w:sz w:val="28"/>
          <w:szCs w:val="28"/>
          <w:shd w:val="clear" w:color="auto" w:fill="FFFFFF"/>
        </w:rPr>
        <w:t>ие </w:t>
      </w:r>
      <w:hyperlink r:id="rId35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OS</w:t>
      </w:r>
    </w:p>
    <w:p w14:paraId="3886CDB8" w14:textId="77777777" w:rsidR="008B68D4" w:rsidRPr="00850E63" w:rsidRDefault="008B68D4" w:rsidP="00FD2C3D">
      <w:pPr>
        <w:spacing w:line="360" w:lineRule="auto"/>
        <w:jc w:val="both"/>
        <w:rPr>
          <w:lang w:eastAsia="en-US"/>
        </w:rPr>
      </w:pPr>
    </w:p>
    <w:p w14:paraId="268ED25A" w14:textId="77777777"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ле ключевого слова </w:t>
      </w:r>
      <w:proofErr w:type="spellStart"/>
      <w:r w:rsidRPr="00A05697">
        <w:rPr>
          <w:bCs/>
          <w:sz w:val="28"/>
          <w:szCs w:val="28"/>
          <w:shd w:val="clear" w:color="auto" w:fill="FFFFFF"/>
        </w:rPr>
        <w:t>import</w:t>
      </w:r>
      <w:proofErr w:type="spellEnd"/>
      <w:r w:rsidRPr="00A05697">
        <w:rPr>
          <w:sz w:val="28"/>
          <w:szCs w:val="28"/>
          <w:shd w:val="clear" w:color="auto" w:fill="FFFFFF"/>
        </w:rPr>
        <w:t> указывается название модуля. </w:t>
      </w:r>
    </w:p>
    <w:p w14:paraId="50289D9D" w14:textId="77777777" w:rsidR="00AE5B2D" w:rsidRPr="00A05697" w:rsidRDefault="00AE5B2D" w:rsidP="00FD2C3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ле импортирования модуля его название становится переменной, через которую можно получить доступ к атрибутам модуля. Например, можно обратиться к константе e, расположенной в модуле </w:t>
      </w:r>
      <w:proofErr w:type="spellStart"/>
      <w:r w:rsidR="00404A23">
        <w:fldChar w:fldCharType="begin"/>
      </w:r>
      <w:r w:rsidR="00404A23">
        <w:instrText xml:space="preserve"> HYPERLINK "https://pythonworld.ru/moduli/modul-math.html" \t "_blank" </w:instrText>
      </w:r>
      <w:r w:rsidR="00404A23">
        <w:fldChar w:fldCharType="separate"/>
      </w:r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  <w:t>math</w:t>
      </w:r>
      <w:proofErr w:type="spellEnd"/>
      <w:r w:rsidR="00404A23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05697">
        <w:rPr>
          <w:sz w:val="28"/>
          <w:szCs w:val="28"/>
          <w:shd w:val="clear" w:color="auto" w:fill="FFFFFF"/>
        </w:rPr>
        <w:t>:</w:t>
      </w:r>
    </w:p>
    <w:p w14:paraId="41335E7C" w14:textId="77777777"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drawing>
          <wp:inline distT="0" distB="0" distL="0" distR="0" wp14:anchorId="4882258E" wp14:editId="43E7A741">
            <wp:extent cx="2998382" cy="103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80" cy="10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BB4" w14:textId="77777777" w:rsidR="007F2FDF" w:rsidRPr="00850E63" w:rsidRDefault="007F2FDF" w:rsidP="007F2FDF">
      <w:pPr>
        <w:jc w:val="center"/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A05697">
        <w:rPr>
          <w:sz w:val="28"/>
        </w:rPr>
        <w:t xml:space="preserve">Рисунок 25. </w:t>
      </w:r>
      <w:r w:rsidRPr="00A05697">
        <w:rPr>
          <w:sz w:val="28"/>
          <w:szCs w:val="28"/>
          <w:shd w:val="clear" w:color="auto" w:fill="FFFFFF"/>
        </w:rPr>
        <w:t>Подключение </w:t>
      </w:r>
      <w:hyperlink r:id="rId37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hyperlink r:id="rId38" w:tgtFrame="_blank" w:history="1">
        <w:proofErr w:type="spellStart"/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math</w:t>
        </w:r>
        <w:proofErr w:type="spellEnd"/>
      </w:hyperlink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и вывод значения </w:t>
      </w:r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e</w:t>
      </w:r>
    </w:p>
    <w:p w14:paraId="60AE2E5E" w14:textId="77777777" w:rsidR="00845ED9" w:rsidRPr="00A05697" w:rsidRDefault="00845ED9" w:rsidP="007F2FDF">
      <w:pPr>
        <w:jc w:val="center"/>
        <w:rPr>
          <w:sz w:val="28"/>
          <w:szCs w:val="22"/>
        </w:rPr>
      </w:pPr>
    </w:p>
    <w:p w14:paraId="1535AE28" w14:textId="77777777" w:rsidR="00270D5E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Если название модуля слишком длинное, или оно вам не нравится по каким-то другим причинам, то для него можно создать псевдоним, с помощью ключевого слова </w:t>
      </w:r>
      <w:proofErr w:type="spellStart"/>
      <w:r w:rsidRPr="00A05697">
        <w:rPr>
          <w:sz w:val="28"/>
          <w:szCs w:val="28"/>
          <w:shd w:val="clear" w:color="auto" w:fill="FFFFFF"/>
        </w:rPr>
        <w:t>as</w:t>
      </w:r>
      <w:proofErr w:type="spellEnd"/>
      <w:r w:rsidRPr="00A05697">
        <w:rPr>
          <w:sz w:val="28"/>
          <w:szCs w:val="28"/>
          <w:shd w:val="clear" w:color="auto" w:fill="FFFFFF"/>
        </w:rPr>
        <w:t>.</w:t>
      </w:r>
    </w:p>
    <w:p w14:paraId="4766FE7C" w14:textId="77777777"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lastRenderedPageBreak/>
        <w:drawing>
          <wp:inline distT="0" distB="0" distL="0" distR="0" wp14:anchorId="29084D52" wp14:editId="3E8AFB10">
            <wp:extent cx="2817628" cy="11456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11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F9A" w14:textId="77777777" w:rsidR="00845ED9" w:rsidRPr="00A05697" w:rsidRDefault="00845ED9" w:rsidP="00845ED9">
      <w:pPr>
        <w:jc w:val="center"/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A05697">
        <w:rPr>
          <w:sz w:val="28"/>
        </w:rPr>
        <w:t xml:space="preserve">Рисунок 26. </w:t>
      </w:r>
      <w:r w:rsidRPr="00A05697">
        <w:rPr>
          <w:sz w:val="28"/>
          <w:szCs w:val="28"/>
          <w:shd w:val="clear" w:color="auto" w:fill="FFFFFF"/>
        </w:rPr>
        <w:t xml:space="preserve">Создание </w:t>
      </w:r>
      <w:r w:rsidR="00117F2F" w:rsidRPr="00A05697">
        <w:rPr>
          <w:sz w:val="28"/>
          <w:szCs w:val="28"/>
          <w:shd w:val="clear" w:color="auto" w:fill="FFFFFF"/>
        </w:rPr>
        <w:t>псевдонима</w:t>
      </w:r>
      <w:r w:rsidRPr="00A05697">
        <w:rPr>
          <w:sz w:val="28"/>
          <w:szCs w:val="28"/>
          <w:shd w:val="clear" w:color="auto" w:fill="FFFFFF"/>
        </w:rPr>
        <w:t xml:space="preserve"> для</w:t>
      </w:r>
      <w:r w:rsidR="00117F2F" w:rsidRPr="00A05697">
        <w:rPr>
          <w:sz w:val="28"/>
          <w:szCs w:val="28"/>
          <w:shd w:val="clear" w:color="auto" w:fill="FFFFFF"/>
        </w:rPr>
        <w:t xml:space="preserve"> модуля </w:t>
      </w:r>
      <w:r w:rsidR="00117F2F" w:rsidRPr="00A05697">
        <w:rPr>
          <w:sz w:val="28"/>
          <w:szCs w:val="28"/>
          <w:shd w:val="clear" w:color="auto" w:fill="FFFFFF"/>
          <w:lang w:val="en-US"/>
        </w:rPr>
        <w:t>math</w:t>
      </w:r>
      <w:r w:rsidR="00117F2F" w:rsidRPr="00A05697">
        <w:rPr>
          <w:sz w:val="28"/>
          <w:szCs w:val="28"/>
          <w:shd w:val="clear" w:color="auto" w:fill="FFFFFF"/>
        </w:rPr>
        <w:t xml:space="preserve"> и вывод е</w:t>
      </w:r>
    </w:p>
    <w:p w14:paraId="3CEC47A5" w14:textId="77777777" w:rsidR="00845ED9" w:rsidRPr="00A05697" w:rsidRDefault="00845ED9" w:rsidP="00FD2C3D">
      <w:pPr>
        <w:spacing w:line="360" w:lineRule="auto"/>
        <w:jc w:val="both"/>
        <w:rPr>
          <w:lang w:eastAsia="en-US"/>
        </w:rPr>
      </w:pPr>
    </w:p>
    <w:p w14:paraId="4F855078" w14:textId="77777777"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одключить определенные атрибуты модуля можно с помощью инструкции </w:t>
      </w:r>
      <w:proofErr w:type="spellStart"/>
      <w:r w:rsidRPr="00A05697">
        <w:rPr>
          <w:sz w:val="28"/>
          <w:szCs w:val="28"/>
          <w:shd w:val="clear" w:color="auto" w:fill="FFFFFF"/>
        </w:rPr>
        <w:t>from</w:t>
      </w:r>
      <w:proofErr w:type="spellEnd"/>
    </w:p>
    <w:p w14:paraId="486CE907" w14:textId="77777777" w:rsidR="00FD2C3D" w:rsidRPr="00A05697" w:rsidRDefault="00AE5B2D" w:rsidP="00FD2C3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74CE5818" wp14:editId="2B169545">
            <wp:extent cx="3272466" cy="1275907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91" cy="1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ECB" w14:textId="77777777" w:rsidR="00B96ABE" w:rsidRPr="00A05697" w:rsidRDefault="00B96ABE" w:rsidP="001010D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</w:t>
      </w:r>
      <w:r w:rsidR="00955973" w:rsidRPr="00A05697">
        <w:rPr>
          <w:sz w:val="28"/>
        </w:rPr>
        <w:t>27</w:t>
      </w:r>
      <w:r w:rsidRPr="00A05697">
        <w:rPr>
          <w:sz w:val="28"/>
        </w:rPr>
        <w:t xml:space="preserve">. </w:t>
      </w:r>
      <w:r w:rsidR="00955973" w:rsidRPr="00A05697">
        <w:rPr>
          <w:sz w:val="28"/>
          <w:szCs w:val="28"/>
          <w:shd w:val="clear" w:color="auto" w:fill="FFFFFF"/>
        </w:rPr>
        <w:t xml:space="preserve">Подключение определенных атрибутов модуля </w:t>
      </w:r>
      <w:r w:rsidR="00955973" w:rsidRPr="00A05697">
        <w:rPr>
          <w:sz w:val="28"/>
          <w:szCs w:val="28"/>
          <w:shd w:val="clear" w:color="auto" w:fill="FFFFFF"/>
          <w:lang w:val="en-US"/>
        </w:rPr>
        <w:t>math</w:t>
      </w:r>
    </w:p>
    <w:p w14:paraId="1EBC7EC8" w14:textId="77777777" w:rsidR="00EC2B45" w:rsidRPr="00A05697" w:rsidRDefault="00EC2B45" w:rsidP="00EF4DAA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br w:type="page"/>
      </w:r>
    </w:p>
    <w:p w14:paraId="40587880" w14:textId="77777777" w:rsidR="00270D5E" w:rsidRPr="00A25512" w:rsidRDefault="00270D5E" w:rsidP="00467E78">
      <w:pPr>
        <w:pStyle w:val="2"/>
        <w:spacing w:line="360" w:lineRule="auto"/>
        <w:jc w:val="center"/>
      </w:pPr>
      <w:bookmarkStart w:id="17" w:name="_Toc30197656"/>
      <w:r w:rsidRPr="00A25512">
        <w:lastRenderedPageBreak/>
        <w:t>2.2. Разработка проекта «Журнал посещения занятий»</w:t>
      </w:r>
      <w:bookmarkEnd w:id="17"/>
    </w:p>
    <w:p w14:paraId="1D13A908" w14:textId="77777777" w:rsidR="00450D5C" w:rsidRDefault="00012628" w:rsidP="00AA751C">
      <w:pPr>
        <w:spacing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Приложения</w:t>
      </w:r>
      <w:r w:rsidRPr="00012628">
        <w:rPr>
          <w:sz w:val="28"/>
          <w:szCs w:val="22"/>
          <w:lang w:val="en-US"/>
        </w:rPr>
        <w:t xml:space="preserve">: </w:t>
      </w:r>
      <w:r>
        <w:rPr>
          <w:sz w:val="28"/>
          <w:szCs w:val="22"/>
          <w:lang w:val="en-US"/>
        </w:rPr>
        <w:t xml:space="preserve">Journal_v1.py, </w:t>
      </w:r>
      <w:r w:rsidR="00486EC5">
        <w:rPr>
          <w:sz w:val="28"/>
          <w:szCs w:val="22"/>
          <w:lang w:val="en-US"/>
        </w:rPr>
        <w:t>myfile.txt</w:t>
      </w:r>
      <w:r>
        <w:rPr>
          <w:sz w:val="28"/>
          <w:szCs w:val="22"/>
          <w:lang w:val="en-US"/>
        </w:rPr>
        <w:t>, DataStudent.txt.</w:t>
      </w:r>
    </w:p>
    <w:p w14:paraId="16486C47" w14:textId="77777777" w:rsidR="00DD636E" w:rsidRDefault="00450D5C" w:rsidP="00AA751C">
      <w:pPr>
        <w:spacing w:line="360" w:lineRule="auto"/>
        <w:jc w:val="both"/>
        <w:rPr>
          <w:sz w:val="28"/>
          <w:szCs w:val="28"/>
        </w:rPr>
      </w:pPr>
      <w:r w:rsidRPr="00450D5C">
        <w:rPr>
          <w:sz w:val="28"/>
          <w:szCs w:val="28"/>
        </w:rPr>
        <w:t xml:space="preserve">Задание: </w:t>
      </w:r>
    </w:p>
    <w:p w14:paraId="736EA77F" w14:textId="77777777" w:rsidR="00DD636E" w:rsidRDefault="00450D5C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D636E">
        <w:rPr>
          <w:sz w:val="28"/>
          <w:szCs w:val="28"/>
        </w:rPr>
        <w:t>Создать проект «Журнал посещения занятий»</w:t>
      </w:r>
      <w:r w:rsidR="00DD636E" w:rsidRPr="00DD636E">
        <w:rPr>
          <w:sz w:val="28"/>
          <w:szCs w:val="28"/>
        </w:rPr>
        <w:t>, который будет показывать список всех опоздавших на занятия учеников.</w:t>
      </w:r>
    </w:p>
    <w:p w14:paraId="771CACD1" w14:textId="77777777" w:rsidR="00DD636E" w:rsidRPr="00854765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считать число опозданий ученика.</w:t>
      </w:r>
    </w:p>
    <w:p w14:paraId="221ECD88" w14:textId="77777777" w:rsidR="00DD636E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просмотра опозданий по заданному промежутку дат.</w:t>
      </w:r>
    </w:p>
    <w:p w14:paraId="12BF9AC6" w14:textId="77777777" w:rsidR="00DD636E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без использования словарей.</w:t>
      </w:r>
    </w:p>
    <w:p w14:paraId="5BA15287" w14:textId="77777777" w:rsidR="00854765" w:rsidRPr="00457040" w:rsidRDefault="00854765" w:rsidP="00467E78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33</w:t>
      </w:r>
      <w:r w:rsidRPr="00854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urnal</w:t>
      </w:r>
      <w:r w:rsidRPr="008547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</w:t>
      </w:r>
      <w:r w:rsidRPr="00854765">
        <w:rPr>
          <w:sz w:val="28"/>
          <w:szCs w:val="28"/>
        </w:rPr>
        <w:t>1</w:t>
      </w:r>
      <w:r w:rsidR="00457040">
        <w:rPr>
          <w:sz w:val="28"/>
          <w:szCs w:val="28"/>
          <w:lang w:val="en-US"/>
        </w:rPr>
        <w:t>.</w:t>
      </w:r>
      <w:proofErr w:type="spellStart"/>
      <w:r w:rsidR="00457040">
        <w:rPr>
          <w:sz w:val="28"/>
          <w:szCs w:val="28"/>
          <w:lang w:val="en-US"/>
        </w:rPr>
        <w:t>py</w:t>
      </w:r>
      <w:proofErr w:type="spellEnd"/>
    </w:p>
    <w:p w14:paraId="56E7F283" w14:textId="77777777" w:rsidR="00854765" w:rsidRDefault="00854765" w:rsidP="00854765">
      <w:pPr>
        <w:spacing w:after="160" w:line="259" w:lineRule="auto"/>
        <w:rPr>
          <w:rFonts w:ascii="Courier New" w:hAnsi="Courier New" w:cs="Courier New"/>
          <w:sz w:val="22"/>
          <w:szCs w:val="28"/>
          <w:lang w:val="en-US"/>
        </w:rPr>
      </w:pP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def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CheckDate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(s,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, dk): #</w:t>
      </w:r>
      <w:r w:rsidRPr="00854765">
        <w:rPr>
          <w:rFonts w:ascii="Courier New" w:hAnsi="Courier New" w:cs="Courier New"/>
          <w:sz w:val="22"/>
          <w:szCs w:val="28"/>
        </w:rPr>
        <w:t>функц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верк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пада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еден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межуток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date = [int(x) for x in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s.split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b = 0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if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2] =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1] &lt; date[1] &lt; dk[1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1] == date[1] == dk[1] and (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0] &lt;= date[0] &lt;= dk[0])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[1] == date[1] and date[1] != dk[1] and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0] &lt;= date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dk[1] == date[1] and date[1] !=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2] !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2] &lt; date[2] &lt;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date[2] ==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[2] and date[1] &gt;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date[2] ==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[2] and date[1] ==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[1] and date[0] &gt;=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date[2] == dk[2] and date[1] &lt; dk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date[2] == dk[2] and date[1] == dk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return b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late = {}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вед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граниче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.m.y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):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at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началь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atk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еч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atn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= [int(x) for x in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atn.split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lastRenderedPageBreak/>
        <w:t>datk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= [int(x) for x in </w:t>
      </w:r>
      <w:proofErr w:type="spellStart"/>
      <w:r w:rsidRPr="00D97EF7">
        <w:rPr>
          <w:rFonts w:ascii="Courier New" w:hAnsi="Courier New" w:cs="Courier New"/>
          <w:sz w:val="22"/>
          <w:szCs w:val="28"/>
          <w:lang w:val="en-US"/>
        </w:rPr>
        <w:t>datk.split</w:t>
      </w:r>
      <w:proofErr w:type="spellEnd"/>
      <w:r w:rsidRPr="00D97EF7">
        <w:rPr>
          <w:rFonts w:ascii="Courier New" w:hAnsi="Courier New" w:cs="Courier New"/>
          <w:sz w:val="22"/>
          <w:szCs w:val="28"/>
          <w:lang w:val="en-US"/>
        </w:rPr>
        <w:t>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ыбер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ода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х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0 - </w:t>
      </w:r>
      <w:r w:rsidRPr="00854765">
        <w:rPr>
          <w:rFonts w:ascii="Courier New" w:hAnsi="Courier New" w:cs="Courier New"/>
          <w:sz w:val="22"/>
          <w:szCs w:val="28"/>
        </w:rPr>
        <w:t>с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сол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, 1 - </w:t>
      </w:r>
      <w:r w:rsidRPr="00854765">
        <w:rPr>
          <w:rFonts w:ascii="Courier New" w:hAnsi="Courier New" w:cs="Courier New"/>
          <w:sz w:val="22"/>
          <w:szCs w:val="28"/>
        </w:rPr>
        <w:t>из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айла</w:t>
      </w:r>
      <w:r w:rsidRPr="00D97EF7">
        <w:rPr>
          <w:rFonts w:ascii="Courier New" w:hAnsi="Courier New" w:cs="Courier New"/>
          <w:sz w:val="22"/>
          <w:szCs w:val="28"/>
          <w:lang w:val="en-US"/>
        </w:rPr>
        <w:t>): 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choice = input(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while (choice != </w:t>
      </w:r>
      <w:r w:rsidRPr="00854765">
        <w:rPr>
          <w:rFonts w:ascii="Courier New" w:hAnsi="Courier New" w:cs="Courier New"/>
          <w:sz w:val="22"/>
          <w:szCs w:val="28"/>
          <w:lang w:val="en-US"/>
        </w:rPr>
        <w:t>'1' and choice != '0'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choice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if choice == '0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 = input() #</w:t>
      </w:r>
      <w:r w:rsidRPr="00854765">
        <w:rPr>
          <w:rFonts w:ascii="Courier New" w:hAnsi="Courier New" w:cs="Courier New"/>
          <w:sz w:val="22"/>
          <w:szCs w:val="28"/>
        </w:rPr>
        <w:t>вход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студентах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while student != '.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tudent.split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CheckDate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(student[0],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dat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,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datk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 = [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[0] + (time[0] - 9) * 60 + time[1],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ile = open('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DataStudent.txt','r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s =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file.read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().split("\n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or student in students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tudent.split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CheckDate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(student[0],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dat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,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datk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 = [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[0] + (time[0] - 9) * 60 + time[1],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surn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 = open('myfile.txt', 'w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or x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</w:t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f.write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(str(x) + ' ' + str(late[x][0]) + ' ' + str(late[x][1]) + ' \n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</w:r>
      <w:proofErr w:type="spellStart"/>
      <w:r w:rsidRPr="00854765"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r w:rsidRPr="00854765"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1B4F73E5" w14:textId="77777777"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521DC5AC" w14:textId="77777777"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14:paraId="5B353B23" w14:textId="77777777"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10.2019</w:t>
      </w:r>
    </w:p>
    <w:p w14:paraId="242A9DE2" w14:textId="77777777"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1F7BDB9" w14:textId="77777777"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937FC" wp14:editId="0B956FB4">
            <wp:extent cx="3079062" cy="45491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7123" cy="45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4C8" w14:textId="77777777"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.</w:t>
      </w:r>
      <w:r w:rsidR="00B82A80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 исходными данными</w:t>
      </w:r>
    </w:p>
    <w:p w14:paraId="7DC82DCB" w14:textId="77777777"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EB05DB" wp14:editId="194CAEFA">
            <wp:extent cx="3425311" cy="20650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7146" cy="20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F98" w14:textId="77777777" w:rsidR="006F68B8" w:rsidRP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Результат работы программы</w:t>
      </w:r>
    </w:p>
    <w:p w14:paraId="0BD59DAA" w14:textId="77777777" w:rsidR="006F68B8" w:rsidRPr="006F68B8" w:rsidRDefault="006F68B8" w:rsidP="00854765">
      <w:pPr>
        <w:spacing w:after="160" w:line="259" w:lineRule="auto"/>
        <w:rPr>
          <w:sz w:val="22"/>
          <w:szCs w:val="28"/>
        </w:rPr>
      </w:pPr>
    </w:p>
    <w:p w14:paraId="1D0E3304" w14:textId="77777777" w:rsidR="00854765" w:rsidRPr="006F68B8" w:rsidRDefault="00854765" w:rsidP="00854765">
      <w:pPr>
        <w:spacing w:after="160" w:line="259" w:lineRule="auto"/>
        <w:rPr>
          <w:sz w:val="28"/>
          <w:szCs w:val="28"/>
        </w:rPr>
      </w:pPr>
    </w:p>
    <w:p w14:paraId="44C7D308" w14:textId="77777777" w:rsidR="00270D5E" w:rsidRPr="006F68B8" w:rsidRDefault="00270D5E" w:rsidP="00012628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6F68B8">
        <w:rPr>
          <w:rFonts w:ascii="Courier New" w:hAnsi="Courier New" w:cs="Courier New"/>
          <w:sz w:val="28"/>
          <w:szCs w:val="28"/>
        </w:rPr>
        <w:br w:type="page"/>
      </w:r>
    </w:p>
    <w:p w14:paraId="40F7A4AF" w14:textId="77777777" w:rsidR="00270D5E" w:rsidRPr="00A25512" w:rsidRDefault="00270D5E" w:rsidP="008D037B">
      <w:pPr>
        <w:pStyle w:val="2"/>
        <w:jc w:val="center"/>
      </w:pPr>
      <w:bookmarkStart w:id="18" w:name="_Toc30197657"/>
      <w:r w:rsidRPr="00A25512">
        <w:lastRenderedPageBreak/>
        <w:t xml:space="preserve">2.3. Установка и настройка среды </w:t>
      </w:r>
      <w:r w:rsidRPr="00A25512">
        <w:rPr>
          <w:lang w:val="en-US"/>
        </w:rPr>
        <w:t>JetBrains</w:t>
      </w:r>
      <w:r w:rsidRPr="00A25512">
        <w:t xml:space="preserve"> </w:t>
      </w:r>
      <w:r w:rsidRPr="00A25512">
        <w:rPr>
          <w:lang w:val="en-US"/>
        </w:rPr>
        <w:t>PyCharm</w:t>
      </w:r>
      <w:bookmarkEnd w:id="18"/>
    </w:p>
    <w:p w14:paraId="7775B20D" w14:textId="77777777" w:rsidR="00EC2B45" w:rsidRPr="00A05697" w:rsidRDefault="00EC2B45" w:rsidP="00F4319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</w:t>
      </w:r>
      <w:proofErr w:type="gramStart"/>
      <w:r w:rsidRPr="00A05697">
        <w:rPr>
          <w:sz w:val="28"/>
          <w:szCs w:val="28"/>
          <w:shd w:val="clear" w:color="auto" w:fill="FFFFFF"/>
        </w:rPr>
        <w:t>- это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793C8CD0" w14:textId="77777777" w:rsidR="00EC2B45" w:rsidRPr="00A05697" w:rsidRDefault="00EC2B45" w:rsidP="00F4319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</w:t>
      </w: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</w:t>
      </w:r>
      <w:hyperlink r:id="rId43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22F2FD94" w14:textId="77777777" w:rsidR="00EC2B45" w:rsidRPr="00A05697" w:rsidRDefault="00EC2B45" w:rsidP="00F43190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</w:t>
      </w:r>
      <w:proofErr w:type="spellStart"/>
      <w:r w:rsidRPr="00A05697">
        <w:rPr>
          <w:sz w:val="28"/>
          <w:szCs w:val="28"/>
          <w:shd w:val="clear" w:color="auto" w:fill="FFFFFF"/>
        </w:rPr>
        <w:t>exe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файл. В первом окне нас приветствует сам установщик. Смело кликаем «</w:t>
      </w:r>
      <w:proofErr w:type="spellStart"/>
      <w:r w:rsidRPr="00A05697">
        <w:rPr>
          <w:sz w:val="28"/>
          <w:szCs w:val="28"/>
          <w:shd w:val="clear" w:color="auto" w:fill="FFFFFF"/>
        </w:rPr>
        <w:t>Next</w:t>
      </w:r>
      <w:proofErr w:type="spellEnd"/>
      <w:r w:rsidRPr="00A05697">
        <w:rPr>
          <w:sz w:val="28"/>
          <w:szCs w:val="28"/>
          <w:shd w:val="clear" w:color="auto" w:fill="FFFFFF"/>
        </w:rPr>
        <w:t>»:</w:t>
      </w:r>
    </w:p>
    <w:p w14:paraId="5EF6CD89" w14:textId="77777777" w:rsidR="00F43190" w:rsidRPr="00A05697" w:rsidRDefault="00EC2B45" w:rsidP="00F43190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2DE16F95" wp14:editId="3C827AE6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F881" w14:textId="77777777" w:rsidR="001010D2" w:rsidRPr="00A05697" w:rsidRDefault="001010D2" w:rsidP="001010D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8. </w:t>
      </w:r>
      <w:r w:rsidRPr="00A05697">
        <w:rPr>
          <w:sz w:val="28"/>
          <w:szCs w:val="28"/>
          <w:shd w:val="clear" w:color="auto" w:fill="FFFFFF"/>
        </w:rPr>
        <w:t xml:space="preserve">Установщик </w:t>
      </w: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</w:p>
    <w:p w14:paraId="274550BF" w14:textId="77777777" w:rsidR="001010D2" w:rsidRPr="00A05697" w:rsidRDefault="001010D2" w:rsidP="00F43190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14:paraId="293767BC" w14:textId="77777777" w:rsidR="00EC2B45" w:rsidRPr="00A05697" w:rsidRDefault="00EC2B45" w:rsidP="00F43190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74B1A63D" wp14:editId="5E436673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618D" w14:textId="77777777" w:rsidR="00EC0808" w:rsidRPr="00A05697" w:rsidRDefault="00EC0808" w:rsidP="00EC080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9. </w:t>
      </w:r>
      <w:r w:rsidRPr="00A05697">
        <w:rPr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</w:p>
    <w:p w14:paraId="2A12384A" w14:textId="77777777" w:rsidR="00EC2B45" w:rsidRPr="00A05697" w:rsidRDefault="00EC2B45" w:rsidP="00EC2B45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ABE2005" wp14:editId="4ADF3C47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2F19" w14:textId="77777777" w:rsidR="00993C7D" w:rsidRPr="00A05697" w:rsidRDefault="00993C7D" w:rsidP="00993C7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3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</w:p>
    <w:p w14:paraId="40499F1C" w14:textId="77777777" w:rsidR="00993C7D" w:rsidRPr="00A05697" w:rsidRDefault="00993C7D" w:rsidP="00993C7D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14:paraId="6369C485" w14:textId="77777777" w:rsidR="00993C7D" w:rsidRPr="00A05697" w:rsidRDefault="00993C7D" w:rsidP="00EC2B45">
      <w:pPr>
        <w:spacing w:after="160" w:line="259" w:lineRule="auto"/>
        <w:jc w:val="center"/>
        <w:rPr>
          <w:lang w:eastAsia="en-US"/>
        </w:rPr>
      </w:pPr>
    </w:p>
    <w:p w14:paraId="6BA509DD" w14:textId="77777777" w:rsidR="00A6657A" w:rsidRPr="00A05697" w:rsidRDefault="00EC2B45" w:rsidP="00EC2B45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71184F2D" wp14:editId="4CA253F4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648A" w14:textId="77777777" w:rsidR="00BE7BA8" w:rsidRPr="00A05697" w:rsidRDefault="00BE7BA8" w:rsidP="00BE7BA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proofErr w:type="spellStart"/>
      <w:r w:rsidRPr="00A05697">
        <w:rPr>
          <w:sz w:val="28"/>
          <w:szCs w:val="28"/>
          <w:shd w:val="clear" w:color="auto" w:fill="FFFFFF"/>
        </w:rPr>
        <w:t>PyCharm</w:t>
      </w:r>
      <w:proofErr w:type="spellEnd"/>
    </w:p>
    <w:p w14:paraId="66B5C258" w14:textId="77777777" w:rsidR="00BE7BA8" w:rsidRPr="00A05697" w:rsidRDefault="00BE7BA8" w:rsidP="00BE7BA8">
      <w:pPr>
        <w:spacing w:line="360" w:lineRule="auto"/>
        <w:jc w:val="center"/>
        <w:rPr>
          <w:lang w:eastAsia="en-US"/>
        </w:rPr>
      </w:pPr>
    </w:p>
    <w:p w14:paraId="65ED9D5B" w14:textId="77777777" w:rsidR="00EC2B45" w:rsidRPr="00A05697" w:rsidRDefault="00A6657A" w:rsidP="00A6657A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="00EC2B45" w:rsidRPr="00A05697">
        <w:rPr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proofErr w:type="spellStart"/>
      <w:r w:rsidR="00EC2B45" w:rsidRPr="00A05697">
        <w:rPr>
          <w:sz w:val="28"/>
          <w:szCs w:val="28"/>
          <w:shd w:val="clear" w:color="auto" w:fill="FFFFFF"/>
        </w:rPr>
        <w:t>помолчанию</w:t>
      </w:r>
      <w:proofErr w:type="spellEnd"/>
      <w:r w:rsidR="00EC2B45" w:rsidRPr="00A05697">
        <w:rPr>
          <w:sz w:val="28"/>
          <w:szCs w:val="28"/>
          <w:shd w:val="clear" w:color="auto" w:fill="FFFFFF"/>
        </w:rPr>
        <w:t xml:space="preserve">. Там содержится путь к установленному ранее </w:t>
      </w:r>
      <w:proofErr w:type="spellStart"/>
      <w:r w:rsidR="00EC2B45" w:rsidRPr="00A05697">
        <w:rPr>
          <w:sz w:val="28"/>
          <w:szCs w:val="28"/>
          <w:shd w:val="clear" w:color="auto" w:fill="FFFFFF"/>
        </w:rPr>
        <w:t>Python</w:t>
      </w:r>
      <w:proofErr w:type="spellEnd"/>
      <w:r w:rsidR="00EC2B45" w:rsidRPr="00A05697">
        <w:rPr>
          <w:lang w:eastAsia="en-US"/>
        </w:rPr>
        <w:t xml:space="preserve"> </w:t>
      </w:r>
      <w:r w:rsidR="00EC2B45" w:rsidRPr="00A05697">
        <w:rPr>
          <w:noProof/>
        </w:rPr>
        <w:drawing>
          <wp:inline distT="0" distB="0" distL="0" distR="0" wp14:anchorId="0A7B92FB" wp14:editId="41C26AC5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A1C5" w14:textId="77777777" w:rsidR="00BE7BA8" w:rsidRPr="00A05697" w:rsidRDefault="00BE7BA8" w:rsidP="00BE7BA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Выбор места для нового проекта и выбор </w:t>
      </w:r>
      <w:r w:rsidR="003A5788" w:rsidRPr="00A05697">
        <w:rPr>
          <w:sz w:val="28"/>
          <w:szCs w:val="28"/>
          <w:lang w:eastAsia="en-US"/>
        </w:rPr>
        <w:t>интерпретатора</w:t>
      </w:r>
    </w:p>
    <w:p w14:paraId="7DDCEA1D" w14:textId="77777777" w:rsidR="00BE7BA8" w:rsidRPr="00A05697" w:rsidRDefault="00BE7BA8" w:rsidP="00A6657A">
      <w:pPr>
        <w:spacing w:line="360" w:lineRule="auto"/>
        <w:jc w:val="both"/>
        <w:rPr>
          <w:lang w:eastAsia="en-US"/>
        </w:rPr>
      </w:pPr>
    </w:p>
    <w:p w14:paraId="1F0E5BCA" w14:textId="77777777" w:rsidR="00EC2B45" w:rsidRPr="00A05697" w:rsidRDefault="00EC2B45" w:rsidP="00A6657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14:paraId="04E4149A" w14:textId="77777777" w:rsidR="00A6657A" w:rsidRPr="00A05697" w:rsidRDefault="00EC2B45" w:rsidP="00A6657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>!</w:t>
      </w:r>
      <w:r w:rsidR="00A6657A" w:rsidRPr="00A05697">
        <w:rPr>
          <w:sz w:val="28"/>
          <w:szCs w:val="28"/>
        </w:rPr>
        <w:t xml:space="preserve"> </w:t>
      </w:r>
    </w:p>
    <w:p w14:paraId="3CF6FE9C" w14:textId="77777777" w:rsidR="00EC2B45" w:rsidRPr="00A05697" w:rsidRDefault="00A6657A" w:rsidP="00A6657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</w:t>
      </w:r>
      <w:r w:rsidR="00EC2B45" w:rsidRPr="00A05697">
        <w:rPr>
          <w:sz w:val="28"/>
          <w:szCs w:val="28"/>
          <w:shd w:val="clear" w:color="auto" w:fill="FFFFFF"/>
        </w:rPr>
        <w:t>ликните правой кнопкой на название вашего проекта и в раскрывающемся списке выберите пункт «</w:t>
      </w:r>
      <w:proofErr w:type="spellStart"/>
      <w:proofErr w:type="gramStart"/>
      <w:r w:rsidR="00EC2B45" w:rsidRPr="00A05697">
        <w:rPr>
          <w:sz w:val="28"/>
          <w:szCs w:val="28"/>
          <w:shd w:val="clear" w:color="auto" w:fill="FFFFFF"/>
        </w:rPr>
        <w:t>New</w:t>
      </w:r>
      <w:proofErr w:type="spellEnd"/>
      <w:r w:rsidR="00EC2B45" w:rsidRPr="00A05697">
        <w:rPr>
          <w:sz w:val="28"/>
          <w:szCs w:val="28"/>
          <w:shd w:val="clear" w:color="auto" w:fill="FFFFFF"/>
        </w:rPr>
        <w:t xml:space="preserve"> &gt;</w:t>
      </w:r>
      <w:proofErr w:type="gramEnd"/>
      <w:r w:rsidR="00EC2B45" w:rsidRPr="00A05697">
        <w:rPr>
          <w:sz w:val="28"/>
          <w:szCs w:val="28"/>
          <w:shd w:val="clear" w:color="auto" w:fill="FFFFFF"/>
        </w:rPr>
        <w:t xml:space="preserve"> </w:t>
      </w:r>
      <w:proofErr w:type="spellStart"/>
      <w:r w:rsidR="00EC2B45" w:rsidRPr="00A05697">
        <w:rPr>
          <w:sz w:val="28"/>
          <w:szCs w:val="28"/>
          <w:shd w:val="clear" w:color="auto" w:fill="FFFFFF"/>
        </w:rPr>
        <w:t>Python</w:t>
      </w:r>
      <w:proofErr w:type="spellEnd"/>
      <w:r w:rsidR="00EC2B45" w:rsidRPr="00A05697">
        <w:rPr>
          <w:sz w:val="28"/>
          <w:szCs w:val="28"/>
          <w:shd w:val="clear" w:color="auto" w:fill="FFFFFF"/>
        </w:rPr>
        <w:t xml:space="preserve"> </w:t>
      </w:r>
      <w:proofErr w:type="spellStart"/>
      <w:r w:rsidR="00EC2B45" w:rsidRPr="00A05697">
        <w:rPr>
          <w:sz w:val="28"/>
          <w:szCs w:val="28"/>
          <w:shd w:val="clear" w:color="auto" w:fill="FFFFFF"/>
        </w:rPr>
        <w:t>file</w:t>
      </w:r>
      <w:proofErr w:type="spellEnd"/>
      <w:r w:rsidR="00EC2B45" w:rsidRPr="00A05697">
        <w:rPr>
          <w:sz w:val="28"/>
          <w:szCs w:val="28"/>
          <w:shd w:val="clear" w:color="auto" w:fill="FFFFFF"/>
        </w:rPr>
        <w:t>»:</w:t>
      </w:r>
      <w:r w:rsidR="00EC2B45" w:rsidRPr="00A05697">
        <w:rPr>
          <w:lang w:eastAsia="en-US"/>
        </w:rPr>
        <w:t xml:space="preserve"> </w:t>
      </w:r>
      <w:r w:rsidR="00EC2B45" w:rsidRPr="00A05697">
        <w:rPr>
          <w:noProof/>
        </w:rPr>
        <w:drawing>
          <wp:inline distT="0" distB="0" distL="0" distR="0" wp14:anchorId="5A86DB43" wp14:editId="02966F10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7605" w14:textId="77777777" w:rsidR="003A5788" w:rsidRPr="00A05697" w:rsidRDefault="003A5788" w:rsidP="003A578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proofErr w:type="spellStart"/>
      <w:r w:rsidRPr="00A05697">
        <w:rPr>
          <w:sz w:val="28"/>
          <w:szCs w:val="28"/>
          <w:lang w:val="en-US" w:eastAsia="en-US"/>
        </w:rPr>
        <w:t>Phython</w:t>
      </w:r>
      <w:proofErr w:type="spellEnd"/>
      <w:r w:rsidRPr="00A05697">
        <w:rPr>
          <w:sz w:val="28"/>
          <w:szCs w:val="28"/>
          <w:lang w:eastAsia="en-US"/>
        </w:rPr>
        <w:t xml:space="preserve"> файла</w:t>
      </w:r>
    </w:p>
    <w:p w14:paraId="0FC6855F" w14:textId="77777777" w:rsidR="00EC2B45" w:rsidRPr="00A05697" w:rsidRDefault="00EC2B45" w:rsidP="0027716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14:paraId="4DF74209" w14:textId="77777777" w:rsidR="00EC2B45" w:rsidRPr="00A05697" w:rsidRDefault="00EC2B45" w:rsidP="0027716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14:paraId="21AD39C6" w14:textId="77777777" w:rsidR="00EC2B45" w:rsidRPr="00A05697" w:rsidRDefault="00EC2B45" w:rsidP="00EC2B45">
      <w:pPr>
        <w:pStyle w:val="ac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602F647E" wp14:editId="152F3203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26FE" w14:textId="77777777" w:rsidR="003A5788" w:rsidRPr="00A05697" w:rsidRDefault="003A5788" w:rsidP="003A578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14:paraId="217A8B62" w14:textId="77777777" w:rsidR="003A5788" w:rsidRPr="00A05697" w:rsidRDefault="003A5788" w:rsidP="00EC2B45">
      <w:pPr>
        <w:pStyle w:val="ac"/>
        <w:shd w:val="clear" w:color="auto" w:fill="FFFFFF"/>
        <w:jc w:val="center"/>
        <w:rPr>
          <w:rFonts w:ascii="Open Sans" w:hAnsi="Open Sans"/>
          <w:sz w:val="25"/>
          <w:szCs w:val="25"/>
        </w:rPr>
      </w:pPr>
    </w:p>
    <w:p w14:paraId="7541EF69" w14:textId="77777777" w:rsidR="005443DA" w:rsidRPr="00A05697" w:rsidRDefault="005443DA" w:rsidP="0027716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 w:rsidRPr="00A05697">
        <w:rPr>
          <w:sz w:val="28"/>
          <w:szCs w:val="28"/>
        </w:rPr>
        <w:t>Run</w:t>
      </w:r>
      <w:proofErr w:type="spellEnd"/>
      <w:r w:rsidRPr="00A05697">
        <w:rPr>
          <w:sz w:val="28"/>
          <w:szCs w:val="28"/>
        </w:rPr>
        <w:t xml:space="preserve"> &gt;</w:t>
      </w:r>
      <w:proofErr w:type="gramEnd"/>
      <w:r w:rsidRPr="00A05697">
        <w:rPr>
          <w:sz w:val="28"/>
          <w:szCs w:val="28"/>
        </w:rPr>
        <w:t xml:space="preserve"> </w:t>
      </w:r>
      <w:proofErr w:type="spellStart"/>
      <w:r w:rsidRPr="00A05697">
        <w:rPr>
          <w:sz w:val="28"/>
          <w:szCs w:val="28"/>
        </w:rPr>
        <w:t>Run</w:t>
      </w:r>
      <w:proofErr w:type="spellEnd"/>
      <w:r w:rsidRPr="00A05697">
        <w:rPr>
          <w:sz w:val="28"/>
          <w:szCs w:val="28"/>
        </w:rPr>
        <w:t>…».</w:t>
      </w:r>
    </w:p>
    <w:p w14:paraId="7D8A93EA" w14:textId="77777777" w:rsidR="005443DA" w:rsidRPr="00A05697" w:rsidRDefault="00404A23" w:rsidP="005443DA">
      <w:pPr>
        <w:pStyle w:val="ac"/>
        <w:shd w:val="clear" w:color="auto" w:fill="FFFFFF"/>
        <w:jc w:val="center"/>
        <w:rPr>
          <w:sz w:val="28"/>
          <w:szCs w:val="28"/>
        </w:rPr>
      </w:pPr>
      <w:hyperlink r:id="rId51" w:history="1">
        <w:r w:rsidR="005443DA" w:rsidRPr="00A05697">
          <w:rPr>
            <w:sz w:val="28"/>
            <w:szCs w:val="28"/>
          </w:rPr>
          <w:br/>
        </w:r>
      </w:hyperlink>
      <w:r w:rsidR="005443DA" w:rsidRPr="00A05697">
        <w:rPr>
          <w:noProof/>
          <w:sz w:val="28"/>
          <w:szCs w:val="28"/>
        </w:rPr>
        <w:drawing>
          <wp:inline distT="0" distB="0" distL="0" distR="0" wp14:anchorId="4E9E4759" wp14:editId="29240C42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731D" w14:textId="77777777" w:rsidR="003A5788" w:rsidRPr="00A05697" w:rsidRDefault="003A5788" w:rsidP="00CB198C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5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Запуск программы </w:t>
      </w:r>
    </w:p>
    <w:p w14:paraId="2AA20A29" w14:textId="77777777" w:rsidR="00CF28A8" w:rsidRPr="00A05697" w:rsidRDefault="005443DA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256C8C94" w14:textId="77777777" w:rsidR="005443DA" w:rsidRPr="00A05697" w:rsidRDefault="005443DA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6F6FB2B" wp14:editId="2C0E8D7E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E0C2" w14:textId="77777777" w:rsidR="00C201F2" w:rsidRPr="00A05697" w:rsidRDefault="00C201F2" w:rsidP="00C201F2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</w:p>
    <w:p w14:paraId="231047E6" w14:textId="77777777" w:rsidR="00C201F2" w:rsidRPr="00A05697" w:rsidRDefault="00C201F2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2A2F8BA" w14:textId="77777777" w:rsidR="00270D5E" w:rsidRPr="00A05697" w:rsidRDefault="00EC2B45" w:rsidP="00EC2B45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 </w:t>
      </w:r>
      <w:r w:rsidR="00270D5E" w:rsidRPr="00A05697">
        <w:rPr>
          <w:sz w:val="28"/>
          <w:szCs w:val="28"/>
          <w:lang w:eastAsia="en-US"/>
        </w:rPr>
        <w:br w:type="page"/>
      </w:r>
    </w:p>
    <w:p w14:paraId="012CDDED" w14:textId="77777777" w:rsidR="00387CD1" w:rsidRPr="00A25512" w:rsidRDefault="00270D5E" w:rsidP="00536884">
      <w:pPr>
        <w:pStyle w:val="2"/>
        <w:spacing w:line="360" w:lineRule="auto"/>
        <w:jc w:val="center"/>
      </w:pPr>
      <w:bookmarkStart w:id="19" w:name="_Toc30197658"/>
      <w:r w:rsidRPr="00A25512">
        <w:lastRenderedPageBreak/>
        <w:t xml:space="preserve">2.4. Техника работы с библиотекой </w:t>
      </w:r>
      <w:proofErr w:type="spellStart"/>
      <w:r w:rsidRPr="00A25512">
        <w:rPr>
          <w:lang w:val="en-US"/>
        </w:rPr>
        <w:t>tkinter</w:t>
      </w:r>
      <w:bookmarkEnd w:id="19"/>
      <w:proofErr w:type="spellEnd"/>
    </w:p>
    <w:p w14:paraId="314A8538" w14:textId="77777777" w:rsidR="005443DA" w:rsidRPr="00A05697" w:rsidRDefault="005443DA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05697">
        <w:rPr>
          <w:sz w:val="28"/>
          <w:szCs w:val="28"/>
          <w:shd w:val="clear" w:color="auto" w:fill="FFFFFF"/>
        </w:rPr>
        <w:t>Tkinter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– это графическая библиотека на основе </w:t>
      </w:r>
      <w:proofErr w:type="spellStart"/>
      <w:r w:rsidRPr="00A05697">
        <w:rPr>
          <w:sz w:val="28"/>
          <w:szCs w:val="28"/>
          <w:shd w:val="clear" w:color="auto" w:fill="FFFFFF"/>
        </w:rPr>
        <w:t>Tk</w:t>
      </w:r>
      <w:proofErr w:type="spellEnd"/>
      <w:r w:rsidRPr="00A05697">
        <w:rPr>
          <w:sz w:val="28"/>
          <w:szCs w:val="28"/>
          <w:shd w:val="clear" w:color="auto" w:fill="FFFFFF"/>
        </w:rPr>
        <w:t>, которая входит в</w:t>
      </w:r>
      <w:r w:rsidR="00277161" w:rsidRPr="00A05697">
        <w:rPr>
          <w:sz w:val="28"/>
          <w:szCs w:val="28"/>
          <w:shd w:val="clear" w:color="auto" w:fill="FFFFFF"/>
        </w:rPr>
        <w:t xml:space="preserve"> стандартную библиотеку </w:t>
      </w:r>
      <w:proofErr w:type="spellStart"/>
      <w:r w:rsidR="00277161" w:rsidRPr="00A05697">
        <w:rPr>
          <w:sz w:val="28"/>
          <w:szCs w:val="28"/>
          <w:shd w:val="clear" w:color="auto" w:fill="FFFFFF"/>
        </w:rPr>
        <w:t>Python</w:t>
      </w:r>
      <w:proofErr w:type="spellEnd"/>
      <w:r w:rsidR="00277161" w:rsidRPr="00A05697">
        <w:rPr>
          <w:sz w:val="28"/>
          <w:szCs w:val="28"/>
          <w:shd w:val="clear" w:color="auto" w:fill="FFFFFF"/>
        </w:rPr>
        <w:t>.</w:t>
      </w:r>
    </w:p>
    <w:p w14:paraId="12E5910F" w14:textId="77777777" w:rsidR="005443DA" w:rsidRPr="00A05697" w:rsidRDefault="002256A6" w:rsidP="00277161">
      <w:pPr>
        <w:spacing w:line="360" w:lineRule="auto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</w:pPr>
      <w:proofErr w:type="spellStart"/>
      <w:r w:rsidRPr="00A05697">
        <w:rPr>
          <w:sz w:val="28"/>
          <w:szCs w:val="28"/>
          <w:shd w:val="clear" w:color="auto" w:fill="FFFFFF"/>
        </w:rPr>
        <w:t>Tkinter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импортируется стандартно для модуля </w:t>
      </w:r>
      <w:proofErr w:type="spellStart"/>
      <w:r w:rsidRPr="00A05697">
        <w:rPr>
          <w:sz w:val="28"/>
          <w:szCs w:val="28"/>
          <w:shd w:val="clear" w:color="auto" w:fill="FFFFFF"/>
        </w:rPr>
        <w:t>Python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любым из способов: 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import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tkinter</w:t>
      </w:r>
      <w:proofErr w:type="spellEnd"/>
      <w:r w:rsidR="00A43922" w:rsidRPr="00A43922">
        <w:rPr>
          <w:sz w:val="28"/>
          <w:szCs w:val="28"/>
          <w:shd w:val="clear" w:color="auto" w:fill="FFFFFF"/>
        </w:rPr>
        <w:t>, 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from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tkinter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import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*, 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import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tkinter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as</w:t>
      </w:r>
      <w:proofErr w:type="spellEnd"/>
      <w:r w:rsidR="00A43922" w:rsidRPr="00A43922">
        <w:rPr>
          <w:sz w:val="28"/>
          <w:szCs w:val="28"/>
          <w:shd w:val="clear" w:color="auto" w:fill="FFFFFF"/>
        </w:rPr>
        <w:t xml:space="preserve"> </w:t>
      </w:r>
      <w:proofErr w:type="spellStart"/>
      <w:r w:rsidR="00A43922" w:rsidRPr="00A43922">
        <w:rPr>
          <w:sz w:val="28"/>
          <w:szCs w:val="28"/>
          <w:shd w:val="clear" w:color="auto" w:fill="FFFFFF"/>
        </w:rPr>
        <w:t>tk</w:t>
      </w:r>
      <w:proofErr w:type="spellEnd"/>
    </w:p>
    <w:p w14:paraId="0BFAB805" w14:textId="77777777" w:rsidR="002256A6" w:rsidRPr="00A05697" w:rsidRDefault="002256A6" w:rsidP="0027716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Чтобы написать GUI-программу, надо выполнить приблизительно следующее:</w:t>
      </w:r>
    </w:p>
    <w:p w14:paraId="2C723F31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оздать главное окно.</w:t>
      </w:r>
    </w:p>
    <w:p w14:paraId="35EF12CE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оздать виджеты и выполнить конфигурацию их свойств (опций).</w:t>
      </w:r>
    </w:p>
    <w:p w14:paraId="2FB13C6B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пределить события, то есть то, на что будет реагировать программа.</w:t>
      </w:r>
    </w:p>
    <w:p w14:paraId="3D67B348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пределить обработчики событий, то есть то, как будет реагировать программа.</w:t>
      </w:r>
    </w:p>
    <w:p w14:paraId="4E55A5E6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Расположить виджеты в главном окне.</w:t>
      </w:r>
    </w:p>
    <w:p w14:paraId="46CA531A" w14:textId="77777777"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Запустить цикл обработки событий.</w:t>
      </w:r>
    </w:p>
    <w:p w14:paraId="5AE2F186" w14:textId="77777777" w:rsidR="002C39ED" w:rsidRPr="00A05697" w:rsidRDefault="002C39ED" w:rsidP="00277161">
      <w:pPr>
        <w:pStyle w:val="ac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4F587CCB" w14:textId="77777777" w:rsidR="002256A6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Создадим кнопку, при нажатии на которую будет выводиться текст в консоль:</w:t>
      </w:r>
    </w:p>
    <w:p w14:paraId="10B84CCB" w14:textId="77777777"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34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14:paraId="0966C17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Arial" w:hAnsi="Arial" w:cs="Arial"/>
          <w:shd w:val="clear" w:color="auto" w:fill="FFFFFF"/>
          <w:lang w:val="en-US"/>
        </w:rPr>
        <w:t xml:space="preserve">       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from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inter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import *</w:t>
      </w:r>
    </w:p>
    <w:p w14:paraId="4617E0A5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root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1D11F68E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552C6C8B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def Hello(event):</w:t>
      </w:r>
    </w:p>
    <w:p w14:paraId="244CEADD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print ("Yet another hello world")</w:t>
      </w:r>
    </w:p>
    <w:p w14:paraId="35DAD60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2750EDA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tn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             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родительское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окно</w:t>
      </w:r>
    </w:p>
    <w:p w14:paraId="66B930B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text="Click me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",   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дпись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кнопке</w:t>
      </w:r>
    </w:p>
    <w:p w14:paraId="698E1C7D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width=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30,heigh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=5, 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шири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и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высота</w:t>
      </w:r>
    </w:p>
    <w:p w14:paraId="0BE7E2F8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g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="white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",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g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="black")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цвет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фо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и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дписи</w:t>
      </w:r>
    </w:p>
    <w:p w14:paraId="59FB0BB9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btn.bind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("&lt;Button-1&gt;",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</w:rPr>
        <w:t>Hello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)       #при нажатии ЛКМ на кнопку вызывается функция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</w:rPr>
        <w:t>Hello</w:t>
      </w:r>
      <w:proofErr w:type="spellEnd"/>
    </w:p>
    <w:p w14:paraId="0EFDAAED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btn.pack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                          #расположить кнопку на главном окне</w:t>
      </w:r>
    </w:p>
    <w:p w14:paraId="3492FD19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14:paraId="06046800" w14:textId="77777777"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72167926" w14:textId="77777777"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4556F1B1" wp14:editId="3382E1C0">
            <wp:extent cx="6120130" cy="29024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AD00" w14:textId="77777777" w:rsidR="00384F1D" w:rsidRPr="00A05697" w:rsidRDefault="001C3D63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7</w:t>
      </w:r>
      <w:r w:rsidRPr="00A05697">
        <w:rPr>
          <w:sz w:val="28"/>
          <w:szCs w:val="28"/>
        </w:rPr>
        <w:t xml:space="preserve">. </w:t>
      </w:r>
      <w:r w:rsidR="00384F1D" w:rsidRPr="00A05697">
        <w:rPr>
          <w:sz w:val="28"/>
          <w:szCs w:val="28"/>
          <w:shd w:val="clear" w:color="auto" w:fill="FFFFFF"/>
        </w:rPr>
        <w:t>Кнопка</w:t>
      </w:r>
    </w:p>
    <w:p w14:paraId="2A23BF21" w14:textId="77777777"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38681E92" w14:textId="77777777" w:rsidR="002C39ED" w:rsidRPr="00A05697" w:rsidRDefault="002C39ED" w:rsidP="00277161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 w:rsidRPr="00A05697">
        <w:rPr>
          <w:sz w:val="28"/>
          <w:szCs w:val="28"/>
          <w:shd w:val="clear" w:color="auto" w:fill="FFFFFF"/>
        </w:rPr>
        <w:t>pack</w:t>
      </w:r>
      <w:proofErr w:type="spellEnd"/>
      <w:r w:rsidRPr="00A05697">
        <w:rPr>
          <w:sz w:val="28"/>
          <w:szCs w:val="28"/>
          <w:shd w:val="clear" w:color="auto" w:fill="FFFFFF"/>
        </w:rPr>
        <w:t>(</w:t>
      </w:r>
      <w:proofErr w:type="gramEnd"/>
      <w:r w:rsidRPr="00A05697">
        <w:rPr>
          <w:sz w:val="28"/>
          <w:szCs w:val="28"/>
          <w:shd w:val="clear" w:color="auto" w:fill="FFFFFF"/>
        </w:rPr>
        <w:t>) — это так называемый упаковщик, или менеджер расположения. Он отвечает за то, как виджеты будут располагаться на главном окне.</w:t>
      </w:r>
    </w:p>
    <w:p w14:paraId="0D6988C1" w14:textId="77777777"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сего упаковщиков три:</w:t>
      </w:r>
      <w:r w:rsidRPr="00A05697">
        <w:rPr>
          <w:sz w:val="28"/>
          <w:szCs w:val="28"/>
        </w:rPr>
        <w:br/>
      </w:r>
      <w:r w:rsidRPr="00A05697">
        <w:rPr>
          <w:sz w:val="28"/>
          <w:szCs w:val="28"/>
        </w:rPr>
        <w:br/>
      </w:r>
      <w:proofErr w:type="spellStart"/>
      <w:proofErr w:type="gramStart"/>
      <w:r w:rsidRPr="00A05697">
        <w:rPr>
          <w:bCs/>
          <w:sz w:val="28"/>
          <w:szCs w:val="28"/>
          <w:shd w:val="clear" w:color="auto" w:fill="FFFFFF"/>
        </w:rPr>
        <w:t>pack</w:t>
      </w:r>
      <w:proofErr w:type="spellEnd"/>
      <w:r w:rsidRPr="00A05697">
        <w:rPr>
          <w:bCs/>
          <w:sz w:val="28"/>
          <w:szCs w:val="28"/>
          <w:shd w:val="clear" w:color="auto" w:fill="FFFFFF"/>
        </w:rPr>
        <w:t>(</w:t>
      </w:r>
      <w:proofErr w:type="gramEnd"/>
      <w:r w:rsidRPr="00A05697">
        <w:rPr>
          <w:bCs/>
          <w:sz w:val="28"/>
          <w:szCs w:val="28"/>
          <w:shd w:val="clear" w:color="auto" w:fill="FFFFFF"/>
        </w:rPr>
        <w:t>)</w:t>
      </w:r>
      <w:r w:rsidRPr="00A05697">
        <w:rPr>
          <w:sz w:val="28"/>
          <w:szCs w:val="28"/>
          <w:shd w:val="clear" w:color="auto" w:fill="FFFFFF"/>
        </w:rPr>
        <w:t>. Автоматически размеща</w:t>
      </w:r>
      <w:r w:rsidR="00536884">
        <w:rPr>
          <w:sz w:val="28"/>
          <w:szCs w:val="28"/>
          <w:shd w:val="clear" w:color="auto" w:fill="FFFFFF"/>
        </w:rPr>
        <w:t>ет виджеты в родительском окне:</w:t>
      </w:r>
    </w:p>
    <w:p w14:paraId="24B0130E" w14:textId="77777777"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35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14:paraId="11D7C9BE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from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inter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import *</w:t>
      </w:r>
    </w:p>
    <w:p w14:paraId="1E6346B5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root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619C489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pack(side = 'left')</w:t>
      </w:r>
    </w:p>
    <w:p w14:paraId="4398F96E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pack(side = 'top')</w:t>
      </w:r>
    </w:p>
    <w:p w14:paraId="5EA5DC7B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3').pack(side = 'right')</w:t>
      </w:r>
    </w:p>
    <w:p w14:paraId="1C084DA0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4').pack(side = 'bottom')</w:t>
      </w:r>
    </w:p>
    <w:p w14:paraId="0596BF08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5').pack(fill = 'both')</w:t>
      </w:r>
    </w:p>
    <w:p w14:paraId="032B4976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14:paraId="2EADE625" w14:textId="77777777" w:rsidR="002C39ED" w:rsidRPr="00A05697" w:rsidRDefault="002C39ED" w:rsidP="005443DA">
      <w:pPr>
        <w:rPr>
          <w:rFonts w:ascii="Arial" w:hAnsi="Arial" w:cs="Arial"/>
          <w:shd w:val="clear" w:color="auto" w:fill="FFFFFF"/>
        </w:rPr>
      </w:pPr>
    </w:p>
    <w:p w14:paraId="6062EEB6" w14:textId="77777777"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3F1B6368" wp14:editId="18C172C3">
            <wp:extent cx="2296632" cy="26368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21552" r="16235" b="6061"/>
                    <a:stretch/>
                  </pic:blipFill>
                  <pic:spPr bwMode="auto">
                    <a:xfrm>
                      <a:off x="0" y="0"/>
                      <a:ext cx="2308592" cy="265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A1B8" w14:textId="77777777"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8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14:paraId="3884F55F" w14:textId="77777777"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5FC61C12" w14:textId="77777777"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05697">
        <w:rPr>
          <w:bCs/>
          <w:sz w:val="28"/>
          <w:szCs w:val="28"/>
          <w:shd w:val="clear" w:color="auto" w:fill="FFFFFF"/>
        </w:rPr>
        <w:t>grid</w:t>
      </w:r>
      <w:proofErr w:type="spellEnd"/>
      <w:r w:rsidRPr="00A05697">
        <w:rPr>
          <w:bCs/>
          <w:sz w:val="28"/>
          <w:szCs w:val="28"/>
          <w:shd w:val="clear" w:color="auto" w:fill="FFFFFF"/>
        </w:rPr>
        <w:t>(</w:t>
      </w:r>
      <w:proofErr w:type="gramEnd"/>
      <w:r w:rsidRPr="00A05697">
        <w:rPr>
          <w:bCs/>
          <w:sz w:val="28"/>
          <w:szCs w:val="28"/>
          <w:shd w:val="clear" w:color="auto" w:fill="FFFFFF"/>
        </w:rPr>
        <w:t>)</w:t>
      </w:r>
      <w:r w:rsidR="00536884">
        <w:rPr>
          <w:sz w:val="28"/>
          <w:szCs w:val="28"/>
          <w:shd w:val="clear" w:color="auto" w:fill="FFFFFF"/>
        </w:rPr>
        <w:t>. Размещает виджеты на сетке:</w:t>
      </w:r>
    </w:p>
    <w:p w14:paraId="4E2FC138" w14:textId="77777777"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D65E31" w:rsidRPr="00B1121A">
        <w:rPr>
          <w:sz w:val="28"/>
          <w:szCs w:val="28"/>
          <w:shd w:val="clear" w:color="auto" w:fill="FFFFFF"/>
          <w:lang w:val="en-US"/>
        </w:rPr>
        <w:t xml:space="preserve"> 3</w:t>
      </w:r>
      <w:r w:rsidR="00634958" w:rsidRPr="00D97EF7">
        <w:rPr>
          <w:sz w:val="28"/>
          <w:szCs w:val="28"/>
          <w:shd w:val="clear" w:color="auto" w:fill="FFFFFF"/>
          <w:lang w:val="en-US"/>
        </w:rPr>
        <w:t>6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14:paraId="191463A7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from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inter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import *</w:t>
      </w:r>
    </w:p>
    <w:p w14:paraId="3E3FBD22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root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2E47956C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grid(row = 1, column = 1)</w:t>
      </w:r>
    </w:p>
    <w:p w14:paraId="0B3C226F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grid(row = 1, column = 2)</w:t>
      </w:r>
    </w:p>
    <w:p w14:paraId="1D01B9C5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root, text = '__3__').grid(row = 2, column = 1,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columnspan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2)</w:t>
      </w:r>
    </w:p>
    <w:p w14:paraId="66406BF1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14:paraId="5079F14A" w14:textId="77777777"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505C5E7B" wp14:editId="02A18501">
            <wp:extent cx="2286000" cy="157253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346" cy="15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7D92" w14:textId="77777777"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9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14:paraId="06203424" w14:textId="77777777"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A05697">
        <w:rPr>
          <w:bCs/>
          <w:sz w:val="28"/>
          <w:szCs w:val="28"/>
          <w:shd w:val="clear" w:color="auto" w:fill="FFFFFF"/>
        </w:rPr>
        <w:t>place</w:t>
      </w:r>
      <w:proofErr w:type="spellEnd"/>
      <w:r w:rsidRPr="00A05697">
        <w:rPr>
          <w:bCs/>
          <w:sz w:val="28"/>
          <w:szCs w:val="28"/>
          <w:shd w:val="clear" w:color="auto" w:fill="FFFFFF"/>
        </w:rPr>
        <w:t>(</w:t>
      </w:r>
      <w:proofErr w:type="gramEnd"/>
      <w:r w:rsidRPr="00A05697">
        <w:rPr>
          <w:bCs/>
          <w:sz w:val="28"/>
          <w:szCs w:val="28"/>
          <w:shd w:val="clear" w:color="auto" w:fill="FFFFFF"/>
        </w:rPr>
        <w:t>)</w:t>
      </w:r>
      <w:r w:rsidRPr="00A05697">
        <w:rPr>
          <w:sz w:val="28"/>
          <w:szCs w:val="28"/>
          <w:shd w:val="clear" w:color="auto" w:fill="FFFFFF"/>
        </w:rPr>
        <w:t>. Позволяет размещать виджеты в указанных коо</w:t>
      </w:r>
      <w:r w:rsidR="00536884">
        <w:rPr>
          <w:sz w:val="28"/>
          <w:szCs w:val="28"/>
          <w:shd w:val="clear" w:color="auto" w:fill="FFFFFF"/>
        </w:rPr>
        <w:t>рдинатах с указанными размерами:</w:t>
      </w:r>
    </w:p>
    <w:p w14:paraId="1C7D0459" w14:textId="77777777"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D65E31" w:rsidRPr="00B1121A">
        <w:rPr>
          <w:sz w:val="28"/>
          <w:szCs w:val="28"/>
          <w:shd w:val="clear" w:color="auto" w:fill="FFFFFF"/>
          <w:lang w:val="en-US"/>
        </w:rPr>
        <w:t xml:space="preserve"> 3</w:t>
      </w:r>
      <w:r w:rsidR="00634958" w:rsidRPr="00D97EF7">
        <w:rPr>
          <w:sz w:val="28"/>
          <w:szCs w:val="28"/>
          <w:shd w:val="clear" w:color="auto" w:fill="FFFFFF"/>
          <w:lang w:val="en-US"/>
        </w:rPr>
        <w:t>7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14:paraId="031C97D0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from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inter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import *</w:t>
      </w:r>
    </w:p>
    <w:p w14:paraId="7AF8B2FE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root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k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31F7AF77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place(x = 10, y = 10, width = 30)</w:t>
      </w:r>
    </w:p>
    <w:p w14:paraId="06133616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place(x = 45, y = 20, height = 15)</w:t>
      </w:r>
    </w:p>
    <w:p w14:paraId="2A0E92E8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__3__').place(x = 20, y = 40)</w:t>
      </w:r>
    </w:p>
    <w:p w14:paraId="0C268881" w14:textId="77777777"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14:paraId="3D4F7582" w14:textId="77777777" w:rsidR="002C39ED" w:rsidRPr="00A05697" w:rsidRDefault="002C39ED" w:rsidP="002C39ED">
      <w:pPr>
        <w:rPr>
          <w:rFonts w:ascii="Arial" w:hAnsi="Arial" w:cs="Arial"/>
          <w:shd w:val="clear" w:color="auto" w:fill="FFFFFF"/>
        </w:rPr>
      </w:pPr>
    </w:p>
    <w:p w14:paraId="2C5BE25B" w14:textId="77777777"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0978358F" wp14:editId="63AB5949">
            <wp:extent cx="2628774" cy="187133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66" cy="18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86A3" w14:textId="77777777"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40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14:paraId="27C5034B" w14:textId="77777777" w:rsidR="00387CD1" w:rsidRPr="00A05697" w:rsidRDefault="00387CD1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4C1C132F" w14:textId="77777777" w:rsidR="002256A6" w:rsidRPr="00A05697" w:rsidRDefault="002256A6" w:rsidP="002256A6">
      <w:pPr>
        <w:spacing w:after="160" w:line="259" w:lineRule="auto"/>
        <w:jc w:val="center"/>
        <w:rPr>
          <w:lang w:eastAsia="en-US"/>
        </w:rPr>
      </w:pPr>
    </w:p>
    <w:p w14:paraId="6C18E217" w14:textId="77777777" w:rsidR="00384F1D" w:rsidRPr="00A05697" w:rsidRDefault="00384F1D" w:rsidP="002256A6">
      <w:pPr>
        <w:spacing w:after="160" w:line="259" w:lineRule="auto"/>
        <w:jc w:val="center"/>
        <w:rPr>
          <w:lang w:eastAsia="en-US"/>
        </w:rPr>
      </w:pPr>
    </w:p>
    <w:p w14:paraId="11A67B67" w14:textId="77777777" w:rsidR="00384F1D" w:rsidRPr="00A05697" w:rsidRDefault="00384F1D" w:rsidP="002256A6">
      <w:pPr>
        <w:spacing w:after="160" w:line="259" w:lineRule="auto"/>
        <w:jc w:val="center"/>
        <w:rPr>
          <w:lang w:eastAsia="en-US"/>
        </w:rPr>
      </w:pPr>
    </w:p>
    <w:p w14:paraId="3AD8D963" w14:textId="77777777" w:rsidR="00270D5E" w:rsidRPr="00536884" w:rsidRDefault="00270D5E" w:rsidP="00536884">
      <w:pPr>
        <w:spacing w:after="160" w:line="259" w:lineRule="auto"/>
        <w:rPr>
          <w:lang w:eastAsia="en-US"/>
        </w:rPr>
      </w:pPr>
      <w:r w:rsidRPr="00A05697">
        <w:br w:type="page"/>
      </w:r>
    </w:p>
    <w:p w14:paraId="2C1882EF" w14:textId="77777777" w:rsidR="00B1121A" w:rsidRPr="005C4763" w:rsidRDefault="00B1121A" w:rsidP="00AD797A">
      <w:pPr>
        <w:pStyle w:val="2"/>
        <w:spacing w:line="360" w:lineRule="auto"/>
        <w:jc w:val="center"/>
        <w:rPr>
          <w:szCs w:val="28"/>
        </w:rPr>
      </w:pPr>
      <w:bookmarkStart w:id="20" w:name="_Toc30197659"/>
      <w:r w:rsidRPr="005C4763">
        <w:rPr>
          <w:szCs w:val="28"/>
        </w:rPr>
        <w:lastRenderedPageBreak/>
        <w:t>2.5 Доработка проекта «Журнал посещения занятий» с использованием графического интерфейса</w:t>
      </w:r>
      <w:bookmarkEnd w:id="20"/>
    </w:p>
    <w:p w14:paraId="4363C7BE" w14:textId="77777777" w:rsidR="00D234ED" w:rsidRPr="005C4763" w:rsidRDefault="00930E44" w:rsidP="00AD797A">
      <w:pPr>
        <w:spacing w:line="360" w:lineRule="auto"/>
        <w:jc w:val="both"/>
        <w:rPr>
          <w:sz w:val="28"/>
          <w:szCs w:val="28"/>
          <w:lang w:val="en-US"/>
        </w:rPr>
      </w:pPr>
      <w:r w:rsidRPr="005C4763">
        <w:rPr>
          <w:sz w:val="28"/>
          <w:szCs w:val="28"/>
        </w:rPr>
        <w:t>Приложения</w:t>
      </w:r>
      <w:r w:rsidRPr="005C4763">
        <w:rPr>
          <w:sz w:val="28"/>
          <w:szCs w:val="28"/>
          <w:lang w:val="en-US"/>
        </w:rPr>
        <w:t>: Journal_v2</w:t>
      </w:r>
      <w:r w:rsidR="00D234ED" w:rsidRPr="005C4763">
        <w:rPr>
          <w:sz w:val="28"/>
          <w:szCs w:val="28"/>
          <w:lang w:val="en-US"/>
        </w:rPr>
        <w:t>.py</w:t>
      </w:r>
      <w:r w:rsidRPr="005C4763">
        <w:rPr>
          <w:sz w:val="28"/>
          <w:szCs w:val="28"/>
          <w:lang w:val="en-US"/>
        </w:rPr>
        <w:t xml:space="preserve">, </w:t>
      </w:r>
      <w:r w:rsidR="00D234ED" w:rsidRPr="005C4763">
        <w:rPr>
          <w:sz w:val="28"/>
          <w:szCs w:val="28"/>
          <w:lang w:val="en-US"/>
        </w:rPr>
        <w:t>DataStudents.txt, myfile.txt.</w:t>
      </w:r>
    </w:p>
    <w:p w14:paraId="65F29159" w14:textId="77777777" w:rsidR="00D234ED" w:rsidRPr="005C4763" w:rsidRDefault="00D234ED" w:rsidP="00AD797A">
      <w:p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Задание:</w:t>
      </w:r>
    </w:p>
    <w:p w14:paraId="25BEEE8E" w14:textId="77777777" w:rsidR="00D234ED" w:rsidRPr="005C4763" w:rsidRDefault="00D234ED" w:rsidP="00AD797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ить возможность ввода даты опоздания ученика.</w:t>
      </w:r>
    </w:p>
    <w:p w14:paraId="28D294A8" w14:textId="77777777" w:rsidR="00D234ED" w:rsidRPr="005C4763" w:rsidRDefault="00D234ED" w:rsidP="00AD797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ление опоздавших учеников в файл и чтение из него информацию о других опоздавших.</w:t>
      </w:r>
    </w:p>
    <w:p w14:paraId="319DA70E" w14:textId="77777777" w:rsidR="005C4763" w:rsidRPr="005C4763" w:rsidRDefault="00D234ED" w:rsidP="00AD797A">
      <w:pPr>
        <w:pStyle w:val="af2"/>
        <w:numPr>
          <w:ilvl w:val="0"/>
          <w:numId w:val="27"/>
        </w:numPr>
        <w:spacing w:after="160" w:line="360" w:lineRule="auto"/>
        <w:jc w:val="both"/>
        <w:rPr>
          <w:rFonts w:eastAsia="Noto Sans CJK SC"/>
          <w:sz w:val="28"/>
        </w:rPr>
      </w:pPr>
      <w:r w:rsidRPr="005C4763">
        <w:rPr>
          <w:sz w:val="28"/>
          <w:szCs w:val="28"/>
        </w:rPr>
        <w:t>Использовать графический интерфейс</w:t>
      </w:r>
    </w:p>
    <w:p w14:paraId="081E9C81" w14:textId="77777777" w:rsidR="00457040" w:rsidRDefault="00634958" w:rsidP="00AD797A">
      <w:pPr>
        <w:spacing w:after="160" w:line="360" w:lineRule="auto"/>
        <w:jc w:val="both"/>
        <w:rPr>
          <w:sz w:val="28"/>
          <w:lang w:val="en-US"/>
        </w:rPr>
      </w:pPr>
      <w:r>
        <w:rPr>
          <w:sz w:val="28"/>
        </w:rPr>
        <w:t>Листинг 38</w:t>
      </w:r>
      <w:r w:rsidR="005C4763">
        <w:rPr>
          <w:sz w:val="28"/>
        </w:rPr>
        <w:t xml:space="preserve">. </w:t>
      </w:r>
      <w:r w:rsidR="005C4763">
        <w:rPr>
          <w:sz w:val="28"/>
          <w:lang w:val="en-US"/>
        </w:rPr>
        <w:t>Journal_v2.py</w:t>
      </w:r>
    </w:p>
    <w:p w14:paraId="1966C13B" w14:textId="77777777" w:rsidR="00457040" w:rsidRDefault="00457040" w:rsidP="00457040">
      <w:pPr>
        <w:spacing w:after="160"/>
        <w:rPr>
          <w:rFonts w:ascii="Courier New" w:hAnsi="Courier New" w:cs="Courier New"/>
          <w:sz w:val="22"/>
          <w:lang w:val="en-US"/>
        </w:rPr>
      </w:pPr>
      <w:r w:rsidRPr="00457040">
        <w:rPr>
          <w:rFonts w:ascii="Courier New" w:hAnsi="Courier New" w:cs="Courier New"/>
          <w:sz w:val="22"/>
          <w:lang w:val="en-US"/>
        </w:rPr>
        <w:t xml:space="preserve">from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import *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heckDat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, dk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верк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пада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веденн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межуток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ate = [int(x) for x in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i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2] =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1] &lt; date[1] &lt; dk[1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1] == date[1] == dk[1] and (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0] &lt;= date[0] &lt;= dk[0]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[1] == date[1] and date[1] != dk[1] and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0] &lt;= date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dk[1] == date[1] and date[1] !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2] !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2] &lt; date[2] &lt;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date[2] =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[2] and date[1] &gt;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date[2] =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[2] and date[1] =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[1] and date[0] &gt;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date[2] == dk[2] and date[1] &lt; dk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date[2] == dk[2] and date[1] == dk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1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ерв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Выбор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апазо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гранич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е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форма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d.mm.yyy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),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рамках</w:t>
      </w:r>
      <w:r w:rsidRPr="00457040">
        <w:rPr>
          <w:rFonts w:ascii="Courier New" w:hAnsi="Courier New" w:cs="Courier New"/>
          <w:sz w:val="22"/>
          <w:lang w:val="en-US"/>
        </w:rPr>
        <w:t xml:space="preserve"> \n</w:t>
      </w:r>
      <w:r w:rsidRPr="00457040">
        <w:rPr>
          <w:rFonts w:ascii="Courier New" w:hAnsi="Courier New" w:cs="Courier New"/>
          <w:sz w:val="22"/>
        </w:rPr>
        <w:t>котор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хот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увиде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б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lastRenderedPageBreak/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чаль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неч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txt1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txt2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[int(x) for x in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n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[int(x) for x in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k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ile = open('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aStudent.txt','r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s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student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 = student[2].split("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[0], time[1] = int(time[0]), int(time[1]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heckDat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(student[0]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)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if (time[0] == 9 and time[1] &gt; 0 or time[0] &gt; 9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i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] = [late[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][0] + (time[0] - 9) * 60 + time[1], late[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][1] +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urn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] = [(time[0] - 9) * 60 + time[1],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'\n' + 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bl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Label(win2, text = 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aLateStude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bl.pac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Ok.pac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2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тор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Заполне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geometry('400x200'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мил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'\n' + str(txt1.get()) + ' ' + str(txt2.get()) + ' ' + str(txt3.get()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bl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Label(win2, text = "</w:t>
      </w:r>
      <w:r w:rsidRPr="00457040">
        <w:rPr>
          <w:rFonts w:ascii="Courier New" w:hAnsi="Courier New" w:cs="Courier New"/>
          <w:sz w:val="22"/>
        </w:rPr>
        <w:t>Информа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aStude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bl.pac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Ok.pack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3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реть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'400x20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DataLateStudent.txt','r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</w:rPr>
        <w:t>позданий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def click_btn4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четвер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2])) &gt; (int(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student[2]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2] =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.appen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</w:rPr>
        <w:t>позданий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5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я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1])) &gt; (int(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1] ==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.append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И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57040">
        <w:rPr>
          <w:rFonts w:ascii="Courier New" w:hAnsi="Courier New" w:cs="Courier New"/>
          <w:sz w:val="22"/>
        </w:rPr>
        <w:t>позданий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window = Tk() #</w:t>
      </w:r>
      <w:r w:rsidRPr="00457040">
        <w:rPr>
          <w:rFonts w:ascii="Courier New" w:hAnsi="Courier New" w:cs="Courier New"/>
          <w:sz w:val="22"/>
        </w:rPr>
        <w:t>созда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к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ами</w:t>
      </w:r>
      <w:r w:rsidRPr="00457040">
        <w:rPr>
          <w:rFonts w:ascii="Courier New" w:hAnsi="Courier New" w:cs="Courier New"/>
          <w:sz w:val="22"/>
          <w:lang w:val="en-US"/>
        </w:rPr>
        <w:br/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dow.title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"</w:t>
      </w:r>
      <w:r w:rsidRPr="00457040">
        <w:rPr>
          <w:rFonts w:ascii="Courier New" w:hAnsi="Courier New" w:cs="Courier New"/>
          <w:sz w:val="22"/>
        </w:rPr>
        <w:t>Журнал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dow.geometr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('290x219')    </w:t>
      </w:r>
      <w:r w:rsidRPr="00457040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457040">
        <w:rPr>
          <w:rFonts w:ascii="Courier New" w:hAnsi="Courier New" w:cs="Courier New"/>
          <w:sz w:val="22"/>
        </w:rPr>
        <w:t>Записа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и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"10", background = "lime", command = click_btn1) </w:t>
      </w:r>
      <w:r w:rsidRPr="00457040">
        <w:rPr>
          <w:rFonts w:ascii="Courier New" w:hAnsi="Courier New" w:cs="Courier New"/>
          <w:sz w:val="22"/>
          <w:lang w:val="en-US"/>
        </w:rPr>
        <w:br/>
        <w:t>btn1.pack()</w:t>
      </w:r>
      <w:r w:rsidRPr="00457040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457040">
        <w:rPr>
          <w:rFonts w:ascii="Courier New" w:hAnsi="Courier New" w:cs="Courier New"/>
          <w:sz w:val="22"/>
        </w:rPr>
        <w:t>Добави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"10", background = "yellow", command = click_btn2) </w:t>
      </w:r>
      <w:r w:rsidRPr="00457040">
        <w:rPr>
          <w:rFonts w:ascii="Courier New" w:hAnsi="Courier New" w:cs="Courier New"/>
          <w:sz w:val="22"/>
          <w:lang w:val="en-US"/>
        </w:rPr>
        <w:br/>
        <w:t>btn2.pack()</w:t>
      </w:r>
      <w:r w:rsidRPr="00457040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457040">
        <w:rPr>
          <w:rFonts w:ascii="Courier New" w:hAnsi="Courier New" w:cs="Courier New"/>
          <w:sz w:val="22"/>
        </w:rPr>
        <w:t>Вывест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"10", background = "tan", command = click_btn3)</w:t>
      </w:r>
      <w:r w:rsidRPr="00457040">
        <w:rPr>
          <w:rFonts w:ascii="Courier New" w:hAnsi="Courier New" w:cs="Courier New"/>
          <w:sz w:val="22"/>
          <w:lang w:val="en-US"/>
        </w:rPr>
        <w:br/>
        <w:t>btn3.pack()</w:t>
      </w:r>
      <w:r w:rsidRPr="00457040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"10", background = "pink", command = click_btn4) </w:t>
      </w:r>
      <w:r w:rsidRPr="00457040">
        <w:rPr>
          <w:rFonts w:ascii="Courier New" w:hAnsi="Courier New" w:cs="Courier New"/>
          <w:sz w:val="22"/>
          <w:lang w:val="en-US"/>
        </w:rPr>
        <w:br/>
        <w:t>btn4.pack()</w:t>
      </w:r>
      <w:r w:rsidRPr="00457040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ене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 xml:space="preserve"> = "10", background = "orchid", command = click_btn5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>btn5.pack()</w:t>
      </w:r>
      <w:r w:rsidRPr="00457040">
        <w:rPr>
          <w:rFonts w:ascii="Courier New" w:hAnsi="Courier New" w:cs="Courier New"/>
          <w:sz w:val="22"/>
          <w:lang w:val="en-US"/>
        </w:rPr>
        <w:br/>
      </w:r>
      <w:proofErr w:type="spellStart"/>
      <w:r w:rsidRPr="00457040">
        <w:rPr>
          <w:rFonts w:ascii="Courier New" w:hAnsi="Courier New" w:cs="Courier New"/>
          <w:sz w:val="22"/>
          <w:lang w:val="en-US"/>
        </w:rPr>
        <w:t>window.mainloop</w:t>
      </w:r>
      <w:proofErr w:type="spellEnd"/>
      <w:r w:rsidRPr="00457040">
        <w:rPr>
          <w:rFonts w:ascii="Courier New" w:hAnsi="Courier New" w:cs="Courier New"/>
          <w:sz w:val="22"/>
          <w:lang w:val="en-US"/>
        </w:rPr>
        <w:t>()</w:t>
      </w:r>
    </w:p>
    <w:p w14:paraId="160FA909" w14:textId="77777777" w:rsidR="00457040" w:rsidRDefault="00457040" w:rsidP="00457040">
      <w:pPr>
        <w:spacing w:after="160"/>
        <w:jc w:val="center"/>
        <w:rPr>
          <w:rFonts w:ascii="Courier New" w:hAnsi="Courier New" w:cs="Courier New"/>
          <w:sz w:val="22"/>
          <w:lang w:val="en-US"/>
        </w:rPr>
      </w:pPr>
      <w:r>
        <w:rPr>
          <w:noProof/>
        </w:rPr>
        <w:drawing>
          <wp:inline distT="0" distB="0" distL="0" distR="0" wp14:anchorId="3F8D280B" wp14:editId="2545F315">
            <wp:extent cx="4465802" cy="3855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72691" cy="38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8560" w14:textId="77777777" w:rsidR="00457040" w:rsidRDefault="00457040" w:rsidP="00457040">
      <w:pPr>
        <w:spacing w:after="160"/>
        <w:jc w:val="center"/>
        <w:rPr>
          <w:sz w:val="28"/>
          <w:lang w:val="en-US"/>
        </w:rPr>
      </w:pPr>
      <w:r>
        <w:rPr>
          <w:sz w:val="28"/>
        </w:rPr>
        <w:t>Рисунок 30. Графический интерфейс</w:t>
      </w:r>
    </w:p>
    <w:p w14:paraId="010D9C2E" w14:textId="77777777" w:rsidR="00457040" w:rsidRDefault="00457040" w:rsidP="00457040">
      <w:pPr>
        <w:spacing w:after="16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78B323E" wp14:editId="02131E30">
            <wp:extent cx="5468840" cy="3154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5165" cy="31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3E32" w14:textId="77777777" w:rsidR="00457040" w:rsidRPr="00457040" w:rsidRDefault="00457040" w:rsidP="00457040">
      <w:pPr>
        <w:spacing w:after="160"/>
        <w:jc w:val="center"/>
        <w:rPr>
          <w:sz w:val="28"/>
        </w:rPr>
      </w:pPr>
      <w:r>
        <w:rPr>
          <w:sz w:val="28"/>
        </w:rPr>
        <w:t>Рисунок 31. Добавление опоздавшего ученика</w:t>
      </w:r>
    </w:p>
    <w:p w14:paraId="1CB7C176" w14:textId="77777777" w:rsidR="00B1121A" w:rsidRDefault="00B1121A" w:rsidP="00202DAD">
      <w:pPr>
        <w:spacing w:after="160" w:line="259" w:lineRule="auto"/>
        <w:jc w:val="center"/>
        <w:rPr>
          <w:lang w:val="en-US"/>
        </w:rPr>
      </w:pPr>
      <w:r w:rsidRPr="00457040">
        <w:rPr>
          <w:lang w:val="en-US"/>
        </w:rPr>
        <w:br w:type="page"/>
      </w:r>
      <w:r w:rsidR="00202DAD">
        <w:rPr>
          <w:noProof/>
        </w:rPr>
        <w:lastRenderedPageBreak/>
        <w:drawing>
          <wp:inline distT="0" distB="0" distL="0" distR="0" wp14:anchorId="3279CA9D" wp14:editId="055EC534">
            <wp:extent cx="4305300" cy="22001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6231" cy="22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7ACF" w14:textId="77777777" w:rsidR="00202DAD" w:rsidRDefault="00202DAD" w:rsidP="00202DAD">
      <w:pPr>
        <w:spacing w:after="160" w:line="259" w:lineRule="auto"/>
        <w:jc w:val="center"/>
        <w:rPr>
          <w:sz w:val="28"/>
        </w:rPr>
      </w:pPr>
      <w:r w:rsidRPr="00202DAD">
        <w:rPr>
          <w:sz w:val="28"/>
        </w:rPr>
        <w:t>Рисунок 32. Входные данные</w:t>
      </w:r>
    </w:p>
    <w:p w14:paraId="2BC52577" w14:textId="77777777" w:rsidR="00202DAD" w:rsidRDefault="00202DAD" w:rsidP="00202D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0100B" wp14:editId="263439A9">
            <wp:extent cx="2470470" cy="364998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9054" cy="36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0253" w14:textId="77777777" w:rsidR="00202DAD" w:rsidRDefault="00202DAD" w:rsidP="00202D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10E7">
        <w:rPr>
          <w:sz w:val="28"/>
          <w:szCs w:val="28"/>
        </w:rPr>
        <w:t>33</w:t>
      </w:r>
      <w:r>
        <w:rPr>
          <w:sz w:val="28"/>
          <w:szCs w:val="28"/>
        </w:rPr>
        <w:t>. Файл с исходными данными</w:t>
      </w:r>
    </w:p>
    <w:p w14:paraId="03D4F78F" w14:textId="77777777" w:rsidR="002610E7" w:rsidRDefault="002610E7" w:rsidP="00202D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94BCB2" wp14:editId="3117CA43">
            <wp:extent cx="3787140" cy="21869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8312" cy="21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E6A" w14:textId="77777777" w:rsidR="00202DAD" w:rsidRPr="00AD797A" w:rsidRDefault="002610E7" w:rsidP="00AD79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. Результат работы программы</w:t>
      </w:r>
    </w:p>
    <w:p w14:paraId="0AE08B75" w14:textId="77777777" w:rsidR="00387CD1" w:rsidRPr="00A25512" w:rsidRDefault="00536884" w:rsidP="00536884">
      <w:pPr>
        <w:pStyle w:val="2"/>
        <w:spacing w:line="360" w:lineRule="auto"/>
        <w:jc w:val="center"/>
      </w:pPr>
      <w:bookmarkStart w:id="21" w:name="_Toc30197660"/>
      <w:r>
        <w:lastRenderedPageBreak/>
        <w:t>2.</w:t>
      </w:r>
      <w:r w:rsidR="00B1121A">
        <w:t>6</w:t>
      </w:r>
      <w:r w:rsidR="00270D5E" w:rsidRPr="00A25512">
        <w:t>. Техника работы с классами</w:t>
      </w:r>
      <w:bookmarkEnd w:id="21"/>
    </w:p>
    <w:p w14:paraId="6352BDE6" w14:textId="77777777" w:rsidR="00387CD1" w:rsidRPr="00A05697" w:rsidRDefault="00387CD1" w:rsidP="0053688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Класс — образец, созданный программистом для объекта. Он определяет набор атрибутов, которые будут характеризовать любой объект, который создается из этого класса.</w:t>
      </w:r>
    </w:p>
    <w:p w14:paraId="784C1BCF" w14:textId="77777777" w:rsidR="00387CD1" w:rsidRPr="00A05697" w:rsidRDefault="00387CD1" w:rsidP="0053688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Объект — экземпляр класса. Это реализованная версия класса, где он проявляется в программе.</w:t>
      </w:r>
    </w:p>
    <w:p w14:paraId="1AD3CCB0" w14:textId="77777777" w:rsidR="00387CD1" w:rsidRPr="00A05697" w:rsidRDefault="00387CD1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определим класс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proofErr w:type="spellEnd"/>
      <w:r w:rsidRPr="00A05697">
        <w:rPr>
          <w:sz w:val="28"/>
          <w:szCs w:val="28"/>
          <w:shd w:val="clear" w:color="auto" w:fill="FFFFFF"/>
        </w:rPr>
        <w:t>, который имеет две связанные с ним функции:</w:t>
      </w:r>
    </w:p>
    <w:p w14:paraId="4A603269" w14:textId="77777777" w:rsidR="00387CD1" w:rsidRPr="00B1121A" w:rsidRDefault="00387CD1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750CED" w:rsidRPr="00B1121A">
        <w:rPr>
          <w:sz w:val="28"/>
          <w:szCs w:val="28"/>
          <w:shd w:val="clear" w:color="auto" w:fill="FFFFFF"/>
          <w:lang w:val="en-US"/>
        </w:rPr>
        <w:t xml:space="preserve"> </w:t>
      </w:r>
      <w:r w:rsidR="00634958">
        <w:rPr>
          <w:sz w:val="28"/>
          <w:szCs w:val="28"/>
          <w:shd w:val="clear" w:color="auto" w:fill="FFFFFF"/>
          <w:lang w:val="en-US"/>
        </w:rPr>
        <w:t>39.</w:t>
      </w:r>
    </w:p>
    <w:p w14:paraId="677AC201" w14:textId="77777777"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class Shark:    </w:t>
      </w:r>
    </w:p>
    <w:p w14:paraId="6B7194B9" w14:textId="77777777"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swim(self):</w:t>
      </w:r>
    </w:p>
    <w:p w14:paraId="7F6380C7" w14:textId="77777777"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he shark is swimming.")</w:t>
      </w:r>
    </w:p>
    <w:p w14:paraId="27505100" w14:textId="77777777"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be_awesome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elf):</w:t>
      </w:r>
    </w:p>
    <w:p w14:paraId="4F402678" w14:textId="77777777"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he shark is being awesome.")</w:t>
      </w:r>
    </w:p>
    <w:p w14:paraId="6B10AFA5" w14:textId="77777777" w:rsidR="00387CD1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Поскольку эти функции объявлены под классом </w:t>
      </w:r>
      <w:proofErr w:type="spellStart"/>
      <w:r w:rsidRPr="00A05697">
        <w:rPr>
          <w:sz w:val="28"/>
          <w:szCs w:val="28"/>
        </w:rPr>
        <w:t>Shark</w:t>
      </w:r>
      <w:proofErr w:type="spellEnd"/>
      <w:r w:rsidRPr="00A05697">
        <w:rPr>
          <w:sz w:val="28"/>
          <w:szCs w:val="28"/>
        </w:rPr>
        <w:t>, они называются методами. Методы — это особый вид функции, который определен внутри класса.</w:t>
      </w:r>
    </w:p>
    <w:p w14:paraId="7A2F35EA" w14:textId="77777777" w:rsidR="00387CD1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Аргументом этих функций является слово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</w:rPr>
        <w:t>self</w:t>
      </w:r>
      <w:proofErr w:type="spellEnd"/>
      <w:r w:rsidRPr="00A05697">
        <w:rPr>
          <w:sz w:val="28"/>
          <w:szCs w:val="28"/>
        </w:rPr>
        <w:t>, которое является ссылкой на объекты, созданные на основе этого класса. Чтобы ссылаться на экземпляры (или объекты) класса,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</w:rPr>
        <w:t>self</w:t>
      </w:r>
      <w:proofErr w:type="spellEnd"/>
      <w:r w:rsidRPr="00A05697">
        <w:rPr>
          <w:sz w:val="28"/>
          <w:szCs w:val="28"/>
        </w:rPr>
        <w:t> всегда будет первым параметром.</w:t>
      </w:r>
    </w:p>
    <w:p w14:paraId="00343E49" w14:textId="77777777" w:rsidR="003F317B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  <w:shd w:val="clear" w:color="auto" w:fill="FFFFFF"/>
        </w:rPr>
        <w:t>Объект является экземпляром класса. Создадим объект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proofErr w:type="spellEnd"/>
      <w:r w:rsidRPr="00A05697">
        <w:rPr>
          <w:sz w:val="28"/>
          <w:szCs w:val="28"/>
          <w:shd w:val="clear" w:color="auto" w:fill="FFFFFF"/>
        </w:rPr>
        <w:t> с именем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proofErr w:type="spellEnd"/>
      <w:r w:rsidR="003F317B"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.</w:t>
      </w:r>
      <w:r w:rsidR="003F317B" w:rsidRPr="00A05697">
        <w:rPr>
          <w:sz w:val="28"/>
          <w:szCs w:val="28"/>
          <w:shd w:val="clear" w:color="auto" w:fill="FFFFFF"/>
        </w:rPr>
        <w:t xml:space="preserve"> </w:t>
      </w:r>
      <w:r w:rsidR="003F317B" w:rsidRPr="00A05697">
        <w:rPr>
          <w:sz w:val="28"/>
          <w:szCs w:val="28"/>
        </w:rPr>
        <w:t>Мы инициализировали объект </w:t>
      </w:r>
      <w:proofErr w:type="spellStart"/>
      <w:r w:rsidR="003F317B" w:rsidRPr="00A05697">
        <w:rPr>
          <w:rStyle w:val="14"/>
          <w:rFonts w:eastAsiaTheme="majorEastAsia"/>
          <w:bCs/>
          <w:sz w:val="28"/>
          <w:szCs w:val="28"/>
        </w:rPr>
        <w:t>sammy</w:t>
      </w:r>
      <w:proofErr w:type="spellEnd"/>
      <w:r w:rsidR="003F317B" w:rsidRPr="00A05697">
        <w:rPr>
          <w:sz w:val="28"/>
          <w:szCs w:val="28"/>
        </w:rPr>
        <w:t> как экземпляр класса, установив его равным </w:t>
      </w:r>
      <w:proofErr w:type="spellStart"/>
      <w:proofErr w:type="gramStart"/>
      <w:r w:rsidR="003F317B" w:rsidRPr="00A05697">
        <w:rPr>
          <w:rStyle w:val="14"/>
          <w:rFonts w:eastAsiaTheme="majorEastAsia"/>
          <w:bCs/>
          <w:sz w:val="28"/>
          <w:szCs w:val="28"/>
        </w:rPr>
        <w:t>Shark</w:t>
      </w:r>
      <w:proofErr w:type="spellEnd"/>
      <w:r w:rsidR="003F317B" w:rsidRPr="00A05697">
        <w:rPr>
          <w:rStyle w:val="14"/>
          <w:rFonts w:eastAsiaTheme="majorEastAsia"/>
          <w:bCs/>
          <w:sz w:val="28"/>
          <w:szCs w:val="28"/>
        </w:rPr>
        <w:t>(</w:t>
      </w:r>
      <w:proofErr w:type="gramEnd"/>
      <w:r w:rsidR="003F317B" w:rsidRPr="00A05697">
        <w:rPr>
          <w:rStyle w:val="14"/>
          <w:rFonts w:eastAsiaTheme="majorEastAsia"/>
          <w:bCs/>
          <w:sz w:val="28"/>
          <w:szCs w:val="28"/>
        </w:rPr>
        <w:t>)</w:t>
      </w:r>
      <w:r w:rsidR="003F317B" w:rsidRPr="00A05697">
        <w:rPr>
          <w:sz w:val="28"/>
          <w:szCs w:val="28"/>
        </w:rPr>
        <w:t>.</w:t>
      </w:r>
    </w:p>
    <w:p w14:paraId="6F4615C3" w14:textId="77777777"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Листинг</w:t>
      </w:r>
    </w:p>
    <w:p w14:paraId="6EBDD03A" w14:textId="77777777" w:rsidR="003F317B" w:rsidRPr="00A05697" w:rsidRDefault="003F317B" w:rsidP="00384F1D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1"/>
          <w:szCs w:val="21"/>
        </w:rPr>
      </w:pPr>
      <w:r w:rsidRPr="00A05697">
        <w:rPr>
          <w:rFonts w:ascii="Arial" w:hAnsi="Arial" w:cs="Arial"/>
          <w:sz w:val="21"/>
          <w:szCs w:val="21"/>
        </w:rPr>
        <w:t xml:space="preserve">        </w:t>
      </w:r>
      <w:r w:rsidRPr="00A05697">
        <w:rPr>
          <w:rFonts w:ascii="Arial" w:hAnsi="Arial" w:cs="Arial"/>
          <w:sz w:val="21"/>
          <w:szCs w:val="21"/>
        </w:rPr>
        <w:tab/>
        <w:t xml:space="preserve">      </w:t>
      </w:r>
      <w:proofErr w:type="spellStart"/>
      <w:r w:rsidRPr="00A05697">
        <w:rPr>
          <w:rFonts w:ascii="Courier New" w:hAnsi="Courier New" w:cs="Courier New"/>
          <w:sz w:val="22"/>
          <w:szCs w:val="21"/>
        </w:rPr>
        <w:t>sammy</w:t>
      </w:r>
      <w:proofErr w:type="spellEnd"/>
      <w:r w:rsidRPr="00A05697">
        <w:rPr>
          <w:rFonts w:ascii="Courier New" w:hAnsi="Courier New" w:cs="Courier New"/>
          <w:sz w:val="22"/>
          <w:szCs w:val="21"/>
        </w:rPr>
        <w:t xml:space="preserve">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</w:rPr>
        <w:t>Shark</w:t>
      </w:r>
      <w:proofErr w:type="spellEnd"/>
      <w:r w:rsidRPr="00A05697">
        <w:rPr>
          <w:rFonts w:ascii="Courier New" w:hAnsi="Courier New" w:cs="Courier New"/>
          <w:sz w:val="22"/>
          <w:szCs w:val="21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1"/>
        </w:rPr>
        <w:t>)</w:t>
      </w:r>
    </w:p>
    <w:p w14:paraId="02EA2900" w14:textId="77777777"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используем два метода с объектом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</w:rPr>
        <w:t>Shark</w:t>
      </w:r>
      <w:proofErr w:type="spellEnd"/>
      <w:r w:rsidRPr="00A05697">
        <w:rPr>
          <w:rStyle w:val="14"/>
          <w:rFonts w:eastAsiaTheme="majorEastAsia"/>
          <w:bCs/>
          <w:sz w:val="28"/>
          <w:szCs w:val="28"/>
        </w:rPr>
        <w:t xml:space="preserve"> 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</w:rPr>
        <w:t>sammy</w:t>
      </w:r>
      <w:proofErr w:type="spellEnd"/>
      <w:r w:rsidRPr="00A05697">
        <w:rPr>
          <w:sz w:val="28"/>
          <w:szCs w:val="28"/>
        </w:rPr>
        <w:t>:</w:t>
      </w:r>
    </w:p>
    <w:p w14:paraId="6C339613" w14:textId="77777777"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Листинг</w:t>
      </w:r>
    </w:p>
    <w:p w14:paraId="12115623" w14:textId="77777777" w:rsidR="003F317B" w:rsidRPr="00A05697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szCs w:val="21"/>
          <w:lang w:val="en-US"/>
        </w:rPr>
        <w:t>sammy</w:t>
      </w:r>
      <w:proofErr w:type="spell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hark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)</w:t>
      </w:r>
    </w:p>
    <w:p w14:paraId="3E22313D" w14:textId="77777777" w:rsidR="003F317B" w:rsidRPr="00A05697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.swim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()</w:t>
      </w:r>
    </w:p>
    <w:p w14:paraId="40C7D7AA" w14:textId="77777777" w:rsidR="003F317B" w:rsidRPr="00404A23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szCs w:val="21"/>
          <w:lang w:val="en-US"/>
        </w:rPr>
        <w:t>sammy</w:t>
      </w:r>
      <w:proofErr w:type="spellEnd"/>
      <w:r w:rsidRPr="00404A23">
        <w:rPr>
          <w:rFonts w:ascii="Courier New" w:hAnsi="Courier New" w:cs="Courier New"/>
          <w:sz w:val="22"/>
          <w:szCs w:val="21"/>
        </w:rPr>
        <w:t>.</w:t>
      </w:r>
      <w:r w:rsidRPr="00A05697">
        <w:rPr>
          <w:rFonts w:ascii="Courier New" w:hAnsi="Courier New" w:cs="Courier New"/>
          <w:sz w:val="22"/>
          <w:szCs w:val="21"/>
          <w:lang w:val="en-US"/>
        </w:rPr>
        <w:t>be</w:t>
      </w:r>
      <w:r w:rsidRPr="00404A23">
        <w:rPr>
          <w:rFonts w:ascii="Courier New" w:hAnsi="Courier New" w:cs="Courier New"/>
          <w:sz w:val="22"/>
          <w:szCs w:val="21"/>
        </w:rPr>
        <w:t>_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awesome</w:t>
      </w:r>
      <w:r w:rsidRPr="00404A23">
        <w:rPr>
          <w:rFonts w:ascii="Courier New" w:hAnsi="Courier New" w:cs="Courier New"/>
          <w:sz w:val="22"/>
          <w:szCs w:val="21"/>
        </w:rPr>
        <w:t>(</w:t>
      </w:r>
      <w:proofErr w:type="gramEnd"/>
      <w:r w:rsidRPr="00404A23">
        <w:rPr>
          <w:rFonts w:ascii="Courier New" w:hAnsi="Courier New" w:cs="Courier New"/>
          <w:sz w:val="22"/>
          <w:szCs w:val="21"/>
        </w:rPr>
        <w:t>)</w:t>
      </w:r>
    </w:p>
    <w:p w14:paraId="4DA95AD1" w14:textId="77777777" w:rsidR="003F317B" w:rsidRPr="00A05697" w:rsidRDefault="003F317B" w:rsidP="0057483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кольку ключевое слово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proofErr w:type="spellEnd"/>
      <w:r w:rsidRPr="00A05697">
        <w:rPr>
          <w:sz w:val="28"/>
          <w:szCs w:val="28"/>
          <w:shd w:val="clear" w:color="auto" w:fill="FFFFFF"/>
        </w:rPr>
        <w:t> было параметром методов класса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proofErr w:type="spellEnd"/>
      <w:r w:rsidRPr="00A05697">
        <w:rPr>
          <w:sz w:val="28"/>
          <w:szCs w:val="28"/>
          <w:shd w:val="clear" w:color="auto" w:fill="FFFFFF"/>
        </w:rPr>
        <w:t>, объект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proofErr w:type="spellEnd"/>
      <w:r w:rsidRPr="00A05697">
        <w:rPr>
          <w:sz w:val="28"/>
          <w:szCs w:val="28"/>
          <w:shd w:val="clear" w:color="auto" w:fill="FFFFFF"/>
        </w:rPr>
        <w:t> передается методам. Параметр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proofErr w:type="spellEnd"/>
      <w:r w:rsidRPr="00A05697">
        <w:rPr>
          <w:sz w:val="28"/>
          <w:szCs w:val="28"/>
          <w:shd w:val="clear" w:color="auto" w:fill="FFFFFF"/>
        </w:rPr>
        <w:t> позволяет методам ссылаться на атрибуты объекта.</w:t>
      </w:r>
    </w:p>
    <w:p w14:paraId="750DD765" w14:textId="77777777" w:rsidR="007323D6" w:rsidRPr="00A05697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Но когда мы вызываем методы, в круглых скобках ничего не передается. Объект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</w:rPr>
        <w:t>sammy</w:t>
      </w:r>
      <w:proofErr w:type="spellEnd"/>
      <w:r w:rsidRPr="00A05697">
        <w:rPr>
          <w:sz w:val="28"/>
          <w:szCs w:val="28"/>
        </w:rPr>
        <w:t> автоматически передается с помощью оператора «.» (точки).</w:t>
      </w:r>
    </w:p>
    <w:p w14:paraId="2F0D24DE" w14:textId="77777777" w:rsidR="007323D6" w:rsidRPr="00A05697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обавим объект в программе:</w:t>
      </w:r>
    </w:p>
    <w:p w14:paraId="264C3723" w14:textId="77777777" w:rsidR="007323D6" w:rsidRPr="00634958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Листинг</w:t>
      </w:r>
      <w:r w:rsidR="00634958" w:rsidRPr="00D97EF7">
        <w:rPr>
          <w:sz w:val="28"/>
          <w:szCs w:val="28"/>
          <w:lang w:val="en-US"/>
        </w:rPr>
        <w:t xml:space="preserve"> 40</w:t>
      </w:r>
      <w:r w:rsidR="00634958">
        <w:rPr>
          <w:sz w:val="28"/>
          <w:szCs w:val="28"/>
          <w:lang w:val="en-US"/>
        </w:rPr>
        <w:t>.</w:t>
      </w:r>
    </w:p>
    <w:p w14:paraId="54EBEF10" w14:textId="77777777" w:rsidR="007323D6" w:rsidRPr="00D97EF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r w:rsidRPr="00A05697">
        <w:rPr>
          <w:rFonts w:ascii="Courier New" w:hAnsi="Courier New" w:cs="Courier New"/>
          <w:sz w:val="22"/>
          <w:szCs w:val="21"/>
          <w:lang w:val="en-US"/>
        </w:rPr>
        <w:t>class</w:t>
      </w: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lang w:val="en-US"/>
        </w:rPr>
        <w:t>Shark</w:t>
      </w: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:    </w:t>
      </w:r>
    </w:p>
    <w:p w14:paraId="7A3F1F3C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r w:rsidRPr="00A05697">
        <w:rPr>
          <w:rFonts w:ascii="Courier New" w:hAnsi="Courier New" w:cs="Courier New"/>
          <w:sz w:val="22"/>
          <w:szCs w:val="21"/>
          <w:lang w:val="en-US"/>
        </w:rPr>
        <w:t>def swim(self):</w:t>
      </w:r>
    </w:p>
    <w:p w14:paraId="629E4C9C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"The shark is swimming.")</w:t>
      </w:r>
    </w:p>
    <w:p w14:paraId="6DEDFAC6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def </w:t>
      </w:r>
      <w:proofErr w:type="spellStart"/>
      <w:r w:rsidRPr="00A05697">
        <w:rPr>
          <w:rFonts w:ascii="Courier New" w:hAnsi="Courier New" w:cs="Courier New"/>
          <w:sz w:val="22"/>
          <w:szCs w:val="21"/>
          <w:lang w:val="en-US"/>
        </w:rPr>
        <w:t>be_awesome</w:t>
      </w:r>
      <w:proofErr w:type="spellEnd"/>
      <w:r w:rsidRPr="00A05697">
        <w:rPr>
          <w:rFonts w:ascii="Courier New" w:hAnsi="Courier New" w:cs="Courier New"/>
          <w:sz w:val="22"/>
          <w:szCs w:val="21"/>
          <w:lang w:val="en-US"/>
        </w:rPr>
        <w:t>(self):</w:t>
      </w:r>
    </w:p>
    <w:p w14:paraId="5DBA72AB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"The shark is being awesome.")</w:t>
      </w:r>
    </w:p>
    <w:p w14:paraId="54CDE3F6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</w:p>
    <w:p w14:paraId="79AF2609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def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main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):</w:t>
      </w:r>
    </w:p>
    <w:p w14:paraId="4F532706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szCs w:val="21"/>
          <w:lang w:val="en-US"/>
        </w:rPr>
        <w:t>sammy</w:t>
      </w:r>
      <w:proofErr w:type="spell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hark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)</w:t>
      </w:r>
    </w:p>
    <w:p w14:paraId="440CDF7B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.swim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()</w:t>
      </w:r>
    </w:p>
    <w:p w14:paraId="3CE64468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r w:rsidRPr="00A05697">
        <w:rPr>
          <w:rFonts w:ascii="Courier New" w:hAnsi="Courier New" w:cs="Courier New"/>
          <w:sz w:val="22"/>
          <w:szCs w:val="21"/>
          <w:lang w:val="en-US"/>
        </w:rPr>
        <w:t>sammy.be_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awesome</w:t>
      </w:r>
      <w:proofErr w:type="spellEnd"/>
      <w:r w:rsidRPr="00A05697">
        <w:rPr>
          <w:rFonts w:ascii="Courier New" w:hAnsi="Courier New" w:cs="Courier New"/>
          <w:sz w:val="22"/>
          <w:szCs w:val="21"/>
          <w:lang w:val="en-US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)</w:t>
      </w:r>
    </w:p>
    <w:p w14:paraId="68DB11A3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</w:p>
    <w:p w14:paraId="37407B79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if __name__ == "__main__":</w:t>
      </w:r>
    </w:p>
    <w:p w14:paraId="3FCDA1F4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</w:rPr>
        <w:t>main</w:t>
      </w:r>
      <w:proofErr w:type="spellEnd"/>
      <w:r w:rsidRPr="00A05697">
        <w:rPr>
          <w:rFonts w:ascii="Courier New" w:hAnsi="Courier New" w:cs="Courier New"/>
          <w:sz w:val="22"/>
          <w:szCs w:val="21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1"/>
        </w:rPr>
        <w:t>)</w:t>
      </w:r>
    </w:p>
    <w:p w14:paraId="4ECAF50B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</w:p>
    <w:p w14:paraId="5B2773F2" w14:textId="77777777"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1"/>
        </w:rPr>
      </w:pPr>
      <w:r w:rsidRPr="00A05697">
        <w:rPr>
          <w:noProof/>
        </w:rPr>
        <w:drawing>
          <wp:inline distT="0" distB="0" distL="0" distR="0" wp14:anchorId="78B73EC2" wp14:editId="28EF9130">
            <wp:extent cx="3976576" cy="1004609"/>
            <wp:effectExtent l="0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57" cy="1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F9A9" w14:textId="77777777"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4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Результат выполнения программы</w:t>
      </w:r>
    </w:p>
    <w:p w14:paraId="48518DB4" w14:textId="77777777" w:rsidR="00384F1D" w:rsidRPr="00A05697" w:rsidRDefault="00384F1D" w:rsidP="007323D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1"/>
        </w:rPr>
      </w:pPr>
    </w:p>
    <w:p w14:paraId="7BB60CE7" w14:textId="77777777" w:rsidR="007323D6" w:rsidRPr="00A05697" w:rsidRDefault="007323D6" w:rsidP="00AE70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Объект </w:t>
      </w:r>
      <w:proofErr w:type="spell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proofErr w:type="spellEnd"/>
      <w:r w:rsidRPr="00A05697">
        <w:rPr>
          <w:sz w:val="28"/>
          <w:szCs w:val="28"/>
          <w:shd w:val="clear" w:color="auto" w:fill="FFFFFF"/>
        </w:rPr>
        <w:t> вызывает два метода в функции </w:t>
      </w:r>
      <w:proofErr w:type="spellStart"/>
      <w:proofErr w:type="gram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main</w:t>
      </w:r>
      <w:proofErr w:type="spellEnd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(</w:t>
      </w:r>
      <w:proofErr w:type="gramEnd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)</w:t>
      </w:r>
      <w:r w:rsidRPr="00A05697">
        <w:rPr>
          <w:sz w:val="28"/>
          <w:szCs w:val="28"/>
          <w:shd w:val="clear" w:color="auto" w:fill="FFFFFF"/>
        </w:rPr>
        <w:t>, указывая запустить эти методы.</w:t>
      </w:r>
    </w:p>
    <w:p w14:paraId="1219E3F2" w14:textId="77777777" w:rsidR="007323D6" w:rsidRPr="00A05697" w:rsidRDefault="007323D6" w:rsidP="0057483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Для инициализации данных используется метод конструктора - __</w:t>
      </w:r>
      <w:proofErr w:type="spellStart"/>
      <w:r w:rsidRPr="00A05697">
        <w:rPr>
          <w:sz w:val="28"/>
          <w:szCs w:val="28"/>
          <w:shd w:val="clear" w:color="auto" w:fill="FFFFFF"/>
          <w:lang w:val="en-US"/>
        </w:rPr>
        <w:t>init</w:t>
      </w:r>
      <w:proofErr w:type="spellEnd"/>
      <w:r w:rsidRPr="00A05697">
        <w:rPr>
          <w:sz w:val="28"/>
          <w:szCs w:val="28"/>
          <w:shd w:val="clear" w:color="auto" w:fill="FFFFFF"/>
        </w:rPr>
        <w:t>__</w:t>
      </w:r>
    </w:p>
    <w:p w14:paraId="064A6F4B" w14:textId="77777777" w:rsidR="007323D6" w:rsidRPr="00A05697" w:rsidRDefault="007323D6" w:rsidP="0057483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</w:p>
    <w:p w14:paraId="709C4272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class Person:</w:t>
      </w:r>
    </w:p>
    <w:p w14:paraId="35AE0414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# </w:t>
      </w:r>
      <w:r w:rsidRPr="00A05697">
        <w:rPr>
          <w:rFonts w:ascii="Courier New" w:hAnsi="Courier New" w:cs="Courier New"/>
          <w:sz w:val="22"/>
          <w:lang w:eastAsia="en-US"/>
        </w:rPr>
        <w:t>конструктор</w:t>
      </w:r>
    </w:p>
    <w:p w14:paraId="6FDF460F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__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ni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_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elf, name):</w:t>
      </w:r>
    </w:p>
    <w:p w14:paraId="638FA2A3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устанавливаем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мя</w:t>
      </w:r>
    </w:p>
    <w:p w14:paraId="185F245A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5026212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display_info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elf):</w:t>
      </w:r>
    </w:p>
    <w:p w14:paraId="17790A0F" w14:textId="77777777" w:rsidR="007323D6" w:rsidRPr="00A05697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"Привет, меня зовут", </w:t>
      </w:r>
      <w:r w:rsidRPr="00A05697">
        <w:rPr>
          <w:rFonts w:ascii="Courier New" w:hAnsi="Courier New" w:cs="Courier New"/>
          <w:sz w:val="22"/>
          <w:lang w:val="en-US" w:eastAsia="en-US"/>
        </w:rPr>
        <w:t>self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name</w:t>
      </w:r>
      <w:r w:rsidRPr="00A05697">
        <w:rPr>
          <w:rFonts w:ascii="Courier New" w:hAnsi="Courier New" w:cs="Courier New"/>
          <w:sz w:val="22"/>
          <w:lang w:eastAsia="en-US"/>
        </w:rPr>
        <w:t>)</w:t>
      </w:r>
    </w:p>
    <w:p w14:paraId="198399CC" w14:textId="77777777" w:rsidR="007323D6" w:rsidRPr="00A05697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</w:t>
      </w:r>
    </w:p>
    <w:p w14:paraId="68AFF15C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val="en-US" w:eastAsia="en-US"/>
        </w:rPr>
        <w:t>person1 = Person("Tom")</w:t>
      </w:r>
    </w:p>
    <w:p w14:paraId="40CB56D9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14:paraId="53CFA968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 = Person("Sam")</w:t>
      </w:r>
    </w:p>
    <w:p w14:paraId="60A2EE2B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14:paraId="6597DD55" w14:textId="77777777"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</w:p>
    <w:p w14:paraId="0E12ED6F" w14:textId="77777777" w:rsidR="007323D6" w:rsidRPr="00A05697" w:rsidRDefault="007323D6" w:rsidP="007323D6">
      <w:pPr>
        <w:jc w:val="center"/>
        <w:rPr>
          <w:rFonts w:ascii="Courier New" w:hAnsi="Courier New" w:cs="Courier New"/>
          <w:sz w:val="22"/>
          <w:lang w:eastAsia="en-US"/>
        </w:rPr>
      </w:pPr>
      <w:r w:rsidRPr="00A05697">
        <w:rPr>
          <w:noProof/>
        </w:rPr>
        <w:drawing>
          <wp:inline distT="0" distB="0" distL="0" distR="0" wp14:anchorId="09A1A9E5" wp14:editId="19FF664C">
            <wp:extent cx="3259943" cy="96756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825" cy="9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6FDA" w14:textId="77777777" w:rsidR="00285E27" w:rsidRPr="00A05697" w:rsidRDefault="00285E27" w:rsidP="00285E27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4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Результат </w:t>
      </w:r>
      <w:r w:rsidRPr="00A05697">
        <w:rPr>
          <w:sz w:val="28"/>
          <w:szCs w:val="28"/>
        </w:rPr>
        <w:t>выполнения программы</w:t>
      </w:r>
    </w:p>
    <w:p w14:paraId="286EBE56" w14:textId="77777777" w:rsidR="00285E27" w:rsidRPr="00A05697" w:rsidRDefault="00285E27" w:rsidP="00285E27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14:paraId="3B88AF4D" w14:textId="77777777" w:rsidR="00285E27" w:rsidRPr="00A05697" w:rsidRDefault="00285E27" w:rsidP="007323D6">
      <w:pPr>
        <w:jc w:val="center"/>
        <w:rPr>
          <w:rFonts w:ascii="Courier New" w:hAnsi="Courier New" w:cs="Courier New"/>
          <w:sz w:val="22"/>
          <w:lang w:eastAsia="en-US"/>
        </w:rPr>
      </w:pPr>
    </w:p>
    <w:p w14:paraId="05B9F072" w14:textId="77777777"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 xml:space="preserve">В качестве первого параметра конструктор также принимает ссылку на текущий объект - </w:t>
      </w:r>
      <w:proofErr w:type="spellStart"/>
      <w:r w:rsidRPr="00536884">
        <w:rPr>
          <w:sz w:val="28"/>
          <w:lang w:eastAsia="en-US"/>
        </w:rPr>
        <w:t>self</w:t>
      </w:r>
      <w:proofErr w:type="spellEnd"/>
      <w:r w:rsidRPr="00536884">
        <w:rPr>
          <w:sz w:val="28"/>
          <w:lang w:eastAsia="en-US"/>
        </w:rPr>
        <w:t>. Нередко в конструкторах устанавливаются атрибуты класса. Так, в данном случае в качестве второго параметра в конструктор передается имя пользователя, которое устанавливается для атрибута self.name.</w:t>
      </w:r>
    </w:p>
    <w:p w14:paraId="494A063A" w14:textId="77777777"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 xml:space="preserve">После окончания работы с объектом мы можем использовать оператор </w:t>
      </w:r>
      <w:proofErr w:type="spellStart"/>
      <w:r w:rsidRPr="00536884">
        <w:rPr>
          <w:sz w:val="28"/>
          <w:lang w:eastAsia="en-US"/>
        </w:rPr>
        <w:t>del</w:t>
      </w:r>
      <w:proofErr w:type="spellEnd"/>
      <w:r w:rsidRPr="00536884">
        <w:rPr>
          <w:sz w:val="28"/>
          <w:lang w:eastAsia="en-US"/>
        </w:rPr>
        <w:t xml:space="preserve"> для удаления его из памяти:</w:t>
      </w:r>
    </w:p>
    <w:p w14:paraId="37DDBD7B" w14:textId="77777777" w:rsidR="00536884" w:rsidRDefault="00634958" w:rsidP="00536884">
      <w:pPr>
        <w:spacing w:line="360" w:lineRule="auto"/>
        <w:jc w:val="both"/>
        <w:rPr>
          <w:rFonts w:ascii="Courier New" w:hAnsi="Courier New" w:cs="Courier New"/>
          <w:sz w:val="28"/>
          <w:lang w:eastAsia="en-US"/>
        </w:rPr>
      </w:pPr>
      <w:r>
        <w:rPr>
          <w:sz w:val="28"/>
          <w:lang w:eastAsia="en-US"/>
        </w:rPr>
        <w:t>Листинг 41.</w:t>
      </w:r>
      <w:r w:rsidR="00951DA3" w:rsidRPr="00536884">
        <w:rPr>
          <w:rFonts w:ascii="Courier New" w:hAnsi="Courier New" w:cs="Courier New"/>
          <w:sz w:val="28"/>
          <w:lang w:eastAsia="en-US"/>
        </w:rPr>
        <w:t xml:space="preserve">    </w:t>
      </w:r>
    </w:p>
    <w:p w14:paraId="50BAEC6D" w14:textId="77777777" w:rsidR="00951DA3" w:rsidRPr="00A05697" w:rsidRDefault="00951DA3" w:rsidP="00536884">
      <w:pPr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spellStart"/>
      <w:r w:rsidRPr="00A05697">
        <w:rPr>
          <w:rFonts w:ascii="Courier New" w:hAnsi="Courier New" w:cs="Courier New"/>
          <w:sz w:val="22"/>
          <w:lang w:eastAsia="en-US"/>
        </w:rPr>
        <w:t>del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person1     # удаление из памяти</w:t>
      </w:r>
    </w:p>
    <w:p w14:paraId="2E0CFC26" w14:textId="77777777" w:rsidR="00951DA3" w:rsidRPr="00A05697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#person1.display_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  # Этот метод работать не будет, так как person1 уже удален из памяти</w:t>
      </w:r>
    </w:p>
    <w:p w14:paraId="4331FC85" w14:textId="77777777"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 xml:space="preserve">Мы можем определить </w:t>
      </w:r>
      <w:proofErr w:type="spellStart"/>
      <w:r w:rsidRPr="00536884">
        <w:rPr>
          <w:sz w:val="28"/>
          <w:lang w:eastAsia="en-US"/>
        </w:rPr>
        <w:t>определить</w:t>
      </w:r>
      <w:proofErr w:type="spellEnd"/>
      <w:r w:rsidRPr="00536884">
        <w:rPr>
          <w:sz w:val="28"/>
          <w:lang w:eastAsia="en-US"/>
        </w:rPr>
        <w:t xml:space="preserve"> в классе деструктор, реализовав встроенную функцию __</w:t>
      </w:r>
      <w:r w:rsidRPr="00536884">
        <w:rPr>
          <w:sz w:val="28"/>
          <w:lang w:val="en-US" w:eastAsia="en-US"/>
        </w:rPr>
        <w:t>del</w:t>
      </w:r>
      <w:r w:rsidRPr="00536884">
        <w:rPr>
          <w:sz w:val="28"/>
          <w:lang w:eastAsia="en-US"/>
        </w:rPr>
        <w:t xml:space="preserve">__, который будет вызываться либо в результате вызова оператора </w:t>
      </w:r>
      <w:r w:rsidRPr="00536884">
        <w:rPr>
          <w:sz w:val="28"/>
          <w:lang w:val="en-US" w:eastAsia="en-US"/>
        </w:rPr>
        <w:t>del</w:t>
      </w:r>
      <w:r w:rsidRPr="00536884">
        <w:rPr>
          <w:sz w:val="28"/>
          <w:lang w:eastAsia="en-US"/>
        </w:rPr>
        <w:t>, либо при автоматическом удалении объекта</w:t>
      </w:r>
    </w:p>
    <w:p w14:paraId="6FB1556D" w14:textId="77777777" w:rsidR="00536884" w:rsidRPr="00536884" w:rsidRDefault="00634958" w:rsidP="00536884">
      <w:pPr>
        <w:spacing w:line="360" w:lineRule="auto"/>
        <w:jc w:val="both"/>
        <w:rPr>
          <w:sz w:val="28"/>
          <w:lang w:val="en-US" w:eastAsia="en-US"/>
        </w:rPr>
      </w:pPr>
      <w:proofErr w:type="spellStart"/>
      <w:r>
        <w:rPr>
          <w:sz w:val="28"/>
          <w:lang w:val="en-US" w:eastAsia="en-US"/>
        </w:rPr>
        <w:t>Листинг</w:t>
      </w:r>
      <w:proofErr w:type="spellEnd"/>
      <w:r>
        <w:rPr>
          <w:sz w:val="28"/>
          <w:lang w:val="en-US" w:eastAsia="en-US"/>
        </w:rPr>
        <w:t xml:space="preserve"> 42.</w:t>
      </w:r>
    </w:p>
    <w:p w14:paraId="01273202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class Person:</w:t>
      </w:r>
    </w:p>
    <w:p w14:paraId="57B6307F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# </w:t>
      </w:r>
      <w:r w:rsidRPr="00A05697">
        <w:rPr>
          <w:rFonts w:ascii="Courier New" w:hAnsi="Courier New" w:cs="Courier New"/>
          <w:sz w:val="22"/>
          <w:lang w:eastAsia="en-US"/>
        </w:rPr>
        <w:t>конструктор</w:t>
      </w:r>
    </w:p>
    <w:p w14:paraId="036F53B4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__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init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_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elf, name):</w:t>
      </w:r>
    </w:p>
    <w:p w14:paraId="60EADDFB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устанавливаем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мя</w:t>
      </w:r>
    </w:p>
    <w:p w14:paraId="2D52CBDD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C63A36B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def __del__(self):</w:t>
      </w:r>
    </w:p>
    <w:p w14:paraId="75811A4E" w14:textId="77777777" w:rsidR="00951DA3" w:rsidRPr="00A05697" w:rsidRDefault="00951DA3" w:rsidP="00F16C2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eastAsia="en-US"/>
        </w:rPr>
        <w:t>prin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self.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name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,"удален из памяти")</w:t>
      </w:r>
    </w:p>
    <w:p w14:paraId="74DB2BC0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   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display_info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self):</w:t>
      </w:r>
    </w:p>
    <w:p w14:paraId="172A6A0D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>", self.name)</w:t>
      </w:r>
    </w:p>
    <w:p w14:paraId="51332D98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3368F4E4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C878C0B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 = Person("Tom")</w:t>
      </w:r>
    </w:p>
    <w:p w14:paraId="57146B32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14:paraId="456137E7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del person1     # </w:t>
      </w:r>
      <w:r w:rsidRPr="00A05697">
        <w:rPr>
          <w:rFonts w:ascii="Courier New" w:hAnsi="Courier New" w:cs="Courier New"/>
          <w:sz w:val="22"/>
          <w:lang w:eastAsia="en-US"/>
        </w:rPr>
        <w:t>удаление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з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памяти</w:t>
      </w:r>
    </w:p>
    <w:p w14:paraId="3DAA717C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 = Person("Sam")</w:t>
      </w:r>
    </w:p>
    <w:p w14:paraId="4ED07059" w14:textId="77777777"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14:paraId="2D72D90E" w14:textId="77777777" w:rsidR="00951DA3" w:rsidRPr="00A05697" w:rsidRDefault="00951DA3" w:rsidP="00F16C2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A05697">
        <w:rPr>
          <w:rFonts w:ascii="Courier New" w:hAnsi="Courier New" w:cs="Courier New"/>
          <w:sz w:val="22"/>
          <w:lang w:eastAsia="en-US"/>
        </w:rPr>
        <w:t>del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 xml:space="preserve"> person2     # удаление из памяти</w:t>
      </w:r>
    </w:p>
    <w:p w14:paraId="29FDB5F2" w14:textId="77777777" w:rsidR="00951DA3" w:rsidRPr="00A05697" w:rsidRDefault="00951DA3" w:rsidP="00951DA3">
      <w:pPr>
        <w:rPr>
          <w:rFonts w:ascii="Courier New" w:hAnsi="Courier New" w:cs="Courier New"/>
          <w:sz w:val="22"/>
          <w:lang w:eastAsia="en-US"/>
        </w:rPr>
      </w:pPr>
    </w:p>
    <w:p w14:paraId="0539BFD0" w14:textId="77777777" w:rsidR="00951DA3" w:rsidRPr="00A05697" w:rsidRDefault="00951DA3" w:rsidP="00BF2A31">
      <w:pPr>
        <w:jc w:val="both"/>
        <w:rPr>
          <w:sz w:val="28"/>
          <w:szCs w:val="28"/>
          <w:lang w:eastAsia="en-US"/>
        </w:rPr>
      </w:pPr>
    </w:p>
    <w:p w14:paraId="13803933" w14:textId="77777777" w:rsidR="00270D5E" w:rsidRPr="00A05697" w:rsidRDefault="00951DA3" w:rsidP="00915688">
      <w:r w:rsidRPr="00A05697">
        <w:rPr>
          <w:rStyle w:val="hljs-keyword"/>
          <w:noProof/>
        </w:rPr>
        <w:drawing>
          <wp:inline distT="0" distB="0" distL="0" distR="0" wp14:anchorId="76043C9C" wp14:editId="1B96260F">
            <wp:extent cx="3827721" cy="14017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56" cy="14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A91" w14:textId="77777777" w:rsidR="00285E27" w:rsidRPr="00A05697" w:rsidRDefault="00285E27" w:rsidP="00285E27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4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Результат </w:t>
      </w:r>
      <w:r w:rsidRPr="00A05697">
        <w:rPr>
          <w:sz w:val="28"/>
          <w:szCs w:val="28"/>
        </w:rPr>
        <w:t>выполнения программы</w:t>
      </w:r>
    </w:p>
    <w:p w14:paraId="794AF9A0" w14:textId="77777777" w:rsidR="00270D5E" w:rsidRPr="00A05697" w:rsidRDefault="00270D5E">
      <w:pPr>
        <w:spacing w:after="160" w:line="259" w:lineRule="auto"/>
        <w:rPr>
          <w:sz w:val="32"/>
        </w:rPr>
      </w:pPr>
      <w:r w:rsidRPr="00A05697">
        <w:rPr>
          <w:sz w:val="32"/>
        </w:rPr>
        <w:br w:type="page"/>
      </w:r>
    </w:p>
    <w:p w14:paraId="4C575DDE" w14:textId="77777777" w:rsidR="00B1121A" w:rsidRPr="00AD797A" w:rsidRDefault="00B1121A" w:rsidP="004F3E96">
      <w:pPr>
        <w:pStyle w:val="2"/>
        <w:spacing w:line="360" w:lineRule="auto"/>
        <w:jc w:val="center"/>
      </w:pPr>
      <w:bookmarkStart w:id="22" w:name="_Toc30197661"/>
      <w:r w:rsidRPr="00AD797A">
        <w:lastRenderedPageBreak/>
        <w:t>2.</w:t>
      </w:r>
      <w:r w:rsidR="00AD40BA" w:rsidRPr="00AD797A">
        <w:t>7.</w:t>
      </w:r>
      <w:r w:rsidRPr="00AD797A">
        <w:t xml:space="preserve"> Доработка проекта «Журнал посещения занятий»</w:t>
      </w:r>
      <w:r w:rsidR="004F3E96" w:rsidRPr="004F3E96">
        <w:t xml:space="preserve"> </w:t>
      </w:r>
      <w:r w:rsidRPr="00AD797A">
        <w:t>с использованием классов</w:t>
      </w:r>
      <w:bookmarkEnd w:id="22"/>
    </w:p>
    <w:p w14:paraId="4EB8F978" w14:textId="77777777"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  <w:lang w:val="en-US"/>
        </w:rPr>
      </w:pPr>
      <w:r w:rsidRPr="00AD797A">
        <w:rPr>
          <w:sz w:val="28"/>
          <w:szCs w:val="28"/>
        </w:rPr>
        <w:t>Приложения</w:t>
      </w:r>
      <w:r w:rsidRPr="00AD797A">
        <w:rPr>
          <w:sz w:val="28"/>
          <w:szCs w:val="28"/>
          <w:lang w:val="en-US"/>
        </w:rPr>
        <w:t>: Journal_v3.py, DataStudent.txt, myfile.txt.</w:t>
      </w:r>
    </w:p>
    <w:p w14:paraId="2947590C" w14:textId="77777777"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</w:rPr>
      </w:pPr>
      <w:r w:rsidRPr="00AD797A">
        <w:rPr>
          <w:sz w:val="28"/>
          <w:szCs w:val="28"/>
        </w:rPr>
        <w:t>Задание:</w:t>
      </w:r>
    </w:p>
    <w:p w14:paraId="312FDCC7" w14:textId="77777777" w:rsidR="00AD797A" w:rsidRPr="00AD797A" w:rsidRDefault="00AD797A" w:rsidP="00AD797A">
      <w:pPr>
        <w:pStyle w:val="af2"/>
        <w:numPr>
          <w:ilvl w:val="0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AD797A">
        <w:rPr>
          <w:sz w:val="28"/>
          <w:szCs w:val="28"/>
        </w:rPr>
        <w:t>Изменить проект используя классы</w:t>
      </w:r>
    </w:p>
    <w:p w14:paraId="143599B5" w14:textId="77777777"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  <w:lang w:val="en-US"/>
        </w:rPr>
      </w:pPr>
      <w:r w:rsidRPr="00AD797A">
        <w:rPr>
          <w:sz w:val="28"/>
          <w:szCs w:val="28"/>
        </w:rPr>
        <w:t xml:space="preserve">Листинг </w:t>
      </w:r>
      <w:r w:rsidR="00634958">
        <w:rPr>
          <w:sz w:val="28"/>
          <w:szCs w:val="28"/>
          <w:lang w:val="en-US"/>
        </w:rPr>
        <w:t>43</w:t>
      </w:r>
      <w:r w:rsidRPr="00AD797A">
        <w:rPr>
          <w:sz w:val="28"/>
          <w:szCs w:val="28"/>
        </w:rPr>
        <w:t xml:space="preserve">. </w:t>
      </w:r>
      <w:r w:rsidRPr="00AD797A">
        <w:rPr>
          <w:sz w:val="28"/>
          <w:szCs w:val="28"/>
          <w:lang w:val="en-US"/>
        </w:rPr>
        <w:t>Journal_v3.py</w:t>
      </w:r>
    </w:p>
    <w:p w14:paraId="67567F4E" w14:textId="77777777" w:rsidR="00AD797A" w:rsidRPr="00AD797A" w:rsidRDefault="00AD797A" w:rsidP="00AD797A">
      <w:pPr>
        <w:rPr>
          <w:rFonts w:ascii="Courier New" w:hAnsi="Courier New" w:cs="Courier New"/>
          <w:sz w:val="22"/>
          <w:lang w:val="en-US"/>
        </w:rPr>
      </w:pPr>
      <w:r w:rsidRPr="00AD797A">
        <w:rPr>
          <w:rFonts w:ascii="Courier New" w:hAnsi="Courier New" w:cs="Courier New"/>
          <w:sz w:val="22"/>
          <w:lang w:val="en-US"/>
        </w:rPr>
        <w:t xml:space="preserve">from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import *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class Person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name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a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ime = ""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heckDa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(s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, dk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верк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пада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веденн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межуток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e = [int(x) for x in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i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2] =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 &lt; date[1] &lt; dk[1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 == date[1] == dk[1] and 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0] &lt;= date[0] &lt;= dk[0]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1] == date[1] and date[1] != dk[1] and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0] &lt;= date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dk[1] == date[1] and date[1] !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2] !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2] &lt; date[2] &lt;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date[2] =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2] and date[1] &gt;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date[2] =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2] and date[1] =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1] and date[0] &gt;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date[2] == dk[2] and date[1] &lt; dk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date[2] == dk[2] and date[1] == dk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1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ерв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Выбор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апазо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гранич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е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форма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d.mm.yyy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),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рамках</w:t>
      </w:r>
      <w:r w:rsidRPr="00AD797A">
        <w:rPr>
          <w:rFonts w:ascii="Courier New" w:hAnsi="Courier New" w:cs="Courier New"/>
          <w:sz w:val="22"/>
          <w:lang w:val="en-US"/>
        </w:rPr>
        <w:t xml:space="preserve"> \n</w:t>
      </w:r>
      <w:r w:rsidRPr="00AD797A">
        <w:rPr>
          <w:rFonts w:ascii="Courier New" w:hAnsi="Courier New" w:cs="Courier New"/>
          <w:sz w:val="22"/>
        </w:rPr>
        <w:t>котор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хот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увиде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б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чаль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неч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txt1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txt2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[int(x) for x in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n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[int(x) for x in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k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ile = open('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aStudent.txt','r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s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x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x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 = Person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da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x[0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name = x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x[2].split("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0]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 = int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0]), int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heckDa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da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n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)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if 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0] == 9 and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1] &gt; 0 or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0] &gt; 9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if student.name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late[student.name][0] + 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0] - 9) * 60 +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, late[student.name][1] +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[0] - 9) * 60 +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[1],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'\n' + 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bl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Label(win2, text = 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aLateStude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bl.pac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Ok.pac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2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тор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lastRenderedPageBreak/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Заполне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мил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.writ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'\n' + str(txt1.get()) + ' ' + str(txt2.get()) + ' ' + str(txt3.get()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bl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Label(win2, text = "</w:t>
      </w:r>
      <w:r w:rsidRPr="00AD797A">
        <w:rPr>
          <w:rFonts w:ascii="Courier New" w:hAnsi="Courier New" w:cs="Courier New"/>
          <w:sz w:val="22"/>
        </w:rPr>
        <w:t>Информа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aStude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bl.pac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click_O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Ok.pack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3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реть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DataLateStudent.txt','r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</w:rPr>
        <w:t>позданий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def click_btn4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четвер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0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2])) &gt; (int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student[2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2] =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coun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.appen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</w:rPr>
        <w:t>позданий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5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я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titl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.geometr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rea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file.clos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1])) &gt; (int(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student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student.spli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1] ==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max_tim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.append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lst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И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D797A">
        <w:rPr>
          <w:rFonts w:ascii="Courier New" w:hAnsi="Courier New" w:cs="Courier New"/>
          <w:sz w:val="22"/>
        </w:rPr>
        <w:t>позданий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window = Tk() #</w:t>
      </w:r>
      <w:r w:rsidRPr="00AD797A">
        <w:rPr>
          <w:rFonts w:ascii="Courier New" w:hAnsi="Courier New" w:cs="Courier New"/>
          <w:sz w:val="22"/>
        </w:rPr>
        <w:t>созда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к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ами</w:t>
      </w:r>
      <w:r w:rsidRPr="00AD797A">
        <w:rPr>
          <w:rFonts w:ascii="Courier New" w:hAnsi="Courier New" w:cs="Courier New"/>
          <w:sz w:val="22"/>
          <w:lang w:val="en-US"/>
        </w:rPr>
        <w:br/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dow.title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"</w:t>
      </w:r>
      <w:r w:rsidRPr="00AD797A">
        <w:rPr>
          <w:rFonts w:ascii="Courier New" w:hAnsi="Courier New" w:cs="Courier New"/>
          <w:sz w:val="22"/>
        </w:rPr>
        <w:t>Журнал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dow.geometr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('290x219')    </w:t>
      </w:r>
      <w:r w:rsidRPr="00AD797A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AD797A">
        <w:rPr>
          <w:rFonts w:ascii="Courier New" w:hAnsi="Courier New" w:cs="Courier New"/>
          <w:sz w:val="22"/>
        </w:rPr>
        <w:t>Записа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и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"10", background = "lime", command = click_btn1) </w:t>
      </w:r>
      <w:r w:rsidRPr="00AD797A">
        <w:rPr>
          <w:rFonts w:ascii="Courier New" w:hAnsi="Courier New" w:cs="Courier New"/>
          <w:sz w:val="22"/>
          <w:lang w:val="en-US"/>
        </w:rPr>
        <w:br/>
        <w:t>btn1.pack()</w:t>
      </w:r>
      <w:r w:rsidRPr="00AD797A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AD797A">
        <w:rPr>
          <w:rFonts w:ascii="Courier New" w:hAnsi="Courier New" w:cs="Courier New"/>
          <w:sz w:val="22"/>
        </w:rPr>
        <w:t>Добави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"10", background = "yellow", command = click_btn2) </w:t>
      </w:r>
      <w:r w:rsidRPr="00AD797A">
        <w:rPr>
          <w:rFonts w:ascii="Courier New" w:hAnsi="Courier New" w:cs="Courier New"/>
          <w:sz w:val="22"/>
          <w:lang w:val="en-US"/>
        </w:rPr>
        <w:br/>
        <w:t>btn2.pack()</w:t>
      </w:r>
      <w:r w:rsidRPr="00AD797A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AD797A">
        <w:rPr>
          <w:rFonts w:ascii="Courier New" w:hAnsi="Courier New" w:cs="Courier New"/>
          <w:sz w:val="22"/>
        </w:rPr>
        <w:t>Вывест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"10", background = "tan", command = click_btn3)</w:t>
      </w:r>
      <w:r w:rsidRPr="00AD797A">
        <w:rPr>
          <w:rFonts w:ascii="Courier New" w:hAnsi="Courier New" w:cs="Courier New"/>
          <w:sz w:val="22"/>
          <w:lang w:val="en-US"/>
        </w:rPr>
        <w:br/>
        <w:t>btn3.pack()</w:t>
      </w:r>
      <w:r w:rsidRPr="00AD797A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", </w:t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width = "40"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"10", background = "pink", command = click_btn4) </w:t>
      </w:r>
      <w:r w:rsidRPr="00AD797A">
        <w:rPr>
          <w:rFonts w:ascii="Courier New" w:hAnsi="Courier New" w:cs="Courier New"/>
          <w:sz w:val="22"/>
          <w:lang w:val="en-US"/>
        </w:rPr>
        <w:br/>
        <w:t>btn4.pack()</w:t>
      </w:r>
      <w:r w:rsidRPr="00AD797A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ене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</w:t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pady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 xml:space="preserve"> = "10", background = "orchid", command = click_btn5)</w:t>
      </w:r>
      <w:r w:rsidRPr="00AD797A">
        <w:rPr>
          <w:rFonts w:ascii="Courier New" w:hAnsi="Courier New" w:cs="Courier New"/>
          <w:sz w:val="22"/>
          <w:lang w:val="en-US"/>
        </w:rPr>
        <w:br/>
        <w:t>btn5.pack()</w:t>
      </w:r>
      <w:r w:rsidRPr="00AD797A">
        <w:rPr>
          <w:rFonts w:ascii="Courier New" w:hAnsi="Courier New" w:cs="Courier New"/>
          <w:sz w:val="22"/>
          <w:lang w:val="en-US"/>
        </w:rPr>
        <w:br/>
      </w:r>
      <w:proofErr w:type="spellStart"/>
      <w:r w:rsidRPr="00AD797A">
        <w:rPr>
          <w:rFonts w:ascii="Courier New" w:hAnsi="Courier New" w:cs="Courier New"/>
          <w:sz w:val="22"/>
          <w:lang w:val="en-US"/>
        </w:rPr>
        <w:t>window.mainloop</w:t>
      </w:r>
      <w:proofErr w:type="spellEnd"/>
      <w:r w:rsidRPr="00AD797A">
        <w:rPr>
          <w:rFonts w:ascii="Courier New" w:hAnsi="Courier New" w:cs="Courier New"/>
          <w:sz w:val="22"/>
          <w:lang w:val="en-US"/>
        </w:rPr>
        <w:t>()</w:t>
      </w:r>
    </w:p>
    <w:p w14:paraId="7C5EC945" w14:textId="77777777" w:rsidR="00B1121A" w:rsidRPr="00AD797A" w:rsidRDefault="00B1121A" w:rsidP="00AD797A">
      <w:pPr>
        <w:spacing w:after="160" w:line="259" w:lineRule="auto"/>
        <w:rPr>
          <w:rFonts w:eastAsia="Noto Sans CJK SC"/>
          <w:sz w:val="28"/>
          <w:lang w:val="en-US"/>
        </w:rPr>
      </w:pPr>
      <w:r w:rsidRPr="00AD797A">
        <w:rPr>
          <w:lang w:val="en-US"/>
        </w:rPr>
        <w:br w:type="page"/>
      </w:r>
    </w:p>
    <w:p w14:paraId="5B5C5885" w14:textId="77777777" w:rsidR="00270D5E" w:rsidRPr="004A3286" w:rsidRDefault="00536884" w:rsidP="004A3286">
      <w:pPr>
        <w:pStyle w:val="2"/>
        <w:spacing w:line="360" w:lineRule="auto"/>
        <w:jc w:val="center"/>
        <w:rPr>
          <w:lang w:val="en-US"/>
        </w:rPr>
      </w:pPr>
      <w:bookmarkStart w:id="23" w:name="_Toc30197662"/>
      <w:r w:rsidRPr="004A3286">
        <w:rPr>
          <w:lang w:val="en-US"/>
        </w:rPr>
        <w:lastRenderedPageBreak/>
        <w:t>2.</w:t>
      </w:r>
      <w:r w:rsidR="00AD40BA" w:rsidRPr="004A3286">
        <w:rPr>
          <w:lang w:val="en-US"/>
        </w:rPr>
        <w:t>8</w:t>
      </w:r>
      <w:r w:rsidR="00270D5E" w:rsidRPr="004A3286">
        <w:rPr>
          <w:lang w:val="en-US"/>
        </w:rPr>
        <w:t xml:space="preserve">. </w:t>
      </w:r>
      <w:r w:rsidR="00270D5E" w:rsidRPr="00A25512">
        <w:t>Разработка</w:t>
      </w:r>
      <w:r w:rsidR="00270D5E" w:rsidRPr="004A3286">
        <w:rPr>
          <w:lang w:val="en-US"/>
        </w:rPr>
        <w:t xml:space="preserve"> </w:t>
      </w:r>
      <w:r w:rsidR="00270D5E" w:rsidRPr="00A25512">
        <w:t>документации</w:t>
      </w:r>
      <w:r w:rsidR="00270D5E" w:rsidRPr="004A3286">
        <w:rPr>
          <w:lang w:val="en-US"/>
        </w:rPr>
        <w:t xml:space="preserve"> </w:t>
      </w:r>
      <w:r w:rsidR="00270D5E" w:rsidRPr="00A25512">
        <w:t>по</w:t>
      </w:r>
      <w:r w:rsidR="00270D5E" w:rsidRPr="004A3286">
        <w:rPr>
          <w:lang w:val="en-US"/>
        </w:rPr>
        <w:t xml:space="preserve"> </w:t>
      </w:r>
      <w:r w:rsidR="00270D5E" w:rsidRPr="00A25512">
        <w:t>проекту</w:t>
      </w:r>
      <w:bookmarkEnd w:id="23"/>
    </w:p>
    <w:p w14:paraId="00BCDB49" w14:textId="77777777" w:rsidR="004A3286" w:rsidRPr="004A3286" w:rsidRDefault="004A3286" w:rsidP="004A3286">
      <w:pPr>
        <w:spacing w:line="360" w:lineRule="auto"/>
        <w:jc w:val="center"/>
        <w:rPr>
          <w:sz w:val="28"/>
          <w:szCs w:val="28"/>
          <w:lang w:val="en-US"/>
        </w:rPr>
      </w:pPr>
      <w:bookmarkStart w:id="24" w:name="_Toc30196432"/>
      <w:r w:rsidRPr="004A3286">
        <w:rPr>
          <w:sz w:val="28"/>
          <w:szCs w:val="28"/>
        </w:rPr>
        <w:t>Назначение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ы</w:t>
      </w:r>
      <w:r w:rsidRPr="004A3286">
        <w:rPr>
          <w:sz w:val="28"/>
          <w:szCs w:val="28"/>
          <w:lang w:val="en-US"/>
        </w:rPr>
        <w:t>.</w:t>
      </w:r>
      <w:bookmarkEnd w:id="24"/>
    </w:p>
    <w:p w14:paraId="68352163" w14:textId="77777777" w:rsidR="004A3286" w:rsidRPr="00E53F8B" w:rsidRDefault="004A3286" w:rsidP="004A3286">
      <w:pPr>
        <w:spacing w:line="360" w:lineRule="auto"/>
        <w:jc w:val="center"/>
        <w:rPr>
          <w:sz w:val="28"/>
          <w:szCs w:val="28"/>
          <w:lang w:val="en-US"/>
        </w:rPr>
      </w:pPr>
      <w:bookmarkStart w:id="25" w:name="_Toc30196433"/>
      <w:r w:rsidRPr="004A3286">
        <w:rPr>
          <w:sz w:val="28"/>
          <w:szCs w:val="28"/>
        </w:rPr>
        <w:t>Функциональное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значение</w:t>
      </w:r>
      <w:r w:rsidRPr="004A3286">
        <w:rPr>
          <w:sz w:val="28"/>
          <w:szCs w:val="28"/>
          <w:lang w:val="en-US"/>
        </w:rPr>
        <w:t>.</w:t>
      </w:r>
      <w:bookmarkEnd w:id="25"/>
    </w:p>
    <w:p w14:paraId="594EB0B3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3286">
        <w:rPr>
          <w:sz w:val="28"/>
          <w:szCs w:val="28"/>
        </w:rPr>
        <w:t>Данна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едназначен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л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запис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обавлени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нформаци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осещени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тудентов</w:t>
      </w:r>
      <w:r w:rsidRPr="00E53F8B">
        <w:rPr>
          <w:sz w:val="28"/>
          <w:szCs w:val="28"/>
          <w:lang w:val="en-US"/>
        </w:rPr>
        <w:t xml:space="preserve">, </w:t>
      </w:r>
      <w:r w:rsidRPr="004A3286">
        <w:rPr>
          <w:sz w:val="28"/>
          <w:szCs w:val="28"/>
        </w:rPr>
        <w:t>вывод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писк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вших</w:t>
      </w:r>
      <w:r w:rsidRPr="00E53F8B">
        <w:rPr>
          <w:sz w:val="28"/>
          <w:szCs w:val="28"/>
          <w:lang w:val="en-US"/>
        </w:rPr>
        <w:t xml:space="preserve">, </w:t>
      </w:r>
      <w:r w:rsidRPr="004A3286">
        <w:rPr>
          <w:sz w:val="28"/>
          <w:szCs w:val="28"/>
        </w:rPr>
        <w:t>данные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тудент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ибольши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кол</w:t>
      </w:r>
      <w:r w:rsidRPr="00E53F8B">
        <w:rPr>
          <w:sz w:val="28"/>
          <w:szCs w:val="28"/>
          <w:lang w:val="en-US"/>
        </w:rPr>
        <w:t>-</w:t>
      </w:r>
      <w:r w:rsidRPr="004A3286">
        <w:rPr>
          <w:sz w:val="28"/>
          <w:szCs w:val="28"/>
        </w:rPr>
        <w:t>во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ний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ибольши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времене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ний</w:t>
      </w:r>
      <w:r w:rsidRPr="00E53F8B">
        <w:rPr>
          <w:sz w:val="28"/>
          <w:szCs w:val="28"/>
          <w:lang w:val="en-US"/>
        </w:rPr>
        <w:t xml:space="preserve">. </w:t>
      </w:r>
      <w:r w:rsidRPr="004A3286">
        <w:rPr>
          <w:sz w:val="28"/>
          <w:szCs w:val="28"/>
        </w:rPr>
        <w:t>Главны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лю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это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ы</w:t>
      </w:r>
      <w:r w:rsidRPr="004A3286">
        <w:rPr>
          <w:sz w:val="28"/>
          <w:szCs w:val="28"/>
          <w:lang w:val="en-US"/>
        </w:rPr>
        <w:t xml:space="preserve"> – </w:t>
      </w:r>
      <w:r w:rsidRPr="004A3286">
        <w:rPr>
          <w:sz w:val="28"/>
          <w:szCs w:val="28"/>
        </w:rPr>
        <w:t>удобны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нтерфей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ля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ользователя</w:t>
      </w:r>
      <w:r w:rsidRPr="004A3286">
        <w:rPr>
          <w:sz w:val="28"/>
          <w:szCs w:val="28"/>
          <w:lang w:val="en-US"/>
        </w:rPr>
        <w:t xml:space="preserve">. </w:t>
      </w:r>
      <w:r w:rsidRPr="004A3286">
        <w:rPr>
          <w:sz w:val="28"/>
          <w:szCs w:val="28"/>
        </w:rPr>
        <w:t>При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этом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а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взаимодействует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файлами</w:t>
      </w:r>
      <w:r w:rsidRPr="004A3286">
        <w:rPr>
          <w:sz w:val="28"/>
          <w:szCs w:val="28"/>
          <w:lang w:val="en-US"/>
        </w:rPr>
        <w:t>.</w:t>
      </w:r>
    </w:p>
    <w:p w14:paraId="3ADDB13F" w14:textId="77777777" w:rsidR="004A3286" w:rsidRPr="004B56B3" w:rsidRDefault="004A3286" w:rsidP="004B56B3">
      <w:pPr>
        <w:spacing w:line="360" w:lineRule="auto"/>
        <w:jc w:val="center"/>
        <w:rPr>
          <w:sz w:val="28"/>
        </w:rPr>
      </w:pPr>
      <w:bookmarkStart w:id="26" w:name="_Toc30196434"/>
      <w:r w:rsidRPr="004B56B3">
        <w:rPr>
          <w:sz w:val="28"/>
        </w:rPr>
        <w:t>Эксплуатационное назначение программы.</w:t>
      </w:r>
      <w:bookmarkEnd w:id="26"/>
    </w:p>
    <w:p w14:paraId="65E59F24" w14:textId="77777777" w:rsidR="004A3286" w:rsidRPr="004A3286" w:rsidRDefault="004A3286" w:rsidP="004B56B3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С помощью «Журнала посещений» пользователь может отслеживать опоздания всех студентов и узнавать данные студента с наибольшим количеством опозданий и с наибольшим временем опозданий.</w:t>
      </w:r>
    </w:p>
    <w:p w14:paraId="35171F71" w14:textId="77777777" w:rsidR="004A3286" w:rsidRPr="004B56B3" w:rsidRDefault="004A3286" w:rsidP="004B56B3">
      <w:pPr>
        <w:spacing w:line="360" w:lineRule="auto"/>
        <w:rPr>
          <w:sz w:val="28"/>
        </w:rPr>
      </w:pPr>
      <w:bookmarkStart w:id="27" w:name="_Toc30196435"/>
      <w:r w:rsidRPr="004B56B3">
        <w:rPr>
          <w:sz w:val="28"/>
        </w:rPr>
        <w:t>Состав функций</w:t>
      </w:r>
      <w:bookmarkEnd w:id="27"/>
      <w:r w:rsidR="004B56B3">
        <w:rPr>
          <w:sz w:val="28"/>
        </w:rPr>
        <w:t>:</w:t>
      </w:r>
    </w:p>
    <w:p w14:paraId="531DF316" w14:textId="77777777" w:rsidR="004A3286" w:rsidRPr="004A3286" w:rsidRDefault="004A3286" w:rsidP="004B56B3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оверка попадания введенной даты в промежуток;</w:t>
      </w:r>
    </w:p>
    <w:p w14:paraId="3F03864F" w14:textId="77777777" w:rsidR="004A3286" w:rsidRPr="004A3286" w:rsidRDefault="004A3286" w:rsidP="004B56B3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 xml:space="preserve">Запись информации </w:t>
      </w:r>
      <w:r w:rsidR="00036FA1" w:rsidRPr="004A3286">
        <w:rPr>
          <w:sz w:val="28"/>
          <w:szCs w:val="28"/>
        </w:rPr>
        <w:t>о посещениях</w:t>
      </w:r>
      <w:r w:rsidRPr="004A3286">
        <w:rPr>
          <w:sz w:val="28"/>
          <w:szCs w:val="28"/>
        </w:rPr>
        <w:t>;</w:t>
      </w:r>
    </w:p>
    <w:p w14:paraId="05444D15" w14:textId="77777777"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Добавление информации о появлении студента;</w:t>
      </w:r>
    </w:p>
    <w:p w14:paraId="284DE3F0" w14:textId="77777777"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Вывод списка опоздавших;</w:t>
      </w:r>
    </w:p>
    <w:p w14:paraId="4F2E48B3" w14:textId="77777777"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иск студента с наибольшим количеством опозданий;</w:t>
      </w:r>
    </w:p>
    <w:p w14:paraId="3DA7E50D" w14:textId="77777777"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иск студента с наибольшим временем опозданий.</w:t>
      </w:r>
    </w:p>
    <w:p w14:paraId="6D0AFE62" w14:textId="77777777"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28" w:name="_Toc30196436"/>
      <w:r w:rsidRPr="004A3286">
        <w:rPr>
          <w:sz w:val="28"/>
        </w:rPr>
        <w:t>Условия выполнения программы</w:t>
      </w:r>
      <w:bookmarkEnd w:id="28"/>
    </w:p>
    <w:p w14:paraId="59CDED8F" w14:textId="77777777"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29" w:name="_Toc30196437"/>
      <w:r w:rsidRPr="004A3286">
        <w:rPr>
          <w:sz w:val="28"/>
        </w:rPr>
        <w:t>Минимальные требования для аппаратных средств.</w:t>
      </w:r>
      <w:bookmarkEnd w:id="29"/>
    </w:p>
    <w:p w14:paraId="4C1F7FCF" w14:textId="77777777" w:rsidR="004A3286" w:rsidRPr="004A3286" w:rsidRDefault="004A3286" w:rsidP="004A328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A3286">
        <w:rPr>
          <w:sz w:val="28"/>
          <w:szCs w:val="28"/>
        </w:rPr>
        <w:t xml:space="preserve">Для работы программы «Журнал </w:t>
      </w:r>
      <w:proofErr w:type="spellStart"/>
      <w:r w:rsidRPr="004A3286">
        <w:rPr>
          <w:sz w:val="28"/>
          <w:szCs w:val="28"/>
        </w:rPr>
        <w:t>поспещений</w:t>
      </w:r>
      <w:proofErr w:type="spellEnd"/>
      <w:r w:rsidRPr="004A3286">
        <w:rPr>
          <w:sz w:val="28"/>
          <w:szCs w:val="28"/>
        </w:rPr>
        <w:t xml:space="preserve">» </w:t>
      </w:r>
      <w:proofErr w:type="spellStart"/>
      <w:r w:rsidRPr="004A3286">
        <w:rPr>
          <w:sz w:val="28"/>
          <w:szCs w:val="28"/>
        </w:rPr>
        <w:t>тербуется</w:t>
      </w:r>
      <w:proofErr w:type="spellEnd"/>
      <w:r w:rsidRPr="004A3286">
        <w:rPr>
          <w:sz w:val="28"/>
          <w:szCs w:val="28"/>
        </w:rPr>
        <w:t>:</w:t>
      </w:r>
    </w:p>
    <w:p w14:paraId="6F770183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 xml:space="preserve">ОС: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 xml:space="preserve"> XP, 7,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>, 8, 8.1, 10</w:t>
      </w:r>
    </w:p>
    <w:p w14:paraId="4381EC36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 xml:space="preserve">Процессор: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Intel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Celeron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 xml:space="preserve"> 1800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MHz</w:t>
      </w:r>
      <w:proofErr w:type="spellEnd"/>
    </w:p>
    <w:p w14:paraId="6A4FA390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14:paraId="0C42C440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 xml:space="preserve">Видеокарта: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Intel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 xml:space="preserve"> HD </w:t>
      </w: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Graphics</w:t>
      </w:r>
      <w:proofErr w:type="spellEnd"/>
    </w:p>
    <w:p w14:paraId="786F852B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proofErr w:type="spellStart"/>
      <w:r w:rsidRPr="004A3286">
        <w:rPr>
          <w:color w:val="000000"/>
          <w:sz w:val="28"/>
          <w:szCs w:val="28"/>
          <w:shd w:val="clear" w:color="auto" w:fill="FFFFFF"/>
        </w:rPr>
        <w:t>DirectX</w:t>
      </w:r>
      <w:proofErr w:type="spellEnd"/>
      <w:r w:rsidRPr="004A3286">
        <w:rPr>
          <w:color w:val="000000"/>
          <w:sz w:val="28"/>
          <w:szCs w:val="28"/>
          <w:shd w:val="clear" w:color="auto" w:fill="FFFFFF"/>
        </w:rPr>
        <w:t>: Версии 9.0</w:t>
      </w:r>
    </w:p>
    <w:p w14:paraId="6954AC1E" w14:textId="77777777"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Место на диске: 15 MB</w:t>
      </w:r>
      <w:r w:rsidRPr="004A3286">
        <w:rPr>
          <w:color w:val="000000"/>
          <w:sz w:val="28"/>
          <w:szCs w:val="28"/>
        </w:rPr>
        <w:br/>
      </w:r>
    </w:p>
    <w:p w14:paraId="705BF182" w14:textId="77777777"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0" w:name="_Toc30196438"/>
      <w:r w:rsidRPr="004A3286">
        <w:rPr>
          <w:sz w:val="28"/>
        </w:rPr>
        <w:lastRenderedPageBreak/>
        <w:t>Минимальный состав программных средств</w:t>
      </w:r>
      <w:bookmarkEnd w:id="30"/>
    </w:p>
    <w:p w14:paraId="124CF6AD" w14:textId="77777777"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A3286"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14:paraId="2D9FF46F" w14:textId="77777777"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A3286">
        <w:rPr>
          <w:color w:val="000000"/>
          <w:sz w:val="28"/>
          <w:szCs w:val="28"/>
        </w:rPr>
        <w:t xml:space="preserve">операционной системы </w:t>
      </w:r>
      <w:proofErr w:type="spellStart"/>
      <w:r w:rsidRPr="004A3286">
        <w:rPr>
          <w:color w:val="000000"/>
          <w:sz w:val="28"/>
          <w:szCs w:val="28"/>
        </w:rPr>
        <w:t>Windows</w:t>
      </w:r>
      <w:proofErr w:type="spellEnd"/>
      <w:r w:rsidRPr="004A3286">
        <w:rPr>
          <w:color w:val="000000"/>
          <w:sz w:val="28"/>
          <w:szCs w:val="28"/>
        </w:rPr>
        <w:t xml:space="preserve"> XP, </w:t>
      </w:r>
      <w:proofErr w:type="spellStart"/>
      <w:r w:rsidRPr="004A3286">
        <w:rPr>
          <w:color w:val="000000"/>
          <w:sz w:val="28"/>
          <w:szCs w:val="28"/>
        </w:rPr>
        <w:t>Windows</w:t>
      </w:r>
      <w:proofErr w:type="spellEnd"/>
      <w:r w:rsidRPr="004A3286">
        <w:rPr>
          <w:color w:val="000000"/>
          <w:sz w:val="28"/>
          <w:szCs w:val="28"/>
        </w:rPr>
        <w:t xml:space="preserve"> </w:t>
      </w:r>
      <w:proofErr w:type="spellStart"/>
      <w:r w:rsidRPr="004A3286">
        <w:rPr>
          <w:color w:val="000000"/>
          <w:sz w:val="28"/>
          <w:szCs w:val="28"/>
        </w:rPr>
        <w:t>Vista</w:t>
      </w:r>
      <w:proofErr w:type="spellEnd"/>
      <w:r w:rsidRPr="004A3286">
        <w:rPr>
          <w:color w:val="000000"/>
          <w:sz w:val="28"/>
          <w:szCs w:val="28"/>
        </w:rPr>
        <w:t xml:space="preserve"> или </w:t>
      </w:r>
      <w:proofErr w:type="spellStart"/>
      <w:r w:rsidRPr="004A3286">
        <w:rPr>
          <w:color w:val="000000"/>
          <w:sz w:val="28"/>
          <w:szCs w:val="28"/>
        </w:rPr>
        <w:t>Windows</w:t>
      </w:r>
      <w:proofErr w:type="spellEnd"/>
      <w:r w:rsidRPr="004A3286">
        <w:rPr>
          <w:color w:val="000000"/>
          <w:sz w:val="28"/>
          <w:szCs w:val="28"/>
        </w:rPr>
        <w:t xml:space="preserve"> 7</w:t>
      </w:r>
    </w:p>
    <w:p w14:paraId="6C7118E5" w14:textId="77777777"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49D4E979" w14:textId="77777777" w:rsidR="004A3286" w:rsidRPr="004A3286" w:rsidRDefault="004A3286" w:rsidP="004A3286">
      <w:pPr>
        <w:spacing w:line="360" w:lineRule="auto"/>
        <w:jc w:val="center"/>
        <w:rPr>
          <w:rFonts w:eastAsiaTheme="majorEastAsia"/>
          <w:sz w:val="28"/>
          <w:lang w:eastAsia="en-US"/>
        </w:rPr>
      </w:pPr>
      <w:bookmarkStart w:id="31" w:name="_Toc30196439"/>
      <w:r w:rsidRPr="004A3286">
        <w:rPr>
          <w:sz w:val="28"/>
        </w:rPr>
        <w:t>Требования к персоналу (пользователю)</w:t>
      </w:r>
      <w:bookmarkEnd w:id="31"/>
    </w:p>
    <w:p w14:paraId="080DB089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</w:rPr>
        <w:t>Пользователь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программы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(оператор)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должен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обладать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начальными навыками работы с компьютером.</w:t>
      </w:r>
    </w:p>
    <w:p w14:paraId="103A28A0" w14:textId="77777777"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2" w:name="_Toc30196440"/>
      <w:r w:rsidRPr="004A3286">
        <w:rPr>
          <w:sz w:val="28"/>
        </w:rPr>
        <w:t>Выполнение программы</w:t>
      </w:r>
      <w:bookmarkEnd w:id="32"/>
    </w:p>
    <w:p w14:paraId="22354616" w14:textId="77777777" w:rsidR="004A3286" w:rsidRPr="004A3286" w:rsidRDefault="004A3286" w:rsidP="004A3286">
      <w:pPr>
        <w:spacing w:line="360" w:lineRule="auto"/>
        <w:jc w:val="center"/>
        <w:rPr>
          <w:sz w:val="32"/>
        </w:rPr>
      </w:pPr>
      <w:bookmarkStart w:id="33" w:name="_Toc30196441"/>
      <w:r w:rsidRPr="004A3286">
        <w:rPr>
          <w:sz w:val="28"/>
        </w:rPr>
        <w:t>Запуск программы</w:t>
      </w:r>
      <w:bookmarkEnd w:id="33"/>
    </w:p>
    <w:p w14:paraId="70CE8A2A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запуске программы открывается окно-меню</w:t>
      </w:r>
    </w:p>
    <w:p w14:paraId="3E9754BC" w14:textId="77777777" w:rsidR="004A3286" w:rsidRPr="004A3286" w:rsidRDefault="004A3286" w:rsidP="007D47EE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6A3ECAD0" wp14:editId="05F784B4">
            <wp:extent cx="2804160" cy="24231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844A" w14:textId="77777777" w:rsidR="004A3286" w:rsidRPr="004A3286" w:rsidRDefault="004A3286" w:rsidP="007D47EE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4</w:t>
      </w:r>
      <w:r w:rsidRPr="004A3286">
        <w:rPr>
          <w:b w:val="0"/>
          <w:color w:val="000000" w:themeColor="text1"/>
          <w:sz w:val="28"/>
          <w:szCs w:val="28"/>
        </w:rPr>
        <w:t>. Окно-меню "Журнал посещений"</w:t>
      </w:r>
    </w:p>
    <w:p w14:paraId="18D1FC7A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14:paraId="4ACF95E2" w14:textId="77777777" w:rsidR="004A3286" w:rsidRPr="004A3286" w:rsidRDefault="004A3286" w:rsidP="004A3286">
      <w:pPr>
        <w:pStyle w:val="ab"/>
        <w:keepNext/>
        <w:spacing w:after="0" w:line="360" w:lineRule="auto"/>
        <w:ind w:firstLine="709"/>
        <w:jc w:val="both"/>
        <w:rPr>
          <w:b w:val="0"/>
          <w:noProof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>В открывшемся окне пользователь может выбрать необходимую для него функцию, которая должна выполнить программа.</w:t>
      </w:r>
      <w:r w:rsidRPr="004A3286">
        <w:rPr>
          <w:b w:val="0"/>
          <w:noProof/>
          <w:sz w:val="28"/>
          <w:szCs w:val="28"/>
        </w:rPr>
        <w:t xml:space="preserve"> </w:t>
      </w:r>
    </w:p>
    <w:p w14:paraId="18B5D678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льзователь должен записать в текстовый файл информацию об опоздавших студентах (</w:t>
      </w:r>
      <w:r w:rsidR="0084626F" w:rsidRPr="004A3286">
        <w:rPr>
          <w:sz w:val="28"/>
          <w:szCs w:val="28"/>
        </w:rPr>
        <w:t>дата, фамилия, время</w:t>
      </w:r>
      <w:r w:rsidRPr="004A3286">
        <w:rPr>
          <w:sz w:val="28"/>
          <w:szCs w:val="28"/>
        </w:rPr>
        <w:t xml:space="preserve"> прихода)</w:t>
      </w:r>
    </w:p>
    <w:p w14:paraId="12F18B7E" w14:textId="77777777" w:rsidR="004A3286" w:rsidRPr="004A3286" w:rsidRDefault="004A3286" w:rsidP="007D47EE">
      <w:pPr>
        <w:pStyle w:val="ab"/>
        <w:keepNext/>
        <w:spacing w:line="360" w:lineRule="auto"/>
        <w:jc w:val="center"/>
        <w:rPr>
          <w:b w:val="0"/>
          <w:sz w:val="28"/>
          <w:szCs w:val="28"/>
          <w:lang w:eastAsia="en-US"/>
        </w:rPr>
      </w:pPr>
      <w:r w:rsidRPr="004A3286">
        <w:rPr>
          <w:b w:val="0"/>
          <w:noProof/>
          <w:sz w:val="28"/>
          <w:szCs w:val="28"/>
        </w:rPr>
        <w:lastRenderedPageBreak/>
        <w:drawing>
          <wp:inline distT="0" distB="0" distL="0" distR="0" wp14:anchorId="03AA9987" wp14:editId="42D082FF">
            <wp:extent cx="5943600" cy="40614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28B4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5</w:t>
      </w:r>
      <w:r w:rsidRPr="004A3286">
        <w:rPr>
          <w:b w:val="0"/>
          <w:color w:val="000000" w:themeColor="text1"/>
          <w:sz w:val="28"/>
          <w:szCs w:val="28"/>
        </w:rPr>
        <w:t>. Исходный текстовый файл</w:t>
      </w:r>
    </w:p>
    <w:p w14:paraId="1103699E" w14:textId="77777777"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4" w:name="_Toc30196442"/>
      <w:r w:rsidRPr="004A3286">
        <w:rPr>
          <w:sz w:val="28"/>
        </w:rPr>
        <w:t>Выполнение программы</w:t>
      </w:r>
      <w:bookmarkEnd w:id="34"/>
    </w:p>
    <w:p w14:paraId="4AF79F46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Записать информацию о посещении» открывается окно «Выбор диапазона дат»</w:t>
      </w:r>
    </w:p>
    <w:p w14:paraId="18A62835" w14:textId="77777777" w:rsidR="004A3286" w:rsidRPr="004A3286" w:rsidRDefault="004A3286" w:rsidP="007D47EE">
      <w:pPr>
        <w:keepNext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543E37E5" wp14:editId="71F31C10">
            <wp:extent cx="3840480" cy="204216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2AF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6</w:t>
      </w:r>
      <w:r w:rsidRPr="004A3286">
        <w:rPr>
          <w:b w:val="0"/>
          <w:color w:val="000000" w:themeColor="text1"/>
          <w:sz w:val="28"/>
          <w:szCs w:val="28"/>
        </w:rPr>
        <w:t>. Окно "Выбор диапазона дат"</w:t>
      </w:r>
    </w:p>
    <w:p w14:paraId="63480DB6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14:paraId="5E42ECA9" w14:textId="77777777" w:rsidR="004A3286" w:rsidRPr="004A3286" w:rsidRDefault="004A3286" w:rsidP="007D47EE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lastRenderedPageBreak/>
        <w:drawing>
          <wp:inline distT="0" distB="0" distL="0" distR="0" wp14:anchorId="168883C8" wp14:editId="0E344DC6">
            <wp:extent cx="3886200" cy="19659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FEAA" w14:textId="77777777" w:rsidR="004A3286" w:rsidRPr="004A3286" w:rsidRDefault="004A3286" w:rsidP="007D47EE">
      <w:pPr>
        <w:pStyle w:val="ab"/>
        <w:tabs>
          <w:tab w:val="left" w:pos="-567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7</w:t>
      </w:r>
      <w:r w:rsidRPr="004A3286">
        <w:rPr>
          <w:b w:val="0"/>
          <w:color w:val="000000" w:themeColor="text1"/>
          <w:sz w:val="28"/>
          <w:szCs w:val="28"/>
        </w:rPr>
        <w:t>. Ввод ограничения по дате</w:t>
      </w:r>
    </w:p>
    <w:p w14:paraId="249F8F7C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сле введения ограничения по дате и нажатии «ОК» открывается окно «Уведомление</w:t>
      </w:r>
      <w:proofErr w:type="gramStart"/>
      <w:r w:rsidRPr="004A3286">
        <w:rPr>
          <w:sz w:val="28"/>
          <w:szCs w:val="28"/>
        </w:rPr>
        <w:t>»,  которое</w:t>
      </w:r>
      <w:proofErr w:type="gramEnd"/>
      <w:r w:rsidRPr="004A3286">
        <w:rPr>
          <w:sz w:val="28"/>
          <w:szCs w:val="28"/>
        </w:rPr>
        <w:t xml:space="preserve"> заверяет пользователя об успешном добавлении списка опоздавших в файл </w:t>
      </w:r>
      <w:proofErr w:type="spellStart"/>
      <w:r w:rsidRPr="004A3286">
        <w:rPr>
          <w:sz w:val="28"/>
          <w:szCs w:val="28"/>
          <w:lang w:val="en-US"/>
        </w:rPr>
        <w:t>DataLateStudent</w:t>
      </w:r>
      <w:proofErr w:type="spellEnd"/>
      <w:r w:rsidRPr="004A3286">
        <w:rPr>
          <w:sz w:val="28"/>
          <w:szCs w:val="28"/>
        </w:rPr>
        <w:t>.</w:t>
      </w:r>
    </w:p>
    <w:p w14:paraId="185045B7" w14:textId="77777777" w:rsidR="004A3286" w:rsidRPr="004A3286" w:rsidRDefault="004A3286" w:rsidP="004A3286">
      <w:pPr>
        <w:keepNext/>
        <w:spacing w:line="360" w:lineRule="auto"/>
        <w:ind w:left="1985"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07986EAA" wp14:editId="7DDA190A">
            <wp:extent cx="2865120" cy="1097280"/>
            <wp:effectExtent l="0" t="0" r="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3C3" w14:textId="77777777" w:rsidR="004A3286" w:rsidRPr="004A3286" w:rsidRDefault="004A3286" w:rsidP="007D47EE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8</w:t>
      </w:r>
      <w:r w:rsidRPr="004A3286">
        <w:rPr>
          <w:b w:val="0"/>
          <w:color w:val="000000" w:themeColor="text1"/>
          <w:sz w:val="28"/>
          <w:szCs w:val="28"/>
        </w:rPr>
        <w:t>. Уведомление после ввода диапазона дат</w:t>
      </w:r>
    </w:p>
    <w:p w14:paraId="45277837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 xml:space="preserve">Результат этой кнопки – запись информации опоздавших в файл </w:t>
      </w:r>
      <w:proofErr w:type="spellStart"/>
      <w:r w:rsidRPr="004A3286">
        <w:rPr>
          <w:sz w:val="28"/>
          <w:szCs w:val="28"/>
          <w:lang w:val="en-US"/>
        </w:rPr>
        <w:t>DateLateStudent</w:t>
      </w:r>
      <w:proofErr w:type="spellEnd"/>
      <w:r w:rsidRPr="004A3286">
        <w:rPr>
          <w:sz w:val="28"/>
          <w:szCs w:val="28"/>
        </w:rPr>
        <w:t xml:space="preserve"> в формате фамилия, минуты опозданий, количество опозданий.</w:t>
      </w:r>
    </w:p>
    <w:p w14:paraId="163BB0CC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32FF980F" wp14:editId="12794202">
            <wp:extent cx="5943600" cy="21564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3B49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9</w:t>
      </w:r>
      <w:r w:rsidRPr="004A328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14:paraId="3CC10356" w14:textId="77777777" w:rsidR="004A3286" w:rsidRPr="004A3286" w:rsidRDefault="004A3286" w:rsidP="004A3286">
      <w:pPr>
        <w:spacing w:line="360" w:lineRule="auto"/>
        <w:ind w:left="-284" w:firstLine="709"/>
        <w:jc w:val="both"/>
        <w:rPr>
          <w:sz w:val="28"/>
          <w:szCs w:val="28"/>
        </w:rPr>
      </w:pPr>
    </w:p>
    <w:p w14:paraId="53A9CD56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lastRenderedPageBreak/>
        <w:t>При нажатии на кнопку «Добавить информацию о появлении студента» открывается окно «Заполнение информации», в котором пользователь должен ввести дату появления студента, фамилию студента, время появления студента.</w:t>
      </w:r>
    </w:p>
    <w:p w14:paraId="343746F1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50E5EFF0" wp14:editId="2032A048">
            <wp:extent cx="3870960" cy="21793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5834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0</w:t>
      </w:r>
      <w:r w:rsidRPr="004A3286">
        <w:rPr>
          <w:b w:val="0"/>
          <w:color w:val="000000" w:themeColor="text1"/>
          <w:sz w:val="28"/>
          <w:szCs w:val="28"/>
        </w:rPr>
        <w:t>. Заполнение информации</w:t>
      </w:r>
    </w:p>
    <w:p w14:paraId="46A995C3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513BB8AE" wp14:editId="7B28D2D5">
            <wp:extent cx="3855720" cy="21640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2FA1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1</w:t>
      </w:r>
      <w:r w:rsidRPr="004A3286">
        <w:rPr>
          <w:b w:val="0"/>
          <w:color w:val="000000" w:themeColor="text1"/>
          <w:sz w:val="28"/>
          <w:szCs w:val="28"/>
        </w:rPr>
        <w:t>. Ввод информации опоздавшего</w:t>
      </w:r>
    </w:p>
    <w:p w14:paraId="10A732DF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сле введения информации об опоздавшем и нажатии «ОК» открывается окно «Уведомление</w:t>
      </w:r>
      <w:r w:rsidR="00A222B2" w:rsidRPr="004A3286">
        <w:rPr>
          <w:sz w:val="28"/>
          <w:szCs w:val="28"/>
        </w:rPr>
        <w:t>», которое</w:t>
      </w:r>
      <w:r w:rsidRPr="004A3286">
        <w:rPr>
          <w:sz w:val="28"/>
          <w:szCs w:val="28"/>
        </w:rPr>
        <w:t xml:space="preserve"> заверяет пользователя об успешном добавлении введенной информации в файл </w:t>
      </w:r>
      <w:proofErr w:type="spellStart"/>
      <w:r w:rsidRPr="004A3286">
        <w:rPr>
          <w:sz w:val="28"/>
          <w:szCs w:val="28"/>
          <w:lang w:val="en-US"/>
        </w:rPr>
        <w:t>DataStudent</w:t>
      </w:r>
      <w:proofErr w:type="spellEnd"/>
      <w:r w:rsidRPr="004A3286">
        <w:rPr>
          <w:sz w:val="28"/>
          <w:szCs w:val="28"/>
        </w:rPr>
        <w:t>.</w:t>
      </w:r>
    </w:p>
    <w:p w14:paraId="79574064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14:paraId="234E430D" w14:textId="77777777" w:rsidR="004A3286" w:rsidRPr="004A3286" w:rsidRDefault="004A3286" w:rsidP="004A3286">
      <w:pPr>
        <w:keepNext/>
        <w:spacing w:line="360" w:lineRule="auto"/>
        <w:ind w:left="1843"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682D3D99" wp14:editId="2AA0F91D">
            <wp:extent cx="2926080" cy="1059180"/>
            <wp:effectExtent l="0" t="0" r="762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13FB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2</w:t>
      </w:r>
      <w:r w:rsidRPr="004A3286">
        <w:rPr>
          <w:b w:val="0"/>
          <w:color w:val="000000" w:themeColor="text1"/>
          <w:sz w:val="28"/>
          <w:szCs w:val="28"/>
        </w:rPr>
        <w:t>. Уведомление об успешном добавлении записи в текстовый файл</w:t>
      </w:r>
    </w:p>
    <w:p w14:paraId="1C5E37E3" w14:textId="77777777" w:rsidR="004A3286" w:rsidRPr="004A3286" w:rsidRDefault="00A222B2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lastRenderedPageBreak/>
        <w:t>Результат нажатия</w:t>
      </w:r>
      <w:r w:rsidR="004A3286" w:rsidRPr="004A3286">
        <w:rPr>
          <w:sz w:val="28"/>
          <w:szCs w:val="28"/>
        </w:rPr>
        <w:t xml:space="preserve"> кнопки «Добавить информацию о появлении студента» – добавление информации об опоздавших в файл </w:t>
      </w:r>
      <w:proofErr w:type="spellStart"/>
      <w:r w:rsidR="004A3286" w:rsidRPr="004A3286">
        <w:rPr>
          <w:sz w:val="28"/>
          <w:szCs w:val="28"/>
          <w:lang w:val="en-US"/>
        </w:rPr>
        <w:t>DateStudent</w:t>
      </w:r>
      <w:proofErr w:type="spellEnd"/>
      <w:r w:rsidR="004A3286" w:rsidRPr="004A3286">
        <w:rPr>
          <w:sz w:val="28"/>
          <w:szCs w:val="28"/>
        </w:rPr>
        <w:t>.</w:t>
      </w:r>
    </w:p>
    <w:p w14:paraId="6592BFAD" w14:textId="77777777" w:rsidR="004A3286" w:rsidRPr="004A3286" w:rsidRDefault="004A3286" w:rsidP="004A328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7C81A1E7" wp14:editId="142D08FE">
            <wp:extent cx="5935980" cy="3406140"/>
            <wp:effectExtent l="0" t="0" r="762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433D" w14:textId="77777777"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3</w:t>
      </w:r>
      <w:r w:rsidRPr="004A328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14:paraId="55B04A82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Вывести список опоздавших» открывается окно «Список опоздавших</w:t>
      </w:r>
      <w:r w:rsidR="00A222B2" w:rsidRPr="004A3286">
        <w:rPr>
          <w:sz w:val="28"/>
          <w:szCs w:val="28"/>
        </w:rPr>
        <w:t>»,</w:t>
      </w:r>
      <w:r w:rsidRPr="004A3286">
        <w:rPr>
          <w:sz w:val="28"/>
          <w:szCs w:val="28"/>
        </w:rPr>
        <w:t xml:space="preserve"> содержащее информацию об опоздавших студентах в формате фамилия студента, время опозданий (мин), количество опозданий. </w:t>
      </w:r>
    </w:p>
    <w:p w14:paraId="672744C7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1EBEA54F" wp14:editId="12D8818C">
            <wp:extent cx="3810000" cy="20802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612E" w14:textId="77777777" w:rsidR="004A3286" w:rsidRPr="004A3286" w:rsidRDefault="004A3286" w:rsidP="00C82A70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4</w:t>
      </w:r>
      <w:r w:rsidRPr="004A3286">
        <w:rPr>
          <w:b w:val="0"/>
          <w:color w:val="000000" w:themeColor="text1"/>
          <w:sz w:val="28"/>
          <w:szCs w:val="28"/>
        </w:rPr>
        <w:t>. Окно "Список опоздавших"</w:t>
      </w:r>
    </w:p>
    <w:p w14:paraId="064B0837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Студент с наибольшим количеством опозданий» открывается окно «Наибольшее кол-во опозданий», которое содержит информацию о студенте с наибольшим количеством опозданий.</w:t>
      </w:r>
    </w:p>
    <w:p w14:paraId="0786EC0B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lastRenderedPageBreak/>
        <w:drawing>
          <wp:inline distT="0" distB="0" distL="0" distR="0" wp14:anchorId="16EE9408" wp14:editId="59B1A4E9">
            <wp:extent cx="3817620" cy="18973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0F1A" w14:textId="77777777" w:rsidR="004A3286" w:rsidRPr="004A3286" w:rsidRDefault="004A3286" w:rsidP="00C82A70">
      <w:pPr>
        <w:pStyle w:val="ab"/>
        <w:spacing w:line="360" w:lineRule="auto"/>
        <w:jc w:val="center"/>
        <w:rPr>
          <w:b w:val="0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5</w:t>
      </w:r>
      <w:r w:rsidRPr="004A3286">
        <w:rPr>
          <w:b w:val="0"/>
          <w:color w:val="000000" w:themeColor="text1"/>
          <w:sz w:val="28"/>
          <w:szCs w:val="28"/>
        </w:rPr>
        <w:t>. Окно "Наибольшее количество опозданий"</w:t>
      </w:r>
    </w:p>
    <w:p w14:paraId="28C23FA0" w14:textId="77777777"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Студент с наибольшим временем опозданий открывается окно «Наибольшее время опозданий», которое содержит информацию о студенте с наибольшим временем опозданий.</w:t>
      </w:r>
    </w:p>
    <w:p w14:paraId="3F0F952C" w14:textId="77777777" w:rsidR="004A3286" w:rsidRPr="004A3286" w:rsidRDefault="004A3286" w:rsidP="004A3286">
      <w:pPr>
        <w:spacing w:line="360" w:lineRule="auto"/>
        <w:ind w:left="851" w:firstLine="709"/>
        <w:jc w:val="both"/>
        <w:rPr>
          <w:sz w:val="28"/>
          <w:szCs w:val="28"/>
        </w:rPr>
      </w:pPr>
    </w:p>
    <w:p w14:paraId="53DA8DBA" w14:textId="77777777"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 wp14:anchorId="0F106CB8" wp14:editId="04277BCE">
            <wp:extent cx="3909060" cy="198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31F" w14:textId="77777777" w:rsidR="004A3286" w:rsidRPr="004A3286" w:rsidRDefault="004A3286" w:rsidP="00C82A70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6</w:t>
      </w:r>
      <w:r w:rsidRPr="004A3286">
        <w:rPr>
          <w:b w:val="0"/>
          <w:color w:val="000000" w:themeColor="text1"/>
          <w:sz w:val="28"/>
          <w:szCs w:val="28"/>
        </w:rPr>
        <w:t>. Окно "Наибольшее время опозданий"</w:t>
      </w:r>
    </w:p>
    <w:p w14:paraId="6A907AF9" w14:textId="77777777" w:rsidR="00270D5E" w:rsidRPr="004A3286" w:rsidRDefault="00270D5E" w:rsidP="004A3286">
      <w:pPr>
        <w:spacing w:after="160" w:line="360" w:lineRule="auto"/>
        <w:rPr>
          <w:sz w:val="28"/>
          <w:szCs w:val="28"/>
          <w:lang w:eastAsia="en-US"/>
        </w:rPr>
      </w:pPr>
      <w:r w:rsidRPr="004A3286">
        <w:rPr>
          <w:sz w:val="28"/>
          <w:szCs w:val="28"/>
          <w:lang w:eastAsia="en-US"/>
        </w:rPr>
        <w:br w:type="page"/>
      </w:r>
    </w:p>
    <w:p w14:paraId="43CAA3F0" w14:textId="77777777" w:rsidR="00270D5E" w:rsidRPr="004A3286" w:rsidRDefault="00270D5E" w:rsidP="006657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30197663"/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Техника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задач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библиотек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5"/>
    </w:p>
    <w:p w14:paraId="4FFFF3DF" w14:textId="77777777" w:rsidR="00292473" w:rsidRPr="00E53F8B" w:rsidRDefault="00270D5E" w:rsidP="00233524">
      <w:pPr>
        <w:pStyle w:val="2"/>
        <w:spacing w:line="360" w:lineRule="auto"/>
        <w:jc w:val="center"/>
        <w:rPr>
          <w:szCs w:val="28"/>
        </w:rPr>
      </w:pPr>
      <w:bookmarkStart w:id="36" w:name="_Toc30197664"/>
      <w:r w:rsidRPr="00E53F8B">
        <w:rPr>
          <w:szCs w:val="28"/>
        </w:rPr>
        <w:t xml:space="preserve">3.1. </w:t>
      </w:r>
      <w:r w:rsidRPr="00665722">
        <w:rPr>
          <w:szCs w:val="28"/>
        </w:rPr>
        <w:t>Техника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работы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с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библиотекой</w:t>
      </w:r>
      <w:r w:rsidRPr="00E53F8B">
        <w:rPr>
          <w:szCs w:val="28"/>
        </w:rPr>
        <w:t xml:space="preserve"> </w:t>
      </w:r>
      <w:r w:rsidRPr="00665722">
        <w:rPr>
          <w:szCs w:val="28"/>
          <w:lang w:val="en-US"/>
        </w:rPr>
        <w:t>NumPy</w:t>
      </w:r>
      <w:bookmarkEnd w:id="36"/>
    </w:p>
    <w:p w14:paraId="293B8901" w14:textId="77777777" w:rsidR="00233524" w:rsidRPr="00E53F8B" w:rsidRDefault="00233524" w:rsidP="00233524"/>
    <w:p w14:paraId="6C03C0C7" w14:textId="77777777" w:rsidR="00292473" w:rsidRPr="00E53F8B" w:rsidRDefault="0029247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Приложения</w:t>
      </w:r>
      <w:r w:rsidRPr="00E53F8B">
        <w:rPr>
          <w:sz w:val="28"/>
          <w:szCs w:val="28"/>
          <w:lang w:eastAsia="en-US"/>
        </w:rPr>
        <w:t xml:space="preserve">: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2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3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4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5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6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7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8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9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0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1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2.</w:t>
      </w:r>
      <w:proofErr w:type="spellStart"/>
      <w:r w:rsidRPr="00665722">
        <w:rPr>
          <w:sz w:val="28"/>
          <w:szCs w:val="28"/>
          <w:lang w:val="en-US" w:eastAsia="en-US"/>
        </w:rPr>
        <w:t>py</w:t>
      </w:r>
      <w:proofErr w:type="spellEnd"/>
      <w:r w:rsidR="00233524" w:rsidRPr="00E53F8B">
        <w:rPr>
          <w:sz w:val="28"/>
          <w:szCs w:val="28"/>
          <w:lang w:eastAsia="en-US"/>
        </w:rPr>
        <w:t>.</w:t>
      </w:r>
    </w:p>
    <w:p w14:paraId="67079531" w14:textId="77777777" w:rsidR="00951DA3" w:rsidRPr="004A3286" w:rsidRDefault="00951DA3" w:rsidP="0066572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D797A">
        <w:rPr>
          <w:sz w:val="28"/>
          <w:szCs w:val="28"/>
          <w:shd w:val="clear" w:color="auto" w:fill="FFFFFF"/>
          <w:lang w:val="en-US"/>
        </w:rPr>
        <w:t>NumPy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это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AD797A">
        <w:rPr>
          <w:sz w:val="28"/>
          <w:szCs w:val="28"/>
          <w:shd w:val="clear" w:color="auto" w:fill="FFFFFF"/>
          <w:lang w:val="en-US"/>
        </w:rPr>
        <w:t>open</w:t>
      </w:r>
      <w:r w:rsidRPr="004A3286">
        <w:rPr>
          <w:sz w:val="28"/>
          <w:szCs w:val="28"/>
          <w:shd w:val="clear" w:color="auto" w:fill="FFFFFF"/>
        </w:rPr>
        <w:t>-</w:t>
      </w:r>
      <w:r w:rsidRPr="00AD797A">
        <w:rPr>
          <w:sz w:val="28"/>
          <w:szCs w:val="28"/>
          <w:shd w:val="clear" w:color="auto" w:fill="FFFFFF"/>
          <w:lang w:val="en-US"/>
        </w:rPr>
        <w:t>source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модуль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для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AD797A">
        <w:rPr>
          <w:sz w:val="28"/>
          <w:szCs w:val="28"/>
          <w:shd w:val="clear" w:color="auto" w:fill="FFFFFF"/>
          <w:lang w:val="en-US"/>
        </w:rPr>
        <w:t>python</w:t>
      </w:r>
      <w:r w:rsidRPr="004A3286">
        <w:rPr>
          <w:sz w:val="28"/>
          <w:szCs w:val="28"/>
          <w:shd w:val="clear" w:color="auto" w:fill="FFFFFF"/>
        </w:rPr>
        <w:t xml:space="preserve">, </w:t>
      </w:r>
      <w:r w:rsidRPr="00665722">
        <w:rPr>
          <w:sz w:val="28"/>
          <w:szCs w:val="28"/>
          <w:shd w:val="clear" w:color="auto" w:fill="FFFFFF"/>
        </w:rPr>
        <w:t>который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предоставляет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общи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математически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и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числовы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операции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в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вид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пре</w:t>
      </w:r>
      <w:r w:rsidRPr="004A3286">
        <w:rPr>
          <w:sz w:val="28"/>
          <w:szCs w:val="28"/>
          <w:shd w:val="clear" w:color="auto" w:fill="FFFFFF"/>
        </w:rPr>
        <w:t>-</w:t>
      </w:r>
      <w:r w:rsidRPr="00665722">
        <w:rPr>
          <w:sz w:val="28"/>
          <w:szCs w:val="28"/>
          <w:shd w:val="clear" w:color="auto" w:fill="FFFFFF"/>
        </w:rPr>
        <w:t>скомпилированных</w:t>
      </w:r>
      <w:r w:rsidRPr="004A3286">
        <w:rPr>
          <w:sz w:val="28"/>
          <w:szCs w:val="28"/>
          <w:shd w:val="clear" w:color="auto" w:fill="FFFFFF"/>
        </w:rPr>
        <w:t xml:space="preserve">, </w:t>
      </w:r>
      <w:r w:rsidRPr="00665722">
        <w:rPr>
          <w:sz w:val="28"/>
          <w:szCs w:val="28"/>
          <w:shd w:val="clear" w:color="auto" w:fill="FFFFFF"/>
        </w:rPr>
        <w:t>быстрых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функций</w:t>
      </w:r>
      <w:r w:rsidRPr="004A3286">
        <w:rPr>
          <w:sz w:val="28"/>
          <w:szCs w:val="28"/>
          <w:shd w:val="clear" w:color="auto" w:fill="FFFFFF"/>
        </w:rPr>
        <w:t>.</w:t>
      </w:r>
    </w:p>
    <w:p w14:paraId="28F35F3B" w14:textId="77777777" w:rsidR="00951DA3" w:rsidRPr="00665722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Установка</w:t>
      </w:r>
      <w:r w:rsidR="008240E2" w:rsidRPr="00665722">
        <w:rPr>
          <w:sz w:val="28"/>
          <w:szCs w:val="28"/>
          <w:lang w:eastAsia="en-US"/>
        </w:rPr>
        <w:t>:</w:t>
      </w:r>
    </w:p>
    <w:p w14:paraId="1B991987" w14:textId="77777777" w:rsidR="00951DA3" w:rsidRPr="00665722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•</w:t>
      </w:r>
      <w:r w:rsidRPr="00665722">
        <w:rPr>
          <w:sz w:val="28"/>
          <w:szCs w:val="28"/>
          <w:lang w:eastAsia="en-US"/>
        </w:rPr>
        <w:tab/>
        <w:t>Через терминал командой: “</w:t>
      </w:r>
      <w:proofErr w:type="spellStart"/>
      <w:r w:rsidRPr="00665722">
        <w:rPr>
          <w:sz w:val="28"/>
          <w:szCs w:val="28"/>
          <w:lang w:eastAsia="en-US"/>
        </w:rPr>
        <w:t>pip</w:t>
      </w:r>
      <w:proofErr w:type="spellEnd"/>
      <w:r w:rsidRPr="00665722">
        <w:rPr>
          <w:sz w:val="28"/>
          <w:szCs w:val="28"/>
          <w:lang w:eastAsia="en-US"/>
        </w:rPr>
        <w:t xml:space="preserve"> </w:t>
      </w:r>
      <w:proofErr w:type="spellStart"/>
      <w:r w:rsidRPr="00665722">
        <w:rPr>
          <w:sz w:val="28"/>
          <w:szCs w:val="28"/>
          <w:lang w:eastAsia="en-US"/>
        </w:rPr>
        <w:t>install</w:t>
      </w:r>
      <w:proofErr w:type="spellEnd"/>
      <w:r w:rsidRPr="00665722">
        <w:rPr>
          <w:sz w:val="28"/>
          <w:szCs w:val="28"/>
          <w:lang w:eastAsia="en-US"/>
        </w:rPr>
        <w:t xml:space="preserve"> </w:t>
      </w:r>
      <w:proofErr w:type="spellStart"/>
      <w:r w:rsidRPr="00665722">
        <w:rPr>
          <w:sz w:val="28"/>
          <w:szCs w:val="28"/>
          <w:lang w:eastAsia="en-US"/>
        </w:rPr>
        <w:t>numpy</w:t>
      </w:r>
      <w:proofErr w:type="spellEnd"/>
      <w:r w:rsidRPr="00665722">
        <w:rPr>
          <w:sz w:val="28"/>
          <w:szCs w:val="28"/>
          <w:lang w:eastAsia="en-US"/>
        </w:rPr>
        <w:t>”</w:t>
      </w:r>
    </w:p>
    <w:p w14:paraId="5B750145" w14:textId="77777777" w:rsidR="00233524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•</w:t>
      </w:r>
      <w:r w:rsidRPr="00665722">
        <w:rPr>
          <w:sz w:val="28"/>
          <w:szCs w:val="28"/>
          <w:lang w:eastAsia="en-US"/>
        </w:rPr>
        <w:tab/>
        <w:t xml:space="preserve">По инструкции на сайте </w:t>
      </w:r>
      <w:hyperlink r:id="rId78" w:history="1">
        <w:r w:rsidRPr="00665722">
          <w:rPr>
            <w:rStyle w:val="a8"/>
            <w:color w:val="auto"/>
            <w:sz w:val="28"/>
            <w:szCs w:val="28"/>
            <w:u w:val="none"/>
            <w:lang w:eastAsia="en-US"/>
          </w:rPr>
          <w:t>https://www.scipy.org/install.html</w:t>
        </w:r>
      </w:hyperlink>
    </w:p>
    <w:p w14:paraId="32BE9ADF" w14:textId="77777777" w:rsidR="00233524" w:rsidRPr="00665722" w:rsidRDefault="00233524" w:rsidP="00665722">
      <w:pPr>
        <w:spacing w:line="360" w:lineRule="auto"/>
        <w:jc w:val="both"/>
        <w:rPr>
          <w:sz w:val="28"/>
          <w:szCs w:val="28"/>
          <w:lang w:eastAsia="en-US"/>
        </w:rPr>
      </w:pPr>
    </w:p>
    <w:p w14:paraId="55481894" w14:textId="77777777" w:rsidR="00951DA3" w:rsidRPr="00665722" w:rsidRDefault="00951DA3" w:rsidP="00665722">
      <w:pPr>
        <w:pStyle w:val="af"/>
        <w:spacing w:line="360" w:lineRule="auto"/>
        <w:jc w:val="both"/>
        <w:rPr>
          <w:color w:val="auto"/>
          <w:highlight w:val="white"/>
        </w:rPr>
      </w:pPr>
      <w:r w:rsidRPr="00665722">
        <w:rPr>
          <w:color w:val="auto"/>
          <w:shd w:val="clear" w:color="auto" w:fill="FFFFFF"/>
        </w:rPr>
        <w:t xml:space="preserve">Импорт модуля </w:t>
      </w:r>
      <w:proofErr w:type="spellStart"/>
      <w:r w:rsidRPr="00665722">
        <w:rPr>
          <w:color w:val="auto"/>
          <w:shd w:val="clear" w:color="auto" w:fill="FFFFFF"/>
        </w:rPr>
        <w:t>numpy</w:t>
      </w:r>
      <w:proofErr w:type="spellEnd"/>
      <w:r w:rsidRPr="00665722">
        <w:rPr>
          <w:color w:val="auto"/>
          <w:shd w:val="clear" w:color="auto" w:fill="FFFFFF"/>
        </w:rPr>
        <w:t>:</w:t>
      </w:r>
    </w:p>
    <w:p w14:paraId="49E3CF1D" w14:textId="77777777" w:rsidR="00951DA3" w:rsidRPr="00A05697" w:rsidRDefault="00951DA3" w:rsidP="00951DA3">
      <w:pPr>
        <w:pStyle w:val="af"/>
        <w:rPr>
          <w:rFonts w:ascii="Courier New" w:hAnsi="Courier New" w:cs="Courier New"/>
          <w:color w:val="auto"/>
          <w:sz w:val="22"/>
          <w:szCs w:val="22"/>
          <w:highlight w:val="white"/>
        </w:rPr>
      </w:pPr>
      <w:proofErr w:type="spellStart"/>
      <w:r w:rsidRPr="00A05697">
        <w:rPr>
          <w:rStyle w:val="hljs-keyword"/>
          <w:rFonts w:ascii="Courier New" w:eastAsia="Courier New" w:hAnsi="Courier New" w:cs="Courier New"/>
          <w:color w:val="auto"/>
          <w:sz w:val="22"/>
          <w:szCs w:val="22"/>
        </w:rPr>
        <w:t>import</w:t>
      </w:r>
      <w:proofErr w:type="spellEnd"/>
      <w:r w:rsidRPr="00A05697">
        <w:rPr>
          <w:rFonts w:ascii="Courier New" w:hAnsi="Courier New" w:cs="Courier New"/>
          <w:color w:val="auto"/>
          <w:sz w:val="22"/>
          <w:szCs w:val="22"/>
          <w:shd w:val="clear" w:color="auto" w:fill="FBFDFF"/>
        </w:rPr>
        <w:t xml:space="preserve"> </w:t>
      </w:r>
      <w:proofErr w:type="spellStart"/>
      <w:r w:rsidRPr="00A05697">
        <w:rPr>
          <w:rFonts w:ascii="Courier New" w:hAnsi="Courier New" w:cs="Courier New"/>
          <w:color w:val="auto"/>
          <w:sz w:val="22"/>
          <w:szCs w:val="22"/>
          <w:shd w:val="clear" w:color="auto" w:fill="FBFDFF"/>
        </w:rPr>
        <w:t>numpy</w:t>
      </w:r>
      <w:proofErr w:type="spellEnd"/>
    </w:p>
    <w:p w14:paraId="438D7436" w14:textId="77777777" w:rsidR="00951DA3" w:rsidRPr="00A05697" w:rsidRDefault="00951DA3" w:rsidP="00951DA3">
      <w:pPr>
        <w:rPr>
          <w:sz w:val="28"/>
          <w:szCs w:val="28"/>
          <w:lang w:eastAsia="en-US"/>
        </w:rPr>
      </w:pPr>
    </w:p>
    <w:p w14:paraId="24B00BF1" w14:textId="77777777" w:rsidR="00034EB2" w:rsidRPr="00A05697" w:rsidRDefault="00034EB2" w:rsidP="00E224A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A05697">
        <w:rPr>
          <w:sz w:val="28"/>
          <w:szCs w:val="28"/>
          <w:shd w:val="clear" w:color="auto" w:fill="FFFFFF"/>
        </w:rPr>
        <w:t>numpy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A05697">
        <w:rPr>
          <w:sz w:val="28"/>
          <w:szCs w:val="28"/>
          <w:shd w:val="clear" w:color="auto" w:fill="FFFFFF"/>
        </w:rPr>
        <w:t>array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A05697">
        <w:rPr>
          <w:sz w:val="28"/>
          <w:szCs w:val="28"/>
          <w:shd w:val="clear" w:color="auto" w:fill="FFFFFF"/>
        </w:rPr>
        <w:t>python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A05697">
        <w:rPr>
          <w:sz w:val="28"/>
          <w:szCs w:val="28"/>
          <w:shd w:val="clear" w:color="auto" w:fill="FFFFFF"/>
        </w:rPr>
        <w:t>float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A05697">
        <w:rPr>
          <w:sz w:val="28"/>
          <w:szCs w:val="28"/>
          <w:shd w:val="clear" w:color="auto" w:fill="FFFFFF"/>
        </w:rPr>
        <w:t>int</w:t>
      </w:r>
      <w:proofErr w:type="spellEnd"/>
      <w:r w:rsidRPr="00A05697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  <w:r w:rsidRPr="00A05697">
        <w:rPr>
          <w:sz w:val="28"/>
          <w:szCs w:val="28"/>
        </w:rPr>
        <w:br/>
      </w:r>
      <w:r w:rsidRPr="00A05697">
        <w:rPr>
          <w:sz w:val="28"/>
          <w:szCs w:val="28"/>
          <w:shd w:val="clear" w:color="auto" w:fill="FFFFFF"/>
        </w:rPr>
        <w:t>Создание массива из списка:</w:t>
      </w:r>
    </w:p>
    <w:p w14:paraId="10C6EB9A" w14:textId="77777777" w:rsidR="00034EB2" w:rsidRPr="00404A23" w:rsidRDefault="00034EB2" w:rsidP="00E224A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04A23">
        <w:rPr>
          <w:sz w:val="28"/>
          <w:szCs w:val="28"/>
          <w:shd w:val="clear" w:color="auto" w:fill="FFFFFF"/>
        </w:rPr>
        <w:t xml:space="preserve"> 44.</w:t>
      </w:r>
    </w:p>
    <w:p w14:paraId="3A493EA0" w14:textId="77777777" w:rsidR="00034EB2" w:rsidRPr="00404A23" w:rsidRDefault="00034EB2" w:rsidP="00034EB2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14:paraId="26F44523" w14:textId="77777777" w:rsidR="00034EB2" w:rsidRPr="00404A23" w:rsidRDefault="00034EB2" w:rsidP="00034EB2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404A23">
        <w:rPr>
          <w:rFonts w:ascii="Courier New" w:hAnsi="Courier New" w:cs="Courier New"/>
          <w:sz w:val="22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proofErr w:type="gramEnd"/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([1, 4, 5, 8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404A23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040D0E5C" w14:textId="77777777" w:rsidR="00034EB2" w:rsidRPr="00A05697" w:rsidRDefault="00034EB2" w:rsidP="00034EB2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03EC8D35" w14:textId="77777777" w:rsidR="001A4BF9" w:rsidRPr="00A05697" w:rsidRDefault="001A4BF9" w:rsidP="00034EB2">
      <w:pPr>
        <w:rPr>
          <w:rFonts w:ascii="Courier New" w:hAnsi="Courier New" w:cs="Courier New"/>
          <w:sz w:val="22"/>
          <w:shd w:val="clear" w:color="auto" w:fill="FFFFFF"/>
        </w:rPr>
      </w:pPr>
    </w:p>
    <w:p w14:paraId="24F1DD0F" w14:textId="77777777" w:rsidR="001A4BF9" w:rsidRPr="00A05697" w:rsidRDefault="001A4BF9" w:rsidP="009D48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6DBA41C4" w14:textId="77777777" w:rsidR="00034EB2" w:rsidRPr="00A05697" w:rsidRDefault="001A4BF9" w:rsidP="001A4BF9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4. 5. 8.]</w:t>
      </w:r>
    </w:p>
    <w:p w14:paraId="1D79FAAF" w14:textId="77777777" w:rsidR="00914533" w:rsidRPr="00A05697" w:rsidRDefault="00914533" w:rsidP="001A4BF9">
      <w:pPr>
        <w:rPr>
          <w:lang w:eastAsia="en-US"/>
        </w:rPr>
      </w:pPr>
    </w:p>
    <w:p w14:paraId="6B92D66D" w14:textId="77777777" w:rsidR="00914533" w:rsidRPr="00A05697" w:rsidRDefault="00914533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ример двумерного массива (матрица):</w:t>
      </w:r>
    </w:p>
    <w:p w14:paraId="7B38FF0B" w14:textId="77777777" w:rsidR="00914533" w:rsidRPr="00404A23" w:rsidRDefault="00914533" w:rsidP="005D0E7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04A23">
        <w:rPr>
          <w:sz w:val="28"/>
          <w:szCs w:val="28"/>
          <w:shd w:val="clear" w:color="auto" w:fill="FFFFFF"/>
          <w:lang w:val="en-US"/>
        </w:rPr>
        <w:t xml:space="preserve"> 45.</w:t>
      </w:r>
    </w:p>
    <w:p w14:paraId="549D351E" w14:textId="77777777"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2E0B9DEF" w14:textId="77777777"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[1, 2, 3], [4, 5, 6]], float)</w:t>
      </w:r>
    </w:p>
    <w:p w14:paraId="0EB6B218" w14:textId="77777777"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11DAF526" w14:textId="77777777" w:rsidR="00914533" w:rsidRPr="005D0E74" w:rsidRDefault="00914533" w:rsidP="00D104B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>Вывод:</w:t>
      </w:r>
    </w:p>
    <w:p w14:paraId="17FB6FA6" w14:textId="77777777" w:rsidR="00914533" w:rsidRPr="005D0E74" w:rsidRDefault="00914533" w:rsidP="00E406F3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lastRenderedPageBreak/>
        <w:t>[[1. 2. 3.]</w:t>
      </w:r>
    </w:p>
    <w:p w14:paraId="23F6F9AA" w14:textId="77777777" w:rsidR="00914533" w:rsidRPr="005D0E74" w:rsidRDefault="00914533" w:rsidP="00E406F3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t xml:space="preserve"> [4. 5. 6.]]</w:t>
      </w:r>
    </w:p>
    <w:p w14:paraId="54D4B7BD" w14:textId="77777777" w:rsidR="00034EB2" w:rsidRPr="00A05697" w:rsidRDefault="00034EB2" w:rsidP="00D104B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Метод </w:t>
      </w:r>
      <w:proofErr w:type="spellStart"/>
      <w:r w:rsidRPr="00A05697">
        <w:rPr>
          <w:sz w:val="28"/>
          <w:szCs w:val="28"/>
          <w:shd w:val="clear" w:color="auto" w:fill="FFFFFF"/>
        </w:rPr>
        <w:t>shape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возвращает количество строк и столбцов в матрице:</w:t>
      </w:r>
    </w:p>
    <w:p w14:paraId="7F99A459" w14:textId="77777777" w:rsidR="00034EB2" w:rsidRPr="00D97EF7" w:rsidRDefault="00034EB2" w:rsidP="00D104BD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FA4F1A" w:rsidRPr="00D97EF7">
        <w:rPr>
          <w:sz w:val="28"/>
          <w:szCs w:val="28"/>
          <w:shd w:val="clear" w:color="auto" w:fill="FFFFFF"/>
          <w:lang w:val="en-US"/>
        </w:rPr>
        <w:t xml:space="preserve"> </w:t>
      </w:r>
      <w:r w:rsidR="00634958" w:rsidRPr="00D97EF7">
        <w:rPr>
          <w:sz w:val="28"/>
          <w:szCs w:val="28"/>
          <w:shd w:val="clear" w:color="auto" w:fill="FFFFFF"/>
          <w:lang w:val="en-US"/>
        </w:rPr>
        <w:t>46.</w:t>
      </w:r>
      <w:r w:rsidR="00FA4F1A" w:rsidRPr="00D97EF7">
        <w:rPr>
          <w:sz w:val="28"/>
          <w:szCs w:val="28"/>
          <w:shd w:val="clear" w:color="auto" w:fill="FFFFFF"/>
          <w:lang w:val="en-US"/>
        </w:rPr>
        <w:t xml:space="preserve"> </w:t>
      </w:r>
      <w:r w:rsidR="00FA4F1A" w:rsidRPr="00A05697">
        <w:rPr>
          <w:sz w:val="28"/>
          <w:szCs w:val="28"/>
          <w:shd w:val="clear" w:color="auto" w:fill="FFFFFF"/>
          <w:lang w:val="en-US"/>
        </w:rPr>
        <w:t>np</w:t>
      </w:r>
      <w:r w:rsidR="00FA4F1A" w:rsidRPr="00D97EF7">
        <w:rPr>
          <w:sz w:val="28"/>
          <w:szCs w:val="28"/>
          <w:shd w:val="clear" w:color="auto" w:fill="FFFFFF"/>
          <w:lang w:val="en-US"/>
        </w:rPr>
        <w:t>3.</w:t>
      </w:r>
      <w:r w:rsidR="00FA4F1A" w:rsidRPr="00A05697">
        <w:rPr>
          <w:sz w:val="28"/>
          <w:szCs w:val="28"/>
          <w:shd w:val="clear" w:color="auto" w:fill="FFFFFF"/>
          <w:lang w:val="en-US"/>
        </w:rPr>
        <w:t>py</w:t>
      </w:r>
    </w:p>
    <w:p w14:paraId="4442F09B" w14:textId="77777777" w:rsidR="00034EB2" w:rsidRPr="00D97EF7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14:paraId="571530F7" w14:textId="77777777" w:rsidR="00034EB2" w:rsidRPr="00D97EF7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proofErr w:type="spellEnd"/>
      <w:proofErr w:type="gram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([[1, 2, 3], [4, 5, 6]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63045895" w14:textId="77777777" w:rsidR="00FA4F1A" w:rsidRPr="00404A23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404A23">
        <w:rPr>
          <w:rFonts w:ascii="Courier New" w:hAnsi="Courier New" w:cs="Courier New"/>
          <w:sz w:val="22"/>
          <w:shd w:val="clear" w:color="auto" w:fill="FFFFFF"/>
          <w:lang w:val="en-US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404A23">
        <w:rPr>
          <w:rFonts w:ascii="Courier New" w:hAnsi="Courier New" w:cs="Courier New"/>
          <w:sz w:val="22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shape</w:t>
      </w:r>
      <w:proofErr w:type="spellEnd"/>
      <w:proofErr w:type="gramEnd"/>
      <w:r w:rsidRPr="00404A23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14:paraId="38C738B3" w14:textId="77777777" w:rsidR="00FA4F1A" w:rsidRPr="00404A23" w:rsidRDefault="00FA4F1A" w:rsidP="00034EB2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4DD70C6F" w14:textId="77777777" w:rsidR="00FA4F1A" w:rsidRPr="005D0E74" w:rsidRDefault="00FA4F1A" w:rsidP="005D0E74">
      <w:pPr>
        <w:spacing w:line="360" w:lineRule="auto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>Вывод:</w:t>
      </w:r>
    </w:p>
    <w:p w14:paraId="4E04DD42" w14:textId="77777777" w:rsidR="00FA4F1A" w:rsidRPr="005D0E74" w:rsidRDefault="005D0E74" w:rsidP="005D0E74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t>(2, 3)</w:t>
      </w:r>
    </w:p>
    <w:p w14:paraId="2BA90C23" w14:textId="77777777" w:rsidR="00FA4F1A" w:rsidRPr="005D0E74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 xml:space="preserve">Метод </w:t>
      </w:r>
      <w:proofErr w:type="spellStart"/>
      <w:r w:rsidRPr="005D0E74">
        <w:rPr>
          <w:sz w:val="28"/>
          <w:szCs w:val="28"/>
          <w:shd w:val="clear" w:color="auto" w:fill="FFFFFF"/>
        </w:rPr>
        <w:t>len</w:t>
      </w:r>
      <w:proofErr w:type="spellEnd"/>
      <w:r w:rsidRPr="005D0E74">
        <w:rPr>
          <w:sz w:val="28"/>
          <w:szCs w:val="28"/>
          <w:shd w:val="clear" w:color="auto" w:fill="FFFFFF"/>
        </w:rPr>
        <w:t xml:space="preserve"> возвращает длину первого измерения (оси):</w:t>
      </w:r>
    </w:p>
    <w:p w14:paraId="0F43686B" w14:textId="77777777" w:rsidR="00FA4F1A" w:rsidRPr="00634958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5D0E74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7.</w:t>
      </w:r>
    </w:p>
    <w:p w14:paraId="28099236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123AE415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[1, 2, 3], [4, 5, 6]], float)</w:t>
      </w:r>
    </w:p>
    <w:p w14:paraId="784CB186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len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)</w:t>
      </w:r>
    </w:p>
    <w:p w14:paraId="31434EDA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7E34CDB2" w14:textId="77777777"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4AC410F6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2</w:t>
      </w:r>
    </w:p>
    <w:p w14:paraId="5ECB8B67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41AFC6AF" w14:textId="77777777"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Списки можно тоже создавать с массивов:</w:t>
      </w:r>
    </w:p>
    <w:p w14:paraId="0F66005E" w14:textId="77777777" w:rsidR="00FA4F1A" w:rsidRPr="00634958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8.</w:t>
      </w:r>
    </w:p>
    <w:p w14:paraId="5728D2FD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543320A1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1, 2, 3], float)</w:t>
      </w:r>
    </w:p>
    <w:p w14:paraId="4877AFD5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.tolist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)</w:t>
      </w:r>
    </w:p>
    <w:p w14:paraId="32A15512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list(a))</w:t>
      </w:r>
    </w:p>
    <w:p w14:paraId="72497372" w14:textId="77777777"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14:paraId="06DEC970" w14:textId="77777777" w:rsidR="00FA4F1A" w:rsidRPr="00A05697" w:rsidRDefault="00FA4F1A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2BE28C41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0, 2.0, 3.0]</w:t>
      </w:r>
    </w:p>
    <w:p w14:paraId="2D2B66CA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751330AA" w14:textId="77777777"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Заполнение массива одинаковым значением.</w:t>
      </w:r>
    </w:p>
    <w:p w14:paraId="7C3EEF6D" w14:textId="77777777" w:rsidR="00FA4F1A" w:rsidRPr="00634958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9.</w:t>
      </w:r>
    </w:p>
    <w:p w14:paraId="15742A9A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24930F1E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1, 2, 3], float)</w:t>
      </w:r>
    </w:p>
    <w:p w14:paraId="38B7BC14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.fill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0)</w:t>
      </w:r>
    </w:p>
    <w:p w14:paraId="7BB71E5C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a)</w:t>
      </w:r>
    </w:p>
    <w:p w14:paraId="3B149A1F" w14:textId="77777777"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14:paraId="206963EA" w14:textId="77777777"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A05697">
        <w:rPr>
          <w:sz w:val="28"/>
          <w:szCs w:val="28"/>
          <w:shd w:val="clear" w:color="auto" w:fill="FFFFFF"/>
          <w:lang w:val="en-US"/>
        </w:rPr>
        <w:t>:</w:t>
      </w:r>
    </w:p>
    <w:p w14:paraId="062ADAE2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0. 0. 0.]</w:t>
      </w:r>
    </w:p>
    <w:p w14:paraId="351BBF88" w14:textId="77777777" w:rsidR="00FA4F1A" w:rsidRPr="00A05697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Транспонирование массивов</w:t>
      </w:r>
      <w:r w:rsidR="001A4BF9" w:rsidRPr="00A05697">
        <w:rPr>
          <w:sz w:val="28"/>
          <w:szCs w:val="28"/>
          <w:shd w:val="clear" w:color="auto" w:fill="FFFFFF"/>
        </w:rPr>
        <w:t>:</w:t>
      </w:r>
    </w:p>
    <w:p w14:paraId="048F9D6D" w14:textId="77777777" w:rsidR="00FA4F1A" w:rsidRPr="00D97EF7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D97EF7">
        <w:rPr>
          <w:sz w:val="28"/>
          <w:szCs w:val="28"/>
          <w:shd w:val="clear" w:color="auto" w:fill="FFFFFF"/>
        </w:rPr>
        <w:t xml:space="preserve"> 50.</w:t>
      </w:r>
    </w:p>
    <w:p w14:paraId="149709FC" w14:textId="77777777" w:rsidR="001A4BF9" w:rsidRPr="00404A23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14:paraId="0166C28C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lastRenderedPageBreak/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range(6), float).reshape((2, 3))</w:t>
      </w:r>
    </w:p>
    <w:p w14:paraId="5E421899" w14:textId="77777777" w:rsidR="00FA4F1A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A05697">
        <w:rPr>
          <w:rFonts w:ascii="Courier New" w:hAnsi="Courier New" w:cs="Courier New"/>
          <w:sz w:val="22"/>
          <w:shd w:val="clear" w:color="auto" w:fill="FFFFFF"/>
        </w:rPr>
        <w:t>print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a.transpose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)</w:t>
      </w:r>
    </w:p>
    <w:p w14:paraId="28B69813" w14:textId="77777777"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</w:rPr>
      </w:pPr>
    </w:p>
    <w:p w14:paraId="7FF4E4D2" w14:textId="77777777"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70FB36E9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[0. 3.]</w:t>
      </w:r>
    </w:p>
    <w:p w14:paraId="707674C3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[1. 4.]</w:t>
      </w:r>
    </w:p>
    <w:p w14:paraId="0B6A613E" w14:textId="77777777"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[2. 5.]]</w:t>
      </w:r>
    </w:p>
    <w:p w14:paraId="0B213981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14A7C343" w14:textId="77777777"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Многомерный массив можно </w:t>
      </w:r>
      <w:proofErr w:type="spellStart"/>
      <w:r w:rsidRPr="00A05697">
        <w:rPr>
          <w:sz w:val="28"/>
          <w:szCs w:val="28"/>
          <w:shd w:val="clear" w:color="auto" w:fill="FFFFFF"/>
        </w:rPr>
        <w:t>переконвертировать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в одномерный при помощи метода </w:t>
      </w:r>
      <w:proofErr w:type="spellStart"/>
      <w:r w:rsidRPr="00A05697">
        <w:rPr>
          <w:sz w:val="28"/>
          <w:szCs w:val="28"/>
          <w:shd w:val="clear" w:color="auto" w:fill="FFFFFF"/>
        </w:rPr>
        <w:t>flatten</w:t>
      </w:r>
      <w:proofErr w:type="spellEnd"/>
      <w:r w:rsidRPr="00A05697">
        <w:rPr>
          <w:sz w:val="28"/>
          <w:szCs w:val="28"/>
          <w:shd w:val="clear" w:color="auto" w:fill="FFFFFF"/>
        </w:rPr>
        <w:t>:</w:t>
      </w:r>
    </w:p>
    <w:p w14:paraId="02FA9A11" w14:textId="77777777"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1.</w:t>
      </w:r>
    </w:p>
    <w:p w14:paraId="62F51E8B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70A1A651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[1, 2, 3], [4, 5, 6]], float)</w:t>
      </w:r>
    </w:p>
    <w:p w14:paraId="047670E2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atten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)</w:t>
      </w:r>
    </w:p>
    <w:p w14:paraId="4ED54087" w14:textId="77777777"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66195E3F" w14:textId="77777777" w:rsidR="001A4BF9" w:rsidRPr="00A05697" w:rsidRDefault="001A4BF9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7641839B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2. 3. 4. 5. 6.]</w:t>
      </w:r>
    </w:p>
    <w:p w14:paraId="4A62C0A7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49859D82" w14:textId="77777777" w:rsidR="001A4BF9" w:rsidRPr="00A05697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Два или больше массивов можно </w:t>
      </w:r>
      <w:proofErr w:type="spellStart"/>
      <w:r w:rsidRPr="00A05697">
        <w:rPr>
          <w:sz w:val="28"/>
          <w:szCs w:val="28"/>
          <w:shd w:val="clear" w:color="auto" w:fill="FFFFFF"/>
        </w:rPr>
        <w:t>сконкатенировать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при помощи метода </w:t>
      </w:r>
      <w:proofErr w:type="spellStart"/>
      <w:r w:rsidRPr="00A05697">
        <w:rPr>
          <w:sz w:val="28"/>
          <w:szCs w:val="28"/>
          <w:shd w:val="clear" w:color="auto" w:fill="FFFFFF"/>
        </w:rPr>
        <w:t>concatenate</w:t>
      </w:r>
      <w:proofErr w:type="spellEnd"/>
      <w:r w:rsidRPr="00A05697">
        <w:rPr>
          <w:sz w:val="28"/>
          <w:szCs w:val="28"/>
          <w:shd w:val="clear" w:color="auto" w:fill="FFFFFF"/>
        </w:rPr>
        <w:t>:</w:t>
      </w:r>
    </w:p>
    <w:p w14:paraId="25F87213" w14:textId="77777777" w:rsidR="001A4BF9" w:rsidRPr="00634958" w:rsidRDefault="001A4BF9" w:rsidP="005D0E74">
      <w:pPr>
        <w:spacing w:line="360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2.</w:t>
      </w:r>
    </w:p>
    <w:p w14:paraId="473D0151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0A686608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1,2], float)</w:t>
      </w:r>
    </w:p>
    <w:p w14:paraId="621F0012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3,4,5,6], float)</w:t>
      </w:r>
    </w:p>
    <w:p w14:paraId="5A529119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c = 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7,8,9], float)</w:t>
      </w:r>
    </w:p>
    <w:p w14:paraId="2C954EC4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spellStart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concatenate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(a, b, c)))</w:t>
      </w:r>
    </w:p>
    <w:p w14:paraId="76FB7125" w14:textId="77777777"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27307E45" w14:textId="77777777" w:rsidR="001A4BF9" w:rsidRPr="00A05697" w:rsidRDefault="001A4BF9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14:paraId="0A68F137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2. 3. 4. 5. 6. 7. 8. 9.]</w:t>
      </w:r>
    </w:p>
    <w:p w14:paraId="76FA7DC7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02B84158" w14:textId="77777777"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05697">
        <w:rPr>
          <w:sz w:val="28"/>
          <w:szCs w:val="28"/>
          <w:shd w:val="clear" w:color="auto" w:fill="FFFFFF"/>
        </w:rPr>
        <w:t>NumPy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предоставляет методы для работы с полиномами. Передавая список корней, можно получить коэффициенты уравнения:</w:t>
      </w:r>
    </w:p>
    <w:p w14:paraId="71AF7ECB" w14:textId="77777777" w:rsidR="001A4BF9" w:rsidRPr="00634958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3.</w:t>
      </w:r>
    </w:p>
    <w:p w14:paraId="74A029EE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as np</w:t>
      </w:r>
    </w:p>
    <w:p w14:paraId="3F758DDE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spellStart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poly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[-1, 1, 1, 10]))</w:t>
      </w:r>
    </w:p>
    <w:p w14:paraId="1BD0419C" w14:textId="77777777"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1F71CDD9" w14:textId="77777777" w:rsidR="001A4BF9" w:rsidRPr="00A05697" w:rsidRDefault="001A4BF9" w:rsidP="009D6FB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A05697">
        <w:rPr>
          <w:rFonts w:ascii="Arial" w:hAnsi="Arial" w:cs="Arial"/>
          <w:shd w:val="clear" w:color="auto" w:fill="FFFFFF"/>
        </w:rPr>
        <w:t>:</w:t>
      </w:r>
    </w:p>
    <w:p w14:paraId="6BF2BEF1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[  1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. -11.   9.  11. -10.]</w:t>
      </w:r>
    </w:p>
    <w:p w14:paraId="5A941DD5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7F495F00" w14:textId="77777777" w:rsidR="00E84BA4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05697">
        <w:rPr>
          <w:sz w:val="28"/>
          <w:szCs w:val="28"/>
          <w:shd w:val="clear" w:color="auto" w:fill="FFFFFF"/>
        </w:rPr>
        <w:lastRenderedPageBreak/>
        <w:t>NumPy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предоставляет еще некоторые методы для работы со статистическими данными в массивах.</w:t>
      </w:r>
      <w:r w:rsidRPr="00A05697">
        <w:rPr>
          <w:sz w:val="28"/>
          <w:szCs w:val="28"/>
        </w:rPr>
        <w:br/>
      </w:r>
      <w:r w:rsidR="00A05FE1">
        <w:rPr>
          <w:sz w:val="28"/>
          <w:szCs w:val="28"/>
          <w:shd w:val="clear" w:color="auto" w:fill="FFFFFF"/>
        </w:rPr>
        <w:t>Медиана может быть найдена так:</w:t>
      </w:r>
    </w:p>
    <w:p w14:paraId="3CCE6F0C" w14:textId="77777777" w:rsidR="00634958" w:rsidRPr="00A05FE1" w:rsidRDefault="00634958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686F680" w14:textId="77777777" w:rsidR="001A4BF9" w:rsidRPr="00404A23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04A23">
        <w:rPr>
          <w:sz w:val="28"/>
          <w:szCs w:val="28"/>
          <w:shd w:val="clear" w:color="auto" w:fill="FFFFFF"/>
        </w:rPr>
        <w:t xml:space="preserve"> 54.</w:t>
      </w:r>
    </w:p>
    <w:p w14:paraId="12AB6FDC" w14:textId="77777777" w:rsidR="001A4BF9" w:rsidRPr="00404A23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14:paraId="55EEF8DA" w14:textId="77777777" w:rsidR="001A4BF9" w:rsidRPr="00404A23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404A23">
        <w:rPr>
          <w:rFonts w:ascii="Courier New" w:hAnsi="Courier New" w:cs="Courier New"/>
          <w:sz w:val="22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proofErr w:type="gramEnd"/>
      <w:r w:rsidRPr="00404A23">
        <w:rPr>
          <w:rFonts w:ascii="Courier New" w:hAnsi="Courier New" w:cs="Courier New"/>
          <w:sz w:val="22"/>
          <w:shd w:val="clear" w:color="auto" w:fill="FFFFFF"/>
        </w:rPr>
        <w:t xml:space="preserve">([1, 4, 3, 8, 9, 2, 3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404A23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4BCDAA4C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median</w:t>
      </w:r>
      <w:proofErr w:type="spellEnd"/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a))</w:t>
      </w:r>
    </w:p>
    <w:p w14:paraId="2C0AFD0D" w14:textId="77777777"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3C9AB497" w14:textId="77777777" w:rsidR="001A4BF9" w:rsidRPr="002B5062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2B5062">
        <w:rPr>
          <w:sz w:val="28"/>
          <w:szCs w:val="28"/>
          <w:shd w:val="clear" w:color="auto" w:fill="FFFFFF"/>
        </w:rPr>
        <w:t>Вывод</w:t>
      </w:r>
      <w:r w:rsidRPr="002B5062">
        <w:rPr>
          <w:sz w:val="28"/>
          <w:szCs w:val="28"/>
          <w:shd w:val="clear" w:color="auto" w:fill="FFFFFF"/>
          <w:lang w:val="en-US"/>
        </w:rPr>
        <w:t>:</w:t>
      </w:r>
    </w:p>
    <w:p w14:paraId="160EC8AB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3.0</w:t>
      </w:r>
    </w:p>
    <w:p w14:paraId="50350A5B" w14:textId="77777777"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1DDB34C7" w14:textId="77777777" w:rsidR="001A4BF9" w:rsidRPr="00A05697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ажная часть каждой симуляции это способность генерировать случайные числа. Для этого мы используем встроенный в </w:t>
      </w:r>
      <w:proofErr w:type="spellStart"/>
      <w:r w:rsidRPr="00A05697">
        <w:rPr>
          <w:sz w:val="28"/>
          <w:szCs w:val="28"/>
          <w:shd w:val="clear" w:color="auto" w:fill="FFFFFF"/>
        </w:rPr>
        <w:t>NumPy</w:t>
      </w:r>
      <w:proofErr w:type="spellEnd"/>
      <w:r w:rsidRPr="00A05697">
        <w:rPr>
          <w:sz w:val="28"/>
          <w:szCs w:val="28"/>
          <w:shd w:val="clear" w:color="auto" w:fill="FFFFFF"/>
        </w:rPr>
        <w:t xml:space="preserve"> генератор псевдослучайных чисел в </w:t>
      </w:r>
      <w:proofErr w:type="gramStart"/>
      <w:r w:rsidRPr="00A05697">
        <w:rPr>
          <w:sz w:val="28"/>
          <w:szCs w:val="28"/>
          <w:shd w:val="clear" w:color="auto" w:fill="FFFFFF"/>
        </w:rPr>
        <w:t>под-модуле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05697">
        <w:rPr>
          <w:sz w:val="28"/>
          <w:szCs w:val="28"/>
          <w:shd w:val="clear" w:color="auto" w:fill="FFFFFF"/>
        </w:rPr>
        <w:t>random</w:t>
      </w:r>
      <w:proofErr w:type="spellEnd"/>
      <w:r w:rsidRPr="00A05697">
        <w:rPr>
          <w:sz w:val="28"/>
          <w:szCs w:val="28"/>
          <w:shd w:val="clear" w:color="auto" w:fill="FFFFFF"/>
        </w:rPr>
        <w:t>. Массив случайных чисел из полуинтервала [0.0, 1.0) может быть сгенерирован так:</w:t>
      </w:r>
    </w:p>
    <w:p w14:paraId="7D848976" w14:textId="77777777" w:rsidR="001A4BF9" w:rsidRPr="00A05697" w:rsidRDefault="001A4BF9" w:rsidP="009D6FB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09A6588" w14:textId="77777777" w:rsidR="001A4BF9" w:rsidRPr="00D97EF7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D97EF7">
        <w:rPr>
          <w:sz w:val="28"/>
          <w:szCs w:val="28"/>
          <w:shd w:val="clear" w:color="auto" w:fill="FFFFFF"/>
        </w:rPr>
        <w:t xml:space="preserve"> 55.</w:t>
      </w:r>
    </w:p>
    <w:p w14:paraId="1E360161" w14:textId="77777777" w:rsidR="001A4BF9" w:rsidRPr="00D97EF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proofErr w:type="spellStart"/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proofErr w:type="spell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14:paraId="18DF9A17" w14:textId="77777777"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spellStart"/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random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.rand</w:t>
      </w:r>
      <w:proofErr w:type="spell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(5))</w:t>
      </w:r>
    </w:p>
    <w:p w14:paraId="55273281" w14:textId="77777777" w:rsidR="008240E2" w:rsidRPr="00A05697" w:rsidRDefault="008240E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14:paraId="5BC96A02" w14:textId="77777777" w:rsidR="001A4BF9" w:rsidRPr="00D97EF7" w:rsidRDefault="001A4BF9" w:rsidP="009D6FB2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D97EF7">
        <w:rPr>
          <w:sz w:val="28"/>
          <w:szCs w:val="28"/>
          <w:shd w:val="clear" w:color="auto" w:fill="FFFFFF"/>
        </w:rPr>
        <w:t>:</w:t>
      </w:r>
    </w:p>
    <w:p w14:paraId="58F4C530" w14:textId="77777777" w:rsidR="001A4BF9" w:rsidRPr="00D97EF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D97EF7">
        <w:rPr>
          <w:rFonts w:ascii="Courier New" w:hAnsi="Courier New" w:cs="Courier New"/>
          <w:sz w:val="22"/>
          <w:shd w:val="clear" w:color="auto" w:fill="FFFFFF"/>
        </w:rPr>
        <w:t>[0.24658796 0.22621755 0.59782307 0.26044404 0.60875373]</w:t>
      </w:r>
    </w:p>
    <w:p w14:paraId="413DA2F2" w14:textId="77777777" w:rsidR="001A4BF9" w:rsidRPr="00D97EF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14:paraId="74A0F5F4" w14:textId="77777777" w:rsidR="00270D5E" w:rsidRPr="00D97EF7" w:rsidRDefault="00034EB2" w:rsidP="001A4BF9">
      <w:pPr>
        <w:spacing w:line="259" w:lineRule="auto"/>
        <w:rPr>
          <w:rFonts w:ascii="Arial" w:hAnsi="Arial" w:cs="Arial"/>
          <w:shd w:val="clear" w:color="auto" w:fill="FFFFFF"/>
        </w:rPr>
      </w:pPr>
      <w:r w:rsidRPr="00D97EF7">
        <w:rPr>
          <w:rFonts w:ascii="Arial" w:hAnsi="Arial" w:cs="Arial"/>
          <w:shd w:val="clear" w:color="auto" w:fill="FFFFFF"/>
        </w:rPr>
        <w:br w:type="page"/>
      </w:r>
    </w:p>
    <w:p w14:paraId="5E087BE3" w14:textId="77777777" w:rsidR="00270D5E" w:rsidRPr="00D97EF7" w:rsidRDefault="00270D5E" w:rsidP="006D09D8">
      <w:pPr>
        <w:pStyle w:val="2"/>
        <w:jc w:val="center"/>
      </w:pPr>
      <w:bookmarkStart w:id="37" w:name="_Toc30197665"/>
      <w:r w:rsidRPr="00D97EF7">
        <w:lastRenderedPageBreak/>
        <w:t xml:space="preserve">3.2. </w:t>
      </w:r>
      <w:r w:rsidRPr="00A25512">
        <w:t>Техника</w:t>
      </w:r>
      <w:r w:rsidRPr="00D97EF7">
        <w:t xml:space="preserve"> </w:t>
      </w:r>
      <w:r w:rsidRPr="00A25512">
        <w:t>работы</w:t>
      </w:r>
      <w:r w:rsidRPr="00D97EF7">
        <w:t xml:space="preserve"> </w:t>
      </w:r>
      <w:r w:rsidRPr="00A25512">
        <w:t>с</w:t>
      </w:r>
      <w:r w:rsidRPr="00D97EF7">
        <w:t xml:space="preserve"> </w:t>
      </w:r>
      <w:r w:rsidRPr="00A25512">
        <w:t>библиотекой</w:t>
      </w:r>
      <w:r w:rsidRPr="00D97EF7">
        <w:t xml:space="preserve"> </w:t>
      </w:r>
      <w:r w:rsidRPr="00A25512">
        <w:rPr>
          <w:lang w:val="en-US"/>
        </w:rPr>
        <w:t>Matplotlib</w:t>
      </w:r>
      <w:bookmarkEnd w:id="37"/>
    </w:p>
    <w:p w14:paraId="0685A330" w14:textId="77777777" w:rsidR="008240E2" w:rsidRPr="00D97EF7" w:rsidRDefault="008240E2" w:rsidP="008240E2">
      <w:pPr>
        <w:rPr>
          <w:lang w:eastAsia="en-US"/>
        </w:rPr>
      </w:pPr>
    </w:p>
    <w:p w14:paraId="4FD2153E" w14:textId="77777777" w:rsidR="00BA5846" w:rsidRPr="00D97EF7" w:rsidRDefault="00BA5846" w:rsidP="006B573A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 w:rsidR="004F10A4" w:rsidRPr="00D97EF7">
        <w:rPr>
          <w:sz w:val="28"/>
          <w:szCs w:val="28"/>
          <w:lang w:eastAsia="en-US"/>
        </w:rPr>
        <w:t xml:space="preserve"> </w:t>
      </w:r>
      <w:proofErr w:type="spellStart"/>
      <w:r w:rsidR="004F10A4" w:rsidRPr="00A05697">
        <w:rPr>
          <w:sz w:val="28"/>
          <w:szCs w:val="28"/>
          <w:lang w:val="en-US" w:eastAsia="en-US"/>
        </w:rPr>
        <w:t>mp</w:t>
      </w:r>
      <w:proofErr w:type="spellEnd"/>
      <w:r w:rsidR="004F10A4" w:rsidRPr="00D97EF7">
        <w:rPr>
          <w:sz w:val="28"/>
          <w:szCs w:val="28"/>
          <w:lang w:eastAsia="en-US"/>
        </w:rPr>
        <w:t>1.</w:t>
      </w:r>
      <w:proofErr w:type="spellStart"/>
      <w:r w:rsidR="004F10A4" w:rsidRPr="00A05697">
        <w:rPr>
          <w:sz w:val="28"/>
          <w:szCs w:val="28"/>
          <w:lang w:val="en-US" w:eastAsia="en-US"/>
        </w:rPr>
        <w:t>py</w:t>
      </w:r>
      <w:proofErr w:type="spellEnd"/>
      <w:r w:rsidR="004F10A4" w:rsidRPr="00D97EF7">
        <w:rPr>
          <w:sz w:val="28"/>
          <w:szCs w:val="28"/>
          <w:lang w:eastAsia="en-US"/>
        </w:rPr>
        <w:t xml:space="preserve">, </w:t>
      </w:r>
      <w:proofErr w:type="spellStart"/>
      <w:r w:rsidR="004F10A4" w:rsidRPr="00A05697">
        <w:rPr>
          <w:sz w:val="28"/>
          <w:szCs w:val="28"/>
          <w:lang w:val="en-US" w:eastAsia="en-US"/>
        </w:rPr>
        <w:t>mp</w:t>
      </w:r>
      <w:proofErr w:type="spellEnd"/>
      <w:r w:rsidR="008240E2" w:rsidRPr="00D97EF7">
        <w:rPr>
          <w:sz w:val="28"/>
          <w:szCs w:val="28"/>
          <w:lang w:eastAsia="en-US"/>
        </w:rPr>
        <w:t>2</w:t>
      </w:r>
      <w:r w:rsidR="004F10A4" w:rsidRPr="00D97EF7">
        <w:rPr>
          <w:sz w:val="28"/>
          <w:szCs w:val="28"/>
          <w:lang w:eastAsia="en-US"/>
        </w:rPr>
        <w:t>.</w:t>
      </w:r>
      <w:proofErr w:type="spellStart"/>
      <w:r w:rsidR="004F10A4" w:rsidRPr="00A05697">
        <w:rPr>
          <w:sz w:val="28"/>
          <w:szCs w:val="28"/>
          <w:lang w:val="en-US" w:eastAsia="en-US"/>
        </w:rPr>
        <w:t>py</w:t>
      </w:r>
      <w:proofErr w:type="spellEnd"/>
      <w:r w:rsidR="004F10A4" w:rsidRPr="00D97EF7">
        <w:rPr>
          <w:sz w:val="28"/>
          <w:szCs w:val="28"/>
          <w:lang w:eastAsia="en-US"/>
        </w:rPr>
        <w:t xml:space="preserve">, </w:t>
      </w:r>
      <w:proofErr w:type="spellStart"/>
      <w:r w:rsidR="004F10A4" w:rsidRPr="00A05697">
        <w:rPr>
          <w:sz w:val="28"/>
          <w:szCs w:val="28"/>
          <w:lang w:val="en-US" w:eastAsia="en-US"/>
        </w:rPr>
        <w:t>mp</w:t>
      </w:r>
      <w:proofErr w:type="spellEnd"/>
      <w:r w:rsidR="008240E2" w:rsidRPr="00D97EF7">
        <w:rPr>
          <w:sz w:val="28"/>
          <w:szCs w:val="28"/>
          <w:lang w:eastAsia="en-US"/>
        </w:rPr>
        <w:t>3</w:t>
      </w:r>
      <w:r w:rsidR="004F10A4" w:rsidRPr="00D97EF7">
        <w:rPr>
          <w:sz w:val="28"/>
          <w:szCs w:val="28"/>
          <w:lang w:eastAsia="en-US"/>
        </w:rPr>
        <w:t>.</w:t>
      </w:r>
      <w:proofErr w:type="spellStart"/>
      <w:r w:rsidR="004F10A4" w:rsidRPr="00A05697">
        <w:rPr>
          <w:sz w:val="28"/>
          <w:szCs w:val="28"/>
          <w:lang w:val="en-US" w:eastAsia="en-US"/>
        </w:rPr>
        <w:t>py</w:t>
      </w:r>
      <w:proofErr w:type="spellEnd"/>
      <w:r w:rsidR="004F10A4" w:rsidRPr="00D97EF7">
        <w:rPr>
          <w:sz w:val="28"/>
          <w:szCs w:val="28"/>
          <w:lang w:eastAsia="en-US"/>
        </w:rPr>
        <w:t xml:space="preserve">, </w:t>
      </w:r>
      <w:proofErr w:type="spellStart"/>
      <w:r w:rsidR="004F10A4" w:rsidRPr="00A05697">
        <w:rPr>
          <w:sz w:val="28"/>
          <w:szCs w:val="28"/>
          <w:lang w:val="en-US" w:eastAsia="en-US"/>
        </w:rPr>
        <w:t>mp</w:t>
      </w:r>
      <w:proofErr w:type="spellEnd"/>
      <w:r w:rsidR="008240E2" w:rsidRPr="00D97EF7">
        <w:rPr>
          <w:sz w:val="28"/>
          <w:szCs w:val="28"/>
          <w:lang w:eastAsia="en-US"/>
        </w:rPr>
        <w:t>4</w:t>
      </w:r>
      <w:r w:rsidR="004F10A4" w:rsidRPr="00D97EF7">
        <w:rPr>
          <w:sz w:val="28"/>
          <w:szCs w:val="28"/>
          <w:lang w:eastAsia="en-US"/>
        </w:rPr>
        <w:t>.</w:t>
      </w:r>
      <w:proofErr w:type="spellStart"/>
      <w:r w:rsidR="004F10A4" w:rsidRPr="00A05697">
        <w:rPr>
          <w:sz w:val="28"/>
          <w:szCs w:val="28"/>
          <w:lang w:val="en-US" w:eastAsia="en-US"/>
        </w:rPr>
        <w:t>py</w:t>
      </w:r>
      <w:proofErr w:type="spellEnd"/>
      <w:r w:rsidR="004F10A4" w:rsidRPr="00D97EF7">
        <w:rPr>
          <w:sz w:val="28"/>
          <w:szCs w:val="28"/>
          <w:lang w:eastAsia="en-US"/>
        </w:rPr>
        <w:t xml:space="preserve">, </w:t>
      </w:r>
      <w:proofErr w:type="spellStart"/>
      <w:r w:rsidR="004F10A4" w:rsidRPr="00A05697">
        <w:rPr>
          <w:sz w:val="28"/>
          <w:szCs w:val="28"/>
          <w:lang w:val="en-US" w:eastAsia="en-US"/>
        </w:rPr>
        <w:t>mp</w:t>
      </w:r>
      <w:proofErr w:type="spellEnd"/>
      <w:r w:rsidR="008240E2" w:rsidRPr="00D97EF7">
        <w:rPr>
          <w:sz w:val="28"/>
          <w:szCs w:val="28"/>
          <w:lang w:eastAsia="en-US"/>
        </w:rPr>
        <w:t>5</w:t>
      </w:r>
      <w:r w:rsidR="004F10A4" w:rsidRPr="00D97EF7">
        <w:rPr>
          <w:sz w:val="28"/>
          <w:szCs w:val="28"/>
          <w:lang w:eastAsia="en-US"/>
        </w:rPr>
        <w:t>.</w:t>
      </w:r>
      <w:proofErr w:type="spellStart"/>
      <w:r w:rsidR="004F10A4" w:rsidRPr="00A05697">
        <w:rPr>
          <w:sz w:val="28"/>
          <w:szCs w:val="28"/>
          <w:lang w:val="en-US" w:eastAsia="en-US"/>
        </w:rPr>
        <w:t>py</w:t>
      </w:r>
      <w:proofErr w:type="spellEnd"/>
      <w:r w:rsidR="004F10A4" w:rsidRPr="00D97EF7">
        <w:rPr>
          <w:sz w:val="28"/>
          <w:szCs w:val="28"/>
          <w:lang w:eastAsia="en-US"/>
        </w:rPr>
        <w:t>,</w:t>
      </w:r>
      <w:r w:rsidR="008240E2" w:rsidRPr="00D97EF7">
        <w:rPr>
          <w:sz w:val="28"/>
          <w:szCs w:val="28"/>
          <w:lang w:eastAsia="en-US"/>
        </w:rPr>
        <w:t xml:space="preserve"> </w:t>
      </w:r>
      <w:proofErr w:type="spellStart"/>
      <w:r w:rsidR="008240E2" w:rsidRPr="00A05697">
        <w:rPr>
          <w:sz w:val="28"/>
          <w:szCs w:val="28"/>
          <w:lang w:val="en-US" w:eastAsia="en-US"/>
        </w:rPr>
        <w:t>mp</w:t>
      </w:r>
      <w:proofErr w:type="spellEnd"/>
      <w:r w:rsidR="008240E2" w:rsidRPr="00D97EF7">
        <w:rPr>
          <w:sz w:val="28"/>
          <w:szCs w:val="28"/>
          <w:lang w:eastAsia="en-US"/>
        </w:rPr>
        <w:t>6.</w:t>
      </w:r>
      <w:proofErr w:type="spellStart"/>
      <w:r w:rsidR="008240E2" w:rsidRPr="00A05697">
        <w:rPr>
          <w:sz w:val="28"/>
          <w:szCs w:val="28"/>
          <w:lang w:val="en-US" w:eastAsia="en-US"/>
        </w:rPr>
        <w:t>py</w:t>
      </w:r>
      <w:proofErr w:type="spellEnd"/>
      <w:r w:rsidR="008240E2" w:rsidRPr="00D97EF7">
        <w:rPr>
          <w:sz w:val="28"/>
          <w:szCs w:val="28"/>
          <w:lang w:eastAsia="en-US"/>
        </w:rPr>
        <w:t>.</w:t>
      </w:r>
    </w:p>
    <w:p w14:paraId="4985DD30" w14:textId="77777777" w:rsidR="00BA5846" w:rsidRPr="00A05697" w:rsidRDefault="008240E2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5697">
        <w:rPr>
          <w:sz w:val="28"/>
          <w:szCs w:val="28"/>
          <w:bdr w:val="none" w:sz="0" w:space="0" w:color="auto" w:frame="1"/>
        </w:rPr>
        <w:t>Для установки можно в</w:t>
      </w:r>
      <w:r w:rsidR="00BA5846" w:rsidRPr="00A05697">
        <w:rPr>
          <w:sz w:val="28"/>
          <w:szCs w:val="28"/>
          <w:bdr w:val="none" w:sz="0" w:space="0" w:color="auto" w:frame="1"/>
        </w:rPr>
        <w:t>оспользоваться менеджером </w:t>
      </w:r>
      <w:proofErr w:type="spellStart"/>
      <w:r w:rsidR="00BA5846" w:rsidRPr="00A05697">
        <w:rPr>
          <w:iCs/>
          <w:sz w:val="28"/>
          <w:szCs w:val="28"/>
          <w:bdr w:val="none" w:sz="0" w:space="0" w:color="auto" w:frame="1"/>
        </w:rPr>
        <w:t>pip</w:t>
      </w:r>
      <w:proofErr w:type="spellEnd"/>
      <w:r w:rsidR="00BA5846" w:rsidRPr="00A05697">
        <w:rPr>
          <w:iCs/>
          <w:sz w:val="28"/>
          <w:szCs w:val="28"/>
          <w:bdr w:val="none" w:sz="0" w:space="0" w:color="auto" w:frame="1"/>
        </w:rPr>
        <w:t> </w:t>
      </w:r>
      <w:r w:rsidR="00BA5846" w:rsidRPr="00A05697">
        <w:rPr>
          <w:sz w:val="28"/>
          <w:szCs w:val="28"/>
          <w:bdr w:val="none" w:sz="0" w:space="0" w:color="auto" w:frame="1"/>
        </w:rPr>
        <w:t>и установить </w:t>
      </w:r>
      <w:proofErr w:type="spellStart"/>
      <w:r w:rsidR="00BA5846" w:rsidRPr="00A05697">
        <w:rPr>
          <w:iCs/>
          <w:sz w:val="28"/>
          <w:szCs w:val="28"/>
          <w:bdr w:val="none" w:sz="0" w:space="0" w:color="auto" w:frame="1"/>
        </w:rPr>
        <w:t>Matplotlib</w:t>
      </w:r>
      <w:proofErr w:type="spellEnd"/>
      <w:r w:rsidR="00BA5846" w:rsidRPr="00A05697">
        <w:rPr>
          <w:sz w:val="28"/>
          <w:szCs w:val="28"/>
          <w:bdr w:val="none" w:sz="0" w:space="0" w:color="auto" w:frame="1"/>
        </w:rPr>
        <w:t> самостоятельно, для этого введите в командной строке вашей операционной системы следующие команды:</w:t>
      </w:r>
    </w:p>
    <w:p w14:paraId="2F836955" w14:textId="77777777" w:rsidR="00BA5846" w:rsidRPr="00A05697" w:rsidRDefault="00BA5846" w:rsidP="00BA5846">
      <w:p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sz w:val="20"/>
          <w:szCs w:val="17"/>
          <w:lang w:val="en-US"/>
        </w:rPr>
      </w:pPr>
      <w:r w:rsidRPr="00A05697">
        <w:rPr>
          <w:rFonts w:ascii="Courier New" w:hAnsi="Courier New" w:cs="Courier New"/>
          <w:sz w:val="22"/>
          <w:szCs w:val="18"/>
          <w:bdr w:val="none" w:sz="0" w:space="0" w:color="auto" w:frame="1"/>
          <w:lang w:val="en-US"/>
        </w:rPr>
        <w:t>&gt;python -m pip install -U pip</w:t>
      </w:r>
    </w:p>
    <w:p w14:paraId="5F6CB51F" w14:textId="77777777" w:rsidR="00BA5846" w:rsidRPr="00A05697" w:rsidRDefault="00BA5846" w:rsidP="00BA5846">
      <w:p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sz w:val="20"/>
          <w:szCs w:val="17"/>
          <w:lang w:val="en-US"/>
        </w:rPr>
      </w:pPr>
      <w:r w:rsidRPr="00A05697">
        <w:rPr>
          <w:rFonts w:ascii="Courier New" w:hAnsi="Courier New" w:cs="Courier New"/>
          <w:sz w:val="22"/>
          <w:szCs w:val="18"/>
          <w:bdr w:val="none" w:sz="0" w:space="0" w:color="auto" w:frame="1"/>
          <w:lang w:val="en-US"/>
        </w:rPr>
        <w:t>&gt;python -m pip install -U matplotlib</w:t>
      </w:r>
    </w:p>
    <w:p w14:paraId="686D5EE5" w14:textId="77777777" w:rsidR="00BA5846" w:rsidRPr="00A05697" w:rsidRDefault="00BA5846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5697">
        <w:rPr>
          <w:sz w:val="28"/>
          <w:szCs w:val="28"/>
          <w:bdr w:val="none" w:sz="0" w:space="0" w:color="auto" w:frame="1"/>
        </w:rPr>
        <w:t>Первая из них обновит ваш </w:t>
      </w:r>
      <w:proofErr w:type="spellStart"/>
      <w:r w:rsidRPr="00A05697">
        <w:rPr>
          <w:iCs/>
          <w:sz w:val="28"/>
          <w:szCs w:val="28"/>
          <w:bdr w:val="none" w:sz="0" w:space="0" w:color="auto" w:frame="1"/>
        </w:rPr>
        <w:t>pip</w:t>
      </w:r>
      <w:proofErr w:type="spellEnd"/>
      <w:r w:rsidRPr="00A05697">
        <w:rPr>
          <w:sz w:val="28"/>
          <w:szCs w:val="28"/>
          <w:bdr w:val="none" w:sz="0" w:space="0" w:color="auto" w:frame="1"/>
        </w:rPr>
        <w:t>, вторая установит </w:t>
      </w:r>
      <w:proofErr w:type="spellStart"/>
      <w:r w:rsidRPr="00A05697">
        <w:rPr>
          <w:iCs/>
          <w:sz w:val="28"/>
          <w:szCs w:val="28"/>
          <w:bdr w:val="none" w:sz="0" w:space="0" w:color="auto" w:frame="1"/>
        </w:rPr>
        <w:t>matplotlib</w:t>
      </w:r>
      <w:proofErr w:type="spellEnd"/>
      <w:r w:rsidRPr="00A05697">
        <w:rPr>
          <w:iCs/>
          <w:sz w:val="28"/>
          <w:szCs w:val="28"/>
          <w:bdr w:val="none" w:sz="0" w:space="0" w:color="auto" w:frame="1"/>
        </w:rPr>
        <w:t> </w:t>
      </w:r>
      <w:r w:rsidRPr="00A05697">
        <w:rPr>
          <w:sz w:val="28"/>
          <w:szCs w:val="28"/>
          <w:bdr w:val="none" w:sz="0" w:space="0" w:color="auto" w:frame="1"/>
        </w:rPr>
        <w:t>со всеми необходимыми зависимостями.</w:t>
      </w:r>
    </w:p>
    <w:p w14:paraId="46DE61F7" w14:textId="77777777" w:rsidR="00BF6EFF" w:rsidRPr="00A05697" w:rsidRDefault="00BF6EFF" w:rsidP="006B573A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sz w:val="21"/>
          <w:szCs w:val="21"/>
          <w:bdr w:val="none" w:sz="0" w:space="0" w:color="auto" w:frame="1"/>
        </w:rPr>
      </w:pPr>
    </w:p>
    <w:p w14:paraId="5C611459" w14:textId="77777777" w:rsidR="00BF6EFF" w:rsidRPr="00634958" w:rsidRDefault="00BF6EFF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bdr w:val="none" w:sz="0" w:space="0" w:color="auto" w:frame="1"/>
          <w:lang w:val="en-US"/>
        </w:rPr>
      </w:pPr>
      <w:r w:rsidRPr="00A05697">
        <w:rPr>
          <w:sz w:val="28"/>
          <w:szCs w:val="21"/>
          <w:bdr w:val="none" w:sz="0" w:space="0" w:color="auto" w:frame="1"/>
        </w:rPr>
        <w:t>Листинг</w:t>
      </w:r>
      <w:r w:rsidR="00634958">
        <w:rPr>
          <w:sz w:val="28"/>
          <w:szCs w:val="21"/>
          <w:bdr w:val="none" w:sz="0" w:space="0" w:color="auto" w:frame="1"/>
          <w:lang w:val="en-US"/>
        </w:rPr>
        <w:t xml:space="preserve"> 56.</w:t>
      </w:r>
    </w:p>
    <w:p w14:paraId="13568F73" w14:textId="77777777" w:rsidR="00BF6EFF" w:rsidRPr="00A05697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plt</w:t>
      </w:r>
      <w:proofErr w:type="spellEnd"/>
    </w:p>
    <w:p w14:paraId="7AC9DE94" w14:textId="77777777" w:rsidR="00BF6EFF" w:rsidRPr="002B5062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plt</w:t>
      </w:r>
      <w:r w:rsidRPr="002B5062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.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plot</w:t>
      </w:r>
      <w:proofErr w:type="spellEnd"/>
      <w:proofErr w:type="gramEnd"/>
      <w:r w:rsidRPr="002B5062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([1, 2, 3, 4, 5], [1, 2, 3, 4, 5])</w:t>
      </w:r>
    </w:p>
    <w:p w14:paraId="2D6CCFA0" w14:textId="77777777" w:rsidR="00BF6EFF" w:rsidRPr="00A05697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</w:rPr>
        <w:t>plt.show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</w:rPr>
        <w:t>()</w:t>
      </w:r>
    </w:p>
    <w:p w14:paraId="4265EA57" w14:textId="77777777" w:rsidR="008240E2" w:rsidRPr="00A05697" w:rsidRDefault="008240E2" w:rsidP="0079688F">
      <w:pPr>
        <w:shd w:val="clear" w:color="auto" w:fill="FFFFFF"/>
        <w:spacing w:line="360" w:lineRule="auto"/>
        <w:jc w:val="both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</w:rPr>
      </w:pPr>
    </w:p>
    <w:p w14:paraId="5ADBF4CE" w14:textId="77777777" w:rsidR="00BF6EFF" w:rsidRDefault="00BF6EFF" w:rsidP="00025E3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/>
          <w:sz w:val="21"/>
          <w:szCs w:val="21"/>
        </w:rPr>
      </w:pPr>
      <w:r w:rsidRPr="00A05697">
        <w:rPr>
          <w:noProof/>
        </w:rPr>
        <w:drawing>
          <wp:inline distT="0" distB="0" distL="0" distR="0" wp14:anchorId="79C540B6" wp14:editId="1F506CC5">
            <wp:extent cx="4942843" cy="4150581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193" cy="41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5D93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7</w:t>
      </w:r>
      <w:r>
        <w:rPr>
          <w:sz w:val="28"/>
          <w:szCs w:val="28"/>
        </w:rPr>
        <w:t>. Результат выполнения программы</w:t>
      </w:r>
    </w:p>
    <w:p w14:paraId="3D51A8F8" w14:textId="77777777" w:rsidR="00BA5846" w:rsidRPr="00A05697" w:rsidRDefault="00BA5846" w:rsidP="00BA5846">
      <w:pPr>
        <w:rPr>
          <w:lang w:eastAsia="en-US"/>
        </w:rPr>
      </w:pPr>
    </w:p>
    <w:p w14:paraId="00CC0066" w14:textId="77777777" w:rsidR="00BF6EFF" w:rsidRPr="00A05697" w:rsidRDefault="00270D5E" w:rsidP="006B573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32"/>
        </w:rPr>
        <w:br w:type="page"/>
      </w:r>
      <w:r w:rsidR="00BF6EFF" w:rsidRPr="00A05697">
        <w:rPr>
          <w:sz w:val="28"/>
          <w:szCs w:val="28"/>
          <w:shd w:val="clear" w:color="auto" w:fill="FFFFFF"/>
        </w:rPr>
        <w:lastRenderedPageBreak/>
        <w:t>Для начал</w:t>
      </w:r>
      <w:r w:rsidR="008240E2" w:rsidRPr="00A05697">
        <w:rPr>
          <w:sz w:val="28"/>
          <w:szCs w:val="28"/>
          <w:shd w:val="clear" w:color="auto" w:fill="FFFFFF"/>
        </w:rPr>
        <w:t>а</w:t>
      </w:r>
      <w:r w:rsidR="00BF6EFF" w:rsidRPr="00A05697">
        <w:rPr>
          <w:sz w:val="28"/>
          <w:szCs w:val="28"/>
          <w:shd w:val="clear" w:color="auto" w:fill="FFFFFF"/>
        </w:rPr>
        <w:t xml:space="preserve"> построим простую линейную зависимость, дадим нашему графику название, подпишем оси и отобразим сетку. </w:t>
      </w:r>
    </w:p>
    <w:p w14:paraId="2D37F56A" w14:textId="77777777" w:rsidR="005B1B36" w:rsidRPr="00634958" w:rsidRDefault="005B1B36" w:rsidP="006B573A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7.</w:t>
      </w:r>
    </w:p>
    <w:p w14:paraId="56CEAB5D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proofErr w:type="spellEnd"/>
    </w:p>
    <w:p w14:paraId="5190FB8B" w14:textId="77777777" w:rsidR="005B1B36" w:rsidRPr="00404A23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umpy</w:t>
      </w:r>
      <w:proofErr w:type="spell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as</w:t>
      </w:r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p</w:t>
      </w:r>
    </w:p>
    <w:p w14:paraId="420EE31B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Независимая (x) и зависимая (y) переменные</w:t>
      </w:r>
    </w:p>
    <w:p w14:paraId="502B53F5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 xml:space="preserve">x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np.linspac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0, 10, 50)</w:t>
      </w:r>
    </w:p>
    <w:p w14:paraId="2940ACFB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y = x</w:t>
      </w:r>
    </w:p>
    <w:p w14:paraId="3138DDE5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Построение графика</w:t>
      </w:r>
    </w:p>
    <w:p w14:paraId="6DA56352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titl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Линейная зависимость y = x") # заголовок</w:t>
      </w:r>
    </w:p>
    <w:p w14:paraId="7CE0256A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x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x") # ось абсцисс</w:t>
      </w:r>
    </w:p>
    <w:p w14:paraId="3E08519D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y") # ось ординат</w:t>
      </w:r>
    </w:p>
    <w:p w14:paraId="602FC27C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      # включение отображение сетки</w:t>
      </w:r>
    </w:p>
    <w:p w14:paraId="2344EFB5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)  # построение графика</w:t>
      </w:r>
    </w:p>
    <w:p w14:paraId="26ACB25F" w14:textId="77777777"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how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</w:t>
      </w:r>
    </w:p>
    <w:p w14:paraId="4A43A228" w14:textId="77777777" w:rsidR="005B1B36" w:rsidRPr="00A05697" w:rsidRDefault="005B1B36" w:rsidP="0079688F">
      <w:pPr>
        <w:spacing w:line="360" w:lineRule="auto"/>
        <w:rPr>
          <w:rFonts w:ascii="Helvetica" w:hAnsi="Helvetica"/>
          <w:sz w:val="21"/>
          <w:szCs w:val="21"/>
          <w:shd w:val="clear" w:color="auto" w:fill="FFFFFF"/>
        </w:rPr>
      </w:pPr>
    </w:p>
    <w:p w14:paraId="1FB0A27D" w14:textId="77777777" w:rsidR="005B1B36" w:rsidRDefault="005B1B36" w:rsidP="0079688F">
      <w:pPr>
        <w:spacing w:after="160" w:line="259" w:lineRule="auto"/>
        <w:jc w:val="center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6B6995B5" wp14:editId="4CA14048">
            <wp:extent cx="6120130" cy="50858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399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8</w:t>
      </w:r>
      <w:r>
        <w:rPr>
          <w:sz w:val="28"/>
          <w:szCs w:val="28"/>
        </w:rPr>
        <w:t>. Результат выполнения программы</w:t>
      </w:r>
    </w:p>
    <w:p w14:paraId="48D20BA5" w14:textId="77777777" w:rsidR="005B1B36" w:rsidRPr="00A05697" w:rsidRDefault="005B1B36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rFonts w:eastAsiaTheme="majorEastAsia"/>
          <w:sz w:val="32"/>
          <w:szCs w:val="26"/>
          <w:lang w:eastAsia="en-US"/>
        </w:rPr>
        <w:br w:type="page"/>
      </w:r>
    </w:p>
    <w:p w14:paraId="3D158478" w14:textId="77777777" w:rsidR="005B1B36" w:rsidRPr="00A05697" w:rsidRDefault="005B1B36" w:rsidP="0003341A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зменим тип линии и ее цвет, для этого в функцию </w:t>
      </w:r>
      <w:proofErr w:type="spellStart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plot</w:t>
      </w:r>
      <w:proofErr w:type="spellEnd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()</w:t>
      </w: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, в качестве третьего параметра передадим строку, сформированную определенным образом, в нашем случае это “r–”, где “r” означает красный цвет, а “–” – тип линии – пунктирная линия.</w:t>
      </w:r>
    </w:p>
    <w:p w14:paraId="7D87CD07" w14:textId="77777777" w:rsidR="005B1B36" w:rsidRPr="00634958" w:rsidRDefault="005B1B36" w:rsidP="0003341A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Листинг</w:t>
      </w:r>
      <w:r w:rsidR="00634958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58.</w:t>
      </w:r>
    </w:p>
    <w:p w14:paraId="5DD172C9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plt</w:t>
      </w:r>
      <w:proofErr w:type="spellEnd"/>
    </w:p>
    <w:p w14:paraId="472D82EE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r w:rsidRPr="00404A23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numpy</w:t>
      </w:r>
      <w:proofErr w:type="spellEnd"/>
      <w:r w:rsidRPr="00404A23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as</w:t>
      </w:r>
      <w:r w:rsidRPr="00404A23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np</w:t>
      </w:r>
    </w:p>
    <w:p w14:paraId="3804AC3E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# Независимая (x) и зависимая (y) переменные</w:t>
      </w:r>
    </w:p>
    <w:p w14:paraId="2650A0D0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x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np.linspac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0, 10, 50)</w:t>
      </w:r>
    </w:p>
    <w:p w14:paraId="7E3620A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y = x</w:t>
      </w:r>
    </w:p>
    <w:p w14:paraId="7D909A3C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# Построение графика</w:t>
      </w:r>
    </w:p>
    <w:p w14:paraId="2F79E6B6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titl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Линейная зависимость y = x") # заголовок</w:t>
      </w:r>
    </w:p>
    <w:p w14:paraId="729491C8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x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x") # ось абсцисс</w:t>
      </w:r>
    </w:p>
    <w:p w14:paraId="48A9924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y") # ось ординат</w:t>
      </w:r>
    </w:p>
    <w:p w14:paraId="2C5E7C80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gri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)      # включение отображение сетки</w:t>
      </w:r>
    </w:p>
    <w:p w14:paraId="3FDAFCE3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x, y, "r--")  # построение графика</w:t>
      </w:r>
    </w:p>
    <w:p w14:paraId="4F2467C1" w14:textId="77777777" w:rsidR="005B1B36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show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)</w:t>
      </w:r>
    </w:p>
    <w:p w14:paraId="42AD4868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</w:p>
    <w:p w14:paraId="0CBF89D6" w14:textId="77777777" w:rsidR="004F10A4" w:rsidRDefault="005B1B36" w:rsidP="0079688F">
      <w:pPr>
        <w:spacing w:after="160" w:line="259" w:lineRule="auto"/>
        <w:jc w:val="center"/>
        <w:rPr>
          <w:rFonts w:eastAsiaTheme="majorEastAsia"/>
          <w:sz w:val="32"/>
          <w:szCs w:val="26"/>
          <w:lang w:val="en-US" w:eastAsia="en-US"/>
        </w:rPr>
      </w:pPr>
      <w:r w:rsidRPr="00A05697">
        <w:rPr>
          <w:noProof/>
        </w:rPr>
        <w:drawing>
          <wp:inline distT="0" distB="0" distL="0" distR="0" wp14:anchorId="612BE9FD" wp14:editId="6CBC74F6">
            <wp:extent cx="4312127" cy="361784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45" cy="36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83B" w14:textId="77777777" w:rsidR="0079688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9</w:t>
      </w:r>
      <w:r>
        <w:rPr>
          <w:sz w:val="28"/>
          <w:szCs w:val="28"/>
        </w:rPr>
        <w:t>. Результат выполнения программы</w:t>
      </w:r>
    </w:p>
    <w:p w14:paraId="4337DFD5" w14:textId="77777777" w:rsidR="004F10A4" w:rsidRPr="00A05697" w:rsidRDefault="004F10A4" w:rsidP="0003341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троим несколько графиков на одном поле, для этого добавим квадратичную зависимость:</w:t>
      </w:r>
    </w:p>
    <w:p w14:paraId="5192C465" w14:textId="77777777" w:rsidR="004F10A4" w:rsidRPr="00634958" w:rsidRDefault="004F10A4" w:rsidP="0003341A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9.</w:t>
      </w:r>
    </w:p>
    <w:p w14:paraId="0685449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plt</w:t>
      </w:r>
      <w:proofErr w:type="spellEnd"/>
    </w:p>
    <w:p w14:paraId="41A6006B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as np</w:t>
      </w:r>
    </w:p>
    <w:p w14:paraId="186AEA5B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404A23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lastRenderedPageBreak/>
        <w:t xml:space="preserve"># 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Линейная</w:t>
      </w:r>
      <w:r w:rsidRPr="00404A23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зависимость</w:t>
      </w:r>
    </w:p>
    <w:p w14:paraId="58AD6499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x</w:t>
      </w:r>
      <w:r w:rsidRPr="00404A23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np</w:t>
      </w:r>
      <w:r w:rsidRPr="00404A23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linspace</w:t>
      </w:r>
      <w:proofErr w:type="spellEnd"/>
      <w:proofErr w:type="gramEnd"/>
      <w:r w:rsidRPr="00404A23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(0, 10, 50)</w:t>
      </w:r>
    </w:p>
    <w:p w14:paraId="0EF91CA0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y1 = x</w:t>
      </w:r>
    </w:p>
    <w:p w14:paraId="05CBCDD7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# Квадратичная зависимость</w:t>
      </w:r>
    </w:p>
    <w:p w14:paraId="76A46EEB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 xml:space="preserve">y2 = [i**2 </w:t>
      </w:r>
      <w:proofErr w:type="spell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for</w:t>
      </w:r>
      <w:proofErr w:type="spell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i </w:t>
      </w:r>
      <w:proofErr w:type="spell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in</w:t>
      </w:r>
      <w:proofErr w:type="spell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x]</w:t>
      </w:r>
    </w:p>
    <w:p w14:paraId="1D4027F5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# Построение графика</w:t>
      </w:r>
    </w:p>
    <w:p w14:paraId="41499BC6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title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Зависимости: y1 = x, y2 = x^2") # заголовок</w:t>
      </w:r>
    </w:p>
    <w:p w14:paraId="3FE9D67E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xlabel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x")         # ось абсцисс</w:t>
      </w:r>
    </w:p>
    <w:p w14:paraId="08D67844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y1, y2")    # ось ординат</w:t>
      </w:r>
    </w:p>
    <w:p w14:paraId="26D09009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grid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)              # включение отображение сетки</w:t>
      </w:r>
    </w:p>
    <w:p w14:paraId="2A32801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plot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x, y1, x, y2)  # построение графика</w:t>
      </w:r>
    </w:p>
    <w:p w14:paraId="6E69A004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show</w:t>
      </w:r>
      <w:proofErr w:type="spellEnd"/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)</w:t>
      </w:r>
    </w:p>
    <w:p w14:paraId="652C9E3B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</w:p>
    <w:p w14:paraId="7BBF231C" w14:textId="77777777" w:rsidR="004F10A4" w:rsidRDefault="004F10A4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14DFEA58" wp14:editId="6D2DF7E0">
            <wp:extent cx="5380074" cy="4580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682" cy="45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D5AA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0</w:t>
      </w:r>
      <w:r>
        <w:rPr>
          <w:sz w:val="28"/>
          <w:szCs w:val="28"/>
        </w:rPr>
        <w:t>. Результат выполнения программы</w:t>
      </w:r>
    </w:p>
    <w:p w14:paraId="5DBBDB8F" w14:textId="77777777" w:rsidR="004F10A4" w:rsidRPr="00A05697" w:rsidRDefault="004F10A4" w:rsidP="0079688F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В приведенном примере в функцию </w:t>
      </w:r>
      <w:proofErr w:type="spellStart"/>
      <w:proofErr w:type="gramStart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plot</w:t>
      </w:r>
      <w:proofErr w:type="spellEnd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 последовательно передаются два массива для построения первого графика и два массива для построения второго</w:t>
      </w:r>
      <w:r w:rsidRPr="00A05697">
        <w:rPr>
          <w:rFonts w:eastAsiaTheme="majorEastAsia"/>
          <w:sz w:val="28"/>
          <w:szCs w:val="28"/>
          <w:lang w:eastAsia="en-US"/>
        </w:rPr>
        <w:t>.</w:t>
      </w:r>
      <w:r w:rsidRPr="00A05697">
        <w:rPr>
          <w:rFonts w:eastAsiaTheme="majorEastAsia"/>
          <w:sz w:val="28"/>
          <w:szCs w:val="28"/>
          <w:lang w:eastAsia="en-US"/>
        </w:rPr>
        <w:br w:type="page"/>
      </w:r>
    </w:p>
    <w:p w14:paraId="0AE2E015" w14:textId="77777777" w:rsidR="004F10A4" w:rsidRPr="00A05697" w:rsidRDefault="004F10A4" w:rsidP="0079688F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lastRenderedPageBreak/>
        <w:t>Отобразить два или более различных поля, на которых будет отображено по одному или более графику.</w:t>
      </w:r>
    </w:p>
    <w:p w14:paraId="3CBB4505" w14:textId="77777777" w:rsidR="004F10A4" w:rsidRPr="00634958" w:rsidRDefault="004F10A4" w:rsidP="0079688F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60.</w:t>
      </w:r>
    </w:p>
    <w:p w14:paraId="77539DEA" w14:textId="77777777" w:rsidR="004F10A4" w:rsidRPr="00A05697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proofErr w:type="spellEnd"/>
    </w:p>
    <w:p w14:paraId="5DDE16B0" w14:textId="77777777" w:rsidR="004F10A4" w:rsidRPr="00A05697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as np</w:t>
      </w:r>
    </w:p>
    <w:p w14:paraId="2C19415E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404A23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#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Линейная</w:t>
      </w:r>
      <w:r w:rsidRPr="00404A23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зависимость</w:t>
      </w:r>
    </w:p>
    <w:p w14:paraId="5FED8E69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404A23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p</w:t>
      </w:r>
      <w:r w:rsidRPr="00404A23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linspace</w:t>
      </w:r>
      <w:proofErr w:type="spellEnd"/>
      <w:proofErr w:type="gramEnd"/>
      <w:r w:rsidRPr="00404A23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(0, 10, 50)</w:t>
      </w:r>
    </w:p>
    <w:p w14:paraId="377D3520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y1 = x</w:t>
      </w:r>
    </w:p>
    <w:p w14:paraId="596BE471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Квадратичная зависимость</w:t>
      </w:r>
    </w:p>
    <w:p w14:paraId="1B279866" w14:textId="77777777" w:rsidR="004F10A4" w:rsidRPr="00B1121A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y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>2 = [</w:t>
      </w:r>
      <w:proofErr w:type="spell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proofErr w:type="spellEnd"/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**2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or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proofErr w:type="spell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proofErr w:type="spellEnd"/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n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>]</w:t>
      </w:r>
    </w:p>
    <w:p w14:paraId="590E3042" w14:textId="77777777" w:rsidR="004F10A4" w:rsidRPr="00B1121A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#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Построение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графиков</w:t>
      </w:r>
    </w:p>
    <w:p w14:paraId="105E3E74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proofErr w:type="spell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>.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igure</w:t>
      </w:r>
      <w:proofErr w:type="gram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>(</w:t>
      </w:r>
      <w:proofErr w:type="spell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igsize</w:t>
      </w:r>
      <w:proofErr w:type="spell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>=(9, 9))</w:t>
      </w:r>
    </w:p>
    <w:p w14:paraId="0A8E9FE4" w14:textId="77777777" w:rsidR="004F10A4" w:rsidRPr="00404A23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proofErr w:type="spell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>.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subplot</w:t>
      </w:r>
      <w:proofErr w:type="gramEnd"/>
      <w:r w:rsidRPr="00404A23">
        <w:rPr>
          <w:rFonts w:ascii="Courier New" w:hAnsi="Courier New" w:cs="Courier New"/>
          <w:sz w:val="22"/>
          <w:szCs w:val="21"/>
          <w:shd w:val="clear" w:color="auto" w:fill="FFFFFF"/>
        </w:rPr>
        <w:t>(2, 1, 1)</w:t>
      </w:r>
    </w:p>
    <w:p w14:paraId="1C98A6B4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1)               # построение графика</w:t>
      </w:r>
    </w:p>
    <w:p w14:paraId="273FF5B3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title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Зависимости: y1 = x, y2 = x^2") # заголовок</w:t>
      </w:r>
    </w:p>
    <w:p w14:paraId="5BC1913E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 xml:space="preserve">("y1",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fontsize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=14) # ось ординат</w:t>
      </w:r>
    </w:p>
    <w:p w14:paraId="2BEDE0B9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True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)                # включение отображение сетки</w:t>
      </w:r>
    </w:p>
    <w:p w14:paraId="5FD2F3F2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ub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2, 1, 2)</w:t>
      </w:r>
    </w:p>
    <w:p w14:paraId="3AE5637B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2)               # построение графика</w:t>
      </w:r>
    </w:p>
    <w:p w14:paraId="0D2633F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x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 xml:space="preserve">("x",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fontsize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=14)  # ось абсцисс</w:t>
      </w:r>
    </w:p>
    <w:p w14:paraId="0DA51D45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 xml:space="preserve">("y2", 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fontsize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=14) # ось ординат</w:t>
      </w:r>
    </w:p>
    <w:p w14:paraId="1260A7ED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</w:t>
      </w:r>
      <w:proofErr w:type="spell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True</w:t>
      </w:r>
      <w:proofErr w:type="spell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)                # включение отображение сетки</w:t>
      </w:r>
    </w:p>
    <w:p w14:paraId="2116E9FE" w14:textId="77777777"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how</w:t>
      </w:r>
      <w:proofErr w:type="spellEnd"/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</w:t>
      </w:r>
    </w:p>
    <w:p w14:paraId="071B8646" w14:textId="77777777" w:rsidR="004F10A4" w:rsidRPr="00A05697" w:rsidRDefault="004F10A4" w:rsidP="004F10A4">
      <w:pPr>
        <w:spacing w:line="259" w:lineRule="auto"/>
        <w:rPr>
          <w:sz w:val="28"/>
          <w:szCs w:val="28"/>
          <w:shd w:val="clear" w:color="auto" w:fill="FFFFFF"/>
        </w:rPr>
      </w:pPr>
    </w:p>
    <w:p w14:paraId="45FAEC78" w14:textId="77777777" w:rsidR="008240E2" w:rsidRDefault="004F10A4" w:rsidP="008323E9">
      <w:pPr>
        <w:spacing w:after="160" w:line="259" w:lineRule="auto"/>
        <w:jc w:val="center"/>
        <w:rPr>
          <w:rFonts w:asciiTheme="minorHAnsi" w:hAnsiTheme="minorHAnsi" w:cs="Helvetica"/>
          <w:sz w:val="21"/>
          <w:szCs w:val="21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178B3846" wp14:editId="52FA9E7C">
            <wp:extent cx="3784429" cy="411877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71" cy="41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48C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1</w:t>
      </w:r>
      <w:r>
        <w:rPr>
          <w:sz w:val="28"/>
          <w:szCs w:val="28"/>
        </w:rPr>
        <w:t>. Результат выполнения программы</w:t>
      </w:r>
    </w:p>
    <w:p w14:paraId="4D3FB73D" w14:textId="77777777" w:rsidR="008323E9" w:rsidRPr="00D97EF7" w:rsidRDefault="004F10A4" w:rsidP="008323E9">
      <w:pPr>
        <w:spacing w:line="360" w:lineRule="auto"/>
        <w:jc w:val="both"/>
        <w:rPr>
          <w:sz w:val="28"/>
          <w:szCs w:val="28"/>
          <w:lang w:eastAsia="en-US"/>
        </w:rPr>
      </w:pPr>
      <w:r w:rsidRPr="00025E38">
        <w:rPr>
          <w:sz w:val="28"/>
          <w:szCs w:val="28"/>
          <w:lang w:eastAsia="en-US"/>
        </w:rPr>
        <w:lastRenderedPageBreak/>
        <w:t xml:space="preserve"> </w:t>
      </w:r>
      <w:r w:rsidRPr="00A05697">
        <w:rPr>
          <w:sz w:val="28"/>
          <w:szCs w:val="28"/>
          <w:lang w:eastAsia="en-US"/>
        </w:rPr>
        <w:t>Листинг</w:t>
      </w:r>
      <w:r w:rsidR="00634958" w:rsidRPr="00D97EF7">
        <w:rPr>
          <w:sz w:val="28"/>
          <w:szCs w:val="28"/>
          <w:lang w:eastAsia="en-US"/>
        </w:rPr>
        <w:t xml:space="preserve"> 61.</w:t>
      </w:r>
    </w:p>
    <w:p w14:paraId="20658AD6" w14:textId="77777777" w:rsidR="004F10A4" w:rsidRPr="008323E9" w:rsidRDefault="004F10A4" w:rsidP="008323E9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matplotlib.pyplot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as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plt</w:t>
      </w:r>
      <w:proofErr w:type="spellEnd"/>
    </w:p>
    <w:p w14:paraId="728BE7E4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numpy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 xml:space="preserve"> as np</w:t>
      </w:r>
    </w:p>
    <w:p w14:paraId="7C4BFFD9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fruits = ["apple", "peach", "orange", "</w:t>
      </w:r>
      <w:proofErr w:type="spellStart"/>
      <w:r w:rsidRPr="00A05697">
        <w:rPr>
          <w:rFonts w:ascii="Courier New" w:hAnsi="Courier New" w:cs="Courier New"/>
          <w:sz w:val="22"/>
          <w:lang w:val="en-US" w:eastAsia="en-US"/>
        </w:rPr>
        <w:t>bannana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", "melon"]</w:t>
      </w:r>
    </w:p>
    <w:p w14:paraId="0AA328F0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counts = [34, 25, 43, 31, 17]</w:t>
      </w:r>
    </w:p>
    <w:p w14:paraId="30663177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bar</w:t>
      </w:r>
      <w:proofErr w:type="spellEnd"/>
      <w:r w:rsidRPr="00A05697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fruits, counts) #</w:t>
      </w:r>
      <w:r w:rsidRPr="00A05697">
        <w:rPr>
          <w:rFonts w:ascii="Courier New" w:hAnsi="Courier New" w:cs="Courier New"/>
          <w:sz w:val="22"/>
          <w:lang w:eastAsia="en-US"/>
        </w:rPr>
        <w:t>Дл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вывода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диаграммы</w:t>
      </w:r>
    </w:p>
    <w:p w14:paraId="5B84777F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title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"Fruits!")</w:t>
      </w:r>
    </w:p>
    <w:p w14:paraId="03E9381B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xlabel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"Fruit")</w:t>
      </w:r>
    </w:p>
    <w:p w14:paraId="251A05AE" w14:textId="77777777"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ylabel</w:t>
      </w:r>
      <w:proofErr w:type="spellEnd"/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("Count")</w:t>
      </w:r>
    </w:p>
    <w:p w14:paraId="72589B95" w14:textId="77777777" w:rsidR="004F10A4" w:rsidRPr="00A05697" w:rsidRDefault="004F10A4" w:rsidP="004F10A4">
      <w:pPr>
        <w:rPr>
          <w:rFonts w:ascii="Courier New" w:hAnsi="Courier New" w:cs="Courier New"/>
          <w:sz w:val="22"/>
          <w:lang w:eastAsia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</w:t>
      </w:r>
      <w:proofErr w:type="spellEnd"/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show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)</w:t>
      </w:r>
    </w:p>
    <w:p w14:paraId="4C5585E2" w14:textId="77777777" w:rsidR="004F10A4" w:rsidRPr="00A05697" w:rsidRDefault="004F10A4" w:rsidP="004F10A4">
      <w:pPr>
        <w:rPr>
          <w:lang w:eastAsia="en-US"/>
        </w:rPr>
      </w:pPr>
    </w:p>
    <w:p w14:paraId="07FE1888" w14:textId="77777777" w:rsidR="00502307" w:rsidRDefault="004F10A4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739ED8B4" wp14:editId="2FEC738B">
            <wp:extent cx="6067425" cy="5133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BC53" w14:textId="77777777" w:rsidR="00502307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2</w:t>
      </w:r>
      <w:r>
        <w:rPr>
          <w:sz w:val="28"/>
          <w:szCs w:val="28"/>
        </w:rPr>
        <w:t>. Результат выполнения программы</w:t>
      </w:r>
    </w:p>
    <w:p w14:paraId="22E8885B" w14:textId="77777777" w:rsidR="00502307" w:rsidRPr="00A05697" w:rsidRDefault="00502307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</w:p>
    <w:p w14:paraId="4DC3DA7B" w14:textId="77777777" w:rsidR="00502307" w:rsidRPr="00A05697" w:rsidRDefault="0079688F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14:paraId="6DA18F33" w14:textId="77777777" w:rsidR="00502307" w:rsidRPr="00A25512" w:rsidRDefault="000F2F68" w:rsidP="0079688F">
      <w:pPr>
        <w:pStyle w:val="2"/>
        <w:spacing w:line="360" w:lineRule="auto"/>
        <w:jc w:val="center"/>
      </w:pPr>
      <w:bookmarkStart w:id="38" w:name="_Toc30197666"/>
      <w:r w:rsidRPr="00A25512">
        <w:lastRenderedPageBreak/>
        <w:t xml:space="preserve">3.3 Техника работы с библиотекой </w:t>
      </w:r>
      <w:proofErr w:type="spellStart"/>
      <w:r w:rsidRPr="00A25512">
        <w:rPr>
          <w:lang w:val="en-US"/>
        </w:rPr>
        <w:t>PyQT</w:t>
      </w:r>
      <w:bookmarkEnd w:id="38"/>
      <w:proofErr w:type="spellEnd"/>
    </w:p>
    <w:p w14:paraId="69FF94A8" w14:textId="77777777" w:rsidR="00053FBF" w:rsidRPr="000F2F68" w:rsidRDefault="00053FBF" w:rsidP="005D1726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0CF6D810" w14:textId="77777777" w:rsidR="00053FBF" w:rsidRPr="000F2F68" w:rsidRDefault="00053FBF" w:rsidP="000F2F68">
      <w:pPr>
        <w:spacing w:line="360" w:lineRule="auto"/>
        <w:jc w:val="both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ip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install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proofErr w:type="spellStart"/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yQt</w:t>
      </w:r>
      <w:proofErr w:type="spellEnd"/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>5</w:t>
      </w:r>
    </w:p>
    <w:p w14:paraId="74CB87EB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14:paraId="3F2A45B9" w14:textId="77777777" w:rsidR="00502307" w:rsidRDefault="00053FBF" w:rsidP="0079688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 xml:space="preserve">PyQt5 является одним из наиболее часто используемых модулей для создания GUI приложений в </w:t>
      </w:r>
      <w:proofErr w:type="spellStart"/>
      <w:r w:rsidRPr="00A05697">
        <w:rPr>
          <w:rFonts w:eastAsia="Calibri"/>
          <w:kern w:val="2"/>
          <w:sz w:val="28"/>
          <w:szCs w:val="28"/>
          <w:lang w:eastAsia="zh-CN" w:bidi="hi-IN"/>
        </w:rPr>
        <w:t>Python</w:t>
      </w:r>
      <w:proofErr w:type="spellEnd"/>
      <w:r w:rsidRPr="00A05697">
        <w:rPr>
          <w:rFonts w:eastAsia="Calibri"/>
          <w:kern w:val="2"/>
          <w:sz w:val="28"/>
          <w:szCs w:val="28"/>
          <w:lang w:eastAsia="zh-CN" w:bidi="hi-IN"/>
        </w:rPr>
        <w:t>. С помощью PyQt5 можно создавать графи</w:t>
      </w:r>
      <w:r w:rsidR="00502307" w:rsidRPr="00A05697">
        <w:rPr>
          <w:rFonts w:eastAsia="Calibri"/>
          <w:kern w:val="2"/>
          <w:sz w:val="28"/>
          <w:szCs w:val="28"/>
          <w:lang w:eastAsia="zh-CN" w:bidi="hi-IN"/>
        </w:rPr>
        <w:t xml:space="preserve">ческий интерфейс для программ. </w:t>
      </w:r>
    </w:p>
    <w:p w14:paraId="53C18DB7" w14:textId="77777777" w:rsidR="0079688F" w:rsidRPr="00850E63" w:rsidRDefault="0079688F" w:rsidP="0079688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14:paraId="43669892" w14:textId="77777777" w:rsidR="00053FBF" w:rsidRPr="00404A23" w:rsidRDefault="00053FBF" w:rsidP="00502307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39" w:name="_Toc27947282"/>
      <w:bookmarkStart w:id="40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bookmarkEnd w:id="39"/>
      <w:bookmarkEnd w:id="40"/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>6</w:t>
      </w:r>
      <w:r w:rsidR="00634958" w:rsidRPr="00D97EF7">
        <w:rPr>
          <w:rFonts w:eastAsia="Calibri"/>
          <w:bCs/>
          <w:sz w:val="28"/>
          <w:szCs w:val="28"/>
          <w:shd w:val="clear" w:color="auto" w:fill="FFFFFF"/>
          <w:lang w:eastAsia="en-US"/>
        </w:rPr>
        <w:t>2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404A23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  <w:proofErr w:type="spellEnd"/>
    </w:p>
    <w:p w14:paraId="51F7F2E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 sys</w:t>
      </w:r>
    </w:p>
    <w:p w14:paraId="302D736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 PyQt5.QtWidgets import 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5AB15C8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app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argv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6137C1F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331A1F6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resiz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300,300)</w:t>
      </w:r>
    </w:p>
    <w:p w14:paraId="0C330B4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'Тест1')</w:t>
      </w:r>
    </w:p>
    <w:p w14:paraId="1D45903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10BA88D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exi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.exec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_()) </w:t>
      </w:r>
    </w:p>
    <w:p w14:paraId="5F215BED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</w:p>
    <w:p w14:paraId="1DD0848B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from PyQt5.QtWidgets import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</w:p>
    <w:p w14:paraId="63797C1F" w14:textId="77777777" w:rsidR="00053FBF" w:rsidRPr="00A05697" w:rsidRDefault="00053FBF" w:rsidP="00053FBF">
      <w:pPr>
        <w:rPr>
          <w:rFonts w:ascii="Courier New" w:eastAsia="Calibri" w:hAnsi="Courier New" w:cs="Courier New"/>
          <w:bCs/>
          <w:sz w:val="20"/>
          <w:szCs w:val="20"/>
          <w:lang w:val="en-US" w:eastAsia="en-US"/>
        </w:rPr>
      </w:pPr>
    </w:p>
    <w:p w14:paraId="469B90DF" w14:textId="77777777" w:rsidR="00053FBF" w:rsidRPr="00A05697" w:rsidRDefault="00053FBF" w:rsidP="00053FBF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1D19629B" wp14:editId="71E8963E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8C28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3</w:t>
      </w:r>
      <w:r w:rsidR="00025E38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14:paraId="113ACFDF" w14:textId="77777777" w:rsidR="00053FBF" w:rsidRPr="00A05697" w:rsidRDefault="00053FBF" w:rsidP="00053FBF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14:paraId="184562B9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bCs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 xml:space="preserve">Этот оператор импортирует все модули, необходимые для создания GUI, в текущее пространство имен. Модуль </w:t>
      </w:r>
      <w:proofErr w:type="spellStart"/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QtWidgets</w:t>
      </w:r>
      <w:proofErr w:type="spellEnd"/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 xml:space="preserve"> содержит все основные виджеты, которые будут использованы далее.</w:t>
      </w:r>
    </w:p>
    <w:p w14:paraId="38E91C56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rgv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14:paraId="61F0F3DE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 xml:space="preserve">Здесь создаётся объект класс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Applicatio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. Этот шаг необходим для PyQt5; каждое приложение пользовательского интерфейса должно создавать экземпляр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Applicatio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в качестве своего рода точки входа в приложение. </w:t>
      </w:r>
      <w:proofErr w:type="spellStart"/>
      <w:proofErr w:type="gramStart"/>
      <w:r w:rsidRPr="00A05697">
        <w:rPr>
          <w:kern w:val="2"/>
          <w:sz w:val="28"/>
          <w:szCs w:val="28"/>
          <w:lang w:eastAsia="zh-CN" w:bidi="hi-IN"/>
        </w:rPr>
        <w:t>sys.argv</w:t>
      </w:r>
      <w:proofErr w:type="spellEnd"/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14:paraId="73C889AD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14:paraId="6F569F9D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Далее создаётся объект класс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Widge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.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Widge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является базовым классом всех объектов пользовательского интерфейса в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, и практически всё, что видит пользователь в приложении, является виджетом.</w:t>
      </w:r>
    </w:p>
    <w:p w14:paraId="69364E48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resize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300,300)</w:t>
      </w:r>
    </w:p>
    <w:p w14:paraId="636610EC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Метод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resize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класс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Widge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позволяет устанавливать размеры любого виджета. В этом случае размер окна составляет 300 * 300 пикселей.</w:t>
      </w:r>
    </w:p>
    <w:p w14:paraId="5DA415BC" w14:textId="77777777" w:rsidR="00053FBF" w:rsidRPr="00A05697" w:rsidRDefault="00053FBF" w:rsidP="00053FBF">
      <w:pPr>
        <w:spacing w:after="160"/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w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proofErr w:type="spell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etWindowTitle</w:t>
      </w:r>
      <w:proofErr w:type="spellEnd"/>
      <w:proofErr w:type="gramEnd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'Тест1')</w:t>
      </w:r>
    </w:p>
    <w:p w14:paraId="7AE2ABA1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С помощью метод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setWindowTitle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() можно дать имя окну.</w:t>
      </w:r>
    </w:p>
    <w:p w14:paraId="64DF33A0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w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how</w:t>
      </w:r>
      <w:proofErr w:type="gramEnd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)</w:t>
      </w:r>
    </w:p>
    <w:p w14:paraId="61CC6FF1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proofErr w:type="spellStart"/>
      <w:proofErr w:type="gramStart"/>
      <w:r w:rsidRPr="00A05697">
        <w:rPr>
          <w:rFonts w:eastAsia="Calibri"/>
          <w:kern w:val="2"/>
          <w:sz w:val="28"/>
          <w:szCs w:val="28"/>
          <w:lang w:eastAsia="zh-CN" w:bidi="hi-IN"/>
        </w:rPr>
        <w:t>show</w:t>
      </w:r>
      <w:proofErr w:type="spellEnd"/>
      <w:r w:rsidRPr="00A05697">
        <w:rPr>
          <w:rFonts w:eastAsia="Calibri"/>
          <w:kern w:val="2"/>
          <w:sz w:val="28"/>
          <w:szCs w:val="28"/>
          <w:lang w:eastAsia="zh-CN" w:bidi="hi-IN"/>
        </w:rPr>
        <w:t>(</w:t>
      </w:r>
      <w:proofErr w:type="gramEnd"/>
      <w:r w:rsidRPr="00A05697">
        <w:rPr>
          <w:rFonts w:eastAsia="Calibri"/>
          <w:kern w:val="2"/>
          <w:sz w:val="28"/>
          <w:szCs w:val="28"/>
          <w:lang w:eastAsia="zh-CN" w:bidi="hi-IN"/>
        </w:rPr>
        <w:t>) отображает виджет на экране монитора.</w:t>
      </w:r>
    </w:p>
    <w:p w14:paraId="7AEF6330" w14:textId="77777777" w:rsidR="00053FBF" w:rsidRPr="00A05697" w:rsidRDefault="00053FBF" w:rsidP="00053FBF">
      <w:pPr>
        <w:spacing w:after="160"/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ys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exit</w:t>
      </w:r>
      <w:proofErr w:type="gramEnd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app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exec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 xml:space="preserve">_()) </w:t>
      </w:r>
    </w:p>
    <w:p w14:paraId="4CBD2531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 xml:space="preserve">Метод </w:t>
      </w:r>
      <w:proofErr w:type="spellStart"/>
      <w:proofErr w:type="gramStart"/>
      <w:r w:rsidRPr="00A05697">
        <w:rPr>
          <w:rFonts w:eastAsia="Calibri"/>
          <w:kern w:val="2"/>
          <w:sz w:val="28"/>
          <w:szCs w:val="28"/>
          <w:lang w:eastAsia="zh-CN" w:bidi="hi-IN"/>
        </w:rPr>
        <w:t>app.exec</w:t>
      </w:r>
      <w:proofErr w:type="spellEnd"/>
      <w:proofErr w:type="gramEnd"/>
      <w:r w:rsidRPr="00A05697">
        <w:rPr>
          <w:rFonts w:eastAsia="Calibri"/>
          <w:kern w:val="2"/>
          <w:sz w:val="28"/>
          <w:szCs w:val="28"/>
          <w:lang w:eastAsia="zh-CN" w:bidi="hi-IN"/>
        </w:rPr>
        <w:t xml:space="preserve">_() запускает цикл событий </w:t>
      </w:r>
      <w:proofErr w:type="spellStart"/>
      <w:r w:rsidRPr="00A05697">
        <w:rPr>
          <w:rFonts w:eastAsia="Calibri"/>
          <w:kern w:val="2"/>
          <w:sz w:val="28"/>
          <w:szCs w:val="28"/>
          <w:lang w:eastAsia="zh-CN" w:bidi="hi-IN"/>
        </w:rPr>
        <w:t>Qt</w:t>
      </w:r>
      <w:proofErr w:type="spellEnd"/>
      <w:r w:rsidRPr="00A05697">
        <w:rPr>
          <w:rFonts w:eastAsia="Calibri"/>
          <w:kern w:val="2"/>
          <w:sz w:val="28"/>
          <w:szCs w:val="28"/>
          <w:lang w:eastAsia="zh-CN" w:bidi="hi-IN"/>
        </w:rPr>
        <w:t xml:space="preserve"> / C ++. </w:t>
      </w:r>
    </w:p>
    <w:p w14:paraId="0F48B347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14:paraId="73126289" w14:textId="77777777" w:rsidR="00053FBF" w:rsidRPr="00850E63" w:rsidRDefault="00053FBF" w:rsidP="00502307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41" w:name="_Toc27947284"/>
      <w:bookmarkStart w:id="42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41"/>
      <w:bookmarkEnd w:id="42"/>
      <w:r w:rsidRPr="00850E63">
        <w:rPr>
          <w:rFonts w:eastAsia="Calibri"/>
          <w:sz w:val="28"/>
          <w:szCs w:val="28"/>
          <w:lang w:val="en-US" w:eastAsia="en-US"/>
        </w:rPr>
        <w:t>6</w:t>
      </w:r>
      <w:r w:rsidR="00634958">
        <w:rPr>
          <w:rFonts w:eastAsia="Calibri"/>
          <w:sz w:val="28"/>
          <w:szCs w:val="28"/>
          <w:lang w:val="en-US" w:eastAsia="en-US"/>
        </w:rPr>
        <w:t>3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14:paraId="235B275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 sys</w:t>
      </w:r>
    </w:p>
    <w:p w14:paraId="7B0215E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 PyQt5.QtWidgets import 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Label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,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1A0EB66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def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:</w:t>
      </w:r>
    </w:p>
    <w:p w14:paraId="4177661A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1C94DC7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'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Новое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окно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)</w:t>
      </w:r>
    </w:p>
    <w:p w14:paraId="15DBC0F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"Вы совершили открытие")</w:t>
      </w:r>
    </w:p>
    <w:p w14:paraId="2A8597F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Detailed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"Немного текста для примера")</w:t>
      </w:r>
    </w:p>
    <w:p w14:paraId="6224DF30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StandardButtons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Ok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|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Cancel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3B930E3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exec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_()</w:t>
      </w:r>
    </w:p>
    <w:p w14:paraId="1394AB9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app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argv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4987C3BB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786CAAC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resiz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300,300)</w:t>
      </w:r>
    </w:p>
    <w:p w14:paraId="7BE0B04A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('Тест2')   </w:t>
      </w:r>
    </w:p>
    <w:p w14:paraId="75D80DFA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label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Label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7C9D1CD6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set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'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Нажмите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"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Открыть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"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для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открытия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)</w:t>
      </w:r>
    </w:p>
    <w:p w14:paraId="3268490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mov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70,130)</w:t>
      </w:r>
    </w:p>
    <w:p w14:paraId="65C6AB85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11AEF19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7F76493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set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'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Открыть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)</w:t>
      </w:r>
    </w:p>
    <w:p w14:paraId="77E4121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mov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110,150)</w:t>
      </w:r>
    </w:p>
    <w:p w14:paraId="03968B92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btn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41750EB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clicked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.connec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dialog)</w:t>
      </w:r>
    </w:p>
    <w:p w14:paraId="42C288E7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3C0ADA8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exi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.exec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_())</w:t>
      </w:r>
    </w:p>
    <w:p w14:paraId="076DB034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02D8C2BC" wp14:editId="50B363AA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81DA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4</w:t>
      </w:r>
      <w:r w:rsidR="00025E38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14:paraId="1F3B3C3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</w:p>
    <w:p w14:paraId="3E812640" w14:textId="77777777" w:rsidR="00053FBF" w:rsidRPr="00404A23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ef</w:t>
      </w: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</w:t>
      </w: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):</w:t>
      </w:r>
    </w:p>
    <w:p w14:paraId="7BA54827" w14:textId="77777777" w:rsidR="00053FBF" w:rsidRPr="00404A23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</w:t>
      </w:r>
      <w:proofErr w:type="spell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14:paraId="0ECDF762" w14:textId="77777777" w:rsidR="00053FBF" w:rsidRPr="00404A23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WindowTitle</w:t>
      </w:r>
      <w:proofErr w:type="spellEnd"/>
      <w:proofErr w:type="gramEnd"/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('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овое</w:t>
      </w: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окно</w:t>
      </w: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>')</w:t>
      </w:r>
    </w:p>
    <w:p w14:paraId="0E981DC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404A23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"Вы совершили открытие")</w:t>
      </w:r>
    </w:p>
    <w:p w14:paraId="7CBB377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Detailed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"Немного текста для примера")</w:t>
      </w:r>
    </w:p>
    <w:p w14:paraId="354B470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StandardButtons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Ok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|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Cancel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23F03142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ec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_()</w:t>
      </w:r>
    </w:p>
    <w:p w14:paraId="509E6B6C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Здесь определяется метод с именем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dialog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, который создает виджет окна сообщения и устанавливает некоторый текст для кнопок и других полей. Метод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dialog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вызывается из основного блока программы, когда кнопка нажимается в определенном виджете (в данном случае,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bt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PushButto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).</w:t>
      </w:r>
    </w:p>
    <w:p w14:paraId="688BDBC8" w14:textId="77777777" w:rsidR="00053FBF" w:rsidRPr="00A05697" w:rsidRDefault="00053FBF" w:rsidP="00053FBF">
      <w:pPr>
        <w:rPr>
          <w:rFonts w:eastAsia="Calibri"/>
          <w:sz w:val="28"/>
          <w:szCs w:val="28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label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Label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587B87C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1614F4BA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Два новых виджета: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Label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спользуется для вывод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нередактируемого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текста или заполнителей внутри виджета, а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PushButto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спользуется для создания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кликабельной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кнопки.</w:t>
      </w:r>
    </w:p>
    <w:p w14:paraId="3CFD3AB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ove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70,130)</w:t>
      </w:r>
    </w:p>
    <w:p w14:paraId="59C272B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ove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110,150)</w:t>
      </w:r>
    </w:p>
    <w:p w14:paraId="13B6E5F1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proofErr w:type="gramStart"/>
      <w:r w:rsidRPr="00A05697">
        <w:rPr>
          <w:kern w:val="2"/>
          <w:sz w:val="28"/>
          <w:szCs w:val="28"/>
          <w:lang w:eastAsia="zh-CN" w:bidi="hi-IN"/>
        </w:rPr>
        <w:t>move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(</w:t>
      </w:r>
      <w:proofErr w:type="gramEnd"/>
      <w:r w:rsidRPr="00A05697">
        <w:rPr>
          <w:kern w:val="2"/>
          <w:sz w:val="28"/>
          <w:szCs w:val="28"/>
          <w:lang w:eastAsia="zh-CN" w:bidi="hi-IN"/>
        </w:rPr>
        <w:t>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14:paraId="6AA008C5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bt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clicked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connec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14:paraId="187D4C94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proofErr w:type="spellStart"/>
      <w:r w:rsidRPr="00A05697">
        <w:rPr>
          <w:kern w:val="2"/>
          <w:sz w:val="28"/>
          <w:szCs w:val="28"/>
          <w:lang w:val="en-US" w:eastAsia="zh-CN" w:bidi="hi-IN"/>
        </w:rPr>
        <w:t>PyQ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14:paraId="19EF8988" w14:textId="77777777" w:rsidR="00053FBF" w:rsidRPr="00A05697" w:rsidRDefault="00053FBF" w:rsidP="00502307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43" w:name="_Toc27947285"/>
      <w:bookmarkStart w:id="44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proofErr w:type="spellStart"/>
      <w:r w:rsidRPr="00A05697">
        <w:rPr>
          <w:rFonts w:eastAsia="Calibri"/>
          <w:sz w:val="28"/>
          <w:szCs w:val="22"/>
          <w:lang w:val="en-US" w:eastAsia="en-US"/>
        </w:rPr>
        <w:t>PyQt</w:t>
      </w:r>
      <w:proofErr w:type="spellEnd"/>
      <w:r w:rsidRPr="00A05697">
        <w:rPr>
          <w:rFonts w:eastAsia="Calibri"/>
          <w:sz w:val="28"/>
          <w:szCs w:val="22"/>
          <w:lang w:eastAsia="en-US"/>
        </w:rPr>
        <w:t>5:</w:t>
      </w:r>
      <w:bookmarkEnd w:id="43"/>
      <w:bookmarkEnd w:id="44"/>
      <w:r w:rsidR="00502307" w:rsidRPr="00A05697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RadioButton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– это поле ввода с выбираемой кнопкой, аналогичное переключателям в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html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.</w:t>
      </w:r>
    </w:p>
    <w:p w14:paraId="157BEFFD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 xml:space="preserve">rad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QRadio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 xml:space="preserve">(w) </w:t>
      </w:r>
    </w:p>
    <w:p w14:paraId="4EB27E9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rad.setTex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('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Имя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 xml:space="preserve">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кнопки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')</w:t>
      </w:r>
    </w:p>
    <w:p w14:paraId="30B07F1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rad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.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setChecked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(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False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) #Так кнопка «нажата» по умолчанию</w:t>
      </w:r>
    </w:p>
    <w:p w14:paraId="7E0778D4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14:paraId="7FB34C0E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0D034189" wp14:editId="50F5E7E8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BCC9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</w:t>
      </w:r>
      <w:proofErr w:type="spellStart"/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RadioButton</w:t>
      </w:r>
      <w:proofErr w:type="spellEnd"/>
    </w:p>
    <w:p w14:paraId="054C1CB3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14:paraId="53F5C2E9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QLineEdi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– это поле ввода, которое позволяет пользователю вводить одну строку текста.</w:t>
      </w:r>
    </w:p>
    <w:p w14:paraId="16435437" w14:textId="77777777"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line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LineEdi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30028737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14:paraId="6C0A1C86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04CE7F89" wp14:editId="00FF4C7E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2ED3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6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</w:t>
      </w:r>
      <w:proofErr w:type="spellStart"/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QlineEdit</w:t>
      </w:r>
      <w:proofErr w:type="spellEnd"/>
    </w:p>
    <w:p w14:paraId="0B122F18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14:paraId="53A56869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PyQ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для создания и управления макетами: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Box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Grid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.</w:t>
      </w:r>
    </w:p>
    <w:p w14:paraId="0BA362EF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QBox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спользуется для выравнивания дочерних виджетов макета в горизонтальной или вертикальной строке. Два основных класса, которые наследуются от </w:t>
      </w:r>
      <w:proofErr w:type="spellStart"/>
      <w:r w:rsidRPr="00A05697">
        <w:rPr>
          <w:kern w:val="2"/>
          <w:sz w:val="28"/>
          <w:szCs w:val="28"/>
          <w:lang w:eastAsia="zh-CN" w:bidi="hi-IN"/>
        </w:rPr>
        <w:t>QBox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, это:</w:t>
      </w:r>
    </w:p>
    <w:p w14:paraId="161715B0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QHBox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: используется для выравнивания дочерних виджетов по горизонтали.</w:t>
      </w:r>
    </w:p>
    <w:p w14:paraId="0EA7B085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QVBox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>: используется для выравнивания дочерних виджетов по вертикали.</w:t>
      </w:r>
    </w:p>
    <w:p w14:paraId="522B9EE7" w14:textId="77777777"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14:paraId="6E7BF3C9" w14:textId="77777777" w:rsidR="00053FBF" w:rsidRPr="00A05697" w:rsidRDefault="00053FBF" w:rsidP="0079688F">
      <w:pPr>
        <w:spacing w:after="160" w:line="360" w:lineRule="auto"/>
        <w:jc w:val="both"/>
        <w:rPr>
          <w:rFonts w:eastAsia="Calibri"/>
          <w:sz w:val="28"/>
          <w:szCs w:val="22"/>
          <w:lang w:val="en-US" w:eastAsia="en-US"/>
        </w:rPr>
      </w:pPr>
      <w:bookmarkStart w:id="45" w:name="_Toc27947287"/>
      <w:bookmarkStart w:id="46" w:name="_Toc28064973"/>
      <w:r w:rsidRPr="00A05697">
        <w:rPr>
          <w:rFonts w:eastAsia="Calibri"/>
          <w:sz w:val="28"/>
          <w:szCs w:val="22"/>
          <w:lang w:eastAsia="en-US"/>
        </w:rPr>
        <w:t>Листинг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bookmarkEnd w:id="45"/>
      <w:bookmarkEnd w:id="46"/>
      <w:r w:rsidRPr="00A05697">
        <w:rPr>
          <w:rFonts w:eastAsia="Calibri"/>
          <w:sz w:val="28"/>
          <w:szCs w:val="22"/>
          <w:lang w:val="en-US" w:eastAsia="en-US"/>
        </w:rPr>
        <w:t>6</w:t>
      </w:r>
      <w:r w:rsidR="00634958">
        <w:rPr>
          <w:rFonts w:eastAsia="Calibri"/>
          <w:sz w:val="28"/>
          <w:szCs w:val="22"/>
          <w:lang w:val="en-US" w:eastAsia="en-US"/>
        </w:rPr>
        <w:t>4</w:t>
      </w:r>
      <w:r w:rsidRPr="00A05697">
        <w:rPr>
          <w:rFonts w:eastAsia="Calibri"/>
          <w:sz w:val="28"/>
          <w:szCs w:val="22"/>
          <w:lang w:val="en-US" w:eastAsia="en-US"/>
        </w:rPr>
        <w:t xml:space="preserve">. </w:t>
      </w:r>
      <w:r w:rsidRPr="00A05697">
        <w:rPr>
          <w:rFonts w:eastAsia="Calibri"/>
          <w:sz w:val="28"/>
          <w:szCs w:val="22"/>
          <w:lang w:eastAsia="en-US"/>
        </w:rPr>
        <w:t>Вставка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r w:rsidRPr="00A05697">
        <w:rPr>
          <w:rFonts w:eastAsia="Calibri"/>
          <w:sz w:val="28"/>
          <w:szCs w:val="22"/>
          <w:lang w:eastAsia="en-US"/>
        </w:rPr>
        <w:t>виджетов</w:t>
      </w:r>
    </w:p>
    <w:p w14:paraId="2444472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import sys</w:t>
      </w:r>
    </w:p>
    <w:p w14:paraId="6A69800C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 PyQt5.QtWidgets import *</w:t>
      </w:r>
    </w:p>
    <w:p w14:paraId="6C623C00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app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[])</w:t>
      </w:r>
    </w:p>
    <w:p w14:paraId="0FA4BE92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3E2F902D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Богатыри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1")</w:t>
      </w:r>
    </w:p>
    <w:p w14:paraId="41BADD7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z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38CF3D9B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Богатыри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2")</w:t>
      </w:r>
    </w:p>
    <w:p w14:paraId="017B243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resiz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200, 100)</w:t>
      </w:r>
    </w:p>
    <w:p w14:paraId="6C28778A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1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Алёш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Попов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14:paraId="677EE01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2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Добыня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икит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14:paraId="0968D55D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3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Иль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Муромец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14:paraId="15CE0AE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11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Алёш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Попов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14:paraId="1C86248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22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Добыня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икит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14:paraId="61332CB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33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Иль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Муромец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") </w:t>
      </w:r>
    </w:p>
    <w:p w14:paraId="03488AF5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HBoxLayou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11079E3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1)</w:t>
      </w:r>
    </w:p>
    <w:p w14:paraId="6C4E5DB5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2)</w:t>
      </w:r>
    </w:p>
    <w:p w14:paraId="156DC78B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3)</w:t>
      </w:r>
    </w:p>
    <w:p w14:paraId="2F8CCA6E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VBoxLayou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z)</w:t>
      </w:r>
    </w:p>
    <w:p w14:paraId="473EBADF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11)</w:t>
      </w:r>
    </w:p>
    <w:p w14:paraId="4C93DFD7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22)</w:t>
      </w:r>
    </w:p>
    <w:p w14:paraId="5FFF2B5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btn33)</w:t>
      </w:r>
    </w:p>
    <w:p w14:paraId="5B2ED2EB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</w:p>
    <w:p w14:paraId="2E5E563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741D60F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261D519A" w14:textId="77777777" w:rsidR="00053FBF" w:rsidRPr="00A05697" w:rsidRDefault="00053FBF" w:rsidP="00053FB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05697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proofErr w:type="gramEnd"/>
      <w:r w:rsidRPr="00A0569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05697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A05697">
        <w:rPr>
          <w:rFonts w:ascii="Courier New" w:hAnsi="Courier New" w:cs="Courier New"/>
          <w:sz w:val="20"/>
          <w:szCs w:val="20"/>
          <w:lang w:val="en-US"/>
        </w:rPr>
        <w:t xml:space="preserve">_()) </w:t>
      </w:r>
    </w:p>
    <w:p w14:paraId="4DD03638" w14:textId="77777777" w:rsidR="00053FBF" w:rsidRPr="00A05697" w:rsidRDefault="00053FBF" w:rsidP="00053FBF">
      <w:pPr>
        <w:rPr>
          <w:rFonts w:ascii="Courier New" w:hAnsi="Courier New" w:cs="Courier New"/>
          <w:sz w:val="20"/>
          <w:szCs w:val="20"/>
        </w:rPr>
      </w:pPr>
      <w:proofErr w:type="gramStart"/>
      <w:r w:rsidRPr="00A05697">
        <w:rPr>
          <w:rFonts w:ascii="Courier New" w:hAnsi="Courier New" w:cs="Courier New"/>
          <w:sz w:val="20"/>
          <w:szCs w:val="20"/>
          <w:lang w:val="en-US"/>
        </w:rPr>
        <w:t>sys</w:t>
      </w:r>
      <w:r w:rsidRPr="00A05697">
        <w:rPr>
          <w:rFonts w:ascii="Courier New" w:hAnsi="Courier New" w:cs="Courier New"/>
          <w:sz w:val="20"/>
          <w:szCs w:val="20"/>
        </w:rPr>
        <w:t>.</w:t>
      </w:r>
      <w:r w:rsidRPr="00A05697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A05697">
        <w:rPr>
          <w:rFonts w:ascii="Courier New" w:hAnsi="Courier New" w:cs="Courier New"/>
          <w:sz w:val="20"/>
          <w:szCs w:val="20"/>
        </w:rPr>
        <w:t>(</w:t>
      </w:r>
      <w:r w:rsidRPr="00A05697">
        <w:rPr>
          <w:rFonts w:ascii="Courier New" w:hAnsi="Courier New" w:cs="Courier New"/>
          <w:sz w:val="20"/>
          <w:szCs w:val="20"/>
          <w:lang w:val="en-US"/>
        </w:rPr>
        <w:t>app</w:t>
      </w:r>
      <w:r w:rsidRPr="00A05697">
        <w:rPr>
          <w:rFonts w:ascii="Courier New" w:hAnsi="Courier New" w:cs="Courier New"/>
          <w:sz w:val="20"/>
          <w:szCs w:val="20"/>
        </w:rPr>
        <w:t>.</w:t>
      </w:r>
      <w:r w:rsidRPr="00A05697">
        <w:rPr>
          <w:rFonts w:ascii="Courier New" w:hAnsi="Courier New" w:cs="Courier New"/>
          <w:sz w:val="20"/>
          <w:szCs w:val="20"/>
          <w:lang w:val="en-US"/>
        </w:rPr>
        <w:t>exec</w:t>
      </w:r>
      <w:r w:rsidRPr="00A05697">
        <w:rPr>
          <w:rFonts w:ascii="Courier New" w:hAnsi="Courier New" w:cs="Courier New"/>
          <w:sz w:val="20"/>
          <w:szCs w:val="20"/>
        </w:rPr>
        <w:t>_())</w:t>
      </w:r>
    </w:p>
    <w:p w14:paraId="47BCE1CD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uppressAutoHyphens/>
        <w:textAlignment w:val="baseline"/>
        <w:outlineLvl w:val="2"/>
        <w:rPr>
          <w:rFonts w:ascii="Courier New" w:hAnsi="Courier New" w:cs="Courier New"/>
          <w:kern w:val="2"/>
          <w:sz w:val="20"/>
          <w:szCs w:val="20"/>
          <w:lang w:bidi="hi-IN"/>
        </w:rPr>
      </w:pPr>
    </w:p>
    <w:p w14:paraId="342F5F0C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uppressAutoHyphens/>
        <w:textAlignment w:val="baseline"/>
        <w:outlineLvl w:val="2"/>
        <w:rPr>
          <w:rFonts w:ascii="Courier New" w:hAnsi="Courier New" w:cs="Courier New"/>
          <w:kern w:val="2"/>
          <w:sz w:val="20"/>
          <w:szCs w:val="20"/>
          <w:lang w:bidi="hi-IN"/>
        </w:rPr>
      </w:pPr>
    </w:p>
    <w:p w14:paraId="185E2694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5D262735" wp14:editId="1BBB0741">
            <wp:extent cx="3067050" cy="2571750"/>
            <wp:effectExtent l="0" t="0" r="0" b="0"/>
            <wp:docPr id="57" name="Рисунок 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BFB9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7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третьей программы </w:t>
      </w:r>
    </w:p>
    <w:p w14:paraId="249A12BF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14:paraId="45CDEAA6" w14:textId="77777777"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bidi="hi-IN"/>
        </w:rPr>
      </w:pPr>
      <w:r w:rsidRPr="00A05697">
        <w:rPr>
          <w:kern w:val="2"/>
          <w:sz w:val="28"/>
          <w:szCs w:val="28"/>
          <w:lang w:bidi="hi-IN"/>
        </w:rPr>
        <w:t xml:space="preserve">Метод </w:t>
      </w:r>
      <w:proofErr w:type="spellStart"/>
      <w:proofErr w:type="gramStart"/>
      <w:r w:rsidRPr="00A05697">
        <w:rPr>
          <w:kern w:val="2"/>
          <w:sz w:val="28"/>
          <w:szCs w:val="28"/>
          <w:lang w:bidi="hi-IN"/>
        </w:rPr>
        <w:t>addWidget</w:t>
      </w:r>
      <w:proofErr w:type="spellEnd"/>
      <w:r w:rsidRPr="00A05697">
        <w:rPr>
          <w:kern w:val="2"/>
          <w:sz w:val="28"/>
          <w:szCs w:val="28"/>
          <w:lang w:bidi="hi-IN"/>
        </w:rPr>
        <w:t>(</w:t>
      </w:r>
      <w:proofErr w:type="gramEnd"/>
      <w:r w:rsidRPr="00A05697">
        <w:rPr>
          <w:kern w:val="2"/>
          <w:sz w:val="28"/>
          <w:szCs w:val="28"/>
          <w:lang w:bidi="hi-IN"/>
        </w:rPr>
        <w:t xml:space="preserve">) используется для вставки виджетов в макет </w:t>
      </w:r>
      <w:proofErr w:type="spellStart"/>
      <w:r w:rsidRPr="00A05697">
        <w:rPr>
          <w:kern w:val="2"/>
          <w:sz w:val="28"/>
          <w:szCs w:val="28"/>
          <w:lang w:bidi="hi-IN"/>
        </w:rPr>
        <w:t>HBox</w:t>
      </w:r>
      <w:proofErr w:type="spellEnd"/>
      <w:r w:rsidRPr="00A05697">
        <w:rPr>
          <w:kern w:val="2"/>
          <w:sz w:val="28"/>
          <w:szCs w:val="28"/>
          <w:lang w:bidi="hi-IN"/>
        </w:rPr>
        <w:t xml:space="preserve"> или </w:t>
      </w:r>
      <w:proofErr w:type="spellStart"/>
      <w:r w:rsidRPr="00A05697">
        <w:rPr>
          <w:kern w:val="2"/>
          <w:sz w:val="28"/>
          <w:szCs w:val="28"/>
          <w:lang w:bidi="hi-IN"/>
        </w:rPr>
        <w:t>VBox</w:t>
      </w:r>
      <w:proofErr w:type="spellEnd"/>
      <w:r w:rsidRPr="00A05697">
        <w:rPr>
          <w:kern w:val="2"/>
          <w:sz w:val="28"/>
          <w:szCs w:val="28"/>
          <w:lang w:bidi="hi-IN"/>
        </w:rPr>
        <w:t>. Он также используется в других макетах, где принимает другое количество параметров.</w:t>
      </w:r>
    </w:p>
    <w:p w14:paraId="07AFC42A" w14:textId="77777777" w:rsidR="0079688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spellStart"/>
      <w:r w:rsidRPr="00A05697">
        <w:rPr>
          <w:kern w:val="2"/>
          <w:sz w:val="28"/>
          <w:szCs w:val="28"/>
          <w:lang w:eastAsia="zh-CN" w:bidi="hi-IN"/>
        </w:rPr>
        <w:t>QGridLayout</w:t>
      </w:r>
      <w:proofErr w:type="spellEnd"/>
      <w:r w:rsidRPr="00A05697">
        <w:rPr>
          <w:kern w:val="2"/>
          <w:sz w:val="28"/>
          <w:szCs w:val="28"/>
          <w:lang w:eastAsia="zh-CN" w:bidi="hi-IN"/>
        </w:rPr>
        <w:t xml:space="preserve"> используется для создания интерфейсов, в которых виджеты расположены в виде сетки (например, матрицы или 2D-массива). Чтобы вставить </w:t>
      </w:r>
      <w:r w:rsidRPr="00A05697">
        <w:rPr>
          <w:kern w:val="2"/>
          <w:sz w:val="28"/>
          <w:szCs w:val="28"/>
          <w:lang w:eastAsia="zh-CN" w:bidi="hi-IN"/>
        </w:rPr>
        <w:lastRenderedPageBreak/>
        <w:t>элементы в сетку, можно использовать матричное представление, чтобы определить количество строк и столбцов в сетке, а также п</w:t>
      </w:r>
      <w:r w:rsidR="0079688F">
        <w:rPr>
          <w:kern w:val="2"/>
          <w:sz w:val="28"/>
          <w:szCs w:val="28"/>
          <w:lang w:eastAsia="zh-CN" w:bidi="hi-IN"/>
        </w:rPr>
        <w:t>оложение этих элементов.</w:t>
      </w:r>
    </w:p>
    <w:p w14:paraId="7D053B46" w14:textId="77777777" w:rsidR="00053FBF" w:rsidRPr="00A05697" w:rsidRDefault="00053FBF" w:rsidP="00502307">
      <w:pPr>
        <w:spacing w:after="160" w:line="360" w:lineRule="auto"/>
        <w:jc w:val="both"/>
        <w:rPr>
          <w:rFonts w:eastAsia="Calibri"/>
          <w:sz w:val="28"/>
          <w:szCs w:val="22"/>
          <w:lang w:val="en-US" w:eastAsia="en-US"/>
        </w:rPr>
      </w:pPr>
      <w:bookmarkStart w:id="47" w:name="_Toc27947288"/>
      <w:bookmarkStart w:id="48" w:name="_Toc28064974"/>
      <w:r w:rsidRPr="00A05697">
        <w:rPr>
          <w:rFonts w:eastAsia="Calibri"/>
          <w:sz w:val="28"/>
          <w:szCs w:val="22"/>
          <w:lang w:eastAsia="en-US"/>
        </w:rPr>
        <w:t>Листинг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bookmarkEnd w:id="47"/>
      <w:bookmarkEnd w:id="48"/>
      <w:r w:rsidRPr="00A05697">
        <w:rPr>
          <w:rFonts w:eastAsia="Calibri"/>
          <w:sz w:val="28"/>
          <w:szCs w:val="22"/>
          <w:lang w:val="en-US" w:eastAsia="en-US"/>
        </w:rPr>
        <w:t>6</w:t>
      </w:r>
      <w:r w:rsidR="00634958">
        <w:rPr>
          <w:rFonts w:eastAsia="Calibri"/>
          <w:sz w:val="28"/>
          <w:szCs w:val="22"/>
          <w:lang w:val="en-US" w:eastAsia="en-US"/>
        </w:rPr>
        <w:t>5</w:t>
      </w:r>
      <w:r w:rsidRPr="00A05697">
        <w:rPr>
          <w:rFonts w:eastAsia="Calibri"/>
          <w:sz w:val="28"/>
          <w:szCs w:val="22"/>
          <w:lang w:val="en-US" w:eastAsia="en-US"/>
        </w:rPr>
        <w:t xml:space="preserve">. </w:t>
      </w:r>
      <w:r w:rsidRPr="00A05697">
        <w:rPr>
          <w:rFonts w:eastAsia="Calibri"/>
          <w:sz w:val="28"/>
          <w:szCs w:val="22"/>
          <w:lang w:eastAsia="en-US"/>
        </w:rPr>
        <w:t>Создание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r w:rsidRPr="00A05697">
        <w:rPr>
          <w:rFonts w:eastAsia="Calibri"/>
          <w:sz w:val="28"/>
          <w:szCs w:val="22"/>
          <w:lang w:eastAsia="en-US"/>
        </w:rPr>
        <w:t>кнопок</w:t>
      </w:r>
    </w:p>
    <w:p w14:paraId="4CBFD93A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 sys</w:t>
      </w:r>
    </w:p>
    <w:p w14:paraId="76FD5604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 PyQt5.QtWidgets import *</w:t>
      </w:r>
    </w:p>
    <w:p w14:paraId="6FD9D06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app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[])</w:t>
      </w:r>
    </w:p>
    <w:p w14:paraId="121C4667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)</w:t>
      </w:r>
    </w:p>
    <w:p w14:paraId="61C58833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Тест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4")</w:t>
      </w:r>
    </w:p>
    <w:p w14:paraId="720701DD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grid = 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GridLayout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w)</w:t>
      </w:r>
    </w:p>
    <w:p w14:paraId="11DF665C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1"),0,0)</w:t>
      </w:r>
    </w:p>
    <w:p w14:paraId="4266A0A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2"),0,1)</w:t>
      </w:r>
    </w:p>
    <w:p w14:paraId="762D05B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3"),1,0)</w:t>
      </w:r>
    </w:p>
    <w:p w14:paraId="38415DC1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spell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</w:t>
      </w:r>
      <w:proofErr w:type="spell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4"),1,1)</w:t>
      </w:r>
    </w:p>
    <w:p w14:paraId="3EB67CF8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spellStart"/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</w:t>
      </w:r>
      <w:proofErr w:type="spellEnd"/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14:paraId="79E51759" w14:textId="77777777"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it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ec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_())</w:t>
      </w:r>
    </w:p>
    <w:p w14:paraId="64BDA8B1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7112163C" wp14:editId="5DEC02E4">
            <wp:extent cx="2105025" cy="1066800"/>
            <wp:effectExtent l="0" t="0" r="9525" b="0"/>
            <wp:docPr id="58" name="Рисунок 5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75C7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8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четвертой программы </w:t>
      </w:r>
    </w:p>
    <w:p w14:paraId="489C2736" w14:textId="77777777"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14:paraId="29992D3E" w14:textId="77777777" w:rsidR="0079688F" w:rsidRDefault="007968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14:paraId="74696934" w14:textId="77777777" w:rsidR="006D09D8" w:rsidRPr="006D09D8" w:rsidRDefault="006D09D8" w:rsidP="0079688F">
      <w:pPr>
        <w:pStyle w:val="2"/>
        <w:spacing w:line="360" w:lineRule="auto"/>
        <w:jc w:val="center"/>
      </w:pPr>
      <w:bookmarkStart w:id="49" w:name="_Toc30197667"/>
      <w:r>
        <w:lastRenderedPageBreak/>
        <w:t xml:space="preserve">3.4. Техника работы с библиотекой </w:t>
      </w:r>
      <w:proofErr w:type="spellStart"/>
      <w:r>
        <w:rPr>
          <w:lang w:val="en-US"/>
        </w:rPr>
        <w:t>Pygame</w:t>
      </w:r>
      <w:bookmarkEnd w:id="49"/>
      <w:proofErr w:type="spellEnd"/>
    </w:p>
    <w:p w14:paraId="0AF5ED40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– это библиотека модулей для языка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, созданная для разработки 2D игр. Также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14:paraId="179B5F62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В любом случае, фреймворк является более мощным </w:t>
      </w:r>
      <w:proofErr w:type="spellStart"/>
      <w:r w:rsidRPr="00A05697">
        <w:rPr>
          <w:sz w:val="28"/>
          <w:szCs w:val="28"/>
        </w:rPr>
        <w:t>по-сравнению</w:t>
      </w:r>
      <w:proofErr w:type="spellEnd"/>
      <w:r w:rsidRPr="00A05697">
        <w:rPr>
          <w:sz w:val="28"/>
          <w:szCs w:val="28"/>
        </w:rPr>
        <w:t xml:space="preserve"> с библиотекой, он накладывает свою специфику на особенности программирования и сферу использования продукта. С точки зрения специфики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– это фреймворк. Однако его сложно назвать "мощным инструментом". По своему объему и функционалу это скорее библиотека.</w:t>
      </w:r>
    </w:p>
    <w:p w14:paraId="3EA6EFBE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акже существует понятие "игрового движка" как программной среды для разработки игр. По своему назначению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можно считать игровым движком. В то же время, с точки зрения классификации программного обеспечения,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является API для Питона к API библиотеки SDL.</w:t>
      </w:r>
    </w:p>
    <w:p w14:paraId="25482E42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14:paraId="5D235279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В этом смысле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можно сравнить с </w:t>
      </w:r>
      <w:proofErr w:type="spellStart"/>
      <w:r w:rsidRPr="00A05697">
        <w:rPr>
          <w:sz w:val="28"/>
          <w:szCs w:val="28"/>
        </w:rPr>
        <w:t>Tkinter</w:t>
      </w:r>
      <w:proofErr w:type="spellEnd"/>
      <w:r w:rsidRPr="00A05697">
        <w:rPr>
          <w:sz w:val="28"/>
          <w:szCs w:val="28"/>
        </w:rPr>
        <w:t xml:space="preserve">, который через свои функции и классы предоставляет Питону доступ к графической библиотеке </w:t>
      </w:r>
      <w:proofErr w:type="spellStart"/>
      <w:r w:rsidRPr="00A05697">
        <w:rPr>
          <w:sz w:val="28"/>
          <w:szCs w:val="28"/>
        </w:rPr>
        <w:t>Tk</w:t>
      </w:r>
      <w:proofErr w:type="spellEnd"/>
      <w:r w:rsidRPr="00A05697">
        <w:rPr>
          <w:sz w:val="28"/>
          <w:szCs w:val="28"/>
        </w:rPr>
        <w:t>.</w:t>
      </w:r>
    </w:p>
    <w:p w14:paraId="2F1FC426" w14:textId="77777777" w:rsidR="00053FBF" w:rsidRPr="00A05697" w:rsidRDefault="00053FBF" w:rsidP="0079688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не входит в стандартную библиотеку </w:t>
      </w:r>
      <w:proofErr w:type="spellStart"/>
      <w:r w:rsidRPr="00A05697">
        <w:rPr>
          <w:sz w:val="28"/>
          <w:szCs w:val="28"/>
        </w:rPr>
        <w:t>Python</w:t>
      </w:r>
      <w:proofErr w:type="spellEnd"/>
      <w:r w:rsidRPr="00A05697">
        <w:rPr>
          <w:sz w:val="28"/>
          <w:szCs w:val="28"/>
        </w:rPr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rPr>
          <w:sz w:val="28"/>
          <w:szCs w:val="28"/>
        </w:rPr>
        <w:t>Ubuntu</w:t>
      </w:r>
      <w:proofErr w:type="spellEnd"/>
      <w:r w:rsidRPr="00A05697">
        <w:rPr>
          <w:sz w:val="28"/>
          <w:szCs w:val="28"/>
        </w:rPr>
        <w:t xml:space="preserve"> и родственных дистрибутивах это можно сделать двумя способами – с помощью </w:t>
      </w:r>
      <w:proofErr w:type="spellStart"/>
      <w:r w:rsidRPr="00A05697">
        <w:rPr>
          <w:sz w:val="28"/>
          <w:szCs w:val="28"/>
        </w:rPr>
        <w:t>pip</w:t>
      </w:r>
      <w:proofErr w:type="spellEnd"/>
      <w:r w:rsidRPr="00A05697">
        <w:rPr>
          <w:sz w:val="28"/>
          <w:szCs w:val="28"/>
        </w:rPr>
        <w:t xml:space="preserve"> и </w:t>
      </w:r>
      <w:proofErr w:type="spellStart"/>
      <w:r w:rsidRPr="00A05697">
        <w:rPr>
          <w:sz w:val="28"/>
          <w:szCs w:val="28"/>
        </w:rPr>
        <w:t>apt-get</w:t>
      </w:r>
      <w:proofErr w:type="spellEnd"/>
      <w:r w:rsidRPr="00A05697">
        <w:rPr>
          <w:sz w:val="28"/>
          <w:szCs w:val="28"/>
        </w:rPr>
        <w:t>:</w:t>
      </w:r>
    </w:p>
    <w:p w14:paraId="70B4B7A0" w14:textId="77777777"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 xml:space="preserve"> --user</w:t>
      </w:r>
    </w:p>
    <w:p w14:paraId="5FF55C73" w14:textId="77777777" w:rsidR="00053FBF" w:rsidRPr="00A05697" w:rsidRDefault="00053FBF" w:rsidP="0079688F">
      <w:pPr>
        <w:spacing w:line="360" w:lineRule="auto"/>
        <w:ind w:firstLine="709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14:paraId="62E89432" w14:textId="77777777"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 xml:space="preserve"> apt-get install python3-pygame</w:t>
      </w:r>
    </w:p>
    <w:p w14:paraId="0F8A3C00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Для </w:t>
      </w:r>
      <w:proofErr w:type="spellStart"/>
      <w:r w:rsidRPr="00A05697">
        <w:rPr>
          <w:sz w:val="28"/>
          <w:szCs w:val="28"/>
        </w:rPr>
        <w:t>Windows</w:t>
      </w:r>
      <w:proofErr w:type="spellEnd"/>
      <w:r w:rsidRPr="00A05697">
        <w:rPr>
          <w:sz w:val="28"/>
          <w:szCs w:val="28"/>
        </w:rPr>
        <w:t>:</w:t>
      </w:r>
    </w:p>
    <w:p w14:paraId="452C8CD0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proofErr w:type="spellStart"/>
      <w:r w:rsidRPr="00A05697">
        <w:rPr>
          <w:sz w:val="28"/>
          <w:szCs w:val="28"/>
          <w:lang w:val="en-US"/>
        </w:rPr>
        <w:t>cmd</w:t>
      </w:r>
      <w:proofErr w:type="spellEnd"/>
      <w:r w:rsidRPr="00A05697">
        <w:rPr>
          <w:sz w:val="28"/>
          <w:szCs w:val="28"/>
        </w:rPr>
        <w:t>) прописываем:</w:t>
      </w:r>
    </w:p>
    <w:p w14:paraId="5922E5F9" w14:textId="77777777"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ip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install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14:paraId="2ADD5634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 xml:space="preserve">Убедиться что библиотека загружена, </w:t>
      </w:r>
      <w:proofErr w:type="gramStart"/>
      <w:r w:rsidRPr="00A05697">
        <w:rPr>
          <w:sz w:val="28"/>
          <w:szCs w:val="28"/>
        </w:rPr>
        <w:t>и  что</w:t>
      </w:r>
      <w:proofErr w:type="gramEnd"/>
      <w:r w:rsidRPr="00A05697">
        <w:rPr>
          <w:sz w:val="28"/>
          <w:szCs w:val="28"/>
        </w:rPr>
        <w:t xml:space="preserve"> все установилось нормально, можно опять же в командной строке (</w:t>
      </w:r>
      <w:proofErr w:type="spellStart"/>
      <w:r w:rsidRPr="00A05697">
        <w:rPr>
          <w:sz w:val="28"/>
          <w:szCs w:val="28"/>
          <w:lang w:val="en-US"/>
        </w:rPr>
        <w:t>cmd</w:t>
      </w:r>
      <w:proofErr w:type="spellEnd"/>
      <w:r w:rsidRPr="00A05697">
        <w:rPr>
          <w:sz w:val="28"/>
          <w:szCs w:val="28"/>
        </w:rPr>
        <w:t>).Следует вписать следующие две строчки:</w:t>
      </w:r>
    </w:p>
    <w:p w14:paraId="0840CD14" w14:textId="77777777"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390836FB" w14:textId="77777777"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14:paraId="0B32164D" w14:textId="77777777" w:rsidR="00053FBF" w:rsidRPr="00A05697" w:rsidRDefault="00053FBF" w:rsidP="0079688F">
      <w:pPr>
        <w:rPr>
          <w:sz w:val="28"/>
          <w:szCs w:val="28"/>
        </w:rPr>
      </w:pPr>
    </w:p>
    <w:p w14:paraId="1B8E36A8" w14:textId="77777777" w:rsidR="00053FBF" w:rsidRPr="00D97EF7" w:rsidRDefault="0079688F" w:rsidP="00332A06">
      <w:pPr>
        <w:spacing w:line="360" w:lineRule="auto"/>
        <w:jc w:val="both"/>
        <w:rPr>
          <w:sz w:val="28"/>
        </w:rPr>
      </w:pPr>
      <w:proofErr w:type="spellStart"/>
      <w:r w:rsidRPr="00332A06">
        <w:rPr>
          <w:sz w:val="28"/>
        </w:rPr>
        <w:t>Листнинг</w:t>
      </w:r>
      <w:proofErr w:type="spellEnd"/>
      <w:r w:rsidR="00634958" w:rsidRPr="00D97EF7">
        <w:rPr>
          <w:sz w:val="28"/>
        </w:rPr>
        <w:t xml:space="preserve"> 66.</w:t>
      </w:r>
    </w:p>
    <w:p w14:paraId="39D384BA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подключаются модули</w:t>
      </w:r>
    </w:p>
    <w:p w14:paraId="0297A82B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proofErr w:type="spellStart"/>
      <w:r w:rsidRPr="0079688F">
        <w:rPr>
          <w:rFonts w:ascii="Courier New" w:hAnsi="Courier New" w:cs="Courier New"/>
          <w:bCs/>
          <w:sz w:val="22"/>
          <w:szCs w:val="32"/>
        </w:rPr>
        <w:t>import</w:t>
      </w:r>
      <w:proofErr w:type="spellEnd"/>
      <w:r w:rsidRPr="0079688F">
        <w:rPr>
          <w:rFonts w:ascii="Courier New" w:hAnsi="Courier New" w:cs="Courier New"/>
          <w:sz w:val="22"/>
          <w:szCs w:val="3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32"/>
        </w:rPr>
        <w:t>pygame</w:t>
      </w:r>
      <w:proofErr w:type="spellEnd"/>
    </w:p>
    <w:p w14:paraId="0F1B2FDF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210844F9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определяются константы, классы и функции</w:t>
      </w:r>
    </w:p>
    <w:p w14:paraId="554ACF76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FPS = 60</w:t>
      </w:r>
    </w:p>
    <w:p w14:paraId="3205B4E4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1FF94C32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происходит инициация, создание объектов и др.</w:t>
      </w:r>
    </w:p>
    <w:p w14:paraId="39ECEAF0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pygame.ini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>()</w:t>
      </w:r>
    </w:p>
    <w:p w14:paraId="50FDCBAF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szCs w:val="32"/>
          <w:lang w:val="en-US"/>
        </w:rPr>
        <w:t>pygame.display.set_</w:t>
      </w:r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mode</w:t>
      </w:r>
      <w:proofErr w:type="spellEnd"/>
      <w:r w:rsidRPr="0079688F">
        <w:rPr>
          <w:rFonts w:ascii="Courier New" w:hAnsi="Courier New" w:cs="Courier New"/>
          <w:sz w:val="22"/>
          <w:szCs w:val="32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>(600, 400))</w:t>
      </w:r>
    </w:p>
    <w:p w14:paraId="337BD1E4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proofErr w:type="spellStart"/>
      <w:r w:rsidRPr="0079688F">
        <w:rPr>
          <w:rFonts w:ascii="Courier New" w:hAnsi="Courier New" w:cs="Courier New"/>
          <w:sz w:val="22"/>
          <w:szCs w:val="32"/>
        </w:rPr>
        <w:t>clock</w:t>
      </w:r>
      <w:proofErr w:type="spellEnd"/>
      <w:r w:rsidRPr="0079688F">
        <w:rPr>
          <w:rFonts w:ascii="Courier New" w:hAnsi="Courier New" w:cs="Courier New"/>
          <w:sz w:val="22"/>
          <w:szCs w:val="32"/>
        </w:rPr>
        <w:t xml:space="preserve"> =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</w:rPr>
        <w:t>pygame.time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.Clock</w:t>
      </w:r>
      <w:proofErr w:type="spellEnd"/>
      <w:r w:rsidRPr="0079688F">
        <w:rPr>
          <w:rFonts w:ascii="Courier New" w:hAnsi="Courier New" w:cs="Courier New"/>
          <w:sz w:val="22"/>
          <w:szCs w:val="32"/>
        </w:rPr>
        <w:t>()</w:t>
      </w:r>
    </w:p>
    <w:p w14:paraId="302FDF16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378E1EDE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если надо до цикла отобразить объекты на экране</w:t>
      </w:r>
    </w:p>
    <w:p w14:paraId="6242F640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>.update</w:t>
      </w:r>
      <w:proofErr w:type="spellEnd"/>
      <w:r w:rsidRPr="0079688F">
        <w:rPr>
          <w:rFonts w:ascii="Courier New" w:hAnsi="Courier New" w:cs="Courier New"/>
          <w:sz w:val="22"/>
          <w:szCs w:val="32"/>
          <w:lang w:val="en-US"/>
        </w:rPr>
        <w:t>()</w:t>
      </w:r>
    </w:p>
    <w:p w14:paraId="3DEDD9A8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> </w:t>
      </w:r>
    </w:p>
    <w:p w14:paraId="68C3C4CA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iCs/>
          <w:sz w:val="22"/>
          <w:szCs w:val="32"/>
          <w:lang w:val="en-US"/>
        </w:rPr>
        <w:t xml:space="preserve"># </w:t>
      </w:r>
      <w:r w:rsidRPr="0079688F">
        <w:rPr>
          <w:rFonts w:ascii="Courier New" w:hAnsi="Courier New" w:cs="Courier New"/>
          <w:iCs/>
          <w:sz w:val="22"/>
          <w:szCs w:val="32"/>
        </w:rPr>
        <w:t>главный</w:t>
      </w:r>
      <w:r w:rsidRPr="0079688F">
        <w:rPr>
          <w:rFonts w:ascii="Courier New" w:hAnsi="Courier New" w:cs="Courier New"/>
          <w:iCs/>
          <w:sz w:val="22"/>
          <w:szCs w:val="32"/>
          <w:lang w:val="en-US"/>
        </w:rPr>
        <w:t xml:space="preserve"> </w:t>
      </w:r>
      <w:r w:rsidRPr="0079688F">
        <w:rPr>
          <w:rFonts w:ascii="Courier New" w:hAnsi="Courier New" w:cs="Courier New"/>
          <w:iCs/>
          <w:sz w:val="22"/>
          <w:szCs w:val="32"/>
        </w:rPr>
        <w:t>цикл</w:t>
      </w:r>
    </w:p>
    <w:p w14:paraId="39617384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bCs/>
          <w:sz w:val="22"/>
          <w:szCs w:val="32"/>
          <w:lang w:val="en-US"/>
        </w:rPr>
        <w:t>while</w:t>
      </w: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True:</w:t>
      </w:r>
    </w:p>
    <w:p w14:paraId="6A996BA3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> </w:t>
      </w:r>
    </w:p>
    <w:p w14:paraId="1AC34082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задержка</w:t>
      </w:r>
    </w:p>
    <w:p w14:paraId="4F8E6B1B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</w:rPr>
        <w:t>clock.tick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32"/>
        </w:rPr>
        <w:t>(FPS)</w:t>
      </w:r>
    </w:p>
    <w:p w14:paraId="25AFC746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637C8173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цикл обработки событий</w:t>
      </w:r>
    </w:p>
    <w:p w14:paraId="3A7EFB62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bCs/>
          <w:sz w:val="22"/>
          <w:szCs w:val="32"/>
          <w:lang w:val="en-US"/>
        </w:rPr>
        <w:t>for</w:t>
      </w: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32"/>
          <w:lang w:val="en-US"/>
        </w:rPr>
        <w:t>i</w:t>
      </w:r>
      <w:proofErr w:type="spellEnd"/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</w:t>
      </w:r>
      <w:r w:rsidRPr="0079688F">
        <w:rPr>
          <w:rFonts w:ascii="Courier New" w:hAnsi="Courier New" w:cs="Courier New"/>
          <w:bCs/>
          <w:sz w:val="22"/>
          <w:szCs w:val="32"/>
          <w:lang w:val="en-US"/>
        </w:rPr>
        <w:t>in</w:t>
      </w: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pygame.event.get</w:t>
      </w:r>
      <w:proofErr w:type="spellEnd"/>
      <w:r w:rsidRPr="0079688F">
        <w:rPr>
          <w:rFonts w:ascii="Courier New" w:hAnsi="Courier New" w:cs="Courier New"/>
          <w:sz w:val="22"/>
          <w:szCs w:val="32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>):</w:t>
      </w:r>
    </w:p>
    <w:p w14:paraId="347EB9F1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    </w:t>
      </w:r>
      <w:r w:rsidRPr="0079688F">
        <w:rPr>
          <w:rFonts w:ascii="Courier New" w:hAnsi="Courier New" w:cs="Courier New"/>
          <w:bCs/>
          <w:sz w:val="22"/>
          <w:szCs w:val="32"/>
          <w:lang w:val="en-US"/>
        </w:rPr>
        <w:t>if</w:t>
      </w: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i.type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== </w:t>
      </w:r>
      <w:proofErr w:type="spellStart"/>
      <w:r w:rsidRPr="0079688F">
        <w:rPr>
          <w:rFonts w:ascii="Courier New" w:hAnsi="Courier New" w:cs="Courier New"/>
          <w:sz w:val="22"/>
          <w:szCs w:val="32"/>
          <w:lang w:val="en-US"/>
        </w:rPr>
        <w:t>pygame.QUIT</w:t>
      </w:r>
      <w:proofErr w:type="spellEnd"/>
      <w:r w:rsidRPr="0079688F">
        <w:rPr>
          <w:rFonts w:ascii="Courier New" w:hAnsi="Courier New" w:cs="Courier New"/>
          <w:sz w:val="22"/>
          <w:szCs w:val="32"/>
          <w:lang w:val="en-US"/>
        </w:rPr>
        <w:t>:</w:t>
      </w:r>
    </w:p>
    <w:p w14:paraId="7CB01622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    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</w:rPr>
        <w:t>exit</w:t>
      </w:r>
      <w:proofErr w:type="spellEnd"/>
      <w:r w:rsidRPr="0079688F">
        <w:rPr>
          <w:rFonts w:ascii="Courier New" w:hAnsi="Courier New" w:cs="Courier New"/>
          <w:sz w:val="22"/>
          <w:szCs w:val="32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)</w:t>
      </w:r>
    </w:p>
    <w:p w14:paraId="0A4E106A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6FD861EF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--------</w:t>
      </w:r>
    </w:p>
    <w:p w14:paraId="5B320D33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изменение объектов и многое др.</w:t>
      </w:r>
    </w:p>
    <w:p w14:paraId="2A3155A4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--------</w:t>
      </w:r>
    </w:p>
    <w:p w14:paraId="41AF2E93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14:paraId="789A8781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обновление экрана</w:t>
      </w:r>
    </w:p>
    <w:p w14:paraId="5B4D525A" w14:textId="77777777"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32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.update</w:t>
      </w:r>
      <w:proofErr w:type="spellEnd"/>
      <w:r w:rsidRPr="0079688F">
        <w:rPr>
          <w:rFonts w:ascii="Courier New" w:hAnsi="Courier New" w:cs="Courier New"/>
          <w:sz w:val="22"/>
          <w:szCs w:val="32"/>
        </w:rPr>
        <w:t>()</w:t>
      </w:r>
    </w:p>
    <w:p w14:paraId="405D3584" w14:textId="77777777" w:rsidR="00053FBF" w:rsidRPr="00A05697" w:rsidRDefault="00053FBF" w:rsidP="0079688F">
      <w:pPr>
        <w:spacing w:line="360" w:lineRule="auto"/>
        <w:ind w:firstLine="709"/>
        <w:rPr>
          <w:sz w:val="28"/>
          <w:szCs w:val="28"/>
        </w:rPr>
      </w:pPr>
      <w:r w:rsidRPr="00A05697">
        <w:rPr>
          <w:sz w:val="28"/>
          <w:szCs w:val="28"/>
        </w:rPr>
        <w:t xml:space="preserve">Начнем с функции </w:t>
      </w:r>
      <w:proofErr w:type="spellStart"/>
      <w:proofErr w:type="gramStart"/>
      <w:r w:rsidRPr="00A05697">
        <w:rPr>
          <w:sz w:val="28"/>
          <w:szCs w:val="28"/>
        </w:rPr>
        <w:t>rect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 xml:space="preserve">) модуля </w:t>
      </w:r>
      <w:proofErr w:type="spellStart"/>
      <w:r w:rsidRPr="00A05697">
        <w:rPr>
          <w:sz w:val="28"/>
          <w:szCs w:val="28"/>
        </w:rPr>
        <w:t>draw</w:t>
      </w:r>
      <w:proofErr w:type="spellEnd"/>
      <w:r w:rsidRPr="00A05697">
        <w:rPr>
          <w:sz w:val="28"/>
          <w:szCs w:val="28"/>
        </w:rPr>
        <w:t>:</w:t>
      </w:r>
    </w:p>
    <w:p w14:paraId="52DAD53B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rect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(255, 255, 255), (20, 20, 100, 75))</w:t>
      </w:r>
    </w:p>
    <w:p w14:paraId="30330ED4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rect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(64, 128, 255), (150, 20, 100, 75), 8)</w:t>
      </w:r>
    </w:p>
    <w:p w14:paraId="31CC9F0D" w14:textId="77777777" w:rsidR="00053FBF" w:rsidRPr="00A05697" w:rsidRDefault="00053FBF" w:rsidP="00332A06">
      <w:pPr>
        <w:rPr>
          <w:sz w:val="28"/>
          <w:szCs w:val="28"/>
          <w:lang w:val="en-US"/>
        </w:rPr>
      </w:pPr>
    </w:p>
    <w:p w14:paraId="11FE8CDE" w14:textId="77777777"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37D1D9" wp14:editId="727A56AF">
            <wp:extent cx="2857500" cy="2171700"/>
            <wp:effectExtent l="0" t="0" r="0" b="0"/>
            <wp:docPr id="383" name="Рисунок 383" descr="Прям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Прямоугольники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DDA3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9</w:t>
      </w:r>
      <w:r>
        <w:rPr>
          <w:sz w:val="28"/>
          <w:szCs w:val="28"/>
        </w:rPr>
        <w:t>. Результат выполнения программы</w:t>
      </w:r>
    </w:p>
    <w:p w14:paraId="5139B0DF" w14:textId="77777777"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14:paraId="2D434230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Если указывается толщина контура (последний аргумент во второй строке), то прямоугольник будет незаполненным, а цвет определит цвет рамки. Третьим аргументом является кортеж из четырех чисел. Первые два определяют координаты верхнего левого угла прямоугольника, вторые – его ширину и высоту.</w:t>
      </w:r>
    </w:p>
    <w:p w14:paraId="084F09DA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Следует отметить, что в функцию </w:t>
      </w:r>
      <w:proofErr w:type="spellStart"/>
      <w:proofErr w:type="gramStart"/>
      <w:r w:rsidRPr="00A05697">
        <w:rPr>
          <w:sz w:val="28"/>
          <w:szCs w:val="28"/>
        </w:rPr>
        <w:t>draw.rect</w:t>
      </w:r>
      <w:proofErr w:type="spellEnd"/>
      <w:proofErr w:type="gramEnd"/>
      <w:r w:rsidRPr="00A05697">
        <w:rPr>
          <w:sz w:val="28"/>
          <w:szCs w:val="28"/>
        </w:rPr>
        <w:t>() и некоторые другие третьим аргументом можно передавать не кортеж, а за</w:t>
      </w:r>
      <w:r w:rsidR="0079688F">
        <w:rPr>
          <w:sz w:val="28"/>
          <w:szCs w:val="28"/>
        </w:rPr>
        <w:t xml:space="preserve">ранее созданный экземпляр </w:t>
      </w:r>
      <w:proofErr w:type="spellStart"/>
      <w:r w:rsidR="0079688F">
        <w:rPr>
          <w:sz w:val="28"/>
          <w:szCs w:val="28"/>
        </w:rPr>
        <w:t>Rect</w:t>
      </w:r>
      <w:proofErr w:type="spellEnd"/>
      <w:r w:rsidR="0079688F">
        <w:rPr>
          <w:sz w:val="28"/>
          <w:szCs w:val="28"/>
        </w:rPr>
        <w:t>.</w:t>
      </w:r>
    </w:p>
    <w:p w14:paraId="5B399E93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lin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[10, 30], [290, 15], 3)</w:t>
      </w:r>
    </w:p>
    <w:p w14:paraId="4C8557F3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lin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[10, 50], [290, 35])</w:t>
      </w:r>
    </w:p>
    <w:p w14:paraId="328BEA5B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aalin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[10, 70], [290, 55])</w:t>
      </w:r>
    </w:p>
    <w:p w14:paraId="3CAA802C" w14:textId="77777777"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5A5C6425" wp14:editId="257AC0ED">
            <wp:extent cx="2847975" cy="1924050"/>
            <wp:effectExtent l="0" t="0" r="9525" b="0"/>
            <wp:docPr id="384" name="Рисунок 384" descr="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Линии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ED06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0</w:t>
      </w:r>
      <w:r>
        <w:rPr>
          <w:sz w:val="28"/>
          <w:szCs w:val="28"/>
        </w:rPr>
        <w:t>. Результат выполнения программы</w:t>
      </w:r>
    </w:p>
    <w:p w14:paraId="55A9059A" w14:textId="77777777"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14:paraId="5048B9B0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оординаты можно передавать как в виде списка, так и кортежа.</w:t>
      </w:r>
    </w:p>
    <w:p w14:paraId="11087F7D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и </w:t>
      </w:r>
      <w:proofErr w:type="spellStart"/>
      <w:proofErr w:type="gramStart"/>
      <w:r w:rsidRPr="00A05697">
        <w:rPr>
          <w:sz w:val="28"/>
          <w:szCs w:val="28"/>
        </w:rPr>
        <w:t>lines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 xml:space="preserve">) и </w:t>
      </w:r>
      <w:proofErr w:type="spellStart"/>
      <w:r w:rsidRPr="00A05697">
        <w:rPr>
          <w:sz w:val="28"/>
          <w:szCs w:val="28"/>
        </w:rPr>
        <w:t>a</w:t>
      </w:r>
      <w:r w:rsidR="0079688F">
        <w:rPr>
          <w:sz w:val="28"/>
          <w:szCs w:val="28"/>
        </w:rPr>
        <w:t>alines</w:t>
      </w:r>
      <w:proofErr w:type="spellEnd"/>
      <w:r w:rsidR="0079688F">
        <w:rPr>
          <w:sz w:val="28"/>
          <w:szCs w:val="28"/>
        </w:rPr>
        <w:t>() рисуют ломанные линии.</w:t>
      </w:r>
    </w:p>
    <w:p w14:paraId="0E0F9D21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я </w:t>
      </w:r>
      <w:proofErr w:type="spellStart"/>
      <w:proofErr w:type="gramStart"/>
      <w:r w:rsidRPr="00A05697">
        <w:rPr>
          <w:sz w:val="28"/>
          <w:szCs w:val="28"/>
        </w:rPr>
        <w:t>polygon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>) рисует произвольный многоугольник. Задаются координаты вершин.</w:t>
      </w:r>
    </w:p>
    <w:p w14:paraId="080BAFBE" w14:textId="77777777" w:rsidR="00053FBF" w:rsidRPr="00404A23" w:rsidRDefault="00053FBF" w:rsidP="00332A06">
      <w:pPr>
        <w:rPr>
          <w:rFonts w:ascii="Courier New" w:hAnsi="Courier New" w:cs="Courier New"/>
          <w:sz w:val="22"/>
          <w:szCs w:val="28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lastRenderedPageBreak/>
        <w:t>pygame</w:t>
      </w:r>
      <w:proofErr w:type="spellEnd"/>
      <w:r w:rsidRPr="00404A23">
        <w:rPr>
          <w:rFonts w:ascii="Courier New" w:hAnsi="Courier New" w:cs="Courier New"/>
          <w:sz w:val="22"/>
          <w:szCs w:val="28"/>
        </w:rPr>
        <w:t>.</w:t>
      </w:r>
      <w:r w:rsidRPr="0079688F">
        <w:rPr>
          <w:rFonts w:ascii="Courier New" w:hAnsi="Courier New" w:cs="Courier New"/>
          <w:sz w:val="22"/>
          <w:szCs w:val="28"/>
          <w:lang w:val="en-US"/>
        </w:rPr>
        <w:t>draw</w:t>
      </w:r>
      <w:proofErr w:type="gramEnd"/>
      <w:r w:rsidRPr="00404A23">
        <w:rPr>
          <w:rFonts w:ascii="Courier New" w:hAnsi="Courier New" w:cs="Courier New"/>
          <w:sz w:val="22"/>
          <w:szCs w:val="28"/>
        </w:rPr>
        <w:t>.</w:t>
      </w:r>
      <w:r w:rsidRPr="0079688F">
        <w:rPr>
          <w:rFonts w:ascii="Courier New" w:hAnsi="Courier New" w:cs="Courier New"/>
          <w:sz w:val="22"/>
          <w:szCs w:val="28"/>
          <w:lang w:val="en-US"/>
        </w:rPr>
        <w:t>polygon</w:t>
      </w:r>
      <w:r w:rsidRPr="00404A23">
        <w:rPr>
          <w:rFonts w:ascii="Courier New" w:hAnsi="Courier New" w:cs="Courier New"/>
          <w:sz w:val="22"/>
          <w:szCs w:val="28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404A23">
        <w:rPr>
          <w:rFonts w:ascii="Courier New" w:hAnsi="Courier New" w:cs="Courier New"/>
          <w:sz w:val="22"/>
          <w:szCs w:val="28"/>
        </w:rPr>
        <w:t xml:space="preserve">, </w:t>
      </w:r>
      <w:r w:rsidRPr="0079688F">
        <w:rPr>
          <w:rFonts w:ascii="Courier New" w:hAnsi="Courier New" w:cs="Courier New"/>
          <w:sz w:val="22"/>
          <w:szCs w:val="28"/>
          <w:lang w:val="en-US"/>
        </w:rPr>
        <w:t>WHITE</w:t>
      </w:r>
      <w:r w:rsidRPr="00404A23">
        <w:rPr>
          <w:rFonts w:ascii="Courier New" w:hAnsi="Courier New" w:cs="Courier New"/>
          <w:sz w:val="22"/>
          <w:szCs w:val="28"/>
        </w:rPr>
        <w:t>, [[150, 10], [180, 50], [90, 90], [30, 30]])</w:t>
      </w:r>
    </w:p>
    <w:p w14:paraId="4361BAB4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polygon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[[250, 110], [280, 150], [190, 190], [130, 130]])</w:t>
      </w:r>
    </w:p>
    <w:p w14:paraId="17446B74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aalines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True, [[250, 110], [280, 150], [190, 190], [130, 130]])</w:t>
      </w:r>
    </w:p>
    <w:p w14:paraId="36DAEF5F" w14:textId="77777777" w:rsidR="00053FBF" w:rsidRPr="00A05697" w:rsidRDefault="00053FBF" w:rsidP="00915688">
      <w:pPr>
        <w:ind w:firstLine="709"/>
        <w:rPr>
          <w:sz w:val="28"/>
          <w:szCs w:val="28"/>
          <w:lang w:val="en-US"/>
        </w:rPr>
      </w:pPr>
    </w:p>
    <w:p w14:paraId="081DEC20" w14:textId="77777777"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714803A2" wp14:editId="72C05F40">
            <wp:extent cx="2857500" cy="1905000"/>
            <wp:effectExtent l="0" t="0" r="0" b="0"/>
            <wp:docPr id="385" name="Рисунок 385" descr="Мног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Многоугольники"/>
                    <pic:cNvPicPr>
                      <a:picLocks noChangeAspect="1" noChangeArrowheads="1"/>
                    </pic:cNvPicPr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4E94" w14:textId="77777777"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1</w:t>
      </w:r>
      <w:r>
        <w:rPr>
          <w:sz w:val="28"/>
          <w:szCs w:val="28"/>
        </w:rPr>
        <w:t>. Результат выполнения программы</w:t>
      </w:r>
    </w:p>
    <w:p w14:paraId="16EB847F" w14:textId="77777777"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14:paraId="6446B202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глаженная ломаная здесь повторяет контур многоугольника, чем сглаживает его ребра.</w:t>
      </w:r>
    </w:p>
    <w:p w14:paraId="0727E793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ак же как в случае </w:t>
      </w:r>
      <w:proofErr w:type="spellStart"/>
      <w:proofErr w:type="gramStart"/>
      <w:r w:rsidRPr="00A05697">
        <w:rPr>
          <w:sz w:val="28"/>
          <w:szCs w:val="28"/>
        </w:rPr>
        <w:t>rect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 xml:space="preserve">) для </w:t>
      </w:r>
      <w:proofErr w:type="spellStart"/>
      <w:r w:rsidRPr="00A05697">
        <w:rPr>
          <w:sz w:val="28"/>
          <w:szCs w:val="28"/>
        </w:rPr>
        <w:t>polygon</w:t>
      </w:r>
      <w:proofErr w:type="spellEnd"/>
      <w:r w:rsidRPr="00A05697">
        <w:rPr>
          <w:sz w:val="28"/>
          <w:szCs w:val="28"/>
        </w:rPr>
        <w:t>()</w:t>
      </w:r>
      <w:r w:rsidR="0079688F">
        <w:rPr>
          <w:sz w:val="28"/>
          <w:szCs w:val="28"/>
        </w:rPr>
        <w:t xml:space="preserve"> можно указать толщину контура.</w:t>
      </w:r>
    </w:p>
    <w:p w14:paraId="20EB94A6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я </w:t>
      </w:r>
      <w:proofErr w:type="spellStart"/>
      <w:proofErr w:type="gramStart"/>
      <w:r w:rsidRPr="00A05697">
        <w:rPr>
          <w:sz w:val="28"/>
          <w:szCs w:val="28"/>
        </w:rPr>
        <w:t>circle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>) рисует круги. Указыва</w:t>
      </w:r>
      <w:r w:rsidR="0079688F">
        <w:rPr>
          <w:sz w:val="28"/>
          <w:szCs w:val="28"/>
        </w:rPr>
        <w:t>ется центр окружности и радиус:</w:t>
      </w:r>
    </w:p>
    <w:p w14:paraId="08B25829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circl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YELLOW, (100, 100), 50)</w:t>
      </w:r>
    </w:p>
    <w:p w14:paraId="3CECC4AF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circl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PINK, (200, 100), 50, 10)</w:t>
      </w:r>
    </w:p>
    <w:p w14:paraId="6242325B" w14:textId="77777777"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59130EC3" wp14:editId="4B2A3A10">
            <wp:extent cx="2857500" cy="1905000"/>
            <wp:effectExtent l="0" t="0" r="0" b="0"/>
            <wp:docPr id="386" name="Рисунок 386" descr="Кр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Круги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C386" w14:textId="77777777" w:rsidR="00053FB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2</w:t>
      </w:r>
      <w:r>
        <w:rPr>
          <w:sz w:val="28"/>
          <w:szCs w:val="28"/>
        </w:rPr>
        <w:t>. Результат выполнения программы</w:t>
      </w:r>
    </w:p>
    <w:p w14:paraId="3963A5D3" w14:textId="77777777" w:rsidR="00053FBF" w:rsidRPr="00A05697" w:rsidRDefault="00053FBF" w:rsidP="0079688F">
      <w:pPr>
        <w:spacing w:line="360" w:lineRule="auto"/>
        <w:ind w:firstLine="709"/>
        <w:rPr>
          <w:sz w:val="28"/>
          <w:szCs w:val="28"/>
        </w:rPr>
      </w:pPr>
      <w:r w:rsidRPr="00A05697">
        <w:rPr>
          <w:sz w:val="28"/>
          <w:szCs w:val="28"/>
        </w:rPr>
        <w:t>В случае эллипса передается описывающая его прямоугольная область:</w:t>
      </w:r>
    </w:p>
    <w:p w14:paraId="3EDD67B2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.ellipse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GREEN, (10, 50, 280, 100))</w:t>
      </w:r>
    </w:p>
    <w:p w14:paraId="4EDFDB8C" w14:textId="77777777"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024EE1" wp14:editId="2998EA20">
            <wp:extent cx="2857500" cy="1914525"/>
            <wp:effectExtent l="0" t="0" r="0" b="9525"/>
            <wp:docPr id="387" name="Рисунок 387" descr="Элли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Эллипс"/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796D" w14:textId="77777777" w:rsidR="00053FB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3</w:t>
      </w:r>
      <w:r>
        <w:rPr>
          <w:sz w:val="28"/>
          <w:szCs w:val="28"/>
        </w:rPr>
        <w:t>. Результат выполнения программы</w:t>
      </w:r>
    </w:p>
    <w:p w14:paraId="169D3633" w14:textId="77777777" w:rsidR="00053FBF" w:rsidRPr="00A914A8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Наконец</w:t>
      </w:r>
      <w:r w:rsidRPr="00A914A8">
        <w:rPr>
          <w:sz w:val="28"/>
          <w:szCs w:val="28"/>
        </w:rPr>
        <w:t xml:space="preserve">, </w:t>
      </w:r>
      <w:r w:rsidRPr="00A05697">
        <w:rPr>
          <w:sz w:val="28"/>
          <w:szCs w:val="28"/>
        </w:rPr>
        <w:t>дуга</w:t>
      </w:r>
      <w:r w:rsidRPr="00A914A8">
        <w:rPr>
          <w:sz w:val="28"/>
          <w:szCs w:val="28"/>
        </w:rPr>
        <w:t>:</w:t>
      </w:r>
    </w:p>
    <w:p w14:paraId="2834EFB6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i = 3.14</w:t>
      </w:r>
    </w:p>
    <w:p w14:paraId="11DCE0E7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rc(</w:t>
      </w:r>
      <w:proofErr w:type="spellStart"/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WHITE, (10, 50, 280, 100), 0, pi)</w:t>
      </w:r>
    </w:p>
    <w:p w14:paraId="61ACB1D7" w14:textId="77777777"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rc(</w:t>
      </w:r>
      <w:proofErr w:type="spellStart"/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8"/>
          <w:lang w:val="en-US"/>
        </w:rPr>
        <w:t>, PINK, (50, 30, 200, 150), pi, 2*pi, 3)</w:t>
      </w:r>
    </w:p>
    <w:p w14:paraId="392F8097" w14:textId="77777777" w:rsidR="00053FBF" w:rsidRDefault="005B2F6E" w:rsidP="00025E38">
      <w:pPr>
        <w:spacing w:line="360" w:lineRule="auto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6A5AA60A" wp14:editId="32A0B45C">
            <wp:extent cx="2857500" cy="1914525"/>
            <wp:effectExtent l="0" t="0" r="0" b="9525"/>
            <wp:docPr id="388" name="Рисунок 388" descr="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Дуги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E184" w14:textId="77777777" w:rsidR="00025E38" w:rsidRPr="00A05697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4</w:t>
      </w:r>
      <w:r>
        <w:rPr>
          <w:sz w:val="28"/>
          <w:szCs w:val="28"/>
        </w:rPr>
        <w:t>. Результат выполнения программы</w:t>
      </w:r>
    </w:p>
    <w:p w14:paraId="2F2C7BCA" w14:textId="77777777" w:rsidR="00053FBF" w:rsidRPr="0079688F" w:rsidRDefault="00053FBF" w:rsidP="0079688F">
      <w:pPr>
        <w:spacing w:line="360" w:lineRule="auto"/>
        <w:ind w:firstLine="709"/>
        <w:jc w:val="both"/>
        <w:rPr>
          <w:rStyle w:val="12"/>
          <w:sz w:val="28"/>
          <w:szCs w:val="28"/>
        </w:rPr>
      </w:pPr>
      <w:r w:rsidRPr="00A05697">
        <w:rPr>
          <w:sz w:val="28"/>
          <w:szCs w:val="28"/>
        </w:rPr>
        <w:t xml:space="preserve">Указывается прямоугольник, описывающий эллипс, из которого вырезается дуга. Четвертый и пятый аргументы – начало и конец дуги, выраженные в </w:t>
      </w:r>
      <w:r w:rsidR="0079688F">
        <w:rPr>
          <w:sz w:val="28"/>
          <w:szCs w:val="28"/>
        </w:rPr>
        <w:t>радианах. Нулевая точка справа.</w:t>
      </w:r>
    </w:p>
    <w:p w14:paraId="5895D184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У обоих типов событий клавиатуры есть атрибуты </w:t>
      </w:r>
      <w:proofErr w:type="spellStart"/>
      <w:r w:rsidRPr="00A05697">
        <w:rPr>
          <w:sz w:val="28"/>
          <w:szCs w:val="28"/>
        </w:rPr>
        <w:t>key</w:t>
      </w:r>
      <w:proofErr w:type="spellEnd"/>
      <w:r w:rsidRPr="00A05697">
        <w:rPr>
          <w:sz w:val="28"/>
          <w:szCs w:val="28"/>
        </w:rPr>
        <w:t xml:space="preserve"> и </w:t>
      </w:r>
      <w:proofErr w:type="spellStart"/>
      <w:r w:rsidRPr="00A05697">
        <w:rPr>
          <w:sz w:val="28"/>
          <w:szCs w:val="28"/>
        </w:rPr>
        <w:t>mod</w:t>
      </w:r>
      <w:proofErr w:type="spellEnd"/>
      <w:r w:rsidRPr="00A05697">
        <w:rPr>
          <w:sz w:val="28"/>
          <w:szCs w:val="28"/>
        </w:rPr>
        <w:t xml:space="preserve">. В </w:t>
      </w:r>
      <w:proofErr w:type="spellStart"/>
      <w:r w:rsidRPr="00A05697">
        <w:rPr>
          <w:sz w:val="28"/>
          <w:szCs w:val="28"/>
        </w:rPr>
        <w:t>key</w:t>
      </w:r>
      <w:proofErr w:type="spellEnd"/>
      <w:r w:rsidRPr="00A05697">
        <w:rPr>
          <w:sz w:val="28"/>
          <w:szCs w:val="28"/>
        </w:rPr>
        <w:t xml:space="preserve"> записывается конкретная клавиша, которая была нажата или отжата. В </w:t>
      </w:r>
      <w:proofErr w:type="spellStart"/>
      <w:r w:rsidRPr="00A05697">
        <w:rPr>
          <w:sz w:val="28"/>
          <w:szCs w:val="28"/>
        </w:rPr>
        <w:t>mod</w:t>
      </w:r>
      <w:proofErr w:type="spellEnd"/>
      <w:r w:rsidRPr="00A05697">
        <w:rPr>
          <w:sz w:val="28"/>
          <w:szCs w:val="28"/>
        </w:rPr>
        <w:t xml:space="preserve"> – клавиши-модификаторы (</w:t>
      </w:r>
      <w:proofErr w:type="spellStart"/>
      <w:r w:rsidRPr="00A05697">
        <w:rPr>
          <w:sz w:val="28"/>
          <w:szCs w:val="28"/>
        </w:rPr>
        <w:t>Shift</w:t>
      </w:r>
      <w:proofErr w:type="spellEnd"/>
      <w:r w:rsidRPr="00A05697">
        <w:rPr>
          <w:sz w:val="28"/>
          <w:szCs w:val="28"/>
        </w:rPr>
        <w:t xml:space="preserve">, </w:t>
      </w:r>
      <w:proofErr w:type="spellStart"/>
      <w:r w:rsidRPr="00A05697">
        <w:rPr>
          <w:sz w:val="28"/>
          <w:szCs w:val="28"/>
        </w:rPr>
        <w:t>Ctrl</w:t>
      </w:r>
      <w:proofErr w:type="spellEnd"/>
      <w:r w:rsidRPr="00A05697">
        <w:rPr>
          <w:sz w:val="28"/>
          <w:szCs w:val="28"/>
        </w:rPr>
        <w:t xml:space="preserve"> и др.), которые были зажаты в момент нажатия или </w:t>
      </w:r>
      <w:proofErr w:type="spellStart"/>
      <w:r w:rsidRPr="00A05697">
        <w:rPr>
          <w:sz w:val="28"/>
          <w:szCs w:val="28"/>
        </w:rPr>
        <w:t>отжатия</w:t>
      </w:r>
      <w:proofErr w:type="spellEnd"/>
      <w:r w:rsidRPr="00A05697">
        <w:rPr>
          <w:sz w:val="28"/>
          <w:szCs w:val="28"/>
        </w:rPr>
        <w:t xml:space="preserve"> обычной клавиши. У событий KEYDOWN также есть поле </w:t>
      </w:r>
      <w:proofErr w:type="spellStart"/>
      <w:r w:rsidRPr="00A05697">
        <w:rPr>
          <w:sz w:val="28"/>
          <w:szCs w:val="28"/>
        </w:rPr>
        <w:t>unicode</w:t>
      </w:r>
      <w:proofErr w:type="spellEnd"/>
      <w:r w:rsidRPr="00A05697">
        <w:rPr>
          <w:sz w:val="28"/>
          <w:szCs w:val="28"/>
        </w:rPr>
        <w:t xml:space="preserve">, куда записывается символ нажатой клавиши (тип данных </w:t>
      </w:r>
      <w:proofErr w:type="spellStart"/>
      <w:r w:rsidRPr="00A05697">
        <w:rPr>
          <w:sz w:val="28"/>
          <w:szCs w:val="28"/>
        </w:rPr>
        <w:t>str</w:t>
      </w:r>
      <w:proofErr w:type="spellEnd"/>
      <w:r w:rsidRPr="00A05697">
        <w:rPr>
          <w:sz w:val="28"/>
          <w:szCs w:val="28"/>
        </w:rPr>
        <w:t>).</w:t>
      </w:r>
    </w:p>
    <w:p w14:paraId="0693ACB1" w14:textId="77777777"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Рассмотрим, как это работает. Пусть в центре окна имеется круг, который можно двигать по горизонтал</w:t>
      </w:r>
      <w:r w:rsidR="0079688F">
        <w:rPr>
          <w:sz w:val="28"/>
          <w:szCs w:val="28"/>
        </w:rPr>
        <w:t>и клавишами стрелок клавиатуры:</w:t>
      </w:r>
    </w:p>
    <w:p w14:paraId="6A54BFD1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r w:rsidRPr="0079688F">
        <w:rPr>
          <w:rFonts w:ascii="Courier New" w:hAnsi="Courier New" w:cs="Courier New"/>
          <w:bCs/>
          <w:sz w:val="22"/>
          <w:szCs w:val="20"/>
        </w:rPr>
        <w:t>import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pygame</w:t>
      </w:r>
      <w:proofErr w:type="spellEnd"/>
    </w:p>
    <w:p w14:paraId="504F93A2" w14:textId="77777777" w:rsidR="00053FBF" w:rsidRPr="0079688F" w:rsidRDefault="00053FBF" w:rsidP="009156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17DF9E79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FPS = 60</w:t>
      </w:r>
    </w:p>
    <w:p w14:paraId="78CF3BA8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W =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 xml:space="preserve">700  </w:t>
      </w:r>
      <w:r w:rsidRPr="0079688F">
        <w:rPr>
          <w:rFonts w:ascii="Courier New" w:hAnsi="Courier New" w:cs="Courier New"/>
          <w:iCs/>
          <w:sz w:val="22"/>
          <w:szCs w:val="20"/>
        </w:rPr>
        <w:t>#</w:t>
      </w:r>
      <w:proofErr w:type="gramEnd"/>
      <w:r w:rsidRPr="0079688F">
        <w:rPr>
          <w:rFonts w:ascii="Courier New" w:hAnsi="Courier New" w:cs="Courier New"/>
          <w:iCs/>
          <w:sz w:val="22"/>
          <w:szCs w:val="20"/>
        </w:rPr>
        <w:t xml:space="preserve"> ширина экрана</w:t>
      </w:r>
    </w:p>
    <w:p w14:paraId="4130829C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lastRenderedPageBreak/>
        <w:t xml:space="preserve">H =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 xml:space="preserve">300  </w:t>
      </w:r>
      <w:r w:rsidRPr="0079688F">
        <w:rPr>
          <w:rFonts w:ascii="Courier New" w:hAnsi="Courier New" w:cs="Courier New"/>
          <w:iCs/>
          <w:sz w:val="22"/>
          <w:szCs w:val="20"/>
        </w:rPr>
        <w:t>#</w:t>
      </w:r>
      <w:proofErr w:type="gramEnd"/>
      <w:r w:rsidRPr="0079688F">
        <w:rPr>
          <w:rFonts w:ascii="Courier New" w:hAnsi="Courier New" w:cs="Courier New"/>
          <w:iCs/>
          <w:sz w:val="22"/>
          <w:szCs w:val="20"/>
        </w:rPr>
        <w:t xml:space="preserve"> высота экрана</w:t>
      </w:r>
    </w:p>
    <w:p w14:paraId="7D0F67C5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WHITE = (255, 255, 255)</w:t>
      </w:r>
    </w:p>
    <w:p w14:paraId="530CED3F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BLUE = (0, 70, 225)</w:t>
      </w:r>
    </w:p>
    <w:p w14:paraId="31F66D51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55CC97B0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pygame.ini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</w:rPr>
        <w:t>()</w:t>
      </w:r>
    </w:p>
    <w:p w14:paraId="24E41DEB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display.set_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mode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W, H))</w:t>
      </w:r>
    </w:p>
    <w:p w14:paraId="5E5C982F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r w:rsidRPr="0079688F">
        <w:rPr>
          <w:rFonts w:ascii="Courier New" w:hAnsi="Courier New" w:cs="Courier New"/>
          <w:sz w:val="22"/>
          <w:szCs w:val="20"/>
        </w:rPr>
        <w:t>clock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 xml:space="preserve"> =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pygame.time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.Clock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()</w:t>
      </w:r>
    </w:p>
    <w:p w14:paraId="21473EC8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45405439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iCs/>
          <w:sz w:val="22"/>
          <w:szCs w:val="20"/>
        </w:rPr>
        <w:t># координаты и радиус круга</w:t>
      </w:r>
    </w:p>
    <w:p w14:paraId="4FEBF92E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x = W // 2</w:t>
      </w:r>
    </w:p>
    <w:p w14:paraId="2AC337D3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y = H // 2</w:t>
      </w:r>
    </w:p>
    <w:p w14:paraId="1E415286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r = 50</w:t>
      </w:r>
    </w:p>
    <w:p w14:paraId="4B07B359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017840EA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r w:rsidRPr="0079688F">
        <w:rPr>
          <w:rFonts w:ascii="Courier New" w:hAnsi="Courier New" w:cs="Courier New"/>
          <w:bCs/>
          <w:sz w:val="22"/>
          <w:szCs w:val="20"/>
        </w:rPr>
        <w:t>while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 xml:space="preserve"> 1:</w:t>
      </w:r>
    </w:p>
    <w:p w14:paraId="7D5F13D7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sc.fill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</w:rPr>
        <w:t>(WHITE)</w:t>
      </w:r>
    </w:p>
    <w:p w14:paraId="43892035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7EA5756E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draw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.circle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, BLUE, (x, y), r)</w:t>
      </w:r>
    </w:p>
    <w:p w14:paraId="2C96F78C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36A36FA1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.update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()</w:t>
      </w:r>
    </w:p>
    <w:p w14:paraId="36FE4F0D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552B7E36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for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event.ge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):</w:t>
      </w:r>
    </w:p>
    <w:p w14:paraId="0095CB51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i.type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QUI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0DA592E8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exit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14:paraId="240195C4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spell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i.type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KEYDOWN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6BDB4A1E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i.key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=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K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_LEF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56B75526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79688F">
        <w:rPr>
          <w:rFonts w:ascii="Courier New" w:hAnsi="Courier New" w:cs="Courier New"/>
          <w:sz w:val="22"/>
          <w:szCs w:val="20"/>
        </w:rPr>
        <w:t>x -= 3</w:t>
      </w:r>
    </w:p>
    <w:p w14:paraId="524A78C8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i.key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=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K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_RIGH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0E0872AA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79688F">
        <w:rPr>
          <w:rFonts w:ascii="Courier New" w:hAnsi="Courier New" w:cs="Courier New"/>
          <w:sz w:val="22"/>
          <w:szCs w:val="20"/>
        </w:rPr>
        <w:t>x += 3</w:t>
      </w:r>
    </w:p>
    <w:p w14:paraId="7523ADB6" w14:textId="77777777"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14:paraId="74CC03AB" w14:textId="77777777" w:rsidR="00053FB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clock.tick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</w:rPr>
        <w:t>(FPS)</w:t>
      </w:r>
    </w:p>
    <w:p w14:paraId="51B5AE55" w14:textId="77777777" w:rsidR="0079688F" w:rsidRDefault="0079688F" w:rsidP="0079688F">
      <w:pPr>
        <w:pStyle w:val="af2"/>
        <w:rPr>
          <w:rFonts w:ascii="Courier New" w:hAnsi="Courier New" w:cs="Courier New"/>
          <w:sz w:val="22"/>
          <w:szCs w:val="20"/>
        </w:rPr>
      </w:pPr>
    </w:p>
    <w:p w14:paraId="41EDCC6B" w14:textId="77777777" w:rsidR="0079688F" w:rsidRPr="0079688F" w:rsidRDefault="0079688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</w:p>
    <w:p w14:paraId="5AC80108" w14:textId="77777777"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От классов </w:t>
      </w:r>
      <w:proofErr w:type="spellStart"/>
      <w:r w:rsidRPr="00A05697">
        <w:rPr>
          <w:sz w:val="28"/>
          <w:szCs w:val="28"/>
        </w:rPr>
        <w:t>pygame.</w:t>
      </w:r>
      <w:proofErr w:type="gramStart"/>
      <w:r w:rsidRPr="00A05697">
        <w:rPr>
          <w:sz w:val="28"/>
          <w:szCs w:val="28"/>
        </w:rPr>
        <w:t>font.Font</w:t>
      </w:r>
      <w:proofErr w:type="spellEnd"/>
      <w:proofErr w:type="gramEnd"/>
      <w:r w:rsidRPr="00A05697">
        <w:rPr>
          <w:sz w:val="28"/>
          <w:szCs w:val="28"/>
        </w:rPr>
        <w:t xml:space="preserve"> и </w:t>
      </w:r>
      <w:proofErr w:type="spellStart"/>
      <w:r w:rsidRPr="00A05697">
        <w:rPr>
          <w:sz w:val="28"/>
          <w:szCs w:val="28"/>
        </w:rPr>
        <w:t>pygame.font.SysFont</w:t>
      </w:r>
      <w:proofErr w:type="spellEnd"/>
      <w:r w:rsidRPr="00A05697">
        <w:rPr>
          <w:sz w:val="28"/>
          <w:szCs w:val="28"/>
        </w:rPr>
        <w:t xml:space="preserve"> создаются объекты-шрифты. Второй класс берет системные шрифты, поэтому конструктору достаточно передать имя шрифта. Конструктору </w:t>
      </w:r>
      <w:proofErr w:type="spellStart"/>
      <w:r w:rsidRPr="00A05697">
        <w:rPr>
          <w:sz w:val="28"/>
          <w:szCs w:val="28"/>
        </w:rPr>
        <w:t>Font</w:t>
      </w:r>
      <w:proofErr w:type="spellEnd"/>
      <w:r w:rsidRPr="00A05697">
        <w:rPr>
          <w:sz w:val="28"/>
          <w:szCs w:val="28"/>
        </w:rPr>
        <w:t xml:space="preserve"> надо передавать имя файла шрифта. Например:</w:t>
      </w:r>
    </w:p>
    <w:p w14:paraId="45DC79C8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r w:rsidRPr="0079688F">
        <w:rPr>
          <w:rFonts w:ascii="Courier New" w:hAnsi="Courier New" w:cs="Courier New"/>
          <w:sz w:val="22"/>
          <w:szCs w:val="20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.SysFon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</w:rPr>
        <w:t>('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arial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', 36)</w:t>
      </w:r>
    </w:p>
    <w:p w14:paraId="3638BA62" w14:textId="77777777" w:rsidR="00053FBF" w:rsidRPr="00A914A8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pygame</w:t>
      </w:r>
      <w:r w:rsidRPr="00A914A8">
        <w:rPr>
          <w:rFonts w:ascii="Courier New" w:hAnsi="Courier New" w:cs="Courier New"/>
          <w:sz w:val="22"/>
          <w:szCs w:val="20"/>
          <w:lang w:val="en-US"/>
        </w:rPr>
        <w:t>.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ont</w:t>
      </w:r>
      <w:r w:rsidRPr="00A914A8">
        <w:rPr>
          <w:rFonts w:ascii="Courier New" w:hAnsi="Courier New" w:cs="Courier New"/>
          <w:sz w:val="22"/>
          <w:szCs w:val="20"/>
          <w:lang w:val="en-US"/>
        </w:rPr>
        <w:t>.</w:t>
      </w:r>
      <w:r w:rsidRPr="0079688F">
        <w:rPr>
          <w:rFonts w:ascii="Courier New" w:hAnsi="Courier New" w:cs="Courier New"/>
          <w:sz w:val="22"/>
          <w:szCs w:val="20"/>
          <w:lang w:val="en-US"/>
        </w:rPr>
        <w:t>Font</w:t>
      </w:r>
      <w:proofErr w:type="gramEnd"/>
      <w:r w:rsidRPr="00A914A8">
        <w:rPr>
          <w:rFonts w:ascii="Courier New" w:hAnsi="Courier New" w:cs="Courier New"/>
          <w:sz w:val="22"/>
          <w:szCs w:val="20"/>
          <w:lang w:val="en-US"/>
        </w:rPr>
        <w:t>('/</w:t>
      </w:r>
      <w:r w:rsidRPr="0079688F">
        <w:rPr>
          <w:rFonts w:ascii="Courier New" w:hAnsi="Courier New" w:cs="Courier New"/>
          <w:sz w:val="22"/>
          <w:szCs w:val="20"/>
          <w:lang w:val="en-US"/>
        </w:rPr>
        <w:t>usr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share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fonts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truetyp</w:t>
      </w:r>
      <w:r w:rsidR="0079688F">
        <w:rPr>
          <w:rFonts w:ascii="Courier New" w:hAnsi="Courier New" w:cs="Courier New"/>
          <w:sz w:val="22"/>
          <w:szCs w:val="20"/>
          <w:lang w:val="en-US"/>
        </w:rPr>
        <w:t>e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="0079688F">
        <w:rPr>
          <w:rFonts w:ascii="Courier New" w:hAnsi="Courier New" w:cs="Courier New"/>
          <w:sz w:val="22"/>
          <w:szCs w:val="20"/>
          <w:lang w:val="en-US"/>
        </w:rPr>
        <w:t>msttcorefonts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="0079688F">
        <w:rPr>
          <w:rFonts w:ascii="Courier New" w:hAnsi="Courier New" w:cs="Courier New"/>
          <w:sz w:val="22"/>
          <w:szCs w:val="20"/>
          <w:lang w:val="en-US"/>
        </w:rPr>
        <w:t>Arial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.</w:t>
      </w:r>
      <w:r w:rsidR="0079688F">
        <w:rPr>
          <w:rFonts w:ascii="Courier New" w:hAnsi="Courier New" w:cs="Courier New"/>
          <w:sz w:val="22"/>
          <w:szCs w:val="20"/>
          <w:lang w:val="en-US"/>
        </w:rPr>
        <w:t>ttf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', 36)</w:t>
      </w:r>
    </w:p>
    <w:p w14:paraId="39531B71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торой аргумент – это размер шрифта в пикселях.</w:t>
      </w:r>
    </w:p>
    <w:p w14:paraId="44508FB9" w14:textId="77777777"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знать, какие шрифты есть в системе, можно</w:t>
      </w:r>
      <w:r w:rsidR="0079688F">
        <w:rPr>
          <w:sz w:val="28"/>
          <w:szCs w:val="28"/>
        </w:rPr>
        <w:t xml:space="preserve"> с помощью функции </w:t>
      </w:r>
      <w:proofErr w:type="spellStart"/>
      <w:r w:rsidR="0079688F">
        <w:rPr>
          <w:sz w:val="28"/>
          <w:szCs w:val="28"/>
        </w:rPr>
        <w:t>get_</w:t>
      </w:r>
      <w:proofErr w:type="gramStart"/>
      <w:r w:rsidR="0079688F">
        <w:rPr>
          <w:sz w:val="28"/>
          <w:szCs w:val="28"/>
        </w:rPr>
        <w:t>fonts</w:t>
      </w:r>
      <w:proofErr w:type="spellEnd"/>
      <w:r w:rsidR="0079688F">
        <w:rPr>
          <w:sz w:val="28"/>
          <w:szCs w:val="28"/>
        </w:rPr>
        <w:t>(</w:t>
      </w:r>
      <w:proofErr w:type="gramEnd"/>
      <w:r w:rsidR="0079688F">
        <w:rPr>
          <w:sz w:val="28"/>
          <w:szCs w:val="28"/>
        </w:rPr>
        <w:t>):</w:t>
      </w:r>
    </w:p>
    <w:p w14:paraId="61A68598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&gt;&gt;&gt; 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pygame.font.get_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s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14:paraId="4C600CCF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['cmmi10', 'umeminchos3', '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kacstbook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', '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freesans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', '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lohitpunjabi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 xml:space="preserve">', ... </w:t>
      </w:r>
    </w:p>
    <w:p w14:paraId="1BD82CF4" w14:textId="77777777" w:rsidR="00053FBF" w:rsidRPr="00A05697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</w:p>
    <w:p w14:paraId="4F41589E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знать адрес конкретного шрифта:</w:t>
      </w:r>
    </w:p>
    <w:p w14:paraId="18F18649" w14:textId="77777777" w:rsidR="00053FBF" w:rsidRPr="00404A23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04A23">
        <w:rPr>
          <w:rFonts w:ascii="Courier New" w:hAnsi="Courier New" w:cs="Courier New"/>
          <w:sz w:val="22"/>
          <w:szCs w:val="20"/>
        </w:rPr>
        <w:t xml:space="preserve">&gt;&gt;&gt; </w:t>
      </w:r>
      <w:proofErr w:type="spellStart"/>
      <w:r w:rsidRPr="009B0FEF">
        <w:rPr>
          <w:rFonts w:ascii="Courier New" w:hAnsi="Courier New" w:cs="Courier New"/>
          <w:sz w:val="22"/>
          <w:szCs w:val="20"/>
          <w:lang w:val="en-US"/>
        </w:rPr>
        <w:t>pygame</w:t>
      </w:r>
      <w:proofErr w:type="spellEnd"/>
      <w:r w:rsidRPr="00404A23">
        <w:rPr>
          <w:rFonts w:ascii="Courier New" w:hAnsi="Courier New" w:cs="Courier New"/>
          <w:sz w:val="22"/>
          <w:szCs w:val="20"/>
        </w:rPr>
        <w:t>.</w:t>
      </w:r>
      <w:proofErr w:type="gramStart"/>
      <w:r w:rsidRPr="009B0FEF">
        <w:rPr>
          <w:rFonts w:ascii="Courier New" w:hAnsi="Courier New" w:cs="Courier New"/>
          <w:sz w:val="22"/>
          <w:szCs w:val="20"/>
          <w:lang w:val="en-US"/>
        </w:rPr>
        <w:t>font</w:t>
      </w:r>
      <w:r w:rsidRPr="00404A23">
        <w:rPr>
          <w:rFonts w:ascii="Courier New" w:hAnsi="Courier New" w:cs="Courier New"/>
          <w:sz w:val="22"/>
          <w:szCs w:val="20"/>
        </w:rPr>
        <w:t>.</w:t>
      </w:r>
      <w:r w:rsidRPr="009B0FEF">
        <w:rPr>
          <w:rFonts w:ascii="Courier New" w:hAnsi="Courier New" w:cs="Courier New"/>
          <w:sz w:val="22"/>
          <w:szCs w:val="20"/>
          <w:lang w:val="en-US"/>
        </w:rPr>
        <w:t>match</w:t>
      </w:r>
      <w:proofErr w:type="gramEnd"/>
      <w:r w:rsidRPr="00404A23">
        <w:rPr>
          <w:rFonts w:ascii="Courier New" w:hAnsi="Courier New" w:cs="Courier New"/>
          <w:sz w:val="22"/>
          <w:szCs w:val="20"/>
        </w:rPr>
        <w:t>_</w:t>
      </w:r>
      <w:r w:rsidRPr="009B0FEF">
        <w:rPr>
          <w:rFonts w:ascii="Courier New" w:hAnsi="Courier New" w:cs="Courier New"/>
          <w:sz w:val="22"/>
          <w:szCs w:val="20"/>
          <w:lang w:val="en-US"/>
        </w:rPr>
        <w:t>font</w:t>
      </w:r>
      <w:r w:rsidRPr="00404A23">
        <w:rPr>
          <w:rFonts w:ascii="Courier New" w:hAnsi="Courier New" w:cs="Courier New"/>
          <w:sz w:val="22"/>
          <w:szCs w:val="20"/>
        </w:rPr>
        <w:t>('</w:t>
      </w:r>
      <w:proofErr w:type="spellStart"/>
      <w:r w:rsidRPr="009B0FEF">
        <w:rPr>
          <w:rFonts w:ascii="Courier New" w:hAnsi="Courier New" w:cs="Courier New"/>
          <w:sz w:val="22"/>
          <w:szCs w:val="20"/>
          <w:lang w:val="en-US"/>
        </w:rPr>
        <w:t>verdana</w:t>
      </w:r>
      <w:proofErr w:type="spellEnd"/>
      <w:r w:rsidRPr="00404A23">
        <w:rPr>
          <w:rFonts w:ascii="Courier New" w:hAnsi="Courier New" w:cs="Courier New"/>
          <w:sz w:val="22"/>
          <w:szCs w:val="20"/>
        </w:rPr>
        <w:t>')</w:t>
      </w:r>
    </w:p>
    <w:p w14:paraId="04B94CAE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'/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usr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/share/fonts/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truetype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/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msttcorefonts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/Verdana.ttf'</w:t>
      </w:r>
    </w:p>
    <w:p w14:paraId="53BF5E7D" w14:textId="77777777"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  <w:lang w:val="en-US"/>
        </w:rPr>
      </w:pPr>
    </w:p>
    <w:p w14:paraId="6F98D2D9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Вы можете скопировать шрифт в каталог программы и обращаться к нему без адреса:</w:t>
      </w:r>
    </w:p>
    <w:p w14:paraId="54DDCF2F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ont.Fon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'Verdana.ttf', 24)</w:t>
      </w:r>
    </w:p>
    <w:p w14:paraId="5C621DC2" w14:textId="77777777"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  <w:lang w:val="en-US"/>
        </w:rPr>
      </w:pPr>
    </w:p>
    <w:p w14:paraId="3B1C7398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В </w:t>
      </w:r>
      <w:proofErr w:type="spellStart"/>
      <w:r w:rsidRPr="00A05697">
        <w:rPr>
          <w:sz w:val="28"/>
          <w:szCs w:val="28"/>
        </w:rPr>
        <w:t>pygame</w:t>
      </w:r>
      <w:proofErr w:type="spellEnd"/>
      <w:r w:rsidRPr="00A05697">
        <w:rPr>
          <w:sz w:val="28"/>
          <w:szCs w:val="28"/>
        </w:rPr>
        <w:t xml:space="preserve"> есть шрифт </w:t>
      </w:r>
      <w:proofErr w:type="spellStart"/>
      <w:r w:rsidRPr="00A05697">
        <w:rPr>
          <w:sz w:val="28"/>
          <w:szCs w:val="28"/>
        </w:rPr>
        <w:t>по-умолчанию</w:t>
      </w:r>
      <w:proofErr w:type="spellEnd"/>
      <w:r w:rsidRPr="00A05697">
        <w:rPr>
          <w:sz w:val="28"/>
          <w:szCs w:val="28"/>
        </w:rPr>
        <w:t xml:space="preserve">. Чтобы использовать его, вместо имени файла в конструктор надо передать объект </w:t>
      </w:r>
      <w:proofErr w:type="spellStart"/>
      <w:r w:rsidRPr="00A05697">
        <w:rPr>
          <w:sz w:val="28"/>
          <w:szCs w:val="28"/>
        </w:rPr>
        <w:t>None</w:t>
      </w:r>
      <w:proofErr w:type="spellEnd"/>
      <w:r w:rsidRPr="00A05697">
        <w:rPr>
          <w:sz w:val="28"/>
          <w:szCs w:val="28"/>
        </w:rPr>
        <w:t>:</w:t>
      </w:r>
    </w:p>
    <w:p w14:paraId="4D8B5912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spellStart"/>
      <w:r w:rsidRPr="0079688F">
        <w:rPr>
          <w:rFonts w:ascii="Courier New" w:hAnsi="Courier New" w:cs="Courier New"/>
          <w:sz w:val="22"/>
          <w:szCs w:val="20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.Fon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</w:rPr>
        <w:t>(</w:t>
      </w:r>
      <w:proofErr w:type="spellStart"/>
      <w:r w:rsidRPr="0079688F">
        <w:rPr>
          <w:rFonts w:ascii="Courier New" w:hAnsi="Courier New" w:cs="Courier New"/>
          <w:sz w:val="22"/>
          <w:szCs w:val="20"/>
        </w:rPr>
        <w:t>None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, 24)</w:t>
      </w:r>
    </w:p>
    <w:p w14:paraId="75E4F2FC" w14:textId="77777777"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</w:rPr>
      </w:pPr>
    </w:p>
    <w:p w14:paraId="6B4A9984" w14:textId="77777777"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 обоих классов (</w:t>
      </w:r>
      <w:proofErr w:type="spellStart"/>
      <w:r w:rsidRPr="00A05697">
        <w:rPr>
          <w:sz w:val="28"/>
          <w:szCs w:val="28"/>
        </w:rPr>
        <w:t>Font</w:t>
      </w:r>
      <w:proofErr w:type="spellEnd"/>
      <w:r w:rsidRPr="00A05697">
        <w:rPr>
          <w:sz w:val="28"/>
          <w:szCs w:val="28"/>
        </w:rPr>
        <w:t xml:space="preserve"> и </w:t>
      </w:r>
      <w:proofErr w:type="spellStart"/>
      <w:r w:rsidRPr="00A05697">
        <w:rPr>
          <w:sz w:val="28"/>
          <w:szCs w:val="28"/>
        </w:rPr>
        <w:t>SysFont</w:t>
      </w:r>
      <w:proofErr w:type="spellEnd"/>
      <w:r w:rsidRPr="00A05697">
        <w:rPr>
          <w:sz w:val="28"/>
          <w:szCs w:val="28"/>
        </w:rPr>
        <w:t xml:space="preserve">) создаются объекты типа </w:t>
      </w:r>
      <w:proofErr w:type="spellStart"/>
      <w:r w:rsidRPr="00A05697">
        <w:rPr>
          <w:sz w:val="28"/>
          <w:szCs w:val="28"/>
        </w:rPr>
        <w:t>Font</w:t>
      </w:r>
      <w:proofErr w:type="spellEnd"/>
      <w:r w:rsidRPr="00A05697">
        <w:rPr>
          <w:sz w:val="28"/>
          <w:szCs w:val="28"/>
        </w:rPr>
        <w:t>.</w:t>
      </w:r>
    </w:p>
    <w:p w14:paraId="27F0536B" w14:textId="77777777"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Метод </w:t>
      </w:r>
      <w:proofErr w:type="spellStart"/>
      <w:proofErr w:type="gramStart"/>
      <w:r w:rsidRPr="00A05697">
        <w:rPr>
          <w:sz w:val="28"/>
          <w:szCs w:val="28"/>
        </w:rPr>
        <w:t>render</w:t>
      </w:r>
      <w:proofErr w:type="spellEnd"/>
      <w:r w:rsidRPr="00A05697">
        <w:rPr>
          <w:sz w:val="28"/>
          <w:szCs w:val="28"/>
        </w:rPr>
        <w:t>(</w:t>
      </w:r>
      <w:proofErr w:type="gramEnd"/>
      <w:r w:rsidRPr="00A05697">
        <w:rPr>
          <w:sz w:val="28"/>
          <w:szCs w:val="28"/>
        </w:rPr>
        <w:t xml:space="preserve">) экземпляра </w:t>
      </w:r>
      <w:proofErr w:type="spellStart"/>
      <w:r w:rsidRPr="00A05697">
        <w:rPr>
          <w:sz w:val="28"/>
          <w:szCs w:val="28"/>
        </w:rPr>
        <w:t>Font</w:t>
      </w:r>
      <w:proofErr w:type="spellEnd"/>
      <w:r w:rsidRPr="00A05697">
        <w:rPr>
          <w:sz w:val="28"/>
          <w:szCs w:val="28"/>
        </w:rPr>
        <w:t xml:space="preserve"> создает поверхность (экземпляр </w:t>
      </w:r>
      <w:proofErr w:type="spellStart"/>
      <w:r w:rsidRPr="00A05697">
        <w:rPr>
          <w:sz w:val="28"/>
          <w:szCs w:val="28"/>
        </w:rPr>
        <w:t>Surface</w:t>
      </w:r>
      <w:proofErr w:type="spellEnd"/>
      <w:r w:rsidRPr="00A05697">
        <w:rPr>
          <w:sz w:val="28"/>
          <w:szCs w:val="28"/>
        </w:rPr>
        <w:t>), на которой "написан" переданный в качестве аргумента текст, шрифтом, к которому применяется метод. Вторым аргументом указывается сглаживание (0 – нет, 1 – есть), третьим – цвет текста. При необходимости четвертым аргу</w:t>
      </w:r>
      <w:r w:rsidR="0079688F">
        <w:rPr>
          <w:sz w:val="28"/>
          <w:szCs w:val="28"/>
        </w:rPr>
        <w:t>ментом можно указать цвет фона.</w:t>
      </w:r>
    </w:p>
    <w:p w14:paraId="49BCEA17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mport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</w:t>
      </w:r>
      <w:proofErr w:type="spellEnd"/>
    </w:p>
    <w:p w14:paraId="6F6D535D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ini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)</w:t>
      </w:r>
    </w:p>
    <w:p w14:paraId="5023FCE9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0FAA66AA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sc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display.set_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mode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300,200))</w:t>
      </w:r>
    </w:p>
    <w:p w14:paraId="17315071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fill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(255, 255, 255))</w:t>
      </w:r>
    </w:p>
    <w:p w14:paraId="59E7B9DE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29D26A0B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f1 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ont.Fon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None, 36)</w:t>
      </w:r>
    </w:p>
    <w:p w14:paraId="083AED29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text1 = f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1.render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('Hello </w:t>
      </w:r>
      <w:r w:rsidRPr="0079688F">
        <w:rPr>
          <w:rFonts w:ascii="Courier New" w:hAnsi="Courier New" w:cs="Courier New"/>
          <w:sz w:val="22"/>
          <w:szCs w:val="20"/>
        </w:rPr>
        <w:t>Привет</w:t>
      </w:r>
      <w:r w:rsidRPr="0079688F">
        <w:rPr>
          <w:rFonts w:ascii="Courier New" w:hAnsi="Courier New" w:cs="Courier New"/>
          <w:sz w:val="22"/>
          <w:szCs w:val="20"/>
          <w:lang w:val="en-US"/>
        </w:rPr>
        <w:t>', 1, (180, 0, 0))</w:t>
      </w:r>
    </w:p>
    <w:p w14:paraId="57A8E41B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0543D214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f2 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ont.SysFon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'serif', 48)</w:t>
      </w:r>
    </w:p>
    <w:p w14:paraId="15DEFCD2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text2 = f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2.render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("World </w:t>
      </w:r>
      <w:r w:rsidRPr="0079688F">
        <w:rPr>
          <w:rFonts w:ascii="Courier New" w:hAnsi="Courier New" w:cs="Courier New"/>
          <w:sz w:val="22"/>
          <w:szCs w:val="20"/>
        </w:rPr>
        <w:t>Мир</w:t>
      </w:r>
      <w:r w:rsidRPr="0079688F">
        <w:rPr>
          <w:rFonts w:ascii="Courier New" w:hAnsi="Courier New" w:cs="Courier New"/>
          <w:sz w:val="22"/>
          <w:szCs w:val="20"/>
          <w:lang w:val="en-US"/>
        </w:rPr>
        <w:t>", 0, (0, 180, 0))</w:t>
      </w:r>
    </w:p>
    <w:p w14:paraId="2695B691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5889ADF1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bli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text1, (10, 50))</w:t>
      </w:r>
    </w:p>
    <w:p w14:paraId="34E2EB84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blit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text2, (10, 100))</w:t>
      </w:r>
    </w:p>
    <w:p w14:paraId="0071EF30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2DF1BBD0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.update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)</w:t>
      </w:r>
    </w:p>
    <w:p w14:paraId="2DBED6F5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14:paraId="0D49436B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while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1:</w:t>
      </w:r>
    </w:p>
    <w:p w14:paraId="4EAC29DD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for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event.ge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):</w:t>
      </w:r>
    </w:p>
    <w:p w14:paraId="3DCED824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i.type</w:t>
      </w:r>
      <w:proofErr w:type="spellEnd"/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= </w:t>
      </w:r>
      <w:proofErr w:type="spellStart"/>
      <w:r w:rsidRPr="0079688F">
        <w:rPr>
          <w:rFonts w:ascii="Courier New" w:hAnsi="Courier New" w:cs="Courier New"/>
          <w:sz w:val="22"/>
          <w:szCs w:val="20"/>
          <w:lang w:val="en-US"/>
        </w:rPr>
        <w:t>pygame.QUIT</w:t>
      </w:r>
      <w:proofErr w:type="spellEnd"/>
      <w:r w:rsidRPr="0079688F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4346BEEF" w14:textId="77777777"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79688F">
        <w:rPr>
          <w:rFonts w:ascii="Courier New" w:hAnsi="Courier New" w:cs="Courier New"/>
          <w:sz w:val="22"/>
          <w:szCs w:val="20"/>
        </w:rPr>
        <w:t>exit</w:t>
      </w:r>
      <w:proofErr w:type="spellEnd"/>
      <w:r w:rsidRPr="0079688F">
        <w:rPr>
          <w:rFonts w:ascii="Courier New" w:hAnsi="Courier New" w:cs="Courier New"/>
          <w:sz w:val="22"/>
          <w:szCs w:val="20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14:paraId="0C17B935" w14:textId="77777777" w:rsidR="00025E38" w:rsidRDefault="005B2F6E" w:rsidP="00025E38">
      <w:pPr>
        <w:spacing w:before="100" w:beforeAutospacing="1" w:after="100" w:afterAutospacing="1"/>
        <w:ind w:firstLine="709"/>
        <w:jc w:val="center"/>
      </w:pPr>
      <w:r w:rsidRPr="00A05697">
        <w:rPr>
          <w:noProof/>
        </w:rPr>
        <w:lastRenderedPageBreak/>
        <w:drawing>
          <wp:inline distT="0" distB="0" distL="0" distR="0" wp14:anchorId="5A340862" wp14:editId="19328513">
            <wp:extent cx="2857500" cy="2171700"/>
            <wp:effectExtent l="0" t="0" r="0" b="0"/>
            <wp:docPr id="389" name="Рисунок 389" descr="Текст в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Текст в Pygame"/>
                    <pic:cNvPicPr>
                      <a:picLocks noChangeAspect="1" noChangeArrowheads="1"/>
                    </pic:cNvPicPr>
                  </pic:nvPicPr>
                  <pic:blipFill>
                    <a:blip r:embed="rId103" r:link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ECB1" w14:textId="77777777" w:rsidR="00217233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5</w:t>
      </w:r>
      <w:r>
        <w:rPr>
          <w:sz w:val="28"/>
          <w:szCs w:val="28"/>
        </w:rPr>
        <w:t>. Результат выполнения программы</w:t>
      </w:r>
    </w:p>
    <w:p w14:paraId="0E0CEBE4" w14:textId="77777777" w:rsidR="00217233" w:rsidRDefault="002172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2360A" w14:textId="77777777" w:rsidR="00025E38" w:rsidRPr="00025E38" w:rsidRDefault="00025E38" w:rsidP="009B1A3C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</w:p>
    <w:p w14:paraId="559FD78D" w14:textId="77777777" w:rsidR="00270D5E" w:rsidRPr="00A05697" w:rsidRDefault="00270D5E" w:rsidP="009B1A3C">
      <w:pPr>
        <w:pStyle w:val="2"/>
        <w:spacing w:line="360" w:lineRule="auto"/>
        <w:jc w:val="center"/>
      </w:pPr>
      <w:bookmarkStart w:id="50" w:name="_Toc30197668"/>
      <w:r w:rsidRPr="00A05697">
        <w:rPr>
          <w:rStyle w:val="20"/>
          <w:sz w:val="32"/>
        </w:rPr>
        <w:t>Список использованн</w:t>
      </w:r>
      <w:r w:rsidR="00544006">
        <w:rPr>
          <w:rStyle w:val="20"/>
          <w:sz w:val="32"/>
        </w:rPr>
        <w:t>ых источников</w:t>
      </w:r>
      <w:bookmarkEnd w:id="50"/>
    </w:p>
    <w:p w14:paraId="701D25B8" w14:textId="77777777" w:rsidR="00270D5E" w:rsidRPr="004C1FEA" w:rsidRDefault="00404A2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5" w:history="1">
        <w:r w:rsidR="009B1A3C" w:rsidRPr="004C1FEA">
          <w:rPr>
            <w:rStyle w:val="a8"/>
            <w:color w:val="auto"/>
            <w:sz w:val="28"/>
            <w:lang w:eastAsia="en-US"/>
          </w:rPr>
          <w:t>https://stepik.org/course/67/syllabus</w:t>
        </w:r>
      </w:hyperlink>
    </w:p>
    <w:p w14:paraId="293CFA75" w14:textId="77777777" w:rsidR="009B1A3C" w:rsidRPr="004C1FEA" w:rsidRDefault="00404A2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6" w:history="1">
        <w:r w:rsidR="009B1A3C" w:rsidRPr="004C1FEA">
          <w:rPr>
            <w:rStyle w:val="a8"/>
            <w:color w:val="auto"/>
            <w:sz w:val="28"/>
            <w:lang w:eastAsia="en-US"/>
          </w:rPr>
          <w:t>https://www.python.org/</w:t>
        </w:r>
      </w:hyperlink>
    </w:p>
    <w:p w14:paraId="236122A9" w14:textId="77777777" w:rsidR="009B1A3C" w:rsidRDefault="009B1A3C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r w:rsidRPr="009B1A3C">
        <w:rPr>
          <w:sz w:val="28"/>
          <w:lang w:eastAsia="en-US"/>
        </w:rPr>
        <w:t xml:space="preserve">Марк </w:t>
      </w:r>
      <w:proofErr w:type="spellStart"/>
      <w:r w:rsidRPr="009B1A3C">
        <w:rPr>
          <w:sz w:val="28"/>
          <w:lang w:eastAsia="en-US"/>
        </w:rPr>
        <w:t>Лутц</w:t>
      </w:r>
      <w:proofErr w:type="spellEnd"/>
      <w:r w:rsidRPr="009B1A3C">
        <w:rPr>
          <w:sz w:val="28"/>
          <w:lang w:eastAsia="en-US"/>
        </w:rPr>
        <w:t xml:space="preserve"> - "Изучаем </w:t>
      </w:r>
      <w:proofErr w:type="spellStart"/>
      <w:r w:rsidRPr="009B1A3C">
        <w:rPr>
          <w:sz w:val="28"/>
          <w:lang w:eastAsia="en-US"/>
        </w:rPr>
        <w:t>Python</w:t>
      </w:r>
      <w:proofErr w:type="spellEnd"/>
      <w:r w:rsidRPr="009B1A3C">
        <w:rPr>
          <w:sz w:val="28"/>
          <w:lang w:eastAsia="en-US"/>
        </w:rPr>
        <w:t>"</w:t>
      </w:r>
    </w:p>
    <w:p w14:paraId="607B8429" w14:textId="77777777" w:rsidR="00544006" w:rsidRPr="00544006" w:rsidRDefault="00404A2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7" w:history="1">
        <w:r w:rsidR="00544006" w:rsidRPr="00544006">
          <w:rPr>
            <w:rStyle w:val="a8"/>
            <w:color w:val="auto"/>
            <w:sz w:val="27"/>
            <w:szCs w:val="27"/>
          </w:rPr>
          <w:t>https://younglinux.info/pygame</w:t>
        </w:r>
      </w:hyperlink>
    </w:p>
    <w:p w14:paraId="7D89FFC5" w14:textId="77777777" w:rsidR="00544006" w:rsidRPr="00544006" w:rsidRDefault="00404A2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8" w:history="1">
        <w:r w:rsidR="00544006" w:rsidRPr="00544006">
          <w:rPr>
            <w:rStyle w:val="a8"/>
            <w:color w:val="auto"/>
            <w:sz w:val="27"/>
            <w:szCs w:val="27"/>
          </w:rPr>
          <w:t>https://python-scripts.com/pyqt5</w:t>
        </w:r>
      </w:hyperlink>
    </w:p>
    <w:p w14:paraId="32261178" w14:textId="77777777" w:rsidR="00544006" w:rsidRPr="00544006" w:rsidRDefault="00404A2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9" w:history="1">
        <w:r w:rsidR="00544006" w:rsidRPr="00544006">
          <w:rPr>
            <w:rStyle w:val="a8"/>
            <w:color w:val="auto"/>
            <w:sz w:val="27"/>
            <w:szCs w:val="27"/>
          </w:rPr>
          <w:t>https://www.jetbrains.com/ru-ru/pycharm/</w:t>
        </w:r>
      </w:hyperlink>
    </w:p>
    <w:p w14:paraId="7978E775" w14:textId="77777777" w:rsidR="00544006" w:rsidRPr="00544006" w:rsidRDefault="00544006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r w:rsidRPr="00544006">
        <w:rPr>
          <w:sz w:val="27"/>
          <w:szCs w:val="27"/>
        </w:rPr>
        <w:t>https://ru.wikiversity.org/wiki/%D0%9A%D1%83%D1%80%D1%81_%D0%BF%D0%BE_%D0%B1%D0%B8%D0%B1%D0%BB%D0%B8%D0%BE%D1%82%D0%B5%D0%BA%D0%B5_Tkinter_%D1%8F%D0%B7%D1%8B%D0%BA%D0%B0_Python</w:t>
      </w:r>
    </w:p>
    <w:p w14:paraId="2E545C8E" w14:textId="77777777" w:rsidR="00270D5E" w:rsidRPr="00A05697" w:rsidRDefault="00270D5E" w:rsidP="00270D5E">
      <w:pPr>
        <w:jc w:val="center"/>
        <w:rPr>
          <w:sz w:val="28"/>
          <w:lang w:eastAsia="en-US"/>
        </w:rPr>
      </w:pPr>
    </w:p>
    <w:p w14:paraId="756F8089" w14:textId="77777777" w:rsidR="00270D5E" w:rsidRPr="00A05697" w:rsidRDefault="00270D5E" w:rsidP="00270D5E">
      <w:pPr>
        <w:jc w:val="center"/>
        <w:rPr>
          <w:rFonts w:ascii="Courier New" w:hAnsi="Courier New" w:cs="Courier New"/>
          <w:sz w:val="22"/>
          <w:szCs w:val="22"/>
        </w:rPr>
      </w:pPr>
    </w:p>
    <w:sectPr w:rsidR="00270D5E" w:rsidRPr="00A05697" w:rsidSect="00467FB7">
      <w:footerReference w:type="default" r:id="rId1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701C" w14:textId="77777777" w:rsidR="00E44572" w:rsidRDefault="00E44572">
      <w:r>
        <w:separator/>
      </w:r>
    </w:p>
  </w:endnote>
  <w:endnote w:type="continuationSeparator" w:id="0">
    <w:p w14:paraId="1FA05488" w14:textId="77777777" w:rsidR="00E44572" w:rsidRDefault="00E4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542603"/>
      <w:docPartObj>
        <w:docPartGallery w:val="Page Numbers (Bottom of Page)"/>
        <w:docPartUnique/>
      </w:docPartObj>
    </w:sdtPr>
    <w:sdtEndPr/>
    <w:sdtContent>
      <w:p w14:paraId="3FA91569" w14:textId="77777777" w:rsidR="00E44572" w:rsidRDefault="00E44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1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54A72CCB" w14:textId="77777777" w:rsidR="00E44572" w:rsidRDefault="00E445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EBD7" w14:textId="77777777" w:rsidR="00E44572" w:rsidRDefault="00E44572">
      <w:r>
        <w:separator/>
      </w:r>
    </w:p>
  </w:footnote>
  <w:footnote w:type="continuationSeparator" w:id="0">
    <w:p w14:paraId="6906CFEE" w14:textId="77777777" w:rsidR="00E44572" w:rsidRDefault="00E4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4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19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5"/>
  </w:num>
  <w:num w:numId="5">
    <w:abstractNumId w:val="21"/>
  </w:num>
  <w:num w:numId="6">
    <w:abstractNumId w:val="25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18"/>
  </w:num>
  <w:num w:numId="18">
    <w:abstractNumId w:val="20"/>
  </w:num>
  <w:num w:numId="19">
    <w:abstractNumId w:val="8"/>
  </w:num>
  <w:num w:numId="20">
    <w:abstractNumId w:val="1"/>
  </w:num>
  <w:num w:numId="21">
    <w:abstractNumId w:val="11"/>
  </w:num>
  <w:num w:numId="22">
    <w:abstractNumId w:val="29"/>
  </w:num>
  <w:num w:numId="23">
    <w:abstractNumId w:val="23"/>
  </w:num>
  <w:num w:numId="24">
    <w:abstractNumId w:val="14"/>
  </w:num>
  <w:num w:numId="25">
    <w:abstractNumId w:val="16"/>
  </w:num>
  <w:num w:numId="26">
    <w:abstractNumId w:val="4"/>
  </w:num>
  <w:num w:numId="27">
    <w:abstractNumId w:val="10"/>
  </w:num>
  <w:num w:numId="28">
    <w:abstractNumId w:val="3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EB2"/>
    <w:rsid w:val="00036FA1"/>
    <w:rsid w:val="00053FBF"/>
    <w:rsid w:val="00064E7C"/>
    <w:rsid w:val="000A776A"/>
    <w:rsid w:val="000F2F68"/>
    <w:rsid w:val="001010D2"/>
    <w:rsid w:val="00102CEF"/>
    <w:rsid w:val="00117F2F"/>
    <w:rsid w:val="001277AE"/>
    <w:rsid w:val="0013673B"/>
    <w:rsid w:val="0014199B"/>
    <w:rsid w:val="001A4BF9"/>
    <w:rsid w:val="001C3D63"/>
    <w:rsid w:val="001F1604"/>
    <w:rsid w:val="001F176D"/>
    <w:rsid w:val="00202DAD"/>
    <w:rsid w:val="00217233"/>
    <w:rsid w:val="00224DCB"/>
    <w:rsid w:val="002256A6"/>
    <w:rsid w:val="00233524"/>
    <w:rsid w:val="002610E7"/>
    <w:rsid w:val="00266CE6"/>
    <w:rsid w:val="00270D5E"/>
    <w:rsid w:val="00277161"/>
    <w:rsid w:val="00285E27"/>
    <w:rsid w:val="00292473"/>
    <w:rsid w:val="002B5062"/>
    <w:rsid w:val="002B59AE"/>
    <w:rsid w:val="002C39ED"/>
    <w:rsid w:val="002C3B53"/>
    <w:rsid w:val="002E5999"/>
    <w:rsid w:val="002F3B97"/>
    <w:rsid w:val="003256E1"/>
    <w:rsid w:val="00332A06"/>
    <w:rsid w:val="00372F45"/>
    <w:rsid w:val="00377616"/>
    <w:rsid w:val="00384F1D"/>
    <w:rsid w:val="00387CD1"/>
    <w:rsid w:val="00391CC0"/>
    <w:rsid w:val="003A5788"/>
    <w:rsid w:val="003B613C"/>
    <w:rsid w:val="003C7DF7"/>
    <w:rsid w:val="003C7E15"/>
    <w:rsid w:val="003D0FB5"/>
    <w:rsid w:val="003F317B"/>
    <w:rsid w:val="003F7FDC"/>
    <w:rsid w:val="00404A23"/>
    <w:rsid w:val="00436183"/>
    <w:rsid w:val="00450D5C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B56B3"/>
    <w:rsid w:val="004C1FEA"/>
    <w:rsid w:val="004E5AB9"/>
    <w:rsid w:val="004E715D"/>
    <w:rsid w:val="004F10A4"/>
    <w:rsid w:val="004F3E96"/>
    <w:rsid w:val="00502307"/>
    <w:rsid w:val="005025C1"/>
    <w:rsid w:val="00532250"/>
    <w:rsid w:val="00536884"/>
    <w:rsid w:val="00544006"/>
    <w:rsid w:val="005443DA"/>
    <w:rsid w:val="00545388"/>
    <w:rsid w:val="00560C19"/>
    <w:rsid w:val="00571C20"/>
    <w:rsid w:val="00574834"/>
    <w:rsid w:val="00592AE9"/>
    <w:rsid w:val="005B1B36"/>
    <w:rsid w:val="005B2F6E"/>
    <w:rsid w:val="005C27CC"/>
    <w:rsid w:val="005C4763"/>
    <w:rsid w:val="005C67C1"/>
    <w:rsid w:val="005D0E74"/>
    <w:rsid w:val="005D1726"/>
    <w:rsid w:val="005D7BFE"/>
    <w:rsid w:val="00604AE0"/>
    <w:rsid w:val="006306BD"/>
    <w:rsid w:val="00634958"/>
    <w:rsid w:val="00635198"/>
    <w:rsid w:val="00645558"/>
    <w:rsid w:val="00665722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44870"/>
    <w:rsid w:val="00750CED"/>
    <w:rsid w:val="0076735A"/>
    <w:rsid w:val="00770CE8"/>
    <w:rsid w:val="007832D8"/>
    <w:rsid w:val="0079688F"/>
    <w:rsid w:val="007A5865"/>
    <w:rsid w:val="007C0C05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45ED9"/>
    <w:rsid w:val="0084626F"/>
    <w:rsid w:val="00850319"/>
    <w:rsid w:val="00850E63"/>
    <w:rsid w:val="00854765"/>
    <w:rsid w:val="008679A2"/>
    <w:rsid w:val="008954A0"/>
    <w:rsid w:val="008A357B"/>
    <w:rsid w:val="008B52A4"/>
    <w:rsid w:val="008B5557"/>
    <w:rsid w:val="008B68D4"/>
    <w:rsid w:val="008D037B"/>
    <w:rsid w:val="008D14A5"/>
    <w:rsid w:val="008F7AD7"/>
    <w:rsid w:val="00914533"/>
    <w:rsid w:val="00915688"/>
    <w:rsid w:val="00930E44"/>
    <w:rsid w:val="00951DA3"/>
    <w:rsid w:val="00955973"/>
    <w:rsid w:val="00993C7D"/>
    <w:rsid w:val="009B0FEF"/>
    <w:rsid w:val="009B162C"/>
    <w:rsid w:val="009B1A3C"/>
    <w:rsid w:val="009D48A9"/>
    <w:rsid w:val="009D6FB2"/>
    <w:rsid w:val="00A05697"/>
    <w:rsid w:val="00A05FE1"/>
    <w:rsid w:val="00A132D7"/>
    <w:rsid w:val="00A222B2"/>
    <w:rsid w:val="00A25512"/>
    <w:rsid w:val="00A26486"/>
    <w:rsid w:val="00A43922"/>
    <w:rsid w:val="00A644FC"/>
    <w:rsid w:val="00A6657A"/>
    <w:rsid w:val="00A7170F"/>
    <w:rsid w:val="00A71EB9"/>
    <w:rsid w:val="00A914A8"/>
    <w:rsid w:val="00AA751C"/>
    <w:rsid w:val="00AD40BA"/>
    <w:rsid w:val="00AD44C6"/>
    <w:rsid w:val="00AD797A"/>
    <w:rsid w:val="00AE3B22"/>
    <w:rsid w:val="00AE5B2D"/>
    <w:rsid w:val="00AE70DA"/>
    <w:rsid w:val="00B07318"/>
    <w:rsid w:val="00B1121A"/>
    <w:rsid w:val="00B230D6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E7BA8"/>
    <w:rsid w:val="00BF2A31"/>
    <w:rsid w:val="00BF6EFF"/>
    <w:rsid w:val="00C05008"/>
    <w:rsid w:val="00C07691"/>
    <w:rsid w:val="00C201F2"/>
    <w:rsid w:val="00C245EE"/>
    <w:rsid w:val="00C356FF"/>
    <w:rsid w:val="00C463E2"/>
    <w:rsid w:val="00C82A70"/>
    <w:rsid w:val="00CA0F8C"/>
    <w:rsid w:val="00CA1B12"/>
    <w:rsid w:val="00CA5C92"/>
    <w:rsid w:val="00CB198C"/>
    <w:rsid w:val="00CF0C46"/>
    <w:rsid w:val="00CF28A8"/>
    <w:rsid w:val="00D00343"/>
    <w:rsid w:val="00D07272"/>
    <w:rsid w:val="00D104BD"/>
    <w:rsid w:val="00D234ED"/>
    <w:rsid w:val="00D56C2B"/>
    <w:rsid w:val="00D65E31"/>
    <w:rsid w:val="00D82872"/>
    <w:rsid w:val="00D97EF7"/>
    <w:rsid w:val="00DC5C01"/>
    <w:rsid w:val="00DD4529"/>
    <w:rsid w:val="00DD636E"/>
    <w:rsid w:val="00E224A2"/>
    <w:rsid w:val="00E26434"/>
    <w:rsid w:val="00E3544F"/>
    <w:rsid w:val="00E406F3"/>
    <w:rsid w:val="00E44572"/>
    <w:rsid w:val="00E53F8B"/>
    <w:rsid w:val="00E84BA4"/>
    <w:rsid w:val="00E86D5B"/>
    <w:rsid w:val="00EC0808"/>
    <w:rsid w:val="00EC2B45"/>
    <w:rsid w:val="00ED7118"/>
    <w:rsid w:val="00EE0388"/>
    <w:rsid w:val="00EE16FA"/>
    <w:rsid w:val="00EF460D"/>
    <w:rsid w:val="00EF4DAA"/>
    <w:rsid w:val="00F16C2D"/>
    <w:rsid w:val="00F20020"/>
    <w:rsid w:val="00F32415"/>
    <w:rsid w:val="00F43190"/>
    <w:rsid w:val="00F85AF4"/>
    <w:rsid w:val="00F94A00"/>
    <w:rsid w:val="00FA4F1A"/>
    <w:rsid w:val="00FB53A8"/>
    <w:rsid w:val="00FB5C46"/>
    <w:rsid w:val="00FB7D60"/>
    <w:rsid w:val="00FD2C3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C052C3F"/>
  <w15:docId w15:val="{F97AFCE2-7808-41A0-8854-F3ED697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hyperlink" Target="https://younglinux.info/pygame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hyperlink" Target="https://pythonworld.ru/moduli/modul-os.html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https://younglinux.info/sites/default/files/images/python/arc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www.jetbrains.com/ru-ru/pycharm/" TargetMode="External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hyperlink" Target="https://pythonworld.ru/moduli/modul-os.html" TargetMode="External"/><Relationship Id="rId38" Type="http://schemas.openxmlformats.org/officeDocument/2006/relationships/hyperlink" Target="https://pythonworld.ru/moduli/modul-math.html" TargetMode="External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hyperlink" Target="https://python-scripts.com/pyqt5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https://younglinux.info/sites/default/files/images/python/polygo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6" Type="http://schemas.openxmlformats.org/officeDocument/2006/relationships/hyperlink" Target="https://www.python.org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www.scipy.org/install.html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https://younglinux.info/sites/default/files/images/python/line.png" TargetMode="External"/><Relationship Id="rId99" Type="http://schemas.openxmlformats.org/officeDocument/2006/relationships/image" Target="media/image79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9" Type="http://schemas.openxmlformats.org/officeDocument/2006/relationships/image" Target="media/image26.png"/><Relationship Id="rId109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78.png"/><Relationship Id="rId104" Type="http://schemas.openxmlformats.org/officeDocument/2006/relationships/image" Target="https://younglinux.info/sites/default/files/images/python/fonts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https://younglinux.info/sites/default/files/images/python/rect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footer" Target="footer1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hyperlink" Target="https://pythonworld.ru/moduli/modul-os.html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https://younglinux.info/sites/default/files/images/python/ellipse.png" TargetMode="External"/><Relationship Id="rId105" Type="http://schemas.openxmlformats.org/officeDocument/2006/relationships/hyperlink" Target="https://stepik.org/course/67/syllabu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euralnet.info/wp-content/uploads/2017/09/PyCharm_4.png" TargetMode="External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https://younglinux.info/sites/default/files/images/python/circle.p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6DBB-3782-44D8-82B2-580498F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6</Pages>
  <Words>13301</Words>
  <Characters>7582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asferd</cp:lastModifiedBy>
  <cp:revision>2</cp:revision>
  <dcterms:created xsi:type="dcterms:W3CDTF">2020-07-01T19:21:00Z</dcterms:created>
  <dcterms:modified xsi:type="dcterms:W3CDTF">2020-07-01T19:21:00Z</dcterms:modified>
</cp:coreProperties>
</file>